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EA" w:rsidRPr="00C502B0" w:rsidRDefault="008150EA" w:rsidP="008150EA">
      <w:pPr>
        <w:ind w:firstLine="0"/>
        <w:jc w:val="center"/>
        <w:rPr>
          <w:b/>
          <w:sz w:val="32"/>
          <w:szCs w:val="26"/>
          <w:shd w:val="clear" w:color="auto" w:fill="FFFFFF"/>
        </w:rPr>
      </w:pPr>
      <w:bookmarkStart w:id="0" w:name="_Hlk133224148"/>
      <w:bookmarkStart w:id="1" w:name="_GoBack"/>
      <w:bookmarkEnd w:id="1"/>
      <w:r w:rsidRPr="00C502B0">
        <w:rPr>
          <w:b/>
          <w:sz w:val="32"/>
          <w:szCs w:val="26"/>
          <w:shd w:val="clear" w:color="auto" w:fill="FFFFFF"/>
        </w:rPr>
        <w:t xml:space="preserve">КАСПИЙСКИЙ </w:t>
      </w:r>
    </w:p>
    <w:p w:rsidR="00BB6A79" w:rsidRPr="00C502B0" w:rsidRDefault="008150EA" w:rsidP="008150EA">
      <w:pPr>
        <w:ind w:firstLine="0"/>
        <w:jc w:val="center"/>
        <w:rPr>
          <w:b/>
          <w:sz w:val="32"/>
          <w:szCs w:val="26"/>
          <w:shd w:val="clear" w:color="auto" w:fill="FFFFFF"/>
        </w:rPr>
      </w:pPr>
      <w:r w:rsidRPr="00C502B0">
        <w:rPr>
          <w:b/>
          <w:sz w:val="32"/>
          <w:szCs w:val="26"/>
          <w:shd w:val="clear" w:color="auto" w:fill="FFFFFF"/>
        </w:rPr>
        <w:t>НАУЧНО-ОБРАЗОВАТЕЛЬНЫЙ КОНГРЕСС</w:t>
      </w:r>
    </w:p>
    <w:p w:rsidR="008150EA" w:rsidRPr="00C502B0" w:rsidRDefault="008150EA" w:rsidP="008150EA">
      <w:pPr>
        <w:ind w:firstLine="0"/>
        <w:jc w:val="center"/>
        <w:rPr>
          <w:b/>
          <w:sz w:val="26"/>
          <w:szCs w:val="26"/>
          <w:shd w:val="clear" w:color="auto" w:fill="FFFFFF"/>
        </w:rPr>
      </w:pPr>
      <w:r w:rsidRPr="00C502B0">
        <w:rPr>
          <w:b/>
          <w:sz w:val="26"/>
          <w:szCs w:val="26"/>
          <w:shd w:val="clear" w:color="auto" w:fill="FFFFFF"/>
        </w:rPr>
        <w:t>(29-31 мая 2023 г)</w:t>
      </w:r>
    </w:p>
    <w:p w:rsidR="00BB6A79" w:rsidRPr="00C502B0" w:rsidRDefault="00BB6A79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7500D4" w:rsidRPr="00C502B0" w:rsidRDefault="007500D4" w:rsidP="007873A3">
      <w:pPr>
        <w:jc w:val="center"/>
        <w:rPr>
          <w:b/>
          <w:sz w:val="26"/>
          <w:szCs w:val="26"/>
          <w:shd w:val="clear" w:color="auto" w:fill="FFFFFF"/>
        </w:rPr>
      </w:pPr>
    </w:p>
    <w:p w:rsidR="00BB6A79" w:rsidRPr="00C502B0" w:rsidRDefault="00BB6A79" w:rsidP="007873A3">
      <w:pPr>
        <w:ind w:firstLine="0"/>
        <w:jc w:val="center"/>
        <w:rPr>
          <w:b/>
          <w:sz w:val="32"/>
          <w:szCs w:val="32"/>
          <w:shd w:val="clear" w:color="auto" w:fill="FFFFFF"/>
        </w:rPr>
      </w:pPr>
      <w:r w:rsidRPr="00C502B0">
        <w:rPr>
          <w:b/>
          <w:sz w:val="32"/>
          <w:szCs w:val="32"/>
          <w:shd w:val="clear" w:color="auto" w:fill="FFFFFF"/>
          <w:lang w:val="en-US"/>
        </w:rPr>
        <w:t>VII</w:t>
      </w:r>
      <w:r w:rsidR="00CB7780" w:rsidRPr="00C502B0">
        <w:rPr>
          <w:b/>
          <w:sz w:val="32"/>
          <w:szCs w:val="32"/>
          <w:shd w:val="clear" w:color="auto" w:fill="FFFFFF"/>
          <w:lang w:val="en-US"/>
        </w:rPr>
        <w:t>I</w:t>
      </w:r>
      <w:r w:rsidRPr="00C502B0">
        <w:rPr>
          <w:b/>
          <w:sz w:val="32"/>
          <w:szCs w:val="32"/>
          <w:shd w:val="clear" w:color="auto" w:fill="FFFFFF"/>
        </w:rPr>
        <w:t xml:space="preserve"> Международная научно-практическая конференция</w:t>
      </w:r>
    </w:p>
    <w:p w:rsidR="00BB6A79" w:rsidRPr="00C502B0" w:rsidRDefault="00BB6A79" w:rsidP="007873A3">
      <w:pPr>
        <w:ind w:firstLine="0"/>
        <w:jc w:val="center"/>
        <w:rPr>
          <w:b/>
          <w:sz w:val="32"/>
          <w:szCs w:val="32"/>
          <w:shd w:val="clear" w:color="auto" w:fill="FFFFFF"/>
        </w:rPr>
      </w:pPr>
      <w:r w:rsidRPr="00C502B0">
        <w:rPr>
          <w:b/>
          <w:sz w:val="32"/>
          <w:szCs w:val="32"/>
          <w:shd w:val="clear" w:color="auto" w:fill="FFFFFF"/>
        </w:rPr>
        <w:t>Прикаспийских государств</w:t>
      </w:r>
    </w:p>
    <w:p w:rsidR="00BB6A79" w:rsidRPr="00C502B0" w:rsidRDefault="008150EA" w:rsidP="007873A3">
      <w:pPr>
        <w:ind w:firstLine="0"/>
        <w:jc w:val="center"/>
        <w:rPr>
          <w:b/>
          <w:sz w:val="32"/>
          <w:szCs w:val="32"/>
          <w:shd w:val="clear" w:color="auto" w:fill="FFFFFF"/>
        </w:rPr>
      </w:pPr>
      <w:r w:rsidRPr="00C502B0">
        <w:rPr>
          <w:b/>
          <w:sz w:val="32"/>
          <w:szCs w:val="32"/>
          <w:shd w:val="clear" w:color="auto" w:fill="FFFFFF"/>
        </w:rPr>
        <w:t>«АКТУАЛЬНЫЕ ВОПРОСЫ СОВРЕМЕННОЙ МЕДИЦИНЫ»</w:t>
      </w:r>
      <w:r w:rsidR="00F80619" w:rsidRPr="00C502B0">
        <w:rPr>
          <w:b/>
          <w:sz w:val="32"/>
          <w:szCs w:val="32"/>
          <w:shd w:val="clear" w:color="auto" w:fill="FFFFFF"/>
        </w:rPr>
        <w:t>,</w:t>
      </w:r>
    </w:p>
    <w:p w:rsidR="000A5757" w:rsidRPr="000A5757" w:rsidRDefault="00F80619" w:rsidP="007873A3">
      <w:pPr>
        <w:ind w:firstLine="0"/>
        <w:jc w:val="center"/>
        <w:rPr>
          <w:b/>
          <w:shd w:val="clear" w:color="auto" w:fill="FFFFFF"/>
        </w:rPr>
      </w:pPr>
      <w:r w:rsidRPr="000A5757">
        <w:rPr>
          <w:b/>
          <w:shd w:val="clear" w:color="auto" w:fill="FFFFFF"/>
        </w:rPr>
        <w:t xml:space="preserve">посвященная 105-летию </w:t>
      </w:r>
    </w:p>
    <w:p w:rsidR="00F80619" w:rsidRPr="000A5757" w:rsidRDefault="00F80619" w:rsidP="007873A3">
      <w:pPr>
        <w:ind w:firstLine="0"/>
        <w:jc w:val="center"/>
        <w:rPr>
          <w:b/>
          <w:shd w:val="clear" w:color="auto" w:fill="FFFFFF"/>
        </w:rPr>
      </w:pPr>
      <w:r w:rsidRPr="000A5757">
        <w:rPr>
          <w:b/>
          <w:shd w:val="clear" w:color="auto" w:fill="FFFFFF"/>
        </w:rPr>
        <w:t>Астраханского государственного медицинского университета</w:t>
      </w:r>
    </w:p>
    <w:p w:rsidR="00BB6A79" w:rsidRPr="00C502B0" w:rsidRDefault="00BB6A79" w:rsidP="007873A3">
      <w:pPr>
        <w:jc w:val="center"/>
        <w:rPr>
          <w:b/>
          <w:sz w:val="32"/>
          <w:szCs w:val="32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8150EA" w:rsidRPr="00C502B0" w:rsidRDefault="008150EA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</w:p>
    <w:p w:rsidR="00BB6A79" w:rsidRPr="00C502B0" w:rsidRDefault="00CB7780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  <w:r w:rsidRPr="00C502B0">
        <w:rPr>
          <w:b/>
          <w:sz w:val="26"/>
          <w:szCs w:val="26"/>
          <w:shd w:val="clear" w:color="auto" w:fill="FFFFFF"/>
        </w:rPr>
        <w:t xml:space="preserve">30-31 мая 2023 </w:t>
      </w:r>
      <w:r w:rsidR="00BB6A79" w:rsidRPr="00C502B0">
        <w:rPr>
          <w:b/>
          <w:sz w:val="26"/>
          <w:szCs w:val="26"/>
          <w:shd w:val="clear" w:color="auto" w:fill="FFFFFF"/>
        </w:rPr>
        <w:t>г.</w:t>
      </w:r>
    </w:p>
    <w:p w:rsidR="00932C92" w:rsidRPr="00C502B0" w:rsidRDefault="00BB6A79" w:rsidP="007873A3">
      <w:pPr>
        <w:ind w:firstLine="0"/>
        <w:jc w:val="center"/>
        <w:rPr>
          <w:b/>
          <w:sz w:val="26"/>
          <w:szCs w:val="26"/>
          <w:shd w:val="clear" w:color="auto" w:fill="FFFFFF"/>
        </w:rPr>
      </w:pPr>
      <w:r w:rsidRPr="00C502B0">
        <w:rPr>
          <w:b/>
          <w:sz w:val="26"/>
          <w:szCs w:val="26"/>
          <w:shd w:val="clear" w:color="auto" w:fill="FFFFFF"/>
        </w:rPr>
        <w:t>г. Астрахань</w:t>
      </w:r>
    </w:p>
    <w:p w:rsidR="00932C92" w:rsidRPr="00C502B0" w:rsidRDefault="00932C92" w:rsidP="007873A3">
      <w:pPr>
        <w:rPr>
          <w:b/>
          <w:sz w:val="26"/>
          <w:szCs w:val="26"/>
          <w:shd w:val="clear" w:color="auto" w:fill="FFFFFF"/>
        </w:rPr>
      </w:pPr>
      <w:r w:rsidRPr="00C502B0">
        <w:rPr>
          <w:b/>
          <w:sz w:val="26"/>
          <w:szCs w:val="26"/>
          <w:shd w:val="clear" w:color="auto" w:fill="FFFFFF"/>
        </w:rPr>
        <w:br w:type="page"/>
      </w:r>
    </w:p>
    <w:p w:rsidR="00405004" w:rsidRPr="00C502B0" w:rsidRDefault="00405004" w:rsidP="00405004">
      <w:pPr>
        <w:jc w:val="center"/>
        <w:rPr>
          <w:b/>
          <w:sz w:val="26"/>
          <w:szCs w:val="26"/>
          <w:shd w:val="clear" w:color="auto" w:fill="FFFFFF"/>
        </w:rPr>
      </w:pPr>
      <w:bookmarkStart w:id="2" w:name="_Toc133227679"/>
      <w:r w:rsidRPr="00C502B0">
        <w:rPr>
          <w:b/>
          <w:sz w:val="26"/>
          <w:szCs w:val="26"/>
          <w:shd w:val="clear" w:color="auto" w:fill="FFFFFF"/>
        </w:rPr>
        <w:lastRenderedPageBreak/>
        <w:t>30 мая 2023 г.</w:t>
      </w:r>
    </w:p>
    <w:p w:rsidR="00405004" w:rsidRPr="00C502B0" w:rsidRDefault="00405004" w:rsidP="00405004">
      <w:pPr>
        <w:jc w:val="center"/>
        <w:rPr>
          <w:b/>
          <w:sz w:val="26"/>
          <w:szCs w:val="26"/>
          <w:shd w:val="clear" w:color="auto" w:fill="FFFFFF"/>
        </w:rPr>
      </w:pPr>
    </w:p>
    <w:p w:rsidR="00405004" w:rsidRPr="00C502B0" w:rsidRDefault="00405004" w:rsidP="00405004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bookmarkStart w:id="3" w:name="_Toc133227635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>ПЛЕНАРНОЕ ЗАСЕДАНИЕ</w:t>
      </w:r>
      <w:bookmarkEnd w:id="3"/>
    </w:p>
    <w:p w:rsidR="00405004" w:rsidRPr="00C502B0" w:rsidRDefault="00405004" w:rsidP="00405004">
      <w:pPr>
        <w:jc w:val="center"/>
        <w:rPr>
          <w:b/>
          <w:sz w:val="26"/>
          <w:szCs w:val="26"/>
          <w:shd w:val="clear" w:color="auto" w:fill="FFFFFF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4" w:name="_Toc13322763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есто проведения:</w:t>
      </w:r>
      <w:bookmarkEnd w:id="4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Большой зал Театр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>а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Оперы и Балета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, ул. Анри Барбюса, 16. 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5" w:name="_Toc133227638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и:</w:t>
      </w:r>
      <w:bookmarkEnd w:id="5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6" w:name="_Toc133227639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Башкина Ольга Александровна –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ректор ФГБОУ ВО Астраханский ГМУ Минздрава России, д.м.н., профессор;</w:t>
      </w:r>
      <w:bookmarkEnd w:id="6"/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sz w:val="26"/>
          <w:szCs w:val="26"/>
          <w:shd w:val="clear" w:color="auto" w:fill="FFFFFF"/>
          <w:lang w:bidi="en-US"/>
        </w:rPr>
      </w:pPr>
      <w:bookmarkStart w:id="7" w:name="_Toc133227640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Буркин Александр Владимирович –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министр здравоохранения Астраханской области</w:t>
      </w:r>
      <w:bookmarkEnd w:id="7"/>
      <w:r w:rsidR="00886996" w:rsidRPr="00B2312A">
        <w:rPr>
          <w:rFonts w:eastAsia="Arial"/>
          <w:sz w:val="26"/>
          <w:szCs w:val="26"/>
          <w:shd w:val="clear" w:color="auto" w:fill="FFFFFF"/>
          <w:lang w:bidi="en-US"/>
        </w:rPr>
        <w:t>, д.м.н., профессор</w:t>
      </w:r>
      <w:r w:rsidRPr="00B2312A">
        <w:rPr>
          <w:rFonts w:eastAsia="Arial"/>
          <w:sz w:val="26"/>
          <w:szCs w:val="26"/>
          <w:shd w:val="clear" w:color="auto" w:fill="FFFFFF"/>
          <w:lang w:bidi="en-US"/>
        </w:rPr>
        <w:t>.</w:t>
      </w:r>
    </w:p>
    <w:p w:rsidR="00405004" w:rsidRPr="00C502B0" w:rsidRDefault="00405004" w:rsidP="00405004">
      <w:pPr>
        <w:tabs>
          <w:tab w:val="left" w:pos="2235"/>
        </w:tabs>
        <w:ind w:firstLine="0"/>
        <w:rPr>
          <w:b/>
          <w:sz w:val="26"/>
          <w:szCs w:val="26"/>
          <w:shd w:val="clear" w:color="auto" w:fill="FFFFF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09</w:t>
            </w:r>
            <w:r w:rsidR="00E845F3" w:rsidRPr="00C502B0">
              <w:rPr>
                <w:rFonts w:eastAsia="DejaVu Sans"/>
                <w:b/>
                <w:kern w:val="2"/>
                <w:sz w:val="26"/>
                <w:szCs w:val="26"/>
              </w:rPr>
              <w:t>: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00</w:t>
            </w:r>
            <w:r w:rsidR="007F399E" w:rsidRPr="00C502B0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—</w:t>
            </w:r>
            <w:r w:rsidR="007F399E" w:rsidRPr="00C502B0">
              <w:rPr>
                <w:rFonts w:eastAsia="DejaVu Sans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09</w:t>
            </w:r>
            <w:r w:rsidR="00E845F3" w:rsidRPr="00C502B0">
              <w:rPr>
                <w:rFonts w:eastAsia="DejaVu Sans"/>
                <w:b/>
                <w:kern w:val="2"/>
                <w:sz w:val="26"/>
                <w:szCs w:val="26"/>
              </w:rPr>
              <w:t>: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30</w:t>
            </w:r>
          </w:p>
          <w:p w:rsidR="00405004" w:rsidRPr="00C502B0" w:rsidRDefault="00405004" w:rsidP="00103271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РЕГИСТРАЦИЯ УЧАСТНИКОВ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E845F3" w:rsidP="00103271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09:30</w:t>
            </w:r>
            <w:r w:rsidRPr="00C502B0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rFonts w:eastAsia="DejaVu Sans"/>
                <w:b/>
                <w:kern w:val="2"/>
                <w:sz w:val="26"/>
                <w:szCs w:val="26"/>
              </w:rPr>
              <w:t>09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rFonts w:eastAsia="DejaVu Sans"/>
                <w:b/>
                <w:kern w:val="2"/>
                <w:sz w:val="26"/>
                <w:szCs w:val="26"/>
              </w:rPr>
              <w:t>45</w:t>
            </w:r>
          </w:p>
          <w:p w:rsidR="00405004" w:rsidRPr="00C502B0" w:rsidRDefault="00405004" w:rsidP="00103271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 xml:space="preserve">ПРИВЕТСТВЕННОЕ СЛОВО 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5004" w:rsidRPr="00C502B0" w:rsidRDefault="00E845F3" w:rsidP="00103271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0</w:t>
            </w:r>
            <w:r w:rsidR="00405004" w:rsidRPr="00C502B0">
              <w:rPr>
                <w:rFonts w:eastAsia="DejaVu Sans"/>
                <w:b/>
                <w:kern w:val="2"/>
                <w:sz w:val="26"/>
                <w:szCs w:val="26"/>
              </w:rPr>
              <w:t>9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rFonts w:eastAsia="DejaVu Sans"/>
                <w:b/>
                <w:kern w:val="2"/>
                <w:sz w:val="26"/>
                <w:szCs w:val="26"/>
              </w:rPr>
              <w:t>45</w:t>
            </w:r>
            <w:r w:rsidRPr="00C502B0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rFonts w:eastAsia="DejaVu Sans"/>
                <w:b/>
                <w:kern w:val="2"/>
                <w:sz w:val="26"/>
                <w:szCs w:val="26"/>
              </w:rPr>
              <w:t>10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:05</w:t>
            </w:r>
          </w:p>
          <w:p w:rsidR="00405004" w:rsidRPr="00C502B0" w:rsidRDefault="00405004" w:rsidP="00103271">
            <w:pPr>
              <w:ind w:firstLine="0"/>
              <w:rPr>
                <w:rFonts w:eastAsia="DejaVu Sans"/>
                <w:b/>
                <w:bCs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УСПЕХИ И ПЕРСПЕКТИВЫ ТАРГЕТНОЙ ПРОТИВОРАКОВОЙ ТЕРАПИИ</w:t>
            </w:r>
          </w:p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</w:p>
          <w:p w:rsidR="00405004" w:rsidRPr="00C502B0" w:rsidRDefault="00405004" w:rsidP="0096682F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Деев Сергей Михайлович –</w:t>
            </w:r>
            <w:r w:rsidRPr="00C502B0">
              <w:rPr>
                <w:sz w:val="26"/>
                <w:szCs w:val="26"/>
              </w:rPr>
              <w:t xml:space="preserve"> академик РАН, заведующий лабораторией молекулярной иммунологии </w:t>
            </w:r>
            <w:r w:rsidR="0096682F" w:rsidRPr="00C502B0">
              <w:rPr>
                <w:sz w:val="26"/>
                <w:szCs w:val="26"/>
              </w:rPr>
              <w:t>ФГБУН Институт биоорганической химии им. академиков М. М. Шемякина и Ю. А. Овчинникова РАН</w:t>
            </w:r>
            <w:r w:rsidRPr="00C502B0">
              <w:rPr>
                <w:sz w:val="26"/>
                <w:szCs w:val="26"/>
              </w:rPr>
              <w:t>, д.б.н., профессор, г. Москва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004" w:rsidRPr="00C502B0" w:rsidRDefault="00E845F3" w:rsidP="00E845F3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10:</w:t>
            </w:r>
            <w:r w:rsidR="00405004" w:rsidRPr="00C502B0">
              <w:rPr>
                <w:rFonts w:eastAsia="DejaVu Sans"/>
                <w:b/>
                <w:kern w:val="2"/>
                <w:sz w:val="26"/>
                <w:szCs w:val="26"/>
              </w:rPr>
              <w:t>05</w:t>
            </w:r>
            <w:r w:rsidRPr="00C502B0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— 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 xml:space="preserve">10:25 </w:t>
            </w:r>
            <w:r w:rsidR="00405004"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004" w:rsidRPr="00C502B0" w:rsidRDefault="00405004" w:rsidP="00103271">
            <w:pPr>
              <w:shd w:val="clear" w:color="auto" w:fill="FFFFFF"/>
              <w:spacing w:after="180"/>
              <w:ind w:firstLine="0"/>
              <w:textAlignment w:val="baseline"/>
              <w:outlineLvl w:val="3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НИЗКОМОЛЕКУЛЯРНЫЕ БЛОКАТОРЫ ЖИЗНЕННОГО ЦИКЛА </w:t>
            </w:r>
            <w:r w:rsidRPr="00C502B0">
              <w:rPr>
                <w:rFonts w:eastAsia="Times New Roman"/>
                <w:b/>
                <w:sz w:val="26"/>
                <w:szCs w:val="26"/>
                <w:lang w:val="en-US" w:eastAsia="ru-RU"/>
              </w:rPr>
              <w:t>SARS</w:t>
            </w: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>-</w:t>
            </w:r>
            <w:r w:rsidRPr="00C502B0">
              <w:rPr>
                <w:rFonts w:eastAsia="Times New Roman"/>
                <w:b/>
                <w:sz w:val="26"/>
                <w:szCs w:val="26"/>
                <w:lang w:val="en-US" w:eastAsia="ru-RU"/>
              </w:rPr>
              <w:t>COV</w:t>
            </w: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>-2</w:t>
            </w:r>
          </w:p>
          <w:p w:rsidR="00405004" w:rsidRPr="00C502B0" w:rsidRDefault="00405004" w:rsidP="0096682F">
            <w:pPr>
              <w:shd w:val="clear" w:color="auto" w:fill="FFFFFF"/>
              <w:ind w:firstLine="0"/>
              <w:textAlignment w:val="baseline"/>
              <w:outlineLvl w:val="3"/>
              <w:rPr>
                <w:rFonts w:eastAsia="Times New Roman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 xml:space="preserve">Кочетков Сергей Николаевич – </w:t>
            </w:r>
            <w:r w:rsidRPr="00C502B0">
              <w:rPr>
                <w:sz w:val="26"/>
                <w:szCs w:val="26"/>
              </w:rPr>
              <w:t>академик РАН,</w:t>
            </w:r>
            <w:r w:rsidRPr="00C502B0">
              <w:rPr>
                <w:sz w:val="26"/>
                <w:szCs w:val="26"/>
                <w:shd w:val="clear" w:color="auto" w:fill="FFFFFF"/>
              </w:rPr>
              <w:t xml:space="preserve"> заведующий 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 xml:space="preserve">лабораторией молекулярных основ действия физиологически активных соединений </w:t>
            </w:r>
            <w:r w:rsidR="0096682F" w:rsidRPr="00C502B0">
              <w:rPr>
                <w:rFonts w:eastAsia="Times New Roman"/>
                <w:sz w:val="26"/>
                <w:szCs w:val="26"/>
                <w:lang w:eastAsia="ru-RU"/>
              </w:rPr>
              <w:t>ФГБУ науки Институт молекулярной биологии им. В.А. Энгельгардта Российской академии наук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>, д.х.н., профессор, г. Москва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004" w:rsidRPr="00C502B0" w:rsidRDefault="00405004" w:rsidP="00E845F3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1</w:t>
            </w:r>
            <w:r w:rsidR="00E845F3" w:rsidRPr="00C502B0">
              <w:rPr>
                <w:rFonts w:eastAsia="DejaVu Sans"/>
                <w:b/>
                <w:kern w:val="2"/>
                <w:sz w:val="26"/>
                <w:szCs w:val="26"/>
              </w:rPr>
              <w:t>0:25</w:t>
            </w:r>
            <w:r w:rsidR="00E845F3" w:rsidRPr="00C502B0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—</w:t>
            </w:r>
            <w:r w:rsidR="00E845F3" w:rsidRPr="00C502B0">
              <w:rPr>
                <w:rFonts w:eastAsia="DejaVu Sans"/>
                <w:b/>
                <w:kern w:val="2"/>
                <w:sz w:val="26"/>
                <w:szCs w:val="26"/>
              </w:rPr>
              <w:t xml:space="preserve"> 10:45 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004" w:rsidRPr="00C502B0" w:rsidRDefault="00405004" w:rsidP="00103271">
            <w:pPr>
              <w:shd w:val="clear" w:color="auto" w:fill="FFFFFF"/>
              <w:ind w:firstLine="0"/>
              <w:textAlignment w:val="baseline"/>
              <w:outlineLvl w:val="3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>ИММУНОПАТОГЕНЕЗ И ПЕРСПЕКТИВЫ ИММУНОТЕРАПИИ ВИРУСНЫХ ИНФЕКЦИЙ</w:t>
            </w:r>
          </w:p>
          <w:p w:rsidR="00405004" w:rsidRPr="00C502B0" w:rsidRDefault="00405004" w:rsidP="00103271">
            <w:pPr>
              <w:shd w:val="clear" w:color="auto" w:fill="FFFFFF"/>
              <w:ind w:firstLine="0"/>
              <w:jc w:val="left"/>
              <w:textAlignment w:val="baseline"/>
              <w:outlineLvl w:val="3"/>
              <w:rPr>
                <w:b/>
                <w:bCs/>
                <w:sz w:val="26"/>
                <w:szCs w:val="26"/>
                <w:shd w:val="clear" w:color="auto" w:fill="FFFFFF"/>
              </w:rPr>
            </w:pPr>
          </w:p>
          <w:p w:rsidR="00405004" w:rsidRPr="00C502B0" w:rsidRDefault="00405004" w:rsidP="005022C2">
            <w:pPr>
              <w:shd w:val="clear" w:color="auto" w:fill="FFFFFF"/>
              <w:ind w:firstLine="0"/>
              <w:textAlignment w:val="baseline"/>
              <w:outlineLvl w:val="3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b/>
                <w:bCs/>
                <w:sz w:val="26"/>
                <w:szCs w:val="26"/>
                <w:shd w:val="clear" w:color="auto" w:fill="FFFFFF"/>
              </w:rPr>
              <w:t>Симбирцев</w:t>
            </w:r>
            <w:r w:rsidRPr="00C502B0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502B0">
              <w:rPr>
                <w:b/>
                <w:bCs/>
                <w:sz w:val="26"/>
                <w:szCs w:val="26"/>
                <w:shd w:val="clear" w:color="auto" w:fill="FFFFFF"/>
              </w:rPr>
              <w:t>Андрей</w:t>
            </w:r>
            <w:r w:rsidRPr="00C502B0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502B0">
              <w:rPr>
                <w:b/>
                <w:bCs/>
                <w:sz w:val="26"/>
                <w:szCs w:val="26"/>
                <w:shd w:val="clear" w:color="auto" w:fill="FFFFFF"/>
              </w:rPr>
              <w:t>Семенович –</w:t>
            </w:r>
            <w:r w:rsidRPr="00C502B0">
              <w:rPr>
                <w:spacing w:val="-3"/>
                <w:sz w:val="26"/>
                <w:szCs w:val="26"/>
                <w:shd w:val="clear" w:color="auto" w:fill="FFFFFF"/>
              </w:rPr>
              <w:t xml:space="preserve"> член-корреспондент РАН, </w:t>
            </w:r>
            <w:r w:rsidRPr="00C502B0">
              <w:rPr>
                <w:sz w:val="26"/>
                <w:szCs w:val="26"/>
                <w:shd w:val="clear" w:color="auto" w:fill="FFFFFF"/>
              </w:rPr>
              <w:t xml:space="preserve">главный научный сотрудник </w:t>
            </w:r>
            <w:r w:rsidR="005022C2" w:rsidRPr="00C502B0">
              <w:rPr>
                <w:sz w:val="26"/>
                <w:szCs w:val="26"/>
                <w:shd w:val="clear" w:color="auto" w:fill="FFFFFF"/>
              </w:rPr>
              <w:t>ФГУП «Гос.НИИ ОЧБ» ФМБА России</w:t>
            </w:r>
            <w:r w:rsidRPr="00C502B0">
              <w:rPr>
                <w:sz w:val="26"/>
                <w:szCs w:val="26"/>
                <w:shd w:val="clear" w:color="auto" w:fill="FFFFFF"/>
              </w:rPr>
              <w:t>,</w:t>
            </w:r>
            <w:r w:rsidR="008150EA" w:rsidRPr="00C502B0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5022C2" w:rsidRPr="00C502B0">
              <w:rPr>
                <w:sz w:val="26"/>
                <w:szCs w:val="26"/>
                <w:shd w:val="clear" w:color="auto" w:fill="FFFFFF"/>
              </w:rPr>
              <w:t>д.м.н., профессор,</w:t>
            </w:r>
            <w:r w:rsidRPr="00C502B0">
              <w:rPr>
                <w:sz w:val="26"/>
                <w:szCs w:val="26"/>
                <w:shd w:val="clear" w:color="auto" w:fill="FFFFFF"/>
              </w:rPr>
              <w:t xml:space="preserve"> г. Санкт-Петербург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004" w:rsidRPr="00C502B0" w:rsidRDefault="00E845F3" w:rsidP="00103271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10:</w:t>
            </w:r>
            <w:r w:rsidR="00405004" w:rsidRPr="00C502B0">
              <w:rPr>
                <w:rFonts w:eastAsia="DejaVu Sans"/>
                <w:b/>
                <w:kern w:val="2"/>
                <w:sz w:val="26"/>
                <w:szCs w:val="26"/>
              </w:rPr>
              <w:t xml:space="preserve">45 </w:t>
            </w:r>
            <w:r w:rsidRPr="00C502B0">
              <w:rPr>
                <w:rFonts w:ascii="Verdana" w:hAnsi="Verdana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rFonts w:eastAsia="DejaVu Sans"/>
                <w:b/>
                <w:kern w:val="2"/>
                <w:sz w:val="26"/>
                <w:szCs w:val="26"/>
              </w:rPr>
              <w:t>11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:05</w:t>
            </w:r>
          </w:p>
          <w:p w:rsidR="00405004" w:rsidRPr="00C502B0" w:rsidRDefault="00405004" w:rsidP="00103271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  <w:lang w:val="en-US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004" w:rsidRPr="00C502B0" w:rsidRDefault="00405004" w:rsidP="00103271">
            <w:pPr>
              <w:shd w:val="clear" w:color="auto" w:fill="FFFFFF"/>
              <w:ind w:firstLine="0"/>
              <w:textAlignment w:val="baseline"/>
              <w:outlineLvl w:val="3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>ВИРУСНЫЕ ИНФЕКЦИИ И КЛЕТОЧНЫЕ СИСТЕМЫ РЕПАРАЦИИ ДНК</w:t>
            </w:r>
          </w:p>
          <w:p w:rsidR="00405004" w:rsidRPr="00C502B0" w:rsidRDefault="00405004" w:rsidP="00103271">
            <w:pPr>
              <w:shd w:val="clear" w:color="auto" w:fill="FFFFFF"/>
              <w:ind w:firstLine="0"/>
              <w:jc w:val="left"/>
              <w:textAlignment w:val="baseline"/>
              <w:outlineLvl w:val="3"/>
              <w:rPr>
                <w:b/>
                <w:bCs/>
                <w:sz w:val="26"/>
                <w:szCs w:val="26"/>
                <w:shd w:val="clear" w:color="auto" w:fill="FFFFFF"/>
              </w:rPr>
            </w:pPr>
          </w:p>
          <w:p w:rsidR="00405004" w:rsidRPr="00C502B0" w:rsidRDefault="00405004" w:rsidP="005022C2">
            <w:pPr>
              <w:shd w:val="clear" w:color="auto" w:fill="FFFFFF"/>
              <w:ind w:firstLine="0"/>
              <w:textAlignment w:val="baseline"/>
              <w:outlineLvl w:val="3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b/>
                <w:bCs/>
                <w:sz w:val="26"/>
                <w:szCs w:val="26"/>
                <w:shd w:val="clear" w:color="auto" w:fill="FFFFFF"/>
              </w:rPr>
              <w:t>Готтих Марина Борисовна –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sz w:val="26"/>
                <w:szCs w:val="26"/>
                <w:shd w:val="clear" w:color="auto" w:fill="FFFFFF"/>
              </w:rPr>
              <w:t>главный научный сотрудник</w:t>
            </w:r>
            <w:r w:rsidR="005022C2" w:rsidRPr="00C502B0">
              <w:rPr>
                <w:sz w:val="26"/>
                <w:szCs w:val="26"/>
                <w:shd w:val="clear" w:color="auto" w:fill="FFFFFF"/>
              </w:rPr>
              <w:t xml:space="preserve"> Научно-исследовательского института </w:t>
            </w:r>
            <w:r w:rsidRPr="00C502B0">
              <w:rPr>
                <w:sz w:val="26"/>
                <w:szCs w:val="26"/>
                <w:shd w:val="clear" w:color="auto" w:fill="FFFFFF"/>
              </w:rPr>
              <w:t>физико-химической биологии имени А. Н. Белозерского МГУ имени М. В. Ломоносова,</w:t>
            </w:r>
            <w:r w:rsidRPr="00C502B0">
              <w:rPr>
                <w:sz w:val="26"/>
                <w:szCs w:val="26"/>
              </w:rPr>
              <w:t xml:space="preserve"> д.х.н.</w:t>
            </w:r>
            <w:r w:rsidRPr="00C502B0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5022C2" w:rsidRPr="00C502B0">
              <w:rPr>
                <w:sz w:val="26"/>
                <w:szCs w:val="26"/>
                <w:shd w:val="clear" w:color="auto" w:fill="FFFFFF"/>
              </w:rPr>
              <w:t>профессор,</w:t>
            </w:r>
            <w:r w:rsidR="008150EA" w:rsidRPr="00C502B0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502B0">
              <w:rPr>
                <w:sz w:val="26"/>
                <w:szCs w:val="26"/>
                <w:shd w:val="clear" w:color="auto" w:fill="FFFFFF"/>
              </w:rPr>
              <w:t>г. Москва.</w:t>
            </w:r>
          </w:p>
        </w:tc>
      </w:tr>
    </w:tbl>
    <w:p w:rsidR="00405004" w:rsidRPr="00C502B0" w:rsidRDefault="00405004" w:rsidP="00405004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bookmarkStart w:id="8" w:name="_Toc133227641"/>
      <w:bookmarkStart w:id="9" w:name="_Hlk133229192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>СИМПОЗИУМ «</w:t>
      </w:r>
      <w:r w:rsidRPr="00C502B0">
        <w:rPr>
          <w:rFonts w:cs="Times New Roman"/>
          <w:sz w:val="26"/>
          <w:szCs w:val="26"/>
          <w:lang w:val="ru-RU"/>
        </w:rPr>
        <w:t>АКТУАЛЬНЫЕ ВОПРОСЫ НЕВРОЛОГИИ</w:t>
      </w: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>»</w:t>
      </w:r>
      <w:bookmarkEnd w:id="8"/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10" w:name="_Toc133227642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есто проведения:</w:t>
      </w:r>
      <w:bookmarkEnd w:id="10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Конференц-зал № 2, Александро-Мариинская об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>ластная клиническая больница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, ул. Татищева, 2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0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11" w:name="_Toc133227644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и:</w:t>
      </w:r>
      <w:bookmarkEnd w:id="11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ind w:firstLine="0"/>
        <w:rPr>
          <w:rFonts w:eastAsia="Calibri"/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 xml:space="preserve">Белопасов Владимир Викторович – </w:t>
      </w:r>
      <w:r w:rsidRPr="00C502B0">
        <w:rPr>
          <w:rFonts w:eastAsia="Calibri"/>
          <w:sz w:val="26"/>
          <w:szCs w:val="26"/>
        </w:rPr>
        <w:t>заведующий кафедрой неврологии и нейрохирургии с курсом последипломного образования ФГБОУ ВО Астраханский ГМУ Минздрава России, член Президиума Всероссийского общества неврологов, д.м.н., профессор, г. Астрахань.</w:t>
      </w:r>
    </w:p>
    <w:p w:rsidR="00405004" w:rsidRPr="00C502B0" w:rsidRDefault="00405004" w:rsidP="00405004">
      <w:pPr>
        <w:tabs>
          <w:tab w:val="left" w:pos="2415"/>
        </w:tabs>
        <w:ind w:firstLine="0"/>
        <w:rPr>
          <w:rFonts w:eastAsia="Calibri"/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 xml:space="preserve">Цоцонава Жужуна Мурмановна – </w:t>
      </w:r>
      <w:r w:rsidRPr="00C502B0">
        <w:rPr>
          <w:rFonts w:eastAsia="Calibri"/>
          <w:sz w:val="26"/>
          <w:szCs w:val="26"/>
        </w:rPr>
        <w:t>доцент кафедры неврологии и нейрохирургии с курсом последипломного образования ФГБОУ ВО Астраханский ГМУ Минздрава России, главный внештатный детский специалист невролог по Южному федеральному округу, к.м.н., доцент, г. Астрахань.</w:t>
      </w:r>
    </w:p>
    <w:p w:rsidR="00405004" w:rsidRPr="00C502B0" w:rsidRDefault="00405004" w:rsidP="00405004">
      <w:pPr>
        <w:tabs>
          <w:tab w:val="left" w:pos="2415"/>
        </w:tabs>
        <w:ind w:firstLine="0"/>
        <w:rPr>
          <w:rFonts w:eastAsia="DejaVu Sans"/>
          <w:kern w:val="2"/>
          <w:sz w:val="22"/>
          <w:szCs w:val="26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12" w:name="_Toc133227645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:</w:t>
      </w:r>
      <w:bookmarkEnd w:id="12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tabs>
          <w:tab w:val="left" w:pos="2415"/>
        </w:tabs>
        <w:ind w:firstLine="0"/>
        <w:rPr>
          <w:rFonts w:eastAsia="Calibri"/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 xml:space="preserve">Цоцонава Жужуна Мурмановна – </w:t>
      </w:r>
      <w:r w:rsidRPr="00C502B0">
        <w:rPr>
          <w:rFonts w:eastAsia="Calibri"/>
          <w:sz w:val="26"/>
          <w:szCs w:val="26"/>
        </w:rPr>
        <w:t>доцент кафедры неврологии и нейрохирургии с курсом последипломного образования ФГБОУ ВО Астраханский ГМУ Минздрава России, главный внештатный детский специалист невролог по Южному федеральному округу, к.м.н., доцент, г. Астрахань.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sz w:val="26"/>
          <w:szCs w:val="26"/>
          <w:shd w:val="clear" w:color="auto" w:fill="FFFFFF"/>
          <w:lang w:bidi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tabs>
                <w:tab w:val="left" w:pos="1020"/>
              </w:tabs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3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kern w:val="2"/>
                <w:sz w:val="26"/>
                <w:szCs w:val="26"/>
              </w:rPr>
              <w:t>13</w:t>
            </w:r>
            <w:r w:rsidRPr="00C502B0">
              <w:rPr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20</w:t>
            </w:r>
          </w:p>
          <w:p w:rsidR="00405004" w:rsidRPr="00C502B0" w:rsidRDefault="00405004" w:rsidP="00103271">
            <w:pPr>
              <w:tabs>
                <w:tab w:val="left" w:pos="1020"/>
              </w:tabs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tabs>
                <w:tab w:val="left" w:pos="1020"/>
              </w:tabs>
              <w:ind w:firstLine="0"/>
              <w:rPr>
                <w:rFonts w:eastAsia="Calibri"/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ЦЕРЕБРОВАСКУЛЯРНЫЕ ЗАБОЛЕВАНИЯ</w:t>
            </w:r>
            <w:r w:rsidRPr="00C502B0">
              <w:rPr>
                <w:rFonts w:eastAsia="Calibri"/>
                <w:b/>
                <w:kern w:val="2"/>
                <w:sz w:val="26"/>
                <w:szCs w:val="26"/>
              </w:rPr>
              <w:t xml:space="preserve"> </w:t>
            </w:r>
          </w:p>
          <w:p w:rsidR="00405004" w:rsidRPr="00C502B0" w:rsidRDefault="00405004" w:rsidP="00103271">
            <w:pPr>
              <w:tabs>
                <w:tab w:val="left" w:pos="1020"/>
              </w:tabs>
              <w:ind w:firstLine="0"/>
              <w:rPr>
                <w:rFonts w:eastAsia="Calibri"/>
                <w:b/>
                <w:kern w:val="2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kern w:val="2"/>
                <w:sz w:val="26"/>
                <w:szCs w:val="26"/>
              </w:rPr>
            </w:pPr>
            <w:r w:rsidRPr="00C502B0">
              <w:rPr>
                <w:rFonts w:eastAsia="Calibri"/>
                <w:b/>
                <w:kern w:val="2"/>
                <w:sz w:val="26"/>
                <w:szCs w:val="26"/>
              </w:rPr>
              <w:t xml:space="preserve">Белопасов Владимир Викторович – 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t>заведующий кафедрой неврологии и нейрохирургии с курсом последипломного образования ФГБОУ ВО Астраханский ГМУ Минздрава России, член Президиума Всероссийского общества неврологов, д.м.н., профессор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tabs>
                <w:tab w:val="left" w:pos="1020"/>
              </w:tabs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3:2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1</w:t>
            </w:r>
            <w:r w:rsidR="00405004" w:rsidRPr="00C502B0">
              <w:rPr>
                <w:b/>
                <w:kern w:val="2"/>
                <w:sz w:val="26"/>
                <w:szCs w:val="26"/>
              </w:rPr>
              <w:t>3</w:t>
            </w:r>
            <w:r w:rsidRPr="00C502B0">
              <w:rPr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b/>
                <w:kern w:val="2"/>
                <w:sz w:val="26"/>
                <w:szCs w:val="26"/>
              </w:rPr>
              <w:t xml:space="preserve">40 </w:t>
            </w: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ЭНЦЕФАЛОТРИГЕМИНАЛЬНЫЙ АНГИОМАТОЗ – НЕВРОЛОГИЧЕСКИЕ ОСЛОЖНЕНИЯ</w:t>
            </w:r>
          </w:p>
          <w:p w:rsidR="00405004" w:rsidRPr="00C502B0" w:rsidRDefault="00405004" w:rsidP="00103271">
            <w:pPr>
              <w:ind w:firstLine="0"/>
              <w:rPr>
                <w:kern w:val="2"/>
                <w:szCs w:val="26"/>
              </w:rPr>
            </w:pPr>
          </w:p>
          <w:p w:rsidR="00405004" w:rsidRPr="00C502B0" w:rsidRDefault="00405004" w:rsidP="00103271">
            <w:pPr>
              <w:tabs>
                <w:tab w:val="left" w:pos="2415"/>
              </w:tabs>
              <w:ind w:firstLine="0"/>
              <w:rPr>
                <w:kern w:val="2"/>
                <w:sz w:val="26"/>
                <w:szCs w:val="26"/>
              </w:rPr>
            </w:pPr>
            <w:r w:rsidRPr="00C502B0">
              <w:rPr>
                <w:rFonts w:eastAsia="Calibri"/>
                <w:b/>
                <w:kern w:val="2"/>
                <w:sz w:val="26"/>
                <w:szCs w:val="26"/>
              </w:rPr>
              <w:t xml:space="preserve">Цоцонава Жужуна Мурмановна – 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t>доцент кафедры неврологии и нейрохирургии с курсом последипломного образования ФГБОУ ВО Астраханский ГМУ Минздрава России, главный внештатный детский специалист невролог по Южному федеральному округу, к.м.н., доцент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tabs>
                <w:tab w:val="left" w:pos="1020"/>
              </w:tabs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3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kern w:val="2"/>
                <w:sz w:val="26"/>
                <w:szCs w:val="26"/>
              </w:rPr>
              <w:t>14</w:t>
            </w:r>
            <w:r w:rsidRPr="00C502B0">
              <w:rPr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0 </w:t>
            </w:r>
          </w:p>
          <w:p w:rsidR="00405004" w:rsidRPr="00C502B0" w:rsidRDefault="00405004" w:rsidP="00103271">
            <w:pPr>
              <w:tabs>
                <w:tab w:val="left" w:pos="2712"/>
              </w:tabs>
              <w:ind w:firstLine="0"/>
              <w:rPr>
                <w:rFonts w:eastAsia="Times New Roman"/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tabs>
                <w:tab w:val="left" w:pos="2712"/>
              </w:tabs>
              <w:ind w:firstLine="0"/>
              <w:rPr>
                <w:rFonts w:eastAsia="Times New Roman"/>
                <w:b/>
                <w:kern w:val="2"/>
                <w:sz w:val="26"/>
                <w:szCs w:val="26"/>
              </w:rPr>
            </w:pPr>
            <w:r w:rsidRPr="00C502B0">
              <w:rPr>
                <w:rFonts w:eastAsia="Times New Roman"/>
                <w:b/>
                <w:kern w:val="2"/>
                <w:sz w:val="26"/>
                <w:szCs w:val="26"/>
              </w:rPr>
              <w:t>ПАТОГЕНЕТИЧЕСКИ ОБОСНОВАННАЯ ПРОФИЛАКТИКА ПЕРВИЧНЫХ ГОЛОВНЫХ БОЛЕЙ У ШКОЛЬНИКОВ</w:t>
            </w:r>
          </w:p>
          <w:p w:rsidR="00405004" w:rsidRPr="00C502B0" w:rsidRDefault="00405004" w:rsidP="00103271">
            <w:pPr>
              <w:tabs>
                <w:tab w:val="left" w:pos="2712"/>
              </w:tabs>
              <w:ind w:firstLine="0"/>
              <w:rPr>
                <w:rFonts w:eastAsia="Times New Roman"/>
                <w:b/>
                <w:kern w:val="2"/>
                <w:szCs w:val="26"/>
              </w:rPr>
            </w:pPr>
          </w:p>
          <w:p w:rsidR="00405004" w:rsidRPr="00C502B0" w:rsidRDefault="00405004" w:rsidP="00103271">
            <w:pPr>
              <w:tabs>
                <w:tab w:val="left" w:pos="2712"/>
              </w:tabs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Calibri"/>
                <w:b/>
                <w:kern w:val="2"/>
                <w:sz w:val="26"/>
                <w:szCs w:val="26"/>
              </w:rPr>
              <w:t>Есин Олег Радиевич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t xml:space="preserve"> – доцент кафедры неврологии с курсами психиатрии, клинической психологии и медицинской генетики ФГАОУ ВО «Казанский (Приволжский) федеральный университет», к.м.н., г. Казань, Республика Татарстан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4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kern w:val="2"/>
                <w:sz w:val="26"/>
                <w:szCs w:val="26"/>
              </w:rPr>
              <w:t>14</w:t>
            </w:r>
            <w:r w:rsidRPr="00C502B0">
              <w:rPr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20</w:t>
            </w: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МИОФАСЦИАЛЬНЫЙ БОЛЕВОЙ СИНДРОМ В ПРАКТИКЕ НЕВРОЛОГА</w:t>
            </w:r>
          </w:p>
          <w:p w:rsidR="00405004" w:rsidRPr="00C502B0" w:rsidRDefault="00405004" w:rsidP="00103271">
            <w:pPr>
              <w:ind w:firstLine="0"/>
              <w:rPr>
                <w:kern w:val="2"/>
                <w:szCs w:val="26"/>
              </w:rPr>
            </w:pPr>
          </w:p>
          <w:p w:rsidR="00405004" w:rsidRDefault="00405004" w:rsidP="00103271">
            <w:pPr>
              <w:ind w:firstLine="0"/>
              <w:rPr>
                <w:rFonts w:eastAsia="Calibri"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 xml:space="preserve">Мухамедзянова </w:t>
            </w:r>
            <w:r w:rsidRPr="004C313E">
              <w:rPr>
                <w:b/>
                <w:kern w:val="2"/>
                <w:sz w:val="26"/>
                <w:szCs w:val="26"/>
              </w:rPr>
              <w:t>Рушан</w:t>
            </w:r>
            <w:r w:rsidR="00345481" w:rsidRPr="004C313E">
              <w:rPr>
                <w:b/>
                <w:kern w:val="2"/>
                <w:sz w:val="26"/>
                <w:szCs w:val="26"/>
              </w:rPr>
              <w:t>ия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Ибрагимовна</w:t>
            </w:r>
            <w:r w:rsidRPr="00C502B0">
              <w:rPr>
                <w:kern w:val="2"/>
                <w:sz w:val="26"/>
                <w:szCs w:val="26"/>
              </w:rPr>
              <w:t xml:space="preserve"> – доцент 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t xml:space="preserve">кафедры неврологии и нейрохирургии с курсом последипломного 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lastRenderedPageBreak/>
              <w:t xml:space="preserve">образования ФГБОУ ВО Астраханский ГМУ Минздрава России, </w:t>
            </w:r>
            <w:r w:rsidRPr="00C502B0">
              <w:rPr>
                <w:kern w:val="2"/>
                <w:sz w:val="26"/>
                <w:szCs w:val="26"/>
              </w:rPr>
              <w:t>к.м.н.,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t xml:space="preserve"> г. Астрахань.</w:t>
            </w:r>
          </w:p>
          <w:p w:rsidR="001233CD" w:rsidRPr="00C502B0" w:rsidRDefault="001233CD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1233CD" w:rsidRDefault="007F399E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1233CD">
              <w:rPr>
                <w:b/>
                <w:kern w:val="2"/>
                <w:sz w:val="26"/>
                <w:szCs w:val="26"/>
              </w:rPr>
              <w:lastRenderedPageBreak/>
              <w:t>14:20</w:t>
            </w:r>
            <w:r w:rsidRPr="001233CD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1233CD">
              <w:rPr>
                <w:b/>
                <w:kern w:val="2"/>
                <w:sz w:val="26"/>
                <w:szCs w:val="26"/>
              </w:rPr>
              <w:t xml:space="preserve"> </w:t>
            </w:r>
            <w:r w:rsidR="00405004" w:rsidRPr="001233CD">
              <w:rPr>
                <w:b/>
                <w:kern w:val="2"/>
                <w:sz w:val="26"/>
                <w:szCs w:val="26"/>
              </w:rPr>
              <w:t>14</w:t>
            </w:r>
            <w:r w:rsidRPr="001233CD">
              <w:rPr>
                <w:b/>
                <w:kern w:val="2"/>
                <w:sz w:val="26"/>
                <w:szCs w:val="26"/>
              </w:rPr>
              <w:t>:</w:t>
            </w:r>
            <w:r w:rsidR="00405004" w:rsidRPr="001233CD">
              <w:rPr>
                <w:b/>
                <w:kern w:val="2"/>
                <w:sz w:val="26"/>
                <w:szCs w:val="26"/>
              </w:rPr>
              <w:t xml:space="preserve">40 </w:t>
            </w:r>
          </w:p>
          <w:p w:rsidR="00405004" w:rsidRPr="001233CD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1233CD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1233CD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1233CD">
              <w:rPr>
                <w:b/>
                <w:kern w:val="2"/>
                <w:sz w:val="26"/>
                <w:szCs w:val="26"/>
              </w:rPr>
              <w:t>СОСУДИСТЫЕ КОГНИТИВНЫЕ НАРУШЕНИЯ</w:t>
            </w:r>
          </w:p>
          <w:p w:rsidR="00405004" w:rsidRPr="001233CD" w:rsidRDefault="00405004" w:rsidP="00103271">
            <w:pPr>
              <w:ind w:firstLine="0"/>
              <w:rPr>
                <w:b/>
                <w:kern w:val="2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1233CD">
              <w:rPr>
                <w:b/>
                <w:kern w:val="2"/>
                <w:sz w:val="26"/>
                <w:szCs w:val="26"/>
              </w:rPr>
              <w:t>Григорьева Юлия Григорьевна</w:t>
            </w:r>
            <w:r w:rsidRPr="001233CD">
              <w:rPr>
                <w:kern w:val="2"/>
                <w:sz w:val="26"/>
                <w:szCs w:val="26"/>
              </w:rPr>
              <w:t xml:space="preserve"> – ассистент </w:t>
            </w:r>
            <w:r w:rsidRPr="001233CD">
              <w:rPr>
                <w:rFonts w:eastAsia="Calibri"/>
                <w:kern w:val="2"/>
                <w:sz w:val="26"/>
                <w:szCs w:val="26"/>
              </w:rPr>
              <w:t>кафедры неврологии и нейрохирургии с курсом последипломного образования</w:t>
            </w:r>
            <w:r w:rsidRPr="001233CD">
              <w:rPr>
                <w:kern w:val="2"/>
                <w:sz w:val="26"/>
                <w:szCs w:val="26"/>
              </w:rPr>
              <w:t xml:space="preserve"> ФГБОУ ВО Астраханского ГМУ Минздрава России, к.м.н.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4: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kern w:val="2"/>
                <w:sz w:val="26"/>
                <w:szCs w:val="26"/>
              </w:rPr>
              <w:t>15</w:t>
            </w:r>
            <w:r w:rsidRPr="00C502B0">
              <w:rPr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00</w:t>
            </w: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ОСОБЕННОСТИ КЛИНИЧЕСКИХ ПРОЯВЛЕНИЙ НА ПОЗДНИХ СТАДИЯХ БОЛЕЗНИ ПАРКИНСОНА</w:t>
            </w:r>
          </w:p>
          <w:p w:rsidR="00405004" w:rsidRPr="001233CD" w:rsidRDefault="00405004" w:rsidP="007F399E">
            <w:pPr>
              <w:ind w:firstLine="708"/>
              <w:rPr>
                <w:kern w:val="2"/>
                <w:sz w:val="20"/>
                <w:szCs w:val="22"/>
              </w:rPr>
            </w:pPr>
          </w:p>
          <w:p w:rsidR="00405004" w:rsidRPr="00C502B0" w:rsidRDefault="00405004" w:rsidP="00103271">
            <w:pPr>
              <w:ind w:firstLine="0"/>
              <w:rPr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Масютина Светлана Михайловна</w:t>
            </w:r>
            <w:r w:rsidRPr="00C502B0">
              <w:rPr>
                <w:kern w:val="2"/>
                <w:sz w:val="26"/>
                <w:szCs w:val="26"/>
              </w:rPr>
              <w:t xml:space="preserve"> – ассистент 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t>кафедры неврологии и нейрохирургии с курсом последипломного образования</w:t>
            </w:r>
            <w:r w:rsidRPr="00C502B0">
              <w:rPr>
                <w:kern w:val="2"/>
                <w:sz w:val="26"/>
                <w:szCs w:val="26"/>
              </w:rPr>
              <w:t xml:space="preserve"> ФГБОУ ВО Астраханского ГМУ Минздрава России, к.м.н.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BE26BD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>15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00</w:t>
            </w:r>
            <w:r>
              <w:rPr>
                <w:b/>
                <w:kern w:val="2"/>
                <w:sz w:val="26"/>
                <w:szCs w:val="26"/>
              </w:rPr>
              <w:t xml:space="preserve"> –</w:t>
            </w:r>
            <w:r w:rsidR="00405004" w:rsidRPr="00C502B0">
              <w:rPr>
                <w:b/>
                <w:kern w:val="2"/>
                <w:sz w:val="26"/>
                <w:szCs w:val="26"/>
              </w:rPr>
              <w:t xml:space="preserve"> 15</w:t>
            </w:r>
            <w:r>
              <w:rPr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20</w:t>
            </w: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СОВРЕМЕННЫЕ ПРЕДСТАВЛЕНИЯ О БОЛИ, ЕЕ ОЦЕНКИ И ЛЕЧЕНИИ У НОВОРОЖДЕННЫХ</w:t>
            </w:r>
          </w:p>
          <w:p w:rsidR="00405004" w:rsidRPr="00C502B0" w:rsidRDefault="00405004" w:rsidP="00103271">
            <w:pPr>
              <w:ind w:firstLine="0"/>
              <w:rPr>
                <w:kern w:val="2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kern w:val="2"/>
                <w:sz w:val="26"/>
                <w:szCs w:val="26"/>
              </w:rPr>
            </w:pPr>
            <w:r w:rsidRPr="00C502B0">
              <w:rPr>
                <w:rFonts w:eastAsia="Calibri"/>
                <w:b/>
                <w:kern w:val="2"/>
                <w:sz w:val="26"/>
                <w:szCs w:val="26"/>
              </w:rPr>
              <w:t>Ткачева Наталья Владимировна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 xml:space="preserve"> – ассистент кафедры неврологии и нейрохирургии 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t>с курсом последипломного образования</w:t>
            </w:r>
            <w:r w:rsidRPr="00C502B0">
              <w:rPr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>ФГБОУ ВО Астраханский ГМУ Минздрава России, к.м.н.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5:2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15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40</w:t>
            </w: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РЕАБИЛИТАЦИЯ БОЛЬНЫХ С ТРАВМОЙ ШЕЙНОГО ОТДЕЛА ПОЗВОНОЧНИКА В РАННЕМ И ПОЗДНЕМ ПОСЛЕОПЕРАЦИОННОМ ПЕРИОДЕ</w:t>
            </w:r>
          </w:p>
          <w:p w:rsidR="00405004" w:rsidRPr="001233CD" w:rsidRDefault="00405004" w:rsidP="00103271">
            <w:pPr>
              <w:ind w:firstLine="0"/>
              <w:rPr>
                <w:bCs/>
                <w:kern w:val="2"/>
                <w:sz w:val="20"/>
                <w:szCs w:val="22"/>
              </w:rPr>
            </w:pP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Толстая Светлана Ивановна</w:t>
            </w:r>
            <w:r w:rsidRPr="00C502B0">
              <w:rPr>
                <w:kern w:val="2"/>
                <w:sz w:val="26"/>
                <w:szCs w:val="26"/>
              </w:rPr>
              <w:t xml:space="preserve"> – 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 xml:space="preserve">ассистент кафедры неврологии и нейрохирургии 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t>с курсом последипломного образования</w:t>
            </w:r>
            <w:r w:rsidRPr="00C502B0">
              <w:rPr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 xml:space="preserve">ФГБОУ ВО Астраханский ГМУ Минздрава России, </w:t>
            </w:r>
            <w:r w:rsidRPr="004C313E">
              <w:rPr>
                <w:rFonts w:eastAsia="Calibri"/>
                <w:bCs/>
                <w:kern w:val="2"/>
                <w:sz w:val="26"/>
                <w:szCs w:val="26"/>
              </w:rPr>
              <w:t>к.м.н.,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 xml:space="preserve">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5: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kern w:val="2"/>
                <w:sz w:val="26"/>
                <w:szCs w:val="26"/>
              </w:rPr>
              <w:t>16</w:t>
            </w:r>
            <w:r w:rsidRPr="00C502B0">
              <w:rPr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00</w:t>
            </w: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kern w:val="2"/>
                <w:sz w:val="26"/>
                <w:szCs w:val="26"/>
                <w:shd w:val="clear" w:color="auto" w:fill="FFFFFF"/>
              </w:rPr>
              <w:t>ДИАБЕТИЧЕСКАЯ ПОЛИНЕЙРОПАТИЯ – ВЗГЛЯД РЕАБИЛИТОЛОГА</w:t>
            </w:r>
          </w:p>
          <w:p w:rsidR="00405004" w:rsidRPr="001233CD" w:rsidRDefault="00405004" w:rsidP="00103271">
            <w:pPr>
              <w:ind w:firstLine="0"/>
              <w:rPr>
                <w:kern w:val="2"/>
                <w:sz w:val="16"/>
                <w:szCs w:val="20"/>
              </w:rPr>
            </w:pP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Лебедева Дарья Александровна</w:t>
            </w:r>
            <w:r w:rsidRPr="00C502B0">
              <w:rPr>
                <w:kern w:val="2"/>
                <w:sz w:val="26"/>
                <w:szCs w:val="26"/>
              </w:rPr>
              <w:t xml:space="preserve"> – старший лаборант 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 xml:space="preserve">кафедры неврологии и нейрохирургии </w:t>
            </w:r>
            <w:r w:rsidRPr="00C502B0">
              <w:rPr>
                <w:rFonts w:eastAsia="Calibri"/>
                <w:kern w:val="2"/>
                <w:sz w:val="26"/>
                <w:szCs w:val="26"/>
              </w:rPr>
              <w:t>с курсом последипломного образования</w:t>
            </w:r>
            <w:r w:rsidRPr="00C502B0">
              <w:rPr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>ФГБОУ ВО Астраханский ГМУ Минздрава России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6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16:20 </w:t>
            </w: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 xml:space="preserve">ЭПИДЕМИОЛОГИЯ, ОРГАНИЗАЦИЯ НЕЙРООНКОЛОГИЧЕСКОЙ ПОМОЩИ В </w:t>
            </w:r>
            <w:r w:rsidR="00F10162" w:rsidRPr="00C502B0">
              <w:rPr>
                <w:b/>
                <w:kern w:val="2"/>
                <w:sz w:val="26"/>
                <w:szCs w:val="26"/>
                <w:shd w:val="clear" w:color="auto" w:fill="FFFFFF"/>
              </w:rPr>
              <w:t>АСТРАХАНСКОЙ ОБЛАСТИ</w:t>
            </w:r>
          </w:p>
          <w:p w:rsidR="00405004" w:rsidRPr="001233CD" w:rsidRDefault="00405004" w:rsidP="007F399E">
            <w:pPr>
              <w:ind w:firstLine="708"/>
              <w:rPr>
                <w:b/>
                <w:kern w:val="2"/>
                <w:sz w:val="16"/>
                <w:szCs w:val="18"/>
              </w:rPr>
            </w:pPr>
          </w:p>
          <w:p w:rsidR="00405004" w:rsidRPr="00C502B0" w:rsidRDefault="00405004" w:rsidP="00BD6E59">
            <w:pPr>
              <w:ind w:firstLine="0"/>
              <w:rPr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Ноздрин Всеволод Мстиславович</w:t>
            </w:r>
            <w:r w:rsidRPr="00C502B0">
              <w:rPr>
                <w:kern w:val="2"/>
                <w:sz w:val="26"/>
                <w:szCs w:val="26"/>
              </w:rPr>
              <w:t xml:space="preserve"> –</w:t>
            </w:r>
            <w:r w:rsidR="00F10162" w:rsidRPr="00C502B0">
              <w:rPr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kern w:val="2"/>
                <w:sz w:val="26"/>
                <w:szCs w:val="26"/>
              </w:rPr>
              <w:t>заведующий нейрохирургическим отделением</w:t>
            </w:r>
            <w:r w:rsidR="008B0D3B" w:rsidRPr="00C502B0">
              <w:rPr>
                <w:kern w:val="2"/>
                <w:sz w:val="26"/>
                <w:szCs w:val="26"/>
              </w:rPr>
              <w:t xml:space="preserve"> ГБУЗ АО АМОКБ</w:t>
            </w:r>
            <w:r w:rsidR="00F10162" w:rsidRPr="00C502B0">
              <w:rPr>
                <w:kern w:val="2"/>
                <w:sz w:val="26"/>
                <w:szCs w:val="26"/>
              </w:rPr>
              <w:t>, ассистент кафедры ФГБОУ ВО Астраханский ГМУ Минздрава России, к.м.н., врач высшей категории</w:t>
            </w:r>
            <w:r w:rsidRPr="00C502B0">
              <w:rPr>
                <w:kern w:val="2"/>
                <w:sz w:val="26"/>
                <w:szCs w:val="26"/>
              </w:rPr>
              <w:t>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6:2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kern w:val="2"/>
                <w:sz w:val="26"/>
                <w:szCs w:val="26"/>
              </w:rPr>
              <w:t>16</w:t>
            </w:r>
            <w:r w:rsidRPr="00C502B0">
              <w:rPr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b/>
                <w:kern w:val="2"/>
                <w:sz w:val="26"/>
                <w:szCs w:val="26"/>
              </w:rPr>
              <w:t>40</w:t>
            </w: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kern w:val="2"/>
                <w:sz w:val="26"/>
                <w:szCs w:val="26"/>
                <w:shd w:val="clear" w:color="auto" w:fill="FFFFFF"/>
              </w:rPr>
              <w:t>МЕДИКО-ГЕНЕТИЧЕСКАЯ СЛУЖБА АСТРАХАНСКОЙ ОБЛАСТИ: ЗАДАЧИ, СТРУКТУРА, ПОКАЗАТЕЛИ РАБОТЫ</w:t>
            </w:r>
          </w:p>
          <w:p w:rsidR="00405004" w:rsidRPr="001233CD" w:rsidRDefault="00405004" w:rsidP="00103271">
            <w:pPr>
              <w:ind w:firstLine="0"/>
              <w:rPr>
                <w:b/>
                <w:kern w:val="2"/>
                <w:sz w:val="20"/>
                <w:shd w:val="clear" w:color="auto" w:fill="FFFFFF"/>
              </w:rPr>
            </w:pPr>
          </w:p>
          <w:p w:rsidR="00405004" w:rsidRPr="00C502B0" w:rsidRDefault="00405004" w:rsidP="00103271">
            <w:pPr>
              <w:autoSpaceDE w:val="0"/>
              <w:autoSpaceDN w:val="0"/>
              <w:adjustRightInd w:val="0"/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Calibri"/>
                <w:b/>
                <w:kern w:val="2"/>
                <w:sz w:val="26"/>
                <w:szCs w:val="26"/>
              </w:rPr>
              <w:t>Сопрунова Ирина Владимировна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 xml:space="preserve"> – ассистент кафедры неврологии и нейрохирургии с курсом последипломного образования ФГБОУ ВО Астраханский ГМУ Минздрава России, 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lastRenderedPageBreak/>
              <w:t xml:space="preserve">врач-генетик </w:t>
            </w:r>
            <w:r w:rsidR="00BD6E59" w:rsidRPr="00C502B0">
              <w:rPr>
                <w:rFonts w:eastAsia="Calibri"/>
                <w:bCs/>
                <w:kern w:val="2"/>
                <w:sz w:val="26"/>
                <w:szCs w:val="26"/>
              </w:rPr>
              <w:t>ГБУЗ АО «Центр охраны здоровья семьи и репродукции»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 xml:space="preserve">, главный внештатный специалист по медицинской генетике </w:t>
            </w:r>
            <w:r w:rsidR="00BD6E59" w:rsidRPr="00C502B0">
              <w:rPr>
                <w:rFonts w:eastAsia="Calibri"/>
                <w:bCs/>
                <w:kern w:val="2"/>
                <w:sz w:val="26"/>
                <w:szCs w:val="26"/>
              </w:rPr>
              <w:t>Министерства здравоохранения</w:t>
            </w:r>
            <w:r w:rsidRPr="00C502B0">
              <w:rPr>
                <w:rFonts w:eastAsia="Calibri"/>
                <w:bCs/>
                <w:kern w:val="2"/>
                <w:sz w:val="26"/>
                <w:szCs w:val="26"/>
              </w:rPr>
              <w:t xml:space="preserve"> Астраханской области, к.м.н.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7F399E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lastRenderedPageBreak/>
              <w:t>16: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kern w:val="2"/>
                <w:sz w:val="26"/>
                <w:szCs w:val="26"/>
              </w:rPr>
              <w:t>17</w:t>
            </w:r>
            <w:r w:rsidRPr="00C502B0">
              <w:rPr>
                <w:b/>
                <w:kern w:val="2"/>
                <w:sz w:val="26"/>
                <w:szCs w:val="26"/>
              </w:rPr>
              <w:t>:</w:t>
            </w:r>
            <w:r w:rsidR="00405004" w:rsidRPr="00C502B0">
              <w:rPr>
                <w:b/>
                <w:kern w:val="2"/>
                <w:sz w:val="26"/>
                <w:szCs w:val="26"/>
              </w:rPr>
              <w:t xml:space="preserve">20 </w:t>
            </w:r>
          </w:p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5004" w:rsidRPr="00C502B0" w:rsidRDefault="00405004" w:rsidP="00103271">
            <w:pPr>
              <w:ind w:firstLine="0"/>
              <w:rPr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kern w:val="2"/>
                <w:sz w:val="26"/>
                <w:szCs w:val="26"/>
                <w:shd w:val="clear" w:color="auto" w:fill="FFFFFF"/>
              </w:rPr>
              <w:t>Сессия «Вопросы – ответы»</w:t>
            </w:r>
          </w:p>
        </w:tc>
      </w:tr>
    </w:tbl>
    <w:p w:rsidR="00BD6E59" w:rsidRPr="00C502B0" w:rsidRDefault="00BD6E59">
      <w:pPr>
        <w:rPr>
          <w:rFonts w:eastAsia="Arial"/>
          <w:b/>
          <w:caps/>
          <w:sz w:val="26"/>
          <w:szCs w:val="26"/>
          <w:shd w:val="clear" w:color="auto" w:fill="FFFFFF"/>
          <w:lang w:bidi="en-US"/>
        </w:rPr>
      </w:pPr>
      <w:bookmarkStart w:id="13" w:name="_Toc133227646"/>
      <w:bookmarkEnd w:id="9"/>
      <w:r w:rsidRPr="00C502B0">
        <w:rPr>
          <w:sz w:val="26"/>
          <w:szCs w:val="26"/>
          <w:shd w:val="clear" w:color="auto" w:fill="FFFFFF"/>
        </w:rPr>
        <w:br w:type="page"/>
      </w:r>
    </w:p>
    <w:p w:rsidR="00405004" w:rsidRPr="00C502B0" w:rsidRDefault="00405004" w:rsidP="00405004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>СИМПОЗИУМ «АКТУАЛЬНЫЕ ВОПРОСЫ ДЕРМАТОВЕНЕРОЛОГИИ»</w:t>
      </w:r>
      <w:bookmarkEnd w:id="13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Место проведения: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Конфер</w:t>
      </w:r>
      <w:r w:rsidR="00BE2AA5">
        <w:rPr>
          <w:rFonts w:eastAsia="Arial"/>
          <w:sz w:val="26"/>
          <w:szCs w:val="26"/>
          <w:shd w:val="clear" w:color="auto" w:fill="FFFFFF"/>
          <w:lang w:bidi="en-US"/>
        </w:rPr>
        <w:t>енц-зал Научно-образовательного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комплекса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ФГБОУ ВО Астраханский ГМУ Минздрава России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, </w:t>
      </w:r>
      <w:r w:rsidR="00F10162" w:rsidRPr="00C502B0">
        <w:rPr>
          <w:rFonts w:eastAsia="Arial"/>
          <w:sz w:val="26"/>
          <w:szCs w:val="26"/>
          <w:shd w:val="clear" w:color="auto" w:fill="FFFFFF"/>
          <w:lang w:bidi="en-US"/>
        </w:rPr>
        <w:t>п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роезд Николая Островского, 3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>.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14" w:name="_Toc133227649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ь:</w:t>
      </w:r>
      <w:bookmarkEnd w:id="14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</w:rPr>
      </w:pPr>
      <w:bookmarkStart w:id="15" w:name="_Toc133227650"/>
      <w:r w:rsidRPr="00C502B0">
        <w:rPr>
          <w:rFonts w:eastAsia="Calibri"/>
          <w:b/>
          <w:sz w:val="26"/>
          <w:szCs w:val="26"/>
        </w:rPr>
        <w:t>Садретдинов Ренат Ажимахмудович</w:t>
      </w:r>
      <w:r w:rsidRPr="00C502B0">
        <w:rPr>
          <w:rFonts w:eastAsia="Calibri"/>
          <w:sz w:val="26"/>
          <w:szCs w:val="26"/>
        </w:rPr>
        <w:t xml:space="preserve"> </w:t>
      </w:r>
      <w:r w:rsidR="00F10162" w:rsidRPr="00C502B0">
        <w:rPr>
          <w:rFonts w:eastAsia="Calibri"/>
          <w:sz w:val="26"/>
          <w:szCs w:val="26"/>
        </w:rPr>
        <w:t>–</w:t>
      </w:r>
      <w:r w:rsidRPr="00C502B0">
        <w:rPr>
          <w:rFonts w:eastAsia="Calibri"/>
          <w:sz w:val="26"/>
          <w:szCs w:val="26"/>
        </w:rPr>
        <w:t xml:space="preserve"> заведующий кафедрой дерматовенерологии ФГБОУ ВО Астраханский ГМУ Минздрава России, д.м.н., доцент, г. Астрахань.</w:t>
      </w:r>
      <w:bookmarkEnd w:id="15"/>
    </w:p>
    <w:p w:rsidR="007F399E" w:rsidRPr="00C502B0" w:rsidRDefault="007F399E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16" w:name="_Toc133227651"/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:</w:t>
      </w:r>
      <w:bookmarkEnd w:id="1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</w:rPr>
      </w:pPr>
      <w:bookmarkStart w:id="17" w:name="_Toc133227652"/>
      <w:r w:rsidRPr="00C502B0">
        <w:rPr>
          <w:rFonts w:eastAsia="Calibri"/>
          <w:b/>
          <w:sz w:val="26"/>
          <w:szCs w:val="26"/>
        </w:rPr>
        <w:t>Садретдинов Ренат Ажимахмудович</w:t>
      </w:r>
      <w:r w:rsidRPr="00C502B0">
        <w:rPr>
          <w:rFonts w:eastAsia="Calibri"/>
          <w:sz w:val="26"/>
          <w:szCs w:val="26"/>
        </w:rPr>
        <w:t xml:space="preserve"> </w:t>
      </w:r>
      <w:r w:rsidR="00103271" w:rsidRPr="00C502B0">
        <w:rPr>
          <w:rFonts w:eastAsia="Calibri"/>
          <w:sz w:val="26"/>
          <w:szCs w:val="26"/>
        </w:rPr>
        <w:t>–</w:t>
      </w:r>
      <w:r w:rsidRPr="00C502B0">
        <w:rPr>
          <w:rFonts w:eastAsia="Calibri"/>
          <w:sz w:val="26"/>
          <w:szCs w:val="26"/>
        </w:rPr>
        <w:t xml:space="preserve"> заведующий кафедрой дерматовенерологии ФГБОУ ВО Астраханский ГМУ Минздрава России, д.м.н., доцент, г. Астрахань.</w:t>
      </w:r>
      <w:bookmarkEnd w:id="17"/>
    </w:p>
    <w:p w:rsidR="00405004" w:rsidRPr="00C502B0" w:rsidRDefault="00405004" w:rsidP="00234E10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caps/>
          <w:sz w:val="26"/>
          <w:szCs w:val="26"/>
          <w:shd w:val="clear" w:color="auto" w:fill="FFFFFF"/>
          <w:lang w:bidi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7F399E" w:rsidP="00103271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3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 </w:t>
            </w:r>
            <w:r w:rsidR="00405004" w:rsidRPr="00C502B0">
              <w:rPr>
                <w:b/>
                <w:sz w:val="26"/>
                <w:szCs w:val="26"/>
              </w:rPr>
              <w:t>13</w:t>
            </w:r>
            <w:r w:rsidRPr="00C502B0">
              <w:rPr>
                <w:b/>
                <w:sz w:val="26"/>
                <w:szCs w:val="26"/>
              </w:rPr>
              <w:t>:</w:t>
            </w:r>
            <w:r w:rsidR="00405004" w:rsidRPr="00C502B0">
              <w:rPr>
                <w:b/>
                <w:sz w:val="26"/>
                <w:szCs w:val="26"/>
              </w:rPr>
              <w:t xml:space="preserve">20 </w:t>
            </w:r>
          </w:p>
          <w:p w:rsidR="00405004" w:rsidRPr="00C502B0" w:rsidRDefault="00405004" w:rsidP="00103271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b/>
                <w:bCs/>
                <w:sz w:val="26"/>
                <w:szCs w:val="26"/>
                <w:lang w:val="be-BY"/>
              </w:rPr>
            </w:pPr>
            <w:r w:rsidRPr="00C502B0">
              <w:rPr>
                <w:b/>
                <w:bCs/>
                <w:sz w:val="26"/>
                <w:szCs w:val="26"/>
                <w:lang w:val="be-BY"/>
              </w:rPr>
              <w:t>КОЖНЫЙ ЛЕЙШМАНИОЗ: КЛИНИКО-ИММУНОЛОГИЧЕСКИЕ ОСОБЕННОСТИ И УСОВЕРШЕНСТВОВАННЫЕ МЕТОДЫ ЛЕЧЕНИЯ</w:t>
            </w:r>
          </w:p>
          <w:p w:rsidR="00405004" w:rsidRPr="00C502B0" w:rsidRDefault="00405004" w:rsidP="00103271">
            <w:pPr>
              <w:ind w:firstLine="0"/>
              <w:rPr>
                <w:b/>
                <w:bCs/>
                <w:sz w:val="26"/>
                <w:szCs w:val="26"/>
                <w:lang w:val="be-BY"/>
              </w:rPr>
            </w:pPr>
          </w:p>
          <w:p w:rsidR="00405004" w:rsidRPr="00C502B0" w:rsidRDefault="00405004" w:rsidP="00103271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Кудратуллаев Кемал Нурыевич – </w:t>
            </w:r>
            <w:r w:rsidRPr="00C502B0">
              <w:rPr>
                <w:sz w:val="26"/>
                <w:szCs w:val="26"/>
              </w:rPr>
              <w:t>заведующий кафедрой кожных и венерических болезней Государственный медицинский университет Туркменистана им. М. Гаррыева, к.м.н., доцент, г. Ашхабад, Туркменистан;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Какабаева Майса Абдаловна – </w:t>
            </w:r>
            <w:r w:rsidRPr="00C502B0">
              <w:rPr>
                <w:sz w:val="26"/>
                <w:szCs w:val="26"/>
              </w:rPr>
              <w:t>ассистент кафедры кожных и венерических болезней Государственный медицинский университет Туркменистана им. М. Гаррыева, к.м.н., г. Ашхабад, Туркменистан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DE6169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13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sz w:val="26"/>
                <w:szCs w:val="26"/>
              </w:rPr>
              <w:t xml:space="preserve"> 13:40</w:t>
            </w:r>
          </w:p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КРАСНАЯ ВОЛЧАНКА: ОСОБЕННОСТИ КЛИНИКИ, МЕТОДОВ ОБСЛЕДОВАНИЯ И ЛЕЧЕНИЯ РАЗЛИЧНЫХ КЛИНИЧЕСКИХ ФОРМ   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 xml:space="preserve">Катина Мария Александровна </w:t>
            </w:r>
            <w:r w:rsidRPr="00C502B0">
              <w:rPr>
                <w:rFonts w:eastAsia="Calibri"/>
                <w:sz w:val="26"/>
                <w:szCs w:val="26"/>
              </w:rPr>
              <w:t>– доцент кафедры дерматовенерологии и косметологии УО «Витебский государственный медицинский университет», к.м.н., доцент, г. Витебск, Республика Беларус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DE6169" w:rsidP="00103271">
            <w:pPr>
              <w:tabs>
                <w:tab w:val="left" w:pos="2712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13:</w:t>
            </w:r>
            <w:r w:rsidR="00405004" w:rsidRPr="00C502B0">
              <w:rPr>
                <w:rFonts w:eastAsia="Times New Roman"/>
                <w:b/>
                <w:sz w:val="26"/>
                <w:szCs w:val="26"/>
              </w:rPr>
              <w:t>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 xml:space="preserve"> 14:</w:t>
            </w:r>
            <w:r w:rsidR="00405004" w:rsidRPr="00C502B0">
              <w:rPr>
                <w:rFonts w:eastAsia="Times New Roman"/>
                <w:b/>
                <w:sz w:val="26"/>
                <w:szCs w:val="26"/>
              </w:rPr>
              <w:t>00</w:t>
            </w:r>
          </w:p>
          <w:p w:rsidR="00405004" w:rsidRPr="00C502B0" w:rsidRDefault="00405004" w:rsidP="00103271">
            <w:pPr>
              <w:tabs>
                <w:tab w:val="left" w:pos="2712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>СВОЕВРЕМЕННЫЙ И КОМПЛЕКСНЫЙ ПОДХОД В КОРРЕКЦИИ ЛЕЧЕНИЯ ПСОРИАЗА НА БАЗЕ ГБУЗ СО ТКВД</w:t>
            </w:r>
          </w:p>
          <w:p w:rsidR="00405004" w:rsidRPr="00C502B0" w:rsidRDefault="00405004" w:rsidP="00103271">
            <w:pPr>
              <w:ind w:firstLine="0"/>
              <w:rPr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Васильев-Ступальский Евгений Александрович – </w:t>
            </w:r>
            <w:r w:rsidRPr="00C502B0">
              <w:rPr>
                <w:sz w:val="26"/>
                <w:szCs w:val="26"/>
              </w:rPr>
              <w:t>главный врач ГБУЗ Самарской области «Тольяттинский кожно-венерологический диспансер», к.м.н., г. Самара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DE6169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4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 </w:t>
            </w:r>
            <w:r w:rsidRPr="00C502B0">
              <w:rPr>
                <w:b/>
                <w:sz w:val="26"/>
                <w:szCs w:val="26"/>
              </w:rPr>
              <w:t>14:</w:t>
            </w:r>
            <w:r w:rsidR="00405004" w:rsidRPr="00C502B0">
              <w:rPr>
                <w:b/>
                <w:sz w:val="26"/>
                <w:szCs w:val="26"/>
              </w:rPr>
              <w:t>20</w:t>
            </w:r>
          </w:p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>ПСИХОДЕРМАТОЛОГИЯ: ПЕРСПЕКТИВЫ РАЗВИТИЯ</w:t>
            </w:r>
          </w:p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405004" w:rsidRPr="00C502B0" w:rsidRDefault="00405004" w:rsidP="001032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>Садретдинов Ренат Ажимахмудович – з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 xml:space="preserve">аведующий кафедрой дерматовенерологии </w:t>
            </w:r>
            <w:r w:rsidRPr="00C502B0">
              <w:rPr>
                <w:sz w:val="26"/>
                <w:szCs w:val="26"/>
              </w:rPr>
              <w:t>ФГБОУ ВО Астраханский ГМУ Минздрава России, д.м.н., доцент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169" w:rsidRPr="00C502B0" w:rsidRDefault="00DE6169" w:rsidP="00DE6169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4:2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4:</w:t>
            </w:r>
            <w:r w:rsidR="00405004" w:rsidRPr="00C502B0">
              <w:rPr>
                <w:b/>
                <w:sz w:val="26"/>
                <w:szCs w:val="26"/>
              </w:rPr>
              <w:t>40</w:t>
            </w:r>
          </w:p>
          <w:p w:rsidR="00405004" w:rsidRPr="00C502B0" w:rsidRDefault="00405004" w:rsidP="00DE6169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АКТУАЛЬНЫЕ ВОПРОСЫ ЛЕПРОЛОГИИ</w:t>
            </w:r>
          </w:p>
          <w:p w:rsidR="00405004" w:rsidRPr="00C502B0" w:rsidRDefault="00405004" w:rsidP="00103271">
            <w:pPr>
              <w:ind w:firstLine="0"/>
              <w:rPr>
                <w:bCs/>
                <w:sz w:val="26"/>
                <w:szCs w:val="26"/>
              </w:rPr>
            </w:pPr>
          </w:p>
          <w:p w:rsidR="00405004" w:rsidRPr="00C502B0" w:rsidRDefault="00405004" w:rsidP="00B91422">
            <w:pPr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 xml:space="preserve">Сароянц Людмила Валентиновна – </w:t>
            </w:r>
            <w:r w:rsidRPr="00C502B0">
              <w:rPr>
                <w:bCs/>
                <w:sz w:val="26"/>
                <w:szCs w:val="26"/>
              </w:rPr>
              <w:t>заведующ</w:t>
            </w:r>
            <w:r w:rsidR="00B91422" w:rsidRPr="004C313E">
              <w:rPr>
                <w:bCs/>
                <w:sz w:val="26"/>
                <w:szCs w:val="26"/>
              </w:rPr>
              <w:t>ий</w:t>
            </w:r>
            <w:r w:rsidRPr="00C502B0">
              <w:rPr>
                <w:bCs/>
                <w:sz w:val="26"/>
                <w:szCs w:val="26"/>
              </w:rPr>
              <w:t xml:space="preserve"> отделом по </w:t>
            </w:r>
            <w:r w:rsidRPr="00C502B0">
              <w:rPr>
                <w:bCs/>
                <w:sz w:val="26"/>
                <w:szCs w:val="26"/>
              </w:rPr>
              <w:lastRenderedPageBreak/>
              <w:t>изучению лепры Научно-исследовательского центра,</w:t>
            </w:r>
            <w:r w:rsidRPr="00C502B0">
              <w:rPr>
                <w:b/>
                <w:sz w:val="26"/>
                <w:szCs w:val="26"/>
              </w:rPr>
              <w:t xml:space="preserve"> </w:t>
            </w:r>
            <w:r w:rsidRPr="00C502B0">
              <w:rPr>
                <w:bCs/>
                <w:sz w:val="26"/>
                <w:szCs w:val="26"/>
              </w:rPr>
              <w:t>д</w:t>
            </w:r>
            <w:r w:rsidRPr="00C502B0">
              <w:rPr>
                <w:sz w:val="26"/>
                <w:szCs w:val="26"/>
              </w:rPr>
              <w:t>оцент кафедры дерматовенерологии ФГБОУ ВО Астраханский ГМУ Минздрава России, д.м.н.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DE6169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14:</w:t>
            </w:r>
            <w:r w:rsidR="00405004" w:rsidRPr="00C502B0">
              <w:rPr>
                <w:b/>
                <w:sz w:val="26"/>
                <w:szCs w:val="26"/>
              </w:rPr>
              <w:t>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5:</w:t>
            </w:r>
            <w:r w:rsidR="00405004" w:rsidRPr="00C502B0">
              <w:rPr>
                <w:b/>
                <w:sz w:val="26"/>
                <w:szCs w:val="26"/>
              </w:rPr>
              <w:t>00</w:t>
            </w:r>
          </w:p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ОВРЕМЕННЫЕ КОСМЕТИЧЕСКИЕ СРЕДСТВА ДЛЯ УХОДА ЗА ЧУВСТВИТЕЛЬНОЙ И СКЛОННОЙ К СУХОСТИ КОЖЕЙ</w:t>
            </w:r>
          </w:p>
          <w:p w:rsidR="00405004" w:rsidRPr="00C502B0" w:rsidRDefault="00405004" w:rsidP="00103271">
            <w:pPr>
              <w:ind w:firstLine="0"/>
              <w:rPr>
                <w:bCs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Ерина Ирина Анатольевна</w:t>
            </w:r>
            <w:r w:rsidRPr="00C502B0">
              <w:rPr>
                <w:sz w:val="26"/>
                <w:szCs w:val="26"/>
              </w:rPr>
              <w:t xml:space="preserve"> – доцент кафедры дерматовенерологии ФГБОУ ВО Астраханский ГМУ Минздрава России, к.м.н., доцент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DE6169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5:</w:t>
            </w:r>
            <w:r w:rsidR="00405004" w:rsidRPr="00C502B0">
              <w:rPr>
                <w:b/>
                <w:sz w:val="26"/>
                <w:szCs w:val="26"/>
              </w:rPr>
              <w:t>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5:</w:t>
            </w:r>
            <w:r w:rsidR="00405004" w:rsidRPr="00C502B0">
              <w:rPr>
                <w:b/>
                <w:sz w:val="26"/>
                <w:szCs w:val="26"/>
              </w:rPr>
              <w:t>20</w:t>
            </w:r>
          </w:p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>АНАЛИЗ ГЕНЕТИЧЕСКИХ МАРКЕРОВ И ОБОСНОВАНИЕ ИХ ИСПОЛЬЗОВАНИЯ В ДИАГНОСТИКЕ ПСОРИАЗА</w:t>
            </w:r>
          </w:p>
          <w:p w:rsidR="00405004" w:rsidRPr="00C502B0" w:rsidRDefault="00405004" w:rsidP="00103271">
            <w:pPr>
              <w:ind w:firstLine="0"/>
              <w:rPr>
                <w:b/>
                <w:bCs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Арнаудова Кристина Шотаевна – </w:t>
            </w:r>
            <w:r w:rsidRPr="00C502B0">
              <w:rPr>
                <w:sz w:val="26"/>
                <w:szCs w:val="26"/>
              </w:rPr>
              <w:t>доцент кафедры дерматовенерологии ФГБОУ ВО Астраханский ГМУ Минздрава России, к.м.н., г. Астрахань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DE6169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5:</w:t>
            </w:r>
            <w:r w:rsidR="00405004" w:rsidRPr="00C502B0">
              <w:rPr>
                <w:b/>
                <w:sz w:val="26"/>
                <w:szCs w:val="26"/>
              </w:rPr>
              <w:t>2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6:00 </w:t>
            </w:r>
            <w:r w:rsidR="00405004"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>Сессия «Вопросы – ответы»</w:t>
            </w:r>
          </w:p>
        </w:tc>
      </w:tr>
    </w:tbl>
    <w:p w:rsidR="00405004" w:rsidRPr="00C502B0" w:rsidRDefault="00405004" w:rsidP="00405004">
      <w:pPr>
        <w:ind w:firstLine="0"/>
        <w:jc w:val="left"/>
        <w:rPr>
          <w:rFonts w:eastAsia="Calibri"/>
          <w:sz w:val="26"/>
          <w:szCs w:val="26"/>
        </w:rPr>
      </w:pPr>
    </w:p>
    <w:p w:rsidR="00405004" w:rsidRPr="00C502B0" w:rsidRDefault="00405004" w:rsidP="00405004">
      <w:pPr>
        <w:rPr>
          <w:rFonts w:eastAsia="Calibri"/>
          <w:sz w:val="26"/>
          <w:szCs w:val="26"/>
        </w:rPr>
      </w:pPr>
      <w:r w:rsidRPr="00C502B0">
        <w:rPr>
          <w:rFonts w:eastAsia="Calibri"/>
          <w:sz w:val="26"/>
          <w:szCs w:val="26"/>
        </w:rPr>
        <w:br w:type="page"/>
      </w:r>
    </w:p>
    <w:p w:rsidR="00405004" w:rsidRPr="00C502B0" w:rsidRDefault="00405004" w:rsidP="00405004">
      <w:pPr>
        <w:pStyle w:val="1"/>
        <w:rPr>
          <w:rFonts w:cs="Times New Roman"/>
          <w:sz w:val="26"/>
          <w:szCs w:val="26"/>
          <w:lang w:val="ru-RU"/>
        </w:rPr>
      </w:pPr>
      <w:bookmarkStart w:id="18" w:name="_Toc133227653"/>
      <w:r w:rsidRPr="00C502B0">
        <w:rPr>
          <w:rFonts w:cs="Times New Roman"/>
          <w:sz w:val="26"/>
          <w:szCs w:val="26"/>
          <w:lang w:val="ru-RU"/>
        </w:rPr>
        <w:lastRenderedPageBreak/>
        <w:t>СИМПОЗИУМ «АКТУАЛЬНЫЕ ВОПРОСЫ ИНФЕКЦИОННЫХ БОЛЕЗНЕЙ, ЭПИДЕМИОЛОГИИ И ГИГИЕНЫ»</w:t>
      </w:r>
      <w:bookmarkEnd w:id="18"/>
    </w:p>
    <w:p w:rsidR="00405004" w:rsidRPr="00C502B0" w:rsidRDefault="00405004" w:rsidP="0040500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05004" w:rsidRPr="00C502B0" w:rsidRDefault="00405004" w:rsidP="00405004">
      <w:pPr>
        <w:pStyle w:val="1"/>
        <w:jc w:val="both"/>
        <w:rPr>
          <w:rFonts w:cs="Times New Roman"/>
          <w:caps w:val="0"/>
          <w:sz w:val="26"/>
          <w:szCs w:val="26"/>
          <w:shd w:val="clear" w:color="auto" w:fill="FFFFFF"/>
          <w:lang w:val="ru-RU"/>
        </w:rPr>
      </w:pPr>
      <w:bookmarkStart w:id="19" w:name="_Toc133227654"/>
      <w:r w:rsidRPr="00C502B0">
        <w:rPr>
          <w:rFonts w:cs="Times New Roman"/>
          <w:caps w:val="0"/>
          <w:sz w:val="26"/>
          <w:szCs w:val="26"/>
          <w:shd w:val="clear" w:color="auto" w:fill="FFFFFF"/>
          <w:lang w:val="ru-RU"/>
        </w:rPr>
        <w:t>Место проведения:</w:t>
      </w:r>
      <w:bookmarkEnd w:id="19"/>
      <w:r w:rsidRPr="00C502B0">
        <w:rPr>
          <w:rFonts w:cs="Times New Roman"/>
          <w:caps w:val="0"/>
          <w:sz w:val="26"/>
          <w:szCs w:val="26"/>
          <w:shd w:val="clear" w:color="auto" w:fill="FFFFFF"/>
          <w:lang w:val="ru-RU"/>
        </w:rPr>
        <w:t xml:space="preserve"> </w:t>
      </w:r>
      <w:r w:rsidRPr="00C502B0">
        <w:rPr>
          <w:rFonts w:cs="Times New Roman"/>
          <w:b w:val="0"/>
          <w:caps w:val="0"/>
          <w:sz w:val="26"/>
          <w:szCs w:val="26"/>
          <w:shd w:val="clear" w:color="auto" w:fill="FFFFFF"/>
          <w:lang w:val="ru-RU"/>
        </w:rPr>
        <w:t>Лекционный зал ФГБОУ ВО Астраханский ГМУ Минздрава России, ул. Мечникова, 20/80</w:t>
      </w:r>
      <w:r w:rsidR="00BA0DB6" w:rsidRPr="00C502B0">
        <w:rPr>
          <w:rFonts w:cs="Times New Roman"/>
          <w:caps w:val="0"/>
          <w:sz w:val="26"/>
          <w:szCs w:val="26"/>
          <w:shd w:val="clear" w:color="auto" w:fill="FFFFFF"/>
          <w:lang w:val="ru-RU"/>
        </w:rPr>
        <w:t>.</w:t>
      </w:r>
    </w:p>
    <w:p w:rsidR="00405004" w:rsidRPr="00C502B0" w:rsidRDefault="00405004" w:rsidP="00405004">
      <w:pPr>
        <w:pStyle w:val="1"/>
        <w:jc w:val="both"/>
        <w:rPr>
          <w:rFonts w:cs="Times New Roman"/>
          <w:caps w:val="0"/>
          <w:sz w:val="26"/>
          <w:szCs w:val="26"/>
          <w:shd w:val="clear" w:color="auto" w:fill="FFFFFF"/>
          <w:lang w:val="ru-RU"/>
        </w:rPr>
      </w:pPr>
    </w:p>
    <w:p w:rsidR="00405004" w:rsidRPr="00C502B0" w:rsidRDefault="00234E10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20" w:name="_Toc13322765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и</w:t>
      </w:r>
      <w:r w:rsidR="00405004"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:</w:t>
      </w:r>
      <w:bookmarkEnd w:id="20"/>
      <w:r w:rsidR="00405004"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234E10" w:rsidRPr="00C502B0" w:rsidRDefault="00234E10" w:rsidP="00234E10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sz w:val="26"/>
          <w:szCs w:val="26"/>
        </w:rPr>
      </w:pPr>
      <w:bookmarkStart w:id="21" w:name="_Toc133227660"/>
      <w:bookmarkStart w:id="22" w:name="_Toc133227657"/>
      <w:r w:rsidRPr="00C502B0">
        <w:rPr>
          <w:b/>
          <w:bCs/>
          <w:sz w:val="26"/>
          <w:szCs w:val="26"/>
        </w:rPr>
        <w:t>Харченко Геннадий Андреевич</w:t>
      </w:r>
      <w:r w:rsidRPr="00C502B0">
        <w:rPr>
          <w:sz w:val="26"/>
          <w:szCs w:val="26"/>
        </w:rPr>
        <w:t xml:space="preserve"> – заведующий кафедрой детских инфекций ФГБОУ ВО Астраханский ГМУ Минздрава России, д.м.н., профессор, г. Астрахань.</w:t>
      </w:r>
      <w:bookmarkEnd w:id="21"/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sz w:val="26"/>
          <w:szCs w:val="26"/>
        </w:rPr>
      </w:pPr>
      <w:r w:rsidRPr="00C502B0">
        <w:rPr>
          <w:b/>
          <w:bCs/>
          <w:sz w:val="26"/>
          <w:szCs w:val="26"/>
        </w:rPr>
        <w:t>Василькова Вера Владимировна</w:t>
      </w:r>
      <w:r w:rsidRPr="00C502B0">
        <w:rPr>
          <w:sz w:val="26"/>
          <w:szCs w:val="26"/>
        </w:rPr>
        <w:t xml:space="preserve"> – заведующий кафедрой инфекционных болезней и эпидемиологии ФГБОУ ВО Астраханский ГМУ Минздрава России, к.м.н., доцент, г. Астрахань</w:t>
      </w:r>
      <w:bookmarkEnd w:id="22"/>
      <w:r w:rsidRPr="00C502B0">
        <w:rPr>
          <w:sz w:val="26"/>
          <w:szCs w:val="26"/>
        </w:rPr>
        <w:t>;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sz w:val="26"/>
          <w:szCs w:val="26"/>
        </w:rPr>
      </w:pPr>
      <w:bookmarkStart w:id="23" w:name="_Toc133227658"/>
      <w:r w:rsidRPr="00C502B0">
        <w:rPr>
          <w:b/>
          <w:sz w:val="26"/>
          <w:szCs w:val="26"/>
        </w:rPr>
        <w:t>Кудряшева Ирина Александровна</w:t>
      </w:r>
      <w:r w:rsidRPr="00C502B0">
        <w:rPr>
          <w:sz w:val="26"/>
          <w:szCs w:val="26"/>
        </w:rPr>
        <w:t xml:space="preserve"> – заведующий кафедрой гигиены медико-профилактического факультета с курсом </w:t>
      </w:r>
      <w:r w:rsidR="00BF280A">
        <w:rPr>
          <w:sz w:val="26"/>
          <w:szCs w:val="26"/>
        </w:rPr>
        <w:t>последипломного образования</w:t>
      </w:r>
      <w:r w:rsidRPr="00C502B0">
        <w:rPr>
          <w:sz w:val="26"/>
          <w:szCs w:val="26"/>
        </w:rPr>
        <w:t xml:space="preserve"> ФГБОУ ВО Астраханский ГМУ Минздрава России, д.м.н., доцент, г. Астрахань</w:t>
      </w:r>
      <w:bookmarkEnd w:id="23"/>
      <w:r w:rsidRPr="00C502B0">
        <w:rPr>
          <w:sz w:val="26"/>
          <w:szCs w:val="26"/>
        </w:rPr>
        <w:t>;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sz w:val="26"/>
          <w:szCs w:val="26"/>
        </w:rPr>
      </w:pPr>
      <w:bookmarkStart w:id="24" w:name="_Toc133227659"/>
      <w:r w:rsidRPr="00C502B0">
        <w:rPr>
          <w:rFonts w:eastAsia="DejaVu Sans"/>
          <w:b/>
          <w:kern w:val="2"/>
          <w:sz w:val="26"/>
          <w:szCs w:val="26"/>
        </w:rPr>
        <w:t xml:space="preserve">Сердюков Василий Гаврилович </w:t>
      </w:r>
      <w:r w:rsidRPr="00C502B0">
        <w:rPr>
          <w:rFonts w:eastAsia="DejaVu Sans"/>
          <w:kern w:val="2"/>
          <w:sz w:val="26"/>
          <w:szCs w:val="26"/>
        </w:rPr>
        <w:t xml:space="preserve">– </w:t>
      </w:r>
      <w:r w:rsidRPr="00C502B0">
        <w:rPr>
          <w:sz w:val="26"/>
          <w:szCs w:val="26"/>
        </w:rPr>
        <w:t xml:space="preserve">заведующий кафедрой общей гигиены </w:t>
      </w:r>
      <w:bookmarkStart w:id="25" w:name="_Hlk119423840"/>
      <w:r w:rsidRPr="00C502B0">
        <w:rPr>
          <w:sz w:val="26"/>
          <w:szCs w:val="26"/>
        </w:rPr>
        <w:t>ФГБОУ ВО Астраханский ГМУ Минздрава России,</w:t>
      </w:r>
      <w:bookmarkEnd w:id="25"/>
      <w:r w:rsidRPr="00C502B0">
        <w:rPr>
          <w:sz w:val="26"/>
          <w:szCs w:val="26"/>
        </w:rPr>
        <w:t xml:space="preserve"> д.б.н., профессор, г. Астрахань</w:t>
      </w:r>
      <w:bookmarkEnd w:id="24"/>
      <w:r w:rsidRPr="00C502B0">
        <w:rPr>
          <w:sz w:val="26"/>
          <w:szCs w:val="26"/>
        </w:rPr>
        <w:t>;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26" w:name="_Toc133227661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:</w:t>
      </w:r>
      <w:bookmarkEnd w:id="2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pStyle w:val="a3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502B0">
        <w:rPr>
          <w:b/>
          <w:bCs/>
          <w:sz w:val="26"/>
          <w:szCs w:val="26"/>
        </w:rPr>
        <w:t>Василькова Вера Владимировна</w:t>
      </w:r>
      <w:r w:rsidRPr="00C502B0">
        <w:rPr>
          <w:sz w:val="26"/>
          <w:szCs w:val="26"/>
        </w:rPr>
        <w:t xml:space="preserve"> – заведующий кафедрой инфекционных болезней и эпидемиологии ФГБОУ ВО Астраханский ГМУ Минздрава России, к.м.н., доцент, г. Астрахань.</w:t>
      </w:r>
    </w:p>
    <w:p w:rsidR="00405004" w:rsidRPr="00C502B0" w:rsidRDefault="00405004" w:rsidP="00405004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sz w:val="26"/>
          <w:szCs w:val="26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405004" w:rsidRPr="00C502B0" w:rsidTr="001B760F">
        <w:tc>
          <w:tcPr>
            <w:tcW w:w="1843" w:type="dxa"/>
          </w:tcPr>
          <w:p w:rsidR="00405004" w:rsidRPr="00C502B0" w:rsidRDefault="00DE6169" w:rsidP="00DE61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13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13:20 </w:t>
            </w:r>
            <w:r w:rsidR="00405004"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405004" w:rsidRPr="00C502B0" w:rsidRDefault="00405004" w:rsidP="00103271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ПРОГНОЗИРОВАНИЕ ТЯЖЕЛОГО ТЕЧЕНИЯ РЕГИОНАЛЬНО ЗНАЧИМЫХ ПРИРОДНО-ОЧАГОВЫХ ИНФЕКЦИЙ</w:t>
            </w:r>
          </w:p>
          <w:p w:rsidR="00405004" w:rsidRPr="00C502B0" w:rsidRDefault="00405004" w:rsidP="00103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ькова Вера Владимиро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заведующий кафедрой инфекционных болезней и эпидемиологии ФГБОУ ВО Астраханский ГМУ Минздрава России, к.м.н., доцент, г. Астрахань.</w:t>
            </w:r>
          </w:p>
        </w:tc>
      </w:tr>
      <w:tr w:rsidR="00B71132" w:rsidRPr="00C502B0" w:rsidTr="001B760F">
        <w:tc>
          <w:tcPr>
            <w:tcW w:w="1843" w:type="dxa"/>
          </w:tcPr>
          <w:p w:rsidR="00B71132" w:rsidRPr="00C502B0" w:rsidRDefault="00B71132" w:rsidP="00B71132">
            <w:pPr>
              <w:rPr>
                <w:b/>
                <w:kern w:val="2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13:2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13:40 (мск.)</w:t>
            </w:r>
          </w:p>
        </w:tc>
        <w:tc>
          <w:tcPr>
            <w:tcW w:w="7796" w:type="dxa"/>
          </w:tcPr>
          <w:p w:rsidR="00B71132" w:rsidRDefault="00B71132" w:rsidP="00B711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086">
              <w:rPr>
                <w:rFonts w:ascii="Times New Roman" w:hAnsi="Times New Roman" w:cs="Times New Roman"/>
                <w:b/>
                <w:sz w:val="26"/>
                <w:szCs w:val="26"/>
              </w:rPr>
              <w:t>ЭПИДЕМИОЛОГИЧЕСКИЕ РИСКИ ВОЗНИКНОВЕНИЯ ОПАСНЫХ ПРИРОДНО-ОЧАГОВЫХ ИНФЕКЦИЙ НА ТЕРРИТОРИИ АСТРАХАНСКОЙ ОБЛАСТИ</w:t>
            </w:r>
          </w:p>
          <w:p w:rsidR="00B71132" w:rsidRDefault="00B71132" w:rsidP="00B711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132" w:rsidRDefault="00B71132" w:rsidP="00B71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086">
              <w:rPr>
                <w:rFonts w:ascii="Times New Roman" w:hAnsi="Times New Roman" w:cs="Times New Roman"/>
                <w:b/>
                <w:sz w:val="26"/>
                <w:szCs w:val="26"/>
              </w:rPr>
              <w:t>Бамматов Джанболат Мусае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2B6086">
              <w:rPr>
                <w:rFonts w:ascii="Times New Roman" w:hAnsi="Times New Roman" w:cs="Times New Roman"/>
                <w:sz w:val="26"/>
                <w:szCs w:val="26"/>
              </w:rPr>
              <w:t>директор ФКУЗ «Астраханская противочумна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ция» Роспотребнадзора, к.м.н., г. Астрахань;</w:t>
            </w:r>
          </w:p>
          <w:p w:rsidR="00B71132" w:rsidRPr="002B6086" w:rsidRDefault="00B71132" w:rsidP="00B711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0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силькова Ольга Львовна – </w:t>
            </w:r>
            <w:r w:rsidRPr="002B6086"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ующий</w:t>
            </w:r>
            <w:r w:rsidRPr="002B6086">
              <w:rPr>
                <w:rFonts w:ascii="Times New Roman" w:hAnsi="Times New Roman" w:cs="Times New Roman"/>
                <w:sz w:val="26"/>
                <w:szCs w:val="26"/>
              </w:rPr>
              <w:t xml:space="preserve"> эпидемиологическим отделом ФКУЗ «Астраханская противочумная станция» Роспотребнадзора, заслуженный врач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Астрахань.</w:t>
            </w:r>
          </w:p>
        </w:tc>
      </w:tr>
      <w:tr w:rsidR="00B71132" w:rsidRPr="00C502B0" w:rsidTr="001B760F">
        <w:tc>
          <w:tcPr>
            <w:tcW w:w="1843" w:type="dxa"/>
          </w:tcPr>
          <w:p w:rsidR="00B71132" w:rsidRPr="00C502B0" w:rsidRDefault="00B71132" w:rsidP="00B71132">
            <w:pPr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>13: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 xml:space="preserve"> 14:00 </w:t>
            </w:r>
          </w:p>
          <w:p w:rsidR="00B71132" w:rsidRPr="00C502B0" w:rsidRDefault="00B71132" w:rsidP="00B71132">
            <w:pPr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71132" w:rsidRPr="00C502B0" w:rsidRDefault="00B71132" w:rsidP="00B711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КЛИНИКО-ЭПИДЕМИОЛОГИЧЕСКАЯ ХАРАКТЕРИСТИКА НЕКОТОРЫХ ТРАНСМИССИВНЫХ ИНФЕКЦИЙ, РЕГИСТРИРУЕМЫХ НА ТЕРРИТОРИИ САМАРКАНДСКОЙ ОБЛАСТИ</w:t>
            </w:r>
          </w:p>
          <w:p w:rsidR="00B71132" w:rsidRPr="00C502B0" w:rsidRDefault="00B71132" w:rsidP="00B71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132" w:rsidRDefault="00B71132" w:rsidP="00B71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рмухамедова Наргиза Анваро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заведующий кафедрой инфекционных болезней, эпидемиологии и дерматовенерологии Самаркандского государственного медицинского института,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цент, к.м.н., г. Самарканд, Узбекистан.</w:t>
            </w:r>
          </w:p>
          <w:p w:rsidR="007375DD" w:rsidRPr="00C502B0" w:rsidRDefault="007375DD" w:rsidP="00B71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2" w:rsidRPr="00C502B0" w:rsidTr="001B760F">
        <w:tc>
          <w:tcPr>
            <w:tcW w:w="1843" w:type="dxa"/>
          </w:tcPr>
          <w:p w:rsidR="00B71132" w:rsidRPr="00C502B0" w:rsidRDefault="00B71132" w:rsidP="00B71132">
            <w:pPr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lastRenderedPageBreak/>
              <w:t>14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 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14:20</w:t>
            </w:r>
          </w:p>
          <w:p w:rsidR="00B71132" w:rsidRPr="00C502B0" w:rsidRDefault="00B71132" w:rsidP="00B711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71132" w:rsidRPr="00C502B0" w:rsidRDefault="00B71132" w:rsidP="00B71132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КРЫМСКАЯ ГЕМОРРАГИЧЕСКАЯ ЛИХОРАДКА – КЛИНИКО-ДИАГНОСТИЧЕСКИЕ КРИТЕРИИ ТЯЖЕЛОГО ТЕЧЕНИЯ</w:t>
            </w:r>
          </w:p>
          <w:p w:rsidR="00B71132" w:rsidRPr="00C502B0" w:rsidRDefault="00B71132" w:rsidP="00B71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енова Леля Павло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доцент кафедры инфекционных болезней и эпидемиологии ФГБОУ ВО Астраханский ГМУ Минздрава России, к.м.н., доцент, г. Астрахань.</w:t>
            </w:r>
          </w:p>
        </w:tc>
      </w:tr>
      <w:tr w:rsidR="00B71132" w:rsidRPr="00C502B0" w:rsidTr="001B760F">
        <w:tc>
          <w:tcPr>
            <w:tcW w:w="1843" w:type="dxa"/>
          </w:tcPr>
          <w:p w:rsidR="00B71132" w:rsidRPr="00C502B0" w:rsidRDefault="00B71132" w:rsidP="00B71132">
            <w:pPr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14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— 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14:40</w:t>
            </w:r>
          </w:p>
          <w:p w:rsidR="00B71132" w:rsidRPr="00C502B0" w:rsidRDefault="00B71132" w:rsidP="00B71132">
            <w:pPr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71132" w:rsidRPr="00C502B0" w:rsidRDefault="00B71132" w:rsidP="00B71132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ВНЕБОЛЬНИЧНЫЕ ПНЕВМОНИИ В ПЕРИОД ЗАБОЛЕВАЕМОСТИ COVID</w:t>
            </w:r>
            <w:r w:rsidR="00B91422" w:rsidRPr="00B91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  <w:p w:rsidR="00B71132" w:rsidRPr="00C502B0" w:rsidRDefault="00B71132" w:rsidP="00B711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улова Мария Викторовна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ассистент кафедры детских инфекций ФГБОУ ВО Астраханский ГМУ Минздрава России, г. Астрахань.</w:t>
            </w:r>
          </w:p>
        </w:tc>
      </w:tr>
      <w:tr w:rsidR="00B71132" w:rsidRPr="00C502B0" w:rsidTr="001B760F">
        <w:tc>
          <w:tcPr>
            <w:tcW w:w="1843" w:type="dxa"/>
          </w:tcPr>
          <w:p w:rsidR="00B71132" w:rsidRPr="00C502B0" w:rsidRDefault="00B71132" w:rsidP="00B71132">
            <w:pPr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14:40 – 15:00</w:t>
            </w:r>
          </w:p>
          <w:p w:rsidR="00B71132" w:rsidRPr="00C502B0" w:rsidRDefault="00B71132" w:rsidP="00B711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71132" w:rsidRPr="00C502B0" w:rsidRDefault="00B71132" w:rsidP="00B71132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ФФЕРЕНЦИАЛЬНАЯ ДИАГНОСТИКА КОРОНАВИРУСНОЙ ИНФЕКЦИИ 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VID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-19 В ПЕРИОД ПОДЪЕМА СЕЗОННЫХ ОРВИ</w:t>
            </w:r>
          </w:p>
          <w:p w:rsidR="00B71132" w:rsidRPr="00C502B0" w:rsidRDefault="00B71132" w:rsidP="00B711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Алиева Алтынай Асылбеко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ассистент кафедры инфекционных болезней и эпидемиологии ФГБОУ ВО Астраханский ГМУ Минздрава России, к.м.н., г. Астрахань</w:t>
            </w:r>
          </w:p>
        </w:tc>
      </w:tr>
      <w:tr w:rsidR="00B71132" w:rsidRPr="00C502B0" w:rsidTr="001B760F">
        <w:tc>
          <w:tcPr>
            <w:tcW w:w="1843" w:type="dxa"/>
          </w:tcPr>
          <w:p w:rsidR="00B71132" w:rsidRPr="00C502B0" w:rsidRDefault="00B71132" w:rsidP="00B71132">
            <w:pPr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15:0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15:20</w:t>
            </w:r>
          </w:p>
          <w:p w:rsidR="00B71132" w:rsidRPr="00C502B0" w:rsidRDefault="00B71132" w:rsidP="00B711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71132" w:rsidRPr="00C502B0" w:rsidRDefault="00B71132" w:rsidP="00B71132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02B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ЛЯРИЯ В АСТРАХАНСКОЙ ОБЛАСТИ (АНАЛИЗ ЭПИДЕМИОЛОГИЧЕСКИХ ДАННЫХ ЗА 1997-2022 ГГ.)</w:t>
            </w:r>
          </w:p>
          <w:p w:rsidR="00B71132" w:rsidRPr="00C502B0" w:rsidRDefault="00B71132" w:rsidP="00B71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ракельян Рудольф Сергеевич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доцент кафедры инфекционных болезней и эпидемиологии ФГБОУ ВО Астраханский ГМУ Минздрава России, к.м.н., доцент, г. Астрахань;</w:t>
            </w:r>
          </w:p>
          <w:p w:rsidR="00B71132" w:rsidRPr="00C502B0" w:rsidRDefault="00B71132" w:rsidP="00B71132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Магомедова М.Ш.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ординатор 2-го года обучения кафедры инфекционных болезней и эпидемиологии ФГБОУ ВО Астраханский ГМУ Минздрава России, г. Астрахань.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B71132" w:rsidRPr="00C502B0" w:rsidTr="001B760F">
        <w:tc>
          <w:tcPr>
            <w:tcW w:w="1843" w:type="dxa"/>
          </w:tcPr>
          <w:p w:rsidR="00B71132" w:rsidRPr="00C502B0" w:rsidRDefault="00B71132" w:rsidP="00B71132">
            <w:pP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 xml:space="preserve">15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>15</w:t>
            </w:r>
            <w:r w:rsidRPr="00C502B0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>: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>4</w:t>
            </w:r>
            <w:r w:rsidRPr="00C502B0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>0</w:t>
            </w:r>
          </w:p>
          <w:p w:rsidR="00B71132" w:rsidRPr="00C502B0" w:rsidRDefault="00B71132" w:rsidP="00B711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71132" w:rsidRPr="00C502B0" w:rsidRDefault="00B71132" w:rsidP="00B71132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НИТАРНОЕ СОСТОЯНИЕ ПОЧВЫ АСТРАХАНСКОЙ ОБЛАСТИ</w:t>
            </w:r>
          </w:p>
          <w:p w:rsidR="00B71132" w:rsidRPr="00C502B0" w:rsidRDefault="00B71132" w:rsidP="00B711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ракельян Рудольф Сергеевич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доцент кафедры инфекционных болезней и эпидемиологии ФГБОУ ВО Астраханский ГМУ Минздрава России, к.м.н., доцент, г. Астрахань.</w:t>
            </w:r>
          </w:p>
        </w:tc>
      </w:tr>
      <w:tr w:rsidR="00B71132" w:rsidRPr="00C502B0" w:rsidTr="001B760F">
        <w:tc>
          <w:tcPr>
            <w:tcW w:w="1843" w:type="dxa"/>
          </w:tcPr>
          <w:p w:rsidR="00B71132" w:rsidRPr="00C502B0" w:rsidRDefault="00B71132" w:rsidP="00B71132">
            <w:pP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>15: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>40</w:t>
            </w:r>
            <w:r w:rsidRPr="00C502B0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 xml:space="preserve"> 16: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>2</w:t>
            </w:r>
            <w:r w:rsidRPr="00C502B0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>0</w:t>
            </w:r>
          </w:p>
          <w:p w:rsidR="00B71132" w:rsidRPr="00C502B0" w:rsidRDefault="00B71132" w:rsidP="00B71132">
            <w:pP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71132" w:rsidRPr="00C502B0" w:rsidRDefault="00B71132" w:rsidP="00B711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shd w:val="clear" w:color="auto" w:fill="FFFFFF"/>
              </w:rPr>
              <w:t>Сессия «Вопросы–ответы»</w:t>
            </w:r>
          </w:p>
        </w:tc>
      </w:tr>
    </w:tbl>
    <w:p w:rsidR="00405004" w:rsidRPr="00C502B0" w:rsidRDefault="00405004" w:rsidP="00405004">
      <w:pPr>
        <w:ind w:firstLine="0"/>
        <w:jc w:val="left"/>
        <w:rPr>
          <w:rFonts w:eastAsia="Calibri"/>
          <w:sz w:val="26"/>
          <w:szCs w:val="26"/>
        </w:rPr>
      </w:pPr>
    </w:p>
    <w:p w:rsidR="00405004" w:rsidRPr="00C502B0" w:rsidRDefault="00405004" w:rsidP="00405004">
      <w:pPr>
        <w:rPr>
          <w:sz w:val="26"/>
          <w:szCs w:val="26"/>
        </w:rPr>
      </w:pPr>
      <w:r w:rsidRPr="00C502B0">
        <w:rPr>
          <w:sz w:val="26"/>
          <w:szCs w:val="26"/>
        </w:rPr>
        <w:br w:type="page"/>
      </w:r>
    </w:p>
    <w:p w:rsidR="00405004" w:rsidRPr="00C502B0" w:rsidRDefault="00405004" w:rsidP="00405004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bookmarkStart w:id="27" w:name="_Toc133227662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>СИМПОЗИУМ «АКТУАЛЬНЫЕ ВОПРОСЫ хирургии»</w:t>
      </w:r>
      <w:bookmarkEnd w:id="27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28" w:name="_Toc133227663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есто проведения:</w:t>
      </w:r>
      <w:bookmarkEnd w:id="28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="003C568A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Конференц-зал № 1 Александро-Мариинской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о</w:t>
      </w:r>
      <w:r w:rsidR="003C568A" w:rsidRPr="00C502B0">
        <w:rPr>
          <w:rFonts w:eastAsia="Arial"/>
          <w:sz w:val="26"/>
          <w:szCs w:val="26"/>
          <w:shd w:val="clear" w:color="auto" w:fill="FFFFFF"/>
          <w:lang w:bidi="en-US"/>
        </w:rPr>
        <w:t>бластной клинической больницы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>,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ул. Татищева, 2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>.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29" w:name="_Toc133227665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и:</w:t>
      </w:r>
      <w:bookmarkEnd w:id="29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30" w:name="_Toc133227667"/>
      <w:r w:rsidRPr="00C502B0">
        <w:rPr>
          <w:rFonts w:eastAsia="Calibri"/>
          <w:b/>
          <w:sz w:val="26"/>
          <w:szCs w:val="26"/>
        </w:rPr>
        <w:t>Зурнаджан Сантро Ардоваздович</w:t>
      </w:r>
      <w:r w:rsidRPr="00C502B0">
        <w:rPr>
          <w:rFonts w:eastAsia="Calibri"/>
          <w:sz w:val="26"/>
          <w:szCs w:val="26"/>
        </w:rPr>
        <w:t xml:space="preserve"> – заведующий кафедрой топографической анатомии и оперативной хирургии ФГБОУ ВО Астраханский ГМУ Минздрава России, д.м.н., профессор, г. Астрахань.</w:t>
      </w:r>
      <w:bookmarkEnd w:id="30"/>
    </w:p>
    <w:p w:rsidR="00405004" w:rsidRPr="00C502B0" w:rsidRDefault="00405004" w:rsidP="00405004">
      <w:pPr>
        <w:tabs>
          <w:tab w:val="left" w:pos="1020"/>
        </w:tabs>
        <w:ind w:firstLine="0"/>
        <w:rPr>
          <w:rFonts w:eastAsia="Calibri"/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>Зурнаджьянц Виктор Ардоваздович</w:t>
      </w:r>
      <w:r w:rsidRPr="00C502B0">
        <w:rPr>
          <w:rFonts w:eastAsia="Calibri"/>
          <w:sz w:val="26"/>
          <w:szCs w:val="26"/>
        </w:rPr>
        <w:t xml:space="preserve"> – заведующий кафедрой хирургических болезней педиатрического факультета ФГБОУ ВО Астраханский ГМУ Минздрава России, д.м.н., профессор, г. Астрахань.</w:t>
      </w:r>
    </w:p>
    <w:p w:rsidR="00405004" w:rsidRPr="00C502B0" w:rsidRDefault="00405004" w:rsidP="00405004">
      <w:pPr>
        <w:ind w:firstLine="0"/>
        <w:rPr>
          <w:rFonts w:eastAsia="Calibri"/>
          <w:bCs/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>Жидовинов Алексей Александрович</w:t>
      </w:r>
      <w:r w:rsidRPr="00C502B0">
        <w:rPr>
          <w:rFonts w:eastAsia="Calibri"/>
          <w:sz w:val="26"/>
          <w:szCs w:val="26"/>
        </w:rPr>
        <w:t xml:space="preserve"> – заведующий кафедрой детской хирургии </w:t>
      </w:r>
      <w:r w:rsidRPr="00C502B0">
        <w:rPr>
          <w:rFonts w:eastAsia="Calibri"/>
          <w:bCs/>
          <w:sz w:val="26"/>
          <w:szCs w:val="26"/>
        </w:rPr>
        <w:t>ФГБОУ ВО Астраханский ГМУ Минздрава России, д.м.н., профессор, г. Астрахань.</w:t>
      </w:r>
    </w:p>
    <w:p w:rsidR="00405004" w:rsidRPr="00C502B0" w:rsidRDefault="00405004" w:rsidP="00405004">
      <w:pPr>
        <w:ind w:firstLine="0"/>
        <w:rPr>
          <w:rFonts w:eastAsia="Calibri"/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>Костенко Николай Владимирович</w:t>
      </w:r>
      <w:r w:rsidRPr="00C502B0">
        <w:rPr>
          <w:rFonts w:eastAsia="Calibri"/>
          <w:sz w:val="26"/>
          <w:szCs w:val="26"/>
        </w:rPr>
        <w:t xml:space="preserve"> – </w:t>
      </w:r>
      <w:r w:rsidRPr="00C502B0">
        <w:rPr>
          <w:rFonts w:eastAsia="Calibri"/>
          <w:bCs/>
          <w:sz w:val="26"/>
          <w:szCs w:val="26"/>
        </w:rPr>
        <w:t>заведующий кафедрой хирургических болезней последипломного образования с курсом колопроктологии</w:t>
      </w:r>
      <w:r w:rsidRPr="00C502B0">
        <w:rPr>
          <w:rFonts w:eastAsia="Calibri"/>
          <w:sz w:val="26"/>
          <w:szCs w:val="26"/>
        </w:rPr>
        <w:t xml:space="preserve"> ФГБОУ ВО Астраханский ГМУ Минздрава России, д.м.н., </w:t>
      </w:r>
      <w:r w:rsidR="00A56017" w:rsidRPr="00BF280A">
        <w:rPr>
          <w:rFonts w:eastAsia="Calibri"/>
          <w:sz w:val="26"/>
          <w:szCs w:val="26"/>
        </w:rPr>
        <w:t>доцент,</w:t>
      </w:r>
      <w:r w:rsidR="00A56017">
        <w:rPr>
          <w:rFonts w:eastAsia="Calibri"/>
          <w:sz w:val="26"/>
          <w:szCs w:val="26"/>
        </w:rPr>
        <w:t xml:space="preserve"> </w:t>
      </w:r>
      <w:r w:rsidRPr="00C502B0">
        <w:rPr>
          <w:rFonts w:eastAsia="Calibri"/>
          <w:sz w:val="26"/>
          <w:szCs w:val="26"/>
        </w:rPr>
        <w:t>г. Астрахань.</w:t>
      </w:r>
    </w:p>
    <w:p w:rsidR="00405004" w:rsidRPr="00C502B0" w:rsidRDefault="00405004" w:rsidP="00405004">
      <w:pPr>
        <w:tabs>
          <w:tab w:val="left" w:pos="1020"/>
        </w:tabs>
        <w:ind w:firstLine="0"/>
        <w:rPr>
          <w:rFonts w:eastAsia="Calibri"/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>Кучин Юрий Владимирович</w:t>
      </w:r>
      <w:r w:rsidRPr="00C502B0">
        <w:rPr>
          <w:rFonts w:eastAsia="Calibri"/>
          <w:sz w:val="26"/>
          <w:szCs w:val="26"/>
        </w:rPr>
        <w:t xml:space="preserve"> – заведующий кафедрой госпитальной хирургии ФГБОУ ВО Астраханский ГМУ Минздрава России, </w:t>
      </w:r>
      <w:r w:rsidR="00B91422" w:rsidRPr="00BF280A">
        <w:rPr>
          <w:rFonts w:eastAsia="Calibri"/>
          <w:sz w:val="26"/>
          <w:szCs w:val="26"/>
        </w:rPr>
        <w:t>д</w:t>
      </w:r>
      <w:r w:rsidRPr="00BF280A">
        <w:rPr>
          <w:rFonts w:eastAsia="Calibri"/>
          <w:sz w:val="26"/>
          <w:szCs w:val="26"/>
        </w:rPr>
        <w:t xml:space="preserve">.м.н., </w:t>
      </w:r>
      <w:r w:rsidR="00B91422" w:rsidRPr="00BF280A">
        <w:rPr>
          <w:rFonts w:eastAsia="Calibri"/>
          <w:sz w:val="26"/>
          <w:szCs w:val="26"/>
        </w:rPr>
        <w:t>профессор,</w:t>
      </w:r>
      <w:r w:rsidR="00B91422">
        <w:rPr>
          <w:rFonts w:eastAsia="Calibri"/>
          <w:sz w:val="26"/>
          <w:szCs w:val="26"/>
        </w:rPr>
        <w:t xml:space="preserve"> </w:t>
      </w:r>
      <w:r w:rsidRPr="00C502B0">
        <w:rPr>
          <w:rFonts w:eastAsia="Calibri"/>
          <w:sz w:val="26"/>
          <w:szCs w:val="26"/>
        </w:rPr>
        <w:t>г. Астрахань.</w:t>
      </w:r>
    </w:p>
    <w:p w:rsidR="00405004" w:rsidRPr="00C502B0" w:rsidRDefault="00405004" w:rsidP="00405004">
      <w:pPr>
        <w:shd w:val="clear" w:color="auto" w:fill="FFFFFF"/>
        <w:ind w:firstLine="0"/>
        <w:rPr>
          <w:rFonts w:eastAsia="Calibri"/>
          <w:sz w:val="26"/>
          <w:szCs w:val="26"/>
        </w:rPr>
      </w:pPr>
      <w:r w:rsidRPr="00C502B0">
        <w:rPr>
          <w:rFonts w:eastAsia="Calibri"/>
          <w:b/>
          <w:bCs/>
          <w:sz w:val="26"/>
          <w:szCs w:val="26"/>
        </w:rPr>
        <w:t>Мустафин Роберт Дамерович –</w:t>
      </w:r>
      <w:r w:rsidRPr="00C502B0">
        <w:rPr>
          <w:rFonts w:eastAsia="Calibri"/>
          <w:bCs/>
          <w:sz w:val="26"/>
          <w:szCs w:val="26"/>
        </w:rPr>
        <w:t xml:space="preserve"> заведующий кафедрой факультетской хирургии</w:t>
      </w:r>
      <w:r w:rsidRPr="00C502B0">
        <w:rPr>
          <w:rFonts w:eastAsia="Calibri"/>
          <w:sz w:val="26"/>
          <w:szCs w:val="26"/>
        </w:rPr>
        <w:t xml:space="preserve"> ФГБОУ ВО Астраханский ГМУ Минздрава России, д.м.н., профессор, г. Астрахань.</w:t>
      </w:r>
    </w:p>
    <w:p w:rsidR="00405004" w:rsidRPr="00C502B0" w:rsidRDefault="00405004" w:rsidP="00405004">
      <w:pPr>
        <w:ind w:firstLine="0"/>
        <w:rPr>
          <w:rFonts w:eastAsia="Calibri"/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>Одишелашвили Гиви Доментиевич</w:t>
      </w:r>
      <w:r w:rsidRPr="00C502B0">
        <w:rPr>
          <w:rFonts w:eastAsia="Calibri"/>
          <w:sz w:val="26"/>
          <w:szCs w:val="26"/>
        </w:rPr>
        <w:t xml:space="preserve"> – заведующий кафедрой хирургических болезней стоматологического факультета ФГБОУ ВО Астраханский ГМУ Минздрава России, д.м.н., профессор, г. Астрахань.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</w:rPr>
      </w:pPr>
      <w:bookmarkStart w:id="31" w:name="_Toc133227668"/>
      <w:r w:rsidRPr="00C502B0">
        <w:rPr>
          <w:rFonts w:eastAsia="DejaVu Sans"/>
          <w:b/>
          <w:kern w:val="2"/>
          <w:sz w:val="26"/>
          <w:szCs w:val="26"/>
        </w:rPr>
        <w:t>Топчиев Михаил Андреевич</w:t>
      </w:r>
      <w:r w:rsidRPr="00C502B0">
        <w:rPr>
          <w:rFonts w:eastAsia="DejaVu Sans"/>
          <w:kern w:val="2"/>
          <w:sz w:val="26"/>
          <w:szCs w:val="26"/>
        </w:rPr>
        <w:t xml:space="preserve"> – </w:t>
      </w:r>
      <w:r w:rsidRPr="00C502B0">
        <w:rPr>
          <w:rFonts w:eastAsia="Calibri"/>
          <w:sz w:val="26"/>
          <w:szCs w:val="26"/>
        </w:rPr>
        <w:t xml:space="preserve">заведующий кафедрой общей хирургии </w:t>
      </w:r>
      <w:r w:rsidR="00A56017" w:rsidRPr="00BF280A">
        <w:rPr>
          <w:rFonts w:eastAsia="Calibri"/>
          <w:sz w:val="26"/>
          <w:szCs w:val="26"/>
        </w:rPr>
        <w:t>с курсом последипломного образования</w:t>
      </w:r>
      <w:r w:rsidR="00A56017">
        <w:rPr>
          <w:rFonts w:eastAsia="Calibri"/>
          <w:sz w:val="26"/>
          <w:szCs w:val="26"/>
        </w:rPr>
        <w:t xml:space="preserve"> </w:t>
      </w:r>
      <w:r w:rsidRPr="00C502B0">
        <w:rPr>
          <w:rFonts w:eastAsia="Calibri"/>
          <w:sz w:val="26"/>
          <w:szCs w:val="26"/>
        </w:rPr>
        <w:t>ФГБОУ ВО Астраханский ГМУ Минздрава России, д.м.н., профессор, г. Астрахань.</w:t>
      </w:r>
      <w:bookmarkEnd w:id="31"/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32" w:name="_Toc133227669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:</w:t>
      </w:r>
      <w:bookmarkEnd w:id="32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tabs>
          <w:tab w:val="left" w:pos="1020"/>
        </w:tabs>
        <w:ind w:firstLine="0"/>
        <w:rPr>
          <w:rFonts w:eastAsia="Arial"/>
          <w:b/>
          <w:caps/>
          <w:sz w:val="26"/>
          <w:szCs w:val="26"/>
          <w:shd w:val="clear" w:color="auto" w:fill="FFFFFF"/>
          <w:lang w:bidi="en-US"/>
        </w:rPr>
      </w:pPr>
      <w:r w:rsidRPr="00C502B0">
        <w:rPr>
          <w:rFonts w:eastAsia="Times New Roman"/>
          <w:b/>
          <w:sz w:val="26"/>
          <w:szCs w:val="26"/>
          <w:lang w:eastAsia="ru-RU"/>
        </w:rPr>
        <w:t>Кчибеков Элдар Абдурагимович</w:t>
      </w:r>
      <w:r w:rsidRPr="00C502B0">
        <w:rPr>
          <w:rFonts w:eastAsia="Times New Roman"/>
          <w:sz w:val="26"/>
          <w:szCs w:val="26"/>
          <w:lang w:eastAsia="ru-RU"/>
        </w:rPr>
        <w:t xml:space="preserve"> – профессор кафедры хирургических болезней педиатрического факультета ФГБОУ ВО Астраханский ГМУ Минздрава России, д.м.н., профессор, г. Астрахань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caps/>
          <w:sz w:val="26"/>
          <w:szCs w:val="26"/>
          <w:shd w:val="clear" w:color="auto" w:fill="FFFFFF"/>
          <w:lang w:bidi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EE5AF2" w:rsidP="00103271">
            <w:pPr>
              <w:tabs>
                <w:tab w:val="left" w:pos="1020"/>
              </w:tabs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3:</w:t>
            </w:r>
            <w:r w:rsidR="00405004" w:rsidRPr="00C502B0">
              <w:rPr>
                <w:b/>
                <w:sz w:val="26"/>
                <w:szCs w:val="26"/>
              </w:rPr>
              <w:t>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3:</w:t>
            </w:r>
            <w:r w:rsidR="00405004" w:rsidRPr="00C502B0">
              <w:rPr>
                <w:b/>
                <w:sz w:val="26"/>
                <w:szCs w:val="26"/>
              </w:rPr>
              <w:t>20</w:t>
            </w:r>
          </w:p>
          <w:p w:rsidR="00405004" w:rsidRPr="00C502B0" w:rsidRDefault="00405004" w:rsidP="00103271">
            <w:pPr>
              <w:tabs>
                <w:tab w:val="left" w:pos="1020"/>
              </w:tabs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СПОСОБ ХИРУРГИЧЕСКОГО ЛЕЧЕНИЯ КИСТ ГОЛОВКИ ПОДЖЕЛУДОЧНОЙ ЖЕЛЕЗЫ</w:t>
            </w:r>
          </w:p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Одишелашвили Гиви Доментиевич – </w:t>
            </w:r>
            <w:r w:rsidRPr="00C502B0">
              <w:rPr>
                <w:rFonts w:eastAsia="Calibri"/>
                <w:sz w:val="26"/>
                <w:szCs w:val="26"/>
              </w:rPr>
              <w:t>заведующий кафедрой хирургических болезней стоматологического факультета ФГБОУ ВО Астраханский ГМУ Минздрава России, д.м.н., профессор, г. Астрахань;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Ильясов Рамазан Кудеэменович – </w:t>
            </w:r>
            <w:r w:rsidRPr="00C502B0">
              <w:rPr>
                <w:rFonts w:eastAsia="Calibri"/>
                <w:bCs/>
                <w:sz w:val="26"/>
                <w:szCs w:val="26"/>
              </w:rPr>
              <w:t>ассистент кафедры госпитальной хирургии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bCs/>
                <w:sz w:val="26"/>
                <w:szCs w:val="26"/>
              </w:rPr>
              <w:t xml:space="preserve">ФГБОУ ВО Астраханский ГМУ Минздрава России, г. Астрахань; 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Пахнов Дмитрий Владимирович – </w:t>
            </w:r>
            <w:r w:rsidRPr="00C502B0">
              <w:rPr>
                <w:rFonts w:eastAsia="Calibri"/>
                <w:bCs/>
                <w:sz w:val="26"/>
                <w:szCs w:val="26"/>
              </w:rPr>
              <w:t>доцент кафедры хирургических болезней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bCs/>
                <w:sz w:val="26"/>
                <w:szCs w:val="26"/>
              </w:rPr>
              <w:t>стоматологического факультета ФГБОУ ВО Астраханский ГМУ Минздрава России,</w:t>
            </w:r>
            <w:r w:rsidRPr="00C502B0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bCs/>
                <w:sz w:val="26"/>
                <w:szCs w:val="26"/>
              </w:rPr>
              <w:t>к.м.н., доцент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5F28BB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3:</w:t>
            </w:r>
            <w:r w:rsidR="00405004" w:rsidRPr="00C502B0">
              <w:rPr>
                <w:b/>
                <w:sz w:val="26"/>
                <w:szCs w:val="26"/>
              </w:rPr>
              <w:t>20</w:t>
            </w:r>
            <w:r w:rsidRPr="00C502B0">
              <w:rPr>
                <w:b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sz w:val="26"/>
                <w:szCs w:val="26"/>
              </w:rPr>
              <w:t>13</w:t>
            </w:r>
            <w:r w:rsidRPr="00C502B0">
              <w:rPr>
                <w:b/>
                <w:sz w:val="26"/>
                <w:szCs w:val="26"/>
              </w:rPr>
              <w:t>:</w:t>
            </w:r>
            <w:r w:rsidR="00405004" w:rsidRPr="00C502B0">
              <w:rPr>
                <w:b/>
                <w:sz w:val="26"/>
                <w:szCs w:val="26"/>
              </w:rPr>
              <w:t>40</w:t>
            </w:r>
          </w:p>
          <w:p w:rsidR="00405004" w:rsidRPr="00C502B0" w:rsidRDefault="00405004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lastRenderedPageBreak/>
              <w:t xml:space="preserve">ВИДЕОЭНДОХИРУРГИЧЕСКИЕ ВМЕШАТЕЛЬСТВА ПРИ </w:t>
            </w:r>
            <w:r w:rsidRPr="00C502B0">
              <w:rPr>
                <w:rFonts w:eastAsia="Times New Roman"/>
                <w:b/>
                <w:sz w:val="26"/>
                <w:szCs w:val="26"/>
              </w:rPr>
              <w:lastRenderedPageBreak/>
              <w:t>НЕРВНО-МЫШЕЧНЫХ ЗАБОЛЕВАНИЯХ ПИЩЕВОДА</w:t>
            </w:r>
          </w:p>
          <w:p w:rsidR="00405004" w:rsidRDefault="00405004" w:rsidP="00103271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  <w:p w:rsidR="00D459B8" w:rsidRPr="00C502B0" w:rsidRDefault="00D459B8" w:rsidP="00103271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 xml:space="preserve">Черкасов Михаил Федорович – </w:t>
            </w:r>
            <w:r w:rsidRPr="00C502B0">
              <w:rPr>
                <w:rFonts w:eastAsia="Times New Roman"/>
                <w:sz w:val="26"/>
                <w:szCs w:val="26"/>
              </w:rPr>
              <w:t>заведующий кафедрой хирургии № 4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ФГБОУ ВО РостГМУ Минздрава России, д.м.н., профессор, г. Ростов-на-Дону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5F28BB" w:rsidP="00103271">
            <w:pPr>
              <w:tabs>
                <w:tab w:val="left" w:pos="2712"/>
              </w:tabs>
              <w:ind w:firstLine="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lastRenderedPageBreak/>
              <w:t>13:</w:t>
            </w:r>
            <w:r w:rsidR="00405004" w:rsidRPr="00C502B0">
              <w:rPr>
                <w:rFonts w:eastAsia="Times New Roman"/>
                <w:b/>
                <w:sz w:val="26"/>
                <w:szCs w:val="26"/>
              </w:rPr>
              <w:t>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 xml:space="preserve"> 14:</w:t>
            </w:r>
            <w:r w:rsidR="00405004" w:rsidRPr="00C502B0">
              <w:rPr>
                <w:rFonts w:eastAsia="Times New Roman"/>
                <w:b/>
                <w:sz w:val="26"/>
                <w:szCs w:val="26"/>
              </w:rPr>
              <w:t>00</w:t>
            </w:r>
          </w:p>
          <w:p w:rsidR="00405004" w:rsidRPr="00C502B0" w:rsidRDefault="00405004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МЕТОДИКА ПРОГНОЗИРОВАНИЯ ВЕРОЯТНОСТИ РАЗВИТИЯ ОСТРОГО ТРАВМАТИЧЕСКОГО ПАНКРЕАТИТА ПРИ СОЧЕТАННОЙ ШОКОГЕННОЙ ТРАВМЕ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Дегтярев Олег Леонидович – </w:t>
            </w:r>
            <w:r w:rsidRPr="00C502B0">
              <w:rPr>
                <w:rFonts w:eastAsia="Calibri"/>
                <w:sz w:val="26"/>
                <w:szCs w:val="26"/>
              </w:rPr>
              <w:t>профессор кафедры хирургии</w:t>
            </w:r>
            <w:r w:rsidRPr="00C502B0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ФГБОУ ВО РостГМУ Минздрава России, д.м.н., доцент, г. Ростов-на-Дону;</w:t>
            </w:r>
          </w:p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Демин Константин Алексеевич – </w:t>
            </w:r>
            <w:r w:rsidRPr="00C502B0">
              <w:rPr>
                <w:rFonts w:eastAsia="Calibri"/>
                <w:sz w:val="26"/>
                <w:szCs w:val="26"/>
              </w:rPr>
              <w:t>аспирант кафедры хирургии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ФГБОУ ВО РостГМУ Минздрава России, г. Ростов-на-Дону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5F28BB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4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4:20</w:t>
            </w:r>
            <w:r w:rsidR="00405004" w:rsidRPr="00C502B0">
              <w:rPr>
                <w:b/>
                <w:sz w:val="26"/>
                <w:szCs w:val="26"/>
              </w:rPr>
              <w:t xml:space="preserve"> </w:t>
            </w:r>
          </w:p>
          <w:p w:rsidR="00405004" w:rsidRPr="00C502B0" w:rsidRDefault="00405004" w:rsidP="00103271">
            <w:pPr>
              <w:tabs>
                <w:tab w:val="left" w:pos="2712"/>
              </w:tabs>
              <w:ind w:firstLine="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НОВЫЙ ПОДХОД К МЕТОДАМ ЛЕЧЕНИЯ И ВОССТАНОВЛЕНИЯ ПРИ РУБЦОВЫХ СТЕНОЗАХ ПИЩЕВОДА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bCs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Курбанов Ровшан Ораздурдыевич </w:t>
            </w:r>
            <w:r w:rsidRPr="00C502B0">
              <w:rPr>
                <w:rFonts w:eastAsia="Calibri"/>
                <w:sz w:val="26"/>
                <w:szCs w:val="26"/>
              </w:rPr>
              <w:t>– ассистент кафедры общей хирургии Государственного медицинского университета Туркменистана им. Мырата Гаррыева, г. Ашхабад, Туркменистан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 xml:space="preserve">14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— </w:t>
            </w:r>
            <w:r w:rsidRPr="00C502B0">
              <w:rPr>
                <w:b/>
                <w:kern w:val="2"/>
                <w:sz w:val="26"/>
                <w:szCs w:val="26"/>
              </w:rPr>
              <w:t>14:40</w:t>
            </w:r>
          </w:p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АКТУАЛЬНЫЕ ПРОБЛЕМЫ ХИРУРГИЧЕСКОГО ЛЕЧЕНИЯ ПАЦИЕНТОВ С РАКОМ ДИСТАЛЬНЫХ ОТДЕЛОВ ТОЛСТОЙ КИШКИ</w:t>
            </w:r>
          </w:p>
          <w:p w:rsidR="000651CC" w:rsidRPr="00C502B0" w:rsidRDefault="000651CC" w:rsidP="000651CC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Помазков Андрей Александрович – </w:t>
            </w:r>
            <w:r w:rsidRPr="00C502B0">
              <w:rPr>
                <w:rFonts w:eastAsia="Calibri"/>
                <w:sz w:val="26"/>
                <w:szCs w:val="26"/>
              </w:rPr>
              <w:t>доцент кафедры хирургии № 4 ФГБОУ ВО РостГМУ Минздрава России, к.м.н., г. Ростов-на-Дону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4:40 – 15:00</w:t>
            </w:r>
          </w:p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СПОСОБ ЭКСТРАПЕРИТОНЕАЛЬНОЙ ГЕРНИОПЛАСТИКИ В ЛЕЧЕНИИ ПАХОВЫХ ГРЫЖ</w:t>
            </w:r>
          </w:p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Дегтярев Олег Леонидович – </w:t>
            </w:r>
            <w:r w:rsidRPr="00C502B0">
              <w:rPr>
                <w:rFonts w:eastAsia="Calibri"/>
                <w:sz w:val="26"/>
                <w:szCs w:val="26"/>
              </w:rPr>
              <w:t>профессор кафедры хирургии</w:t>
            </w:r>
            <w:r w:rsidRPr="00C502B0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ФГБОУ ВО РостГМУ Минздрава России, д.м.н., доцент, г. Ростов-на-Дону;</w:t>
            </w:r>
          </w:p>
          <w:p w:rsidR="000651CC" w:rsidRPr="00C502B0" w:rsidRDefault="000651CC" w:rsidP="000651CC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Шестаков Алексей Михайлович – </w:t>
            </w:r>
            <w:r w:rsidRPr="00C502B0">
              <w:rPr>
                <w:rFonts w:eastAsia="Calibri"/>
                <w:sz w:val="26"/>
                <w:szCs w:val="26"/>
              </w:rPr>
              <w:t>аспирант кафедры хирургии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ФГБОУ ВО РостГМУ Минздрава России, г. Ростов-на-Дону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 xml:space="preserve">15:0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15:20</w:t>
            </w:r>
          </w:p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РОЛЬ VAC-ТЕРАПИИ В ЛЕЧЕНИИ ПОСЛЕОПЕРАЦИОННЫХ ПИЩЕВОДНЫХ СВИЩЕЙ</w:t>
            </w:r>
          </w:p>
          <w:p w:rsidR="000651CC" w:rsidRPr="00C502B0" w:rsidRDefault="000651CC" w:rsidP="000651CC">
            <w:pPr>
              <w:ind w:firstLine="0"/>
              <w:rPr>
                <w:rFonts w:eastAsia="Calibri"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Старцев Юрий Михайлович – </w:t>
            </w:r>
            <w:r w:rsidRPr="00C502B0">
              <w:rPr>
                <w:rFonts w:eastAsia="Times New Roman"/>
                <w:sz w:val="26"/>
                <w:szCs w:val="26"/>
              </w:rPr>
              <w:t>доцент кафедры хирургии № 4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ФГБОУ ВО РостГМУ Минздрава России, к.м.н., г. Ростов-на-Дону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5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— </w:t>
            </w:r>
            <w:r w:rsidRPr="00C502B0">
              <w:rPr>
                <w:b/>
                <w:sz w:val="26"/>
                <w:szCs w:val="26"/>
              </w:rPr>
              <w:t>15:</w:t>
            </w:r>
            <w:r w:rsidR="00405004" w:rsidRPr="00C502B0">
              <w:rPr>
                <w:b/>
                <w:sz w:val="26"/>
                <w:szCs w:val="26"/>
              </w:rPr>
              <w:t>40</w:t>
            </w:r>
          </w:p>
          <w:p w:rsidR="00405004" w:rsidRPr="00C502B0" w:rsidRDefault="00405004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ВОЗМОЖНОСТИ ЭФФЕРЕНТНЫХ МЕТОДОВ ЛЕЧЕНИЯ В КОМЛЕКСНОЙ ТЕРАПИИ ОСТРОЙ АБДОМИНАЛЬНОЙ ХИРУРГИЧЕСКОЙ ПАТОЛОГИИ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</w:p>
          <w:p w:rsidR="00405004" w:rsidRPr="00C502B0" w:rsidRDefault="00405004" w:rsidP="00A56017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Гасанов Казим Гусейнович – </w:t>
            </w:r>
            <w:r w:rsidRPr="00C502B0">
              <w:rPr>
                <w:rFonts w:eastAsia="Calibri"/>
                <w:sz w:val="26"/>
                <w:szCs w:val="26"/>
              </w:rPr>
              <w:t xml:space="preserve">ассистент кафедры </w:t>
            </w:r>
            <w:r w:rsidR="00A56017" w:rsidRPr="00BF280A">
              <w:rPr>
                <w:rFonts w:eastAsia="Calibri"/>
                <w:sz w:val="26"/>
                <w:szCs w:val="26"/>
              </w:rPr>
              <w:t>урологии</w:t>
            </w:r>
            <w:r w:rsidRPr="00C502B0">
              <w:rPr>
                <w:rFonts w:eastAsia="Calibri"/>
                <w:sz w:val="26"/>
                <w:szCs w:val="26"/>
              </w:rPr>
              <w:t xml:space="preserve">, </w:t>
            </w:r>
            <w:r w:rsidRPr="00C502B0">
              <w:rPr>
                <w:rFonts w:eastAsia="Calibri"/>
                <w:sz w:val="26"/>
                <w:szCs w:val="26"/>
              </w:rPr>
              <w:lastRenderedPageBreak/>
              <w:t>ФГБОУ ВО Астраханский ГМУ Минздрава России, к.м.н.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0651CC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15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6:</w:t>
            </w:r>
            <w:r w:rsidR="00405004" w:rsidRPr="00C502B0">
              <w:rPr>
                <w:b/>
                <w:sz w:val="26"/>
                <w:szCs w:val="26"/>
              </w:rPr>
              <w:t>00</w:t>
            </w:r>
          </w:p>
          <w:p w:rsidR="00405004" w:rsidRPr="00C502B0" w:rsidRDefault="00405004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НОВЫЙ ПОДХОД К ЗАКРЫТИЮ ФУНКЦИОНИРУЮЩИХ ОДНОСТВОЛЬНЫХ ИЛЕОСТОМ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Дадаев Ибрагим Саладинович</w:t>
            </w:r>
            <w:r w:rsidRPr="00C502B0">
              <w:rPr>
                <w:rFonts w:eastAsia="Calibri"/>
                <w:sz w:val="26"/>
                <w:szCs w:val="26"/>
              </w:rPr>
              <w:t xml:space="preserve"> – ассистент кафедры хирургических болезней педиатрического факультета ФГБОУ ВО Астраханский ГМУ Минздрава России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0651CC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6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6:</w:t>
            </w:r>
            <w:r w:rsidR="00405004" w:rsidRPr="00C502B0">
              <w:rPr>
                <w:b/>
                <w:sz w:val="26"/>
                <w:szCs w:val="26"/>
              </w:rPr>
              <w:t>20</w:t>
            </w:r>
          </w:p>
          <w:p w:rsidR="00405004" w:rsidRPr="00C502B0" w:rsidRDefault="00405004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  <w:lang w:val="en-US"/>
              </w:rPr>
              <w:t>ACNES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>-СИНДРОМ: СЛОЖНОСТИ ДИАГНОСТИКИ И РЕЗУЛЬТАТЫ ХИРУРГИЧЕСКОГО ЛЕЧЕНИЯ</w:t>
            </w:r>
          </w:p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Лендов Дмитрий Анатольевич – </w:t>
            </w:r>
            <w:r w:rsidRPr="00C502B0">
              <w:rPr>
                <w:rFonts w:eastAsia="Calibri"/>
                <w:sz w:val="26"/>
                <w:szCs w:val="26"/>
              </w:rPr>
              <w:t>ассистент кафедры факультетской хирургии ФГБОУ ВО Астраханский ГМУ Минздрава России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0651CC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6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6:</w:t>
            </w:r>
            <w:r w:rsidR="00405004" w:rsidRPr="00C502B0">
              <w:rPr>
                <w:b/>
                <w:sz w:val="26"/>
                <w:szCs w:val="26"/>
              </w:rPr>
              <w:t>40</w:t>
            </w:r>
          </w:p>
          <w:p w:rsidR="00405004" w:rsidRPr="00C502B0" w:rsidRDefault="00405004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ВАКУУМ-ТЕРАПИЯ В ЛЕЧЕНИИ ИНФИЦИРОВАННЫХ ПОСЛЕОПЕРАЦИОННЫХ РАН ПЕРЕДНЕЙ БРЮШНОЙ СТЕНКИ</w:t>
            </w:r>
          </w:p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 xml:space="preserve">Галашокян Карапет Мелконович – </w:t>
            </w:r>
            <w:r w:rsidRPr="00C502B0">
              <w:rPr>
                <w:rFonts w:eastAsia="Times New Roman"/>
                <w:sz w:val="26"/>
                <w:szCs w:val="26"/>
              </w:rPr>
              <w:t>ассистент кафедры хирургии № 4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ФГБОУ ВО РостГМУ Минздрава России, г. Ростов-на-Дону;</w:t>
            </w:r>
          </w:p>
          <w:p w:rsidR="00405004" w:rsidRPr="00C502B0" w:rsidRDefault="00405004" w:rsidP="00103271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 xml:space="preserve">Черкасов Денис Михайлович – </w:t>
            </w:r>
            <w:r w:rsidRPr="00C502B0">
              <w:rPr>
                <w:rFonts w:eastAsia="Times New Roman"/>
                <w:sz w:val="26"/>
                <w:szCs w:val="26"/>
              </w:rPr>
              <w:t xml:space="preserve">заведующий отделением абдоминальной онкологии, профессор кафедры хирургических болезней №2 </w:t>
            </w:r>
            <w:r w:rsidRPr="00C502B0">
              <w:rPr>
                <w:rFonts w:eastAsia="Calibri"/>
                <w:sz w:val="26"/>
                <w:szCs w:val="26"/>
              </w:rPr>
              <w:t>ФГБОУ ВО РостГМУ Минздрава России, д.м.н., г. Ростов-на-Дону;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 xml:space="preserve">Меликова Сабина Гаджиевна – </w:t>
            </w:r>
            <w:r w:rsidR="00BD6E59" w:rsidRPr="00C502B0">
              <w:rPr>
                <w:rFonts w:eastAsia="Times New Roman"/>
                <w:sz w:val="26"/>
                <w:szCs w:val="26"/>
              </w:rPr>
              <w:t>врач-хирург</w:t>
            </w:r>
            <w:r w:rsidR="00BD6E59" w:rsidRPr="00C502B0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ФГБОУ ВО РостГМУ Минздрава России, г. Ростов-на-Дону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0651CC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6:</w:t>
            </w:r>
            <w:r w:rsidR="00405004" w:rsidRPr="00C502B0">
              <w:rPr>
                <w:b/>
                <w:sz w:val="26"/>
                <w:szCs w:val="26"/>
              </w:rPr>
              <w:t>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7:</w:t>
            </w:r>
            <w:r w:rsidR="00405004" w:rsidRPr="00C502B0">
              <w:rPr>
                <w:b/>
                <w:sz w:val="26"/>
                <w:szCs w:val="26"/>
              </w:rPr>
              <w:t>00</w:t>
            </w:r>
          </w:p>
          <w:p w:rsidR="00405004" w:rsidRPr="00C502B0" w:rsidRDefault="00405004" w:rsidP="00103271">
            <w:pPr>
              <w:ind w:firstLine="0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ДИСТАЛЬНАЯ РЕЗЕКЦИЯ ЖЕЛУДКА В ЭКСТРЕННОЙ ХИРУРГИИ</w:t>
            </w:r>
          </w:p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Гаджиев Камалутдин Низамутдинович</w:t>
            </w:r>
            <w:r w:rsidRPr="00C502B0">
              <w:rPr>
                <w:sz w:val="26"/>
                <w:szCs w:val="26"/>
              </w:rPr>
              <w:t xml:space="preserve"> – </w:t>
            </w:r>
            <w:r w:rsidRPr="00C502B0">
              <w:rPr>
                <w:rFonts w:eastAsia="Calibri"/>
                <w:sz w:val="26"/>
                <w:szCs w:val="26"/>
              </w:rPr>
              <w:t>ассистент кафедры факультетской хирургии ФГБОУ ВО Астраханский ГМУ Минздрава России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0651CC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7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 xml:space="preserve">17:20 </w:t>
            </w:r>
            <w:r w:rsidR="00405004"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ОПТИМИЗАЦИЯ РАННЕЙ ДИАГНОСТИКИ И ЛЕЧЕНИЯ НЕКРОТИЧЕСКОГО</w:t>
            </w: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>ЭНТЕРЕКОЛИТА У НОВОРОЖДЕННЫХ С НИЗКОЙ И ЭКСТРЕМАЛЬНО НИЗКОЙ</w:t>
            </w: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>МАССОЙ ТЕЛА</w:t>
            </w:r>
          </w:p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  <w:p w:rsidR="00405004" w:rsidRPr="00C502B0" w:rsidRDefault="00405004" w:rsidP="00103271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Магомедмирзаев Давуд Шамилович – </w:t>
            </w:r>
            <w:r w:rsidRPr="00C502B0">
              <w:rPr>
                <w:sz w:val="26"/>
                <w:szCs w:val="26"/>
              </w:rPr>
              <w:t>ассистент</w:t>
            </w:r>
            <w:r w:rsidRPr="00C502B0">
              <w:rPr>
                <w:rFonts w:eastAsia="Calibri"/>
                <w:sz w:val="26"/>
                <w:szCs w:val="26"/>
              </w:rPr>
              <w:t xml:space="preserve"> кафедры детской хирургии ФГБОУ ВО Астраханский ГМУ Минздрава России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7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sz w:val="26"/>
                <w:szCs w:val="26"/>
              </w:rPr>
              <w:t>17</w:t>
            </w:r>
            <w:r w:rsidRPr="00C502B0">
              <w:rPr>
                <w:b/>
                <w:sz w:val="26"/>
                <w:szCs w:val="26"/>
              </w:rPr>
              <w:t>:</w:t>
            </w:r>
            <w:r w:rsidR="00405004" w:rsidRPr="00C502B0">
              <w:rPr>
                <w:b/>
                <w:sz w:val="26"/>
                <w:szCs w:val="26"/>
              </w:rPr>
              <w:t>40</w:t>
            </w:r>
          </w:p>
          <w:p w:rsidR="00405004" w:rsidRPr="00C502B0" w:rsidRDefault="00405004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ОПТИМИЗАЦИЯ СПОСОБА КОРРЕКЦИИ ЭНДОТОКСИКОЗА И САНАЦИИ БРЮШНОЙ ПОЛОСТИ ПРИ ПЕРИТОНИТЕ</w:t>
            </w:r>
          </w:p>
          <w:p w:rsidR="00405004" w:rsidRPr="00C502B0" w:rsidRDefault="00405004" w:rsidP="00103271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  <w:p w:rsidR="00405004" w:rsidRPr="00C502B0" w:rsidRDefault="00405004" w:rsidP="00103271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Чукарев Владислав Сергеевич</w:t>
            </w:r>
            <w:r w:rsidRPr="00C502B0">
              <w:rPr>
                <w:sz w:val="26"/>
                <w:szCs w:val="26"/>
              </w:rPr>
              <w:t xml:space="preserve"> – а</w:t>
            </w:r>
            <w:r w:rsidRPr="00C502B0">
              <w:rPr>
                <w:rFonts w:eastAsia="Calibri"/>
                <w:sz w:val="26"/>
                <w:szCs w:val="26"/>
              </w:rPr>
              <w:t>спирант кафедры детской хирургии ФГБОУ ВО Астраханский ГМУ Минздрава России, г. Астрахань;</w:t>
            </w:r>
          </w:p>
          <w:p w:rsidR="00405004" w:rsidRPr="00C502B0" w:rsidRDefault="00405004" w:rsidP="00103271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Жидовинов Алексей Александрович</w:t>
            </w:r>
            <w:r w:rsidRPr="00C502B0">
              <w:rPr>
                <w:rFonts w:eastAsia="Calibri"/>
                <w:sz w:val="26"/>
                <w:szCs w:val="26"/>
              </w:rPr>
              <w:t xml:space="preserve"> – заведующий кафедрой </w:t>
            </w:r>
            <w:r w:rsidRPr="00C502B0">
              <w:rPr>
                <w:rFonts w:eastAsia="Calibri"/>
                <w:sz w:val="26"/>
                <w:szCs w:val="26"/>
              </w:rPr>
              <w:lastRenderedPageBreak/>
              <w:t>детской хирургии ФГБОУ ВО Астраханский ГМУ Минздрава России, д.м.н., профессор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0651CC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17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8:00</w:t>
            </w:r>
          </w:p>
          <w:p w:rsidR="00405004" w:rsidRPr="00C502B0" w:rsidRDefault="00405004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ОСОБЕННОСТИ ЗАЖИВЛЕНИЯ И ЛЕЧЕНИЯ ГНОЙНЫХ РАН У БОЛЬНЫХ САХАРНЫМ ДИАБЕТОМ 2 ТИПА ПРИ ПАНДЕМИИ НОВОЙ КОРОНАВИРУСНОЙ ИНФЕКЦИИ «</w:t>
            </w:r>
            <w:r w:rsidRPr="00C502B0">
              <w:rPr>
                <w:b/>
                <w:sz w:val="26"/>
                <w:szCs w:val="26"/>
                <w:lang w:val="en-US"/>
              </w:rPr>
              <w:t>COVID</w:t>
            </w:r>
            <w:r w:rsidRPr="00C502B0">
              <w:rPr>
                <w:b/>
                <w:sz w:val="26"/>
                <w:szCs w:val="26"/>
              </w:rPr>
              <w:t>-19»</w:t>
            </w:r>
          </w:p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</w:p>
          <w:p w:rsidR="00405004" w:rsidRPr="00C502B0" w:rsidRDefault="00405004" w:rsidP="00103271">
            <w:pPr>
              <w:tabs>
                <w:tab w:val="left" w:pos="1980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Гололобов Александр Михайлович</w:t>
            </w:r>
            <w:r w:rsidRPr="00C502B0">
              <w:rPr>
                <w:rFonts w:eastAsia="Times New Roman"/>
                <w:sz w:val="26"/>
                <w:szCs w:val="26"/>
              </w:rPr>
              <w:t xml:space="preserve"> – старший лаборант кафедры общей хирургии с курсом последипломного образования </w:t>
            </w:r>
            <w:r w:rsidRPr="00C502B0">
              <w:rPr>
                <w:rFonts w:eastAsia="Calibri"/>
                <w:sz w:val="26"/>
                <w:szCs w:val="26"/>
              </w:rPr>
              <w:t>ФГБОУ ВО Астраханский ГМУ Минздрава России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0651CC" w:rsidP="00103271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8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sz w:val="26"/>
                <w:szCs w:val="26"/>
              </w:rPr>
              <w:t>18</w:t>
            </w:r>
            <w:r w:rsidRPr="00C502B0">
              <w:rPr>
                <w:b/>
                <w:sz w:val="26"/>
                <w:szCs w:val="26"/>
              </w:rPr>
              <w:t>:</w:t>
            </w:r>
            <w:r w:rsidR="00405004" w:rsidRPr="00C502B0">
              <w:rPr>
                <w:b/>
                <w:sz w:val="26"/>
                <w:szCs w:val="26"/>
              </w:rPr>
              <w:t>40</w:t>
            </w:r>
            <w:r w:rsidRPr="00C502B0">
              <w:rPr>
                <w:b/>
                <w:sz w:val="26"/>
                <w:szCs w:val="26"/>
              </w:rPr>
              <w:t xml:space="preserve"> </w:t>
            </w:r>
            <w:r w:rsidR="00405004"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tabs>
                <w:tab w:val="left" w:pos="1980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>Сессия «Вопросы – ответы»</w:t>
            </w:r>
          </w:p>
        </w:tc>
      </w:tr>
    </w:tbl>
    <w:p w:rsidR="00405004" w:rsidRPr="00C502B0" w:rsidRDefault="00405004" w:rsidP="00405004">
      <w:pPr>
        <w:tabs>
          <w:tab w:val="left" w:pos="2580"/>
        </w:tabs>
        <w:ind w:firstLine="0"/>
        <w:jc w:val="left"/>
        <w:rPr>
          <w:rFonts w:eastAsia="Calibri"/>
          <w:sz w:val="26"/>
          <w:szCs w:val="26"/>
        </w:rPr>
      </w:pPr>
    </w:p>
    <w:p w:rsidR="00405004" w:rsidRPr="00C502B0" w:rsidRDefault="00405004" w:rsidP="00405004">
      <w:pPr>
        <w:rPr>
          <w:rFonts w:eastAsia="Arial"/>
          <w:b/>
          <w:sz w:val="26"/>
          <w:szCs w:val="26"/>
          <w:shd w:val="clear" w:color="auto" w:fill="FFFFFF"/>
          <w:lang w:bidi="en-US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br w:type="page"/>
      </w:r>
    </w:p>
    <w:p w:rsidR="00405004" w:rsidRPr="00C502B0" w:rsidRDefault="00405004" w:rsidP="00405004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bookmarkStart w:id="33" w:name="_Toc133227723"/>
      <w:bookmarkStart w:id="34" w:name="_Toc133227670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>СИМПОЗИУМ «</w:t>
      </w:r>
      <w:r w:rsidRPr="00C502B0">
        <w:rPr>
          <w:rFonts w:cs="Times New Roman"/>
          <w:sz w:val="26"/>
          <w:szCs w:val="26"/>
          <w:lang w:val="ru-RU"/>
        </w:rPr>
        <w:t>КОНТИНЕНТАЛЬНЫЕ ПРОБЛЕМЫ ЭКОНОМИКИ И УПРАВЛЕНИЯ ЗДРАВООХРАНЕНИЕМ</w:t>
      </w: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>»</w:t>
      </w:r>
      <w:bookmarkEnd w:id="33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35" w:name="_Toc133227724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есто проведения:</w:t>
      </w:r>
      <w:bookmarkEnd w:id="35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>Зал заседаний ФГБОУ ВО Астраханский ГМУ Минздрава России, ул. Бакинская, 121.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36" w:name="_Toc13322772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ь:</w:t>
      </w:r>
      <w:bookmarkEnd w:id="3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tabs>
          <w:tab w:val="left" w:pos="1020"/>
        </w:tabs>
        <w:ind w:firstLine="0"/>
        <w:rPr>
          <w:rFonts w:eastAsia="Calibri"/>
          <w:b/>
          <w:sz w:val="26"/>
          <w:szCs w:val="26"/>
        </w:rPr>
      </w:pPr>
      <w:r w:rsidRPr="00C502B0">
        <w:rPr>
          <w:rFonts w:eastAsia="Times New Roman"/>
          <w:b/>
          <w:sz w:val="26"/>
          <w:szCs w:val="26"/>
          <w:lang w:eastAsia="ru-RU"/>
        </w:rPr>
        <w:t xml:space="preserve">Шаповалова Марина Александровна – </w:t>
      </w:r>
      <w:r w:rsidRPr="00C502B0">
        <w:rPr>
          <w:rFonts w:eastAsia="Times New Roman"/>
          <w:sz w:val="26"/>
          <w:szCs w:val="26"/>
          <w:lang w:eastAsia="ru-RU"/>
        </w:rPr>
        <w:t xml:space="preserve">проректор по последипломному образованию ФГБОУ ВО Астраханский ГМУ Минздрава России, заведующий кафедрой экономики и управления здравоохранением с курсом </w:t>
      </w:r>
      <w:r w:rsidR="004C313E" w:rsidRPr="00BF280A">
        <w:rPr>
          <w:rFonts w:eastAsia="Calibri"/>
          <w:sz w:val="26"/>
          <w:szCs w:val="26"/>
        </w:rPr>
        <w:t>последипломного образования</w:t>
      </w:r>
      <w:r w:rsidRPr="00C502B0">
        <w:rPr>
          <w:rFonts w:eastAsia="Times New Roman"/>
          <w:sz w:val="26"/>
          <w:szCs w:val="26"/>
          <w:lang w:eastAsia="ru-RU"/>
        </w:rPr>
        <w:t xml:space="preserve"> ФГБОУ ВО Астраханский ГМУ Минздрава России, д.м.н., профессор.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37" w:name="_Toc133227727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:</w:t>
      </w:r>
      <w:bookmarkEnd w:id="37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405004" w:rsidRPr="00C502B0" w:rsidRDefault="00405004" w:rsidP="00405004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sz w:val="26"/>
          <w:szCs w:val="26"/>
        </w:rPr>
      </w:pPr>
      <w:r w:rsidRPr="00C502B0">
        <w:rPr>
          <w:b/>
          <w:sz w:val="26"/>
          <w:szCs w:val="26"/>
          <w:shd w:val="clear" w:color="auto" w:fill="FFFFFF"/>
        </w:rPr>
        <w:t xml:space="preserve">Перепечкин Александр Николаевич – </w:t>
      </w:r>
      <w:r w:rsidRPr="00C502B0">
        <w:rPr>
          <w:rFonts w:eastAsia="Calibri"/>
          <w:sz w:val="26"/>
          <w:szCs w:val="26"/>
        </w:rPr>
        <w:t xml:space="preserve">доцент кафедры экономики и управления здравоохранением с курсом </w:t>
      </w:r>
      <w:r w:rsidRPr="00BF280A">
        <w:rPr>
          <w:rFonts w:eastAsia="Calibri"/>
          <w:sz w:val="26"/>
          <w:szCs w:val="26"/>
        </w:rPr>
        <w:t>последипломного образования</w:t>
      </w:r>
      <w:r w:rsidRPr="00C502B0">
        <w:rPr>
          <w:rFonts w:eastAsia="Calibri"/>
          <w:sz w:val="26"/>
          <w:szCs w:val="26"/>
        </w:rPr>
        <w:t xml:space="preserve"> ФГБОУ ВО Астраханский ГМУ Минздрава России, к.м.н., г. Астрахань.</w:t>
      </w:r>
    </w:p>
    <w:p w:rsidR="00405004" w:rsidRPr="00C502B0" w:rsidRDefault="00405004" w:rsidP="00405004">
      <w:pPr>
        <w:pStyle w:val="a3"/>
        <w:spacing w:before="0" w:beforeAutospacing="0" w:after="0" w:afterAutospacing="0"/>
        <w:jc w:val="both"/>
        <w:textAlignment w:val="baseline"/>
        <w:rPr>
          <w:rFonts w:eastAsia="Arial"/>
          <w:b/>
          <w:caps/>
          <w:sz w:val="26"/>
          <w:szCs w:val="26"/>
          <w:shd w:val="clear" w:color="auto" w:fill="FFFFFF"/>
          <w:lang w:bidi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4"/>
        <w:gridCol w:w="7937"/>
      </w:tblGrid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tabs>
                <w:tab w:val="left" w:pos="1020"/>
              </w:tabs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3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3:20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34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ВОЗМОЖНОСТИ ИСПОЛЬЗОВАНИ</w:t>
            </w:r>
            <w:r w:rsidR="00D459B8" w:rsidRPr="00B2312A">
              <w:rPr>
                <w:b/>
                <w:sz w:val="26"/>
                <w:szCs w:val="26"/>
              </w:rPr>
              <w:t>Я</w:t>
            </w:r>
            <w:r w:rsidRPr="00C502B0">
              <w:rPr>
                <w:b/>
                <w:sz w:val="26"/>
                <w:szCs w:val="26"/>
              </w:rPr>
              <w:t xml:space="preserve"> МАШИННОГО ОБУЧЕНИЯ И ИСКУССТВЕННОГО ИНТЕЛЛЕКТА В ЗДРАВООХРАНЕНИИ</w:t>
            </w:r>
          </w:p>
          <w:p w:rsidR="000651CC" w:rsidRPr="00C502B0" w:rsidRDefault="000651CC" w:rsidP="000651CC">
            <w:pPr>
              <w:ind w:firstLine="34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34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Черкасов Сергей Николаевич – </w:t>
            </w:r>
            <w:r w:rsidRPr="00C502B0">
              <w:rPr>
                <w:sz w:val="26"/>
                <w:szCs w:val="26"/>
              </w:rPr>
              <w:t>главный научный сотрудник ФГБУН «Институт проблем управления им. В.А. Трапезникова» Российской академии наук, главный научный сотрудник ФГБНУ «Национальный НИИ общественного здоровья имени Н.А. Семашко», д.м.н., г. Москва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13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sz w:val="26"/>
                <w:szCs w:val="26"/>
              </w:rPr>
              <w:t xml:space="preserve"> 13:4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ПРОБЛЕМЫ ОКАЗАНИЯ СПЕЦИАЛИЗИРОВАННОЙ МЕДИЦИНСКОЙ ПОМОЩИ НОВОРОЖДЕННЫМ В УСЛОВИЯХ АКУШЕРСКИХ СТАЦИОНАРОВ </w:t>
            </w:r>
          </w:p>
          <w:p w:rsidR="000651CC" w:rsidRPr="00C502B0" w:rsidRDefault="000651CC" w:rsidP="000651CC">
            <w:pPr>
              <w:ind w:firstLine="34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Моисеева Карина Евгеньевна</w:t>
            </w:r>
            <w:r w:rsidRPr="00C502B0">
              <w:rPr>
                <w:sz w:val="26"/>
                <w:szCs w:val="26"/>
              </w:rPr>
              <w:t xml:space="preserve"> – заместитель декана лечебного факультета по магистратуре «Общественное здравоохранение» ФГБОУ ВО СПбГПМУ Минздрава России, д.м.н., профессор, г. Санкт-Петербург;</w:t>
            </w: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Юрьев Вадим Кузьмич</w:t>
            </w:r>
            <w:r w:rsidRPr="00C502B0">
              <w:rPr>
                <w:sz w:val="26"/>
                <w:szCs w:val="26"/>
              </w:rPr>
              <w:t xml:space="preserve"> – профессор кафедры общественного здоровья и здравоохранения, д.м.н., ФГБОУ ВО СПбГПМУ Минздрава России, д.м.н., профессор, г. Санкт-Петербург;</w:t>
            </w: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Данилова Виктория Валерьевна</w:t>
            </w:r>
            <w:r w:rsidRPr="00C502B0">
              <w:rPr>
                <w:sz w:val="26"/>
                <w:szCs w:val="26"/>
              </w:rPr>
              <w:t xml:space="preserve"> – аспирант кафедры общественного здоровья и здравоохранения, ФГБОУ ВО СПбГПМУ Минздрава России, г. Санкт-Петербург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tabs>
                <w:tab w:val="left" w:pos="2712"/>
              </w:tabs>
              <w:ind w:firstLine="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13: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 xml:space="preserve"> 14:0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ОВРЕМЕННЫЕ МЕДИКО-СОЦИАЛЬНЫЕ АСПЕКТЫ ПРОФИЛАКТИКИ ОНМК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34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Кузнецов Александр Михайлович – </w:t>
            </w:r>
            <w:r w:rsidRPr="00C502B0">
              <w:rPr>
                <w:sz w:val="26"/>
                <w:szCs w:val="26"/>
              </w:rPr>
              <w:t xml:space="preserve">ассистент кафедры медицинского права, общественного здоровья и управления здравоохранением ФГБОУ ДПО «Российская медицинская академия непрерывного профессионального образования» Минздрава России, заведующий отделением сосудистой хирургии ГБУЗ «Госпиталь для </w:t>
            </w:r>
            <w:r w:rsidRPr="00C502B0">
              <w:rPr>
                <w:sz w:val="26"/>
                <w:szCs w:val="26"/>
              </w:rPr>
              <w:lastRenderedPageBreak/>
              <w:t>ветеранов войн №3 ДЗМ»</w:t>
            </w:r>
            <w:r w:rsidR="00705AB5" w:rsidRPr="004C313E">
              <w:rPr>
                <w:sz w:val="26"/>
                <w:szCs w:val="26"/>
              </w:rPr>
              <w:t>,</w:t>
            </w:r>
            <w:r w:rsidRPr="00C502B0">
              <w:rPr>
                <w:sz w:val="26"/>
                <w:szCs w:val="26"/>
              </w:rPr>
              <w:t xml:space="preserve"> к.м.н., г. Москва;</w:t>
            </w:r>
          </w:p>
          <w:p w:rsidR="000651CC" w:rsidRPr="00C502B0" w:rsidRDefault="000651CC" w:rsidP="000651CC">
            <w:pPr>
              <w:ind w:firstLine="34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Бойко Юрий Павлович – </w:t>
            </w:r>
            <w:r w:rsidRPr="00C502B0">
              <w:rPr>
                <w:sz w:val="26"/>
                <w:szCs w:val="26"/>
              </w:rPr>
              <w:t>заведующий кафедрой медицинского права, общественного здоровья и управления здравоохранением ФГБОУ ДПО «Российская медицинская академия непрерывного профессионального образования» Минздрава России, профессор, д.м.н., д.п.н., к.ю.н., к.э.н., г. Москва;</w:t>
            </w:r>
          </w:p>
          <w:p w:rsidR="000651CC" w:rsidRPr="00C502B0" w:rsidRDefault="000651CC" w:rsidP="000651CC">
            <w:pPr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Щербинин Александр Владимирович – </w:t>
            </w:r>
            <w:r w:rsidRPr="00C502B0">
              <w:rPr>
                <w:sz w:val="26"/>
                <w:szCs w:val="26"/>
              </w:rPr>
              <w:t>ассистент кафедры медицинского права, общественного здоровья и управления здравоохранением ФГБОУ ДПО «Российская медицинская академия непрерывного профессионального образования» Минздрава России, врач-нейрохирург ГБУЗ «ГКБ им. В.П. Демихова ДЗМ», г. Москва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14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4:20 </w:t>
            </w:r>
          </w:p>
          <w:p w:rsidR="000651CC" w:rsidRPr="00C502B0" w:rsidRDefault="000651CC" w:rsidP="000651CC">
            <w:pPr>
              <w:tabs>
                <w:tab w:val="left" w:pos="2712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ФОРМИРОВАНИЕ ИННОВАЦИОННОЙ МОДЕЛИ ОКАЗАНИЯ МЕДИЦИНСКОЙ ПОМОЩИ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Левин Михаил Ефимович </w:t>
            </w:r>
            <w:r w:rsidRPr="00C502B0">
              <w:rPr>
                <w:sz w:val="26"/>
                <w:szCs w:val="26"/>
              </w:rPr>
              <w:t>– заведующий психиатрической службой ГБУЗ «ГКБ №67 им. Л.А. Ворохобова ДЗМ»,</w:t>
            </w:r>
            <w:r w:rsidRPr="00C502B0">
              <w:rPr>
                <w:b/>
                <w:sz w:val="26"/>
                <w:szCs w:val="26"/>
              </w:rPr>
              <w:t xml:space="preserve"> </w:t>
            </w:r>
            <w:r w:rsidRPr="00C502B0">
              <w:rPr>
                <w:sz w:val="26"/>
                <w:szCs w:val="26"/>
              </w:rPr>
              <w:t>г. Москва;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Бойко Юрий Павлович – </w:t>
            </w:r>
            <w:r w:rsidRPr="00C502B0">
              <w:rPr>
                <w:sz w:val="26"/>
                <w:szCs w:val="26"/>
              </w:rPr>
              <w:t>заведующий кафедрой медицинского права, общественного здоровья и управления здравоохранением ФГБОУ ДПО «Российская медицинская академия непрерывного профессионального образования» Минздрава России, профессор, д.м.н., д.п.н., к.ю.н., к.э.н., г. Москва;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Щербинин Александр Владимирович – </w:t>
            </w:r>
            <w:r w:rsidRPr="00C502B0">
              <w:rPr>
                <w:sz w:val="26"/>
                <w:szCs w:val="26"/>
              </w:rPr>
              <w:t>ассистент кафедры медицинского права, общественного здоровья и управления здравоохранением ФГБОУ ДПО «Российская медицинская академия непрерывного профессионального образования» Минздрава России, врач-нейрохирург ГБУЗ «ГКБ им. В.П. Демихова ДЗМ», г. Москва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 xml:space="preserve">14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— </w:t>
            </w:r>
            <w:r w:rsidRPr="00C502B0">
              <w:rPr>
                <w:b/>
                <w:kern w:val="2"/>
                <w:sz w:val="26"/>
                <w:szCs w:val="26"/>
              </w:rPr>
              <w:t>14:4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ОВРЕМЕННЫЕ ПОДХОДЫ К ПРОБЛЕМЕ МУЛЬТИМОРБИДНОСТИ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Мешков Дмитрий Олегович </w:t>
            </w:r>
            <w:r w:rsidRPr="00C502B0">
              <w:rPr>
                <w:sz w:val="26"/>
                <w:szCs w:val="26"/>
              </w:rPr>
              <w:t>– главный научный сотрудник, заведующий лабораторией «Управление общественным здоровьем» ФГБУН «Институт проблем управления им. В.А. Трапезникова» Российской академии наук, д.м.н., г. Москва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4:40 – 15:0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ПРОБЛЕМЫ МЕДИЦИНСКОГО ПРАВА В ЭПОХУ ЦИФРОВИЗАЦИИ ЗДРАВООХРАРНЕНИЯ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Акулин Игорь Михайлович</w:t>
            </w:r>
            <w:r w:rsidRPr="00C502B0">
              <w:rPr>
                <w:sz w:val="26"/>
                <w:szCs w:val="26"/>
              </w:rPr>
              <w:t xml:space="preserve"> – заведующий кафедрой организации здравоохранения и медицинского права СПбГУ, д.м.н., профессор, г. Санкт-Петербург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 xml:space="preserve">15:0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15:2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ПРОБЛЕМЫ КАЧЕСТВА ЖИЗНИ НАСЕЛЕНИЯ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Мороз Ирина Николаевна – </w:t>
            </w:r>
            <w:r w:rsidRPr="00C502B0">
              <w:rPr>
                <w:sz w:val="26"/>
                <w:szCs w:val="26"/>
              </w:rPr>
              <w:t>первый проректор учреждения образования «Белорусский государственный медицинский университет», профессор кафедры общественного здоровья и здравоохранения, д.м.н., профессор, г. Минск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5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— </w:t>
            </w:r>
            <w:r w:rsidRPr="00C502B0">
              <w:rPr>
                <w:b/>
                <w:sz w:val="26"/>
                <w:szCs w:val="26"/>
              </w:rPr>
              <w:t>15:4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ДЕТЕРМИНАНТЫ МЕДИКО-ДЕМОГРАФИЧЕСКИХ ПОКАЗАТЕЛЕЙ ЗДОРОВЬЯ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 xml:space="preserve">Шаповалова Марина Александровна – </w:t>
            </w:r>
            <w:r w:rsidRPr="00C502B0">
              <w:rPr>
                <w:sz w:val="26"/>
                <w:szCs w:val="26"/>
              </w:rPr>
              <w:t xml:space="preserve">проректор по последипломному образованию ФГБОУ ВО Астраханский ГМУ Минздрава России, заведующий кафедрой экономики и управления здравоохранением с курсом </w:t>
            </w:r>
            <w:r w:rsidR="004C313E" w:rsidRPr="00BF280A">
              <w:rPr>
                <w:rFonts w:eastAsia="Calibri"/>
                <w:sz w:val="26"/>
                <w:szCs w:val="26"/>
              </w:rPr>
              <w:t>последипломного образования</w:t>
            </w:r>
            <w:r w:rsidRPr="00C502B0">
              <w:rPr>
                <w:sz w:val="26"/>
                <w:szCs w:val="26"/>
              </w:rPr>
              <w:t xml:space="preserve"> ФГБОУ ВО Астраханский ГМУ Минздрава России, д.м.н., профессор, г. Астрахань;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Абрамова Дарья Алексеевна –</w:t>
            </w:r>
            <w:r w:rsidRPr="00C502B0">
              <w:rPr>
                <w:sz w:val="26"/>
                <w:szCs w:val="26"/>
              </w:rPr>
              <w:t xml:space="preserve"> ассистент кафедры экономики и управления здравоохранением с курсом </w:t>
            </w:r>
            <w:r w:rsidRPr="004C313E">
              <w:rPr>
                <w:sz w:val="26"/>
                <w:szCs w:val="26"/>
              </w:rPr>
              <w:t>последипломного образования</w:t>
            </w:r>
            <w:r w:rsidRPr="00C502B0">
              <w:rPr>
                <w:sz w:val="26"/>
                <w:szCs w:val="26"/>
              </w:rPr>
              <w:t xml:space="preserve"> ФГБОУ ВО Астраханский ГМУ Минздрава России, г. Астрахань;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Перепечкин Александр Николаевич – </w:t>
            </w:r>
            <w:r w:rsidRPr="00C502B0">
              <w:rPr>
                <w:sz w:val="26"/>
                <w:szCs w:val="26"/>
              </w:rPr>
              <w:t xml:space="preserve">доцент кафедры экономики и управления здравоохранением с курсом </w:t>
            </w:r>
            <w:r w:rsidRPr="004C313E">
              <w:rPr>
                <w:sz w:val="26"/>
                <w:szCs w:val="26"/>
              </w:rPr>
              <w:t>последипломного образования</w:t>
            </w:r>
            <w:r w:rsidRPr="00C502B0">
              <w:rPr>
                <w:sz w:val="26"/>
                <w:szCs w:val="26"/>
              </w:rPr>
              <w:t xml:space="preserve"> ФГБОУ ВО Астраханский ГМУ Минздрава России, к.м.н., г. Астрахань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15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6:0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ОЦЕНКА ДИНАМИКИ ПОКАЗАТЕЛЕЙ, ИСПОЛЬЗОВАНИЯ АКУШЕРСКИХ ПОСОБИЙ В РОДАХ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Моисеева Карина Евгеньевна</w:t>
            </w:r>
            <w:r w:rsidRPr="00C502B0">
              <w:rPr>
                <w:sz w:val="26"/>
                <w:szCs w:val="26"/>
              </w:rPr>
              <w:t xml:space="preserve"> – профессор кафедры общественного здоровья и здравоохранения, ФГБОУ ВО СПбГПМУ Минздрава России, д.м.н., г. Санкт-Петербург;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Заступова Анна Алексеевна</w:t>
            </w:r>
            <w:r w:rsidRPr="00C502B0">
              <w:rPr>
                <w:sz w:val="26"/>
                <w:szCs w:val="26"/>
              </w:rPr>
              <w:t xml:space="preserve"> – ассистент кафедры общественного здоровья и здравоохранения, ФГБОУ ВО СПбГПМУ Минздрава России, г. Санкт-Петербург;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ергиенко Ольга Игоревна –</w:t>
            </w:r>
            <w:r w:rsidRPr="00C502B0">
              <w:rPr>
                <w:sz w:val="26"/>
                <w:szCs w:val="26"/>
              </w:rPr>
              <w:t xml:space="preserve"> заведующий акушерским отделением патологии беременности, ФГБОУ ВО СПбГПМУ Минздрава России, г. Санкт-Петербург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6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6:2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ОЦЕНКА СВЯЗИ МЕЖДУ ВНУТРИСУТОЧНЫМИ ПЕРЕПАДАМИ ТЕМПЕРАТУРЫ И СМЕРТНОСТЬЮ ОТ БОЛЕЗНЕЙ СИСТЕМЫ КРОВООБРАЩЕНИЯ.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Гржибовский Андрей Мечиславович – </w:t>
            </w:r>
            <w:r w:rsidRPr="00C502B0">
              <w:rPr>
                <w:sz w:val="26"/>
                <w:szCs w:val="26"/>
              </w:rPr>
              <w:t>начальник Управления по научной и инновационной работе Северного государственного медицинского университета, PhD, профессор, г. Архангельск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6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6:4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ДЕМОГРАФИЧЕСКИЕ АСПЕКТЫ АБДОМИНАЛЬНОГО РОДОРАЗРЕШЕНИЯ 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Симонов Сергей Николаевич – </w:t>
            </w:r>
            <w:r w:rsidRPr="00C502B0">
              <w:rPr>
                <w:sz w:val="26"/>
                <w:szCs w:val="26"/>
              </w:rPr>
              <w:t>профессор кафедры общественного здоровья и здравоохранения медицинского института ФГБОУ ВО «Тамбовский государственный университет имени Г.Р. Державина», д.м.н., профессор, г. Тамбов;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Большакова Нелли Юрьевна – </w:t>
            </w:r>
            <w:r w:rsidRPr="00C502B0">
              <w:rPr>
                <w:sz w:val="26"/>
                <w:szCs w:val="26"/>
              </w:rPr>
              <w:t>аспирант кафедры общественного здоровья и здравоохранения медицинского института ФГБОУ ВО «Тамбовский государственный университет имени Г.Р. Державина», г. Тамбов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6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7:0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ВОПРОСЫ ИМПОРТОЗАМЕЩЕНИЯ НА РЫНКЕ ЛЕКАРСТВЕННЫХ СРЕДСТВ И МЕДИЦИНСКО Й ТЕХНИКИ</w:t>
            </w:r>
          </w:p>
          <w:p w:rsidR="000651CC" w:rsidRDefault="00D459B8" w:rsidP="00D459B8">
            <w:pPr>
              <w:tabs>
                <w:tab w:val="left" w:pos="237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D459B8" w:rsidRPr="00C502B0" w:rsidRDefault="00D459B8" w:rsidP="00D459B8">
            <w:pPr>
              <w:tabs>
                <w:tab w:val="left" w:pos="2370"/>
              </w:tabs>
              <w:ind w:firstLine="34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Хаджаева Аделя Растямовна – </w:t>
            </w:r>
            <w:r w:rsidRPr="00C502B0">
              <w:rPr>
                <w:sz w:val="26"/>
                <w:szCs w:val="26"/>
              </w:rPr>
              <w:t xml:space="preserve">ассистент кафедры экономики и управления здравоохранением с курсом </w:t>
            </w:r>
            <w:r w:rsidR="004C313E" w:rsidRPr="00BF280A">
              <w:rPr>
                <w:rFonts w:eastAsia="Calibri"/>
                <w:sz w:val="26"/>
                <w:szCs w:val="26"/>
              </w:rPr>
              <w:t>последипломного образования</w:t>
            </w:r>
            <w:r w:rsidRPr="00C502B0">
              <w:rPr>
                <w:sz w:val="26"/>
                <w:szCs w:val="26"/>
              </w:rPr>
              <w:t xml:space="preserve"> ФГБОУ ВО Астраханский ГМУ Минздрава России, г. Астрахань;</w:t>
            </w:r>
          </w:p>
          <w:p w:rsidR="000651CC" w:rsidRPr="00C502B0" w:rsidRDefault="000651CC" w:rsidP="00705AB5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Зурнаджь</w:t>
            </w:r>
            <w:r w:rsidR="00705AB5" w:rsidRPr="004C313E">
              <w:rPr>
                <w:b/>
                <w:sz w:val="26"/>
                <w:szCs w:val="26"/>
              </w:rPr>
              <w:t>я</w:t>
            </w:r>
            <w:r w:rsidRPr="00C502B0">
              <w:rPr>
                <w:b/>
                <w:sz w:val="26"/>
                <w:szCs w:val="26"/>
              </w:rPr>
              <w:t xml:space="preserve">нц Юлия Александровна – </w:t>
            </w:r>
            <w:r w:rsidRPr="00C502B0">
              <w:rPr>
                <w:sz w:val="26"/>
                <w:szCs w:val="26"/>
              </w:rPr>
              <w:t xml:space="preserve">доцент кафедры экономики и управления здравоохранением с курсом </w:t>
            </w:r>
            <w:r w:rsidRPr="004C313E">
              <w:rPr>
                <w:sz w:val="26"/>
                <w:szCs w:val="26"/>
              </w:rPr>
              <w:t>последипломного образования</w:t>
            </w:r>
            <w:r w:rsidRPr="00C502B0">
              <w:rPr>
                <w:sz w:val="26"/>
                <w:szCs w:val="26"/>
              </w:rPr>
              <w:t xml:space="preserve"> ФГБОУ ВО Астраханский ГМУ Минздрава России, к.э.н., г. Астрахань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17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7:20 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ОСНОВНЫЕ ТЕНДЕНЦИИ РАЗВИТИЯ ФАРМАЦЕВТИЧЕСКОЙ ОТРАСЛИ В РФ В СОВРЕМЕННЫХ УСЛОВИЯХ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Романкова Юлия Николаевна – </w:t>
            </w:r>
            <w:r w:rsidRPr="00C502B0">
              <w:rPr>
                <w:sz w:val="26"/>
                <w:szCs w:val="26"/>
              </w:rPr>
              <w:t xml:space="preserve">ассистент кафедры экономики и управления здравоохранением с курсом </w:t>
            </w:r>
            <w:r w:rsidRPr="004C313E">
              <w:rPr>
                <w:sz w:val="26"/>
                <w:szCs w:val="26"/>
              </w:rPr>
              <w:t>последипломного образования</w:t>
            </w:r>
            <w:r w:rsidRPr="00C502B0">
              <w:rPr>
                <w:sz w:val="26"/>
                <w:szCs w:val="26"/>
              </w:rPr>
              <w:t xml:space="preserve"> ФГБОУ ВО Астраханский ГМУ Минздрава России, г. Астрахань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7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sz w:val="26"/>
                <w:szCs w:val="26"/>
              </w:rPr>
              <w:t xml:space="preserve"> 17:4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ЛОЯЛЬНОСТЬ ПЕРСОНАЛА МЕДИЦИНСКОЙ ОРГАНИЗАЦИИ КАК ОСНОВНОЙ ФАКТОР ПОВЫШЕНИЯ УРОВНЯ ПАЦИЕНТООРИЕНТИРОВАННОСТИ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34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Новиков Максим Сергеевич</w:t>
            </w:r>
            <w:r w:rsidRPr="00C502B0">
              <w:rPr>
                <w:sz w:val="26"/>
                <w:szCs w:val="26"/>
              </w:rPr>
              <w:t xml:space="preserve"> – аспирант ФГБОУ ВО ЮУГМУ Минздрава России, г. Челябинск;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оловьева Юлия Александровна</w:t>
            </w:r>
            <w:r w:rsidRPr="00C502B0">
              <w:rPr>
                <w:sz w:val="26"/>
                <w:szCs w:val="26"/>
              </w:rPr>
              <w:t xml:space="preserve"> – профессор кафедры общественного здоровья и здравоохранения ФГБОУ ВО ЮУГМУ Минздрава России, д.м.н., доцент, г. Челябинск.</w:t>
            </w:r>
          </w:p>
        </w:tc>
      </w:tr>
      <w:tr w:rsidR="000651CC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7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8:0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ЗНАЧИМОСТЬ ДОПОЛНИТЕЛЬНЫХ ПОКАЗАТЕЛЕЙ СПИРОМЕТРИИ В ОЦЕНКЕ ФУНКЦИИ ВНЕШНЕГО ДЫХАНИЯ РАБОТНИКОВ РАЗЛИЧНЫХ СПЕЦИАЛЬНОСТЕЙ</w:t>
            </w: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>Дементьева Яна Александровна</w:t>
            </w:r>
            <w:r w:rsidRPr="00C502B0">
              <w:rPr>
                <w:rFonts w:eastAsia="Calibri"/>
                <w:sz w:val="26"/>
                <w:szCs w:val="26"/>
              </w:rPr>
              <w:t xml:space="preserve"> – студент ФГАОУ ВО «ДВФУ», г. Владивосток;</w:t>
            </w: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>Мольчакова Маргарита Александровна</w:t>
            </w:r>
            <w:r w:rsidRPr="00C502B0">
              <w:rPr>
                <w:rFonts w:eastAsia="Calibri"/>
                <w:sz w:val="26"/>
                <w:szCs w:val="26"/>
              </w:rPr>
              <w:t xml:space="preserve"> – студент ФГАОУ ВО «ДВФУ», г. Владивосток;</w:t>
            </w: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>Буцко Дарья Александровна</w:t>
            </w:r>
            <w:r w:rsidRPr="00C502B0">
              <w:rPr>
                <w:rFonts w:eastAsia="Calibri"/>
                <w:sz w:val="26"/>
                <w:szCs w:val="26"/>
              </w:rPr>
              <w:t xml:space="preserve"> – студент ФГАОУ ВО «ДВФУ», г. Владивосток;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>Конорева Наталья Анатольевна</w:t>
            </w:r>
            <w:r w:rsidRPr="00C502B0">
              <w:rPr>
                <w:rFonts w:eastAsia="Calibri"/>
                <w:sz w:val="26"/>
                <w:szCs w:val="26"/>
              </w:rPr>
              <w:t xml:space="preserve"> – доцент департамента медицинской биохимии и биофизики Школы медицины ФГАОУ ВО «ДВФУ», г. Владивосток.</w:t>
            </w:r>
          </w:p>
        </w:tc>
      </w:tr>
      <w:tr w:rsidR="00405004" w:rsidRPr="00C502B0" w:rsidTr="00E845F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0651CC" w:rsidP="00103271">
            <w:pPr>
              <w:ind w:firstLine="0"/>
              <w:rPr>
                <w:b/>
                <w:sz w:val="26"/>
                <w:szCs w:val="26"/>
              </w:rPr>
            </w:pPr>
            <w:bookmarkStart w:id="38" w:name="_Hlk133251359"/>
            <w:r w:rsidRPr="00C502B0">
              <w:rPr>
                <w:b/>
                <w:sz w:val="26"/>
                <w:szCs w:val="26"/>
              </w:rPr>
              <w:t>18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— </w:t>
            </w:r>
            <w:r w:rsidR="00405004" w:rsidRPr="00C502B0">
              <w:rPr>
                <w:b/>
                <w:sz w:val="26"/>
                <w:szCs w:val="26"/>
              </w:rPr>
              <w:t>18</w:t>
            </w:r>
            <w:r w:rsidRPr="00C502B0">
              <w:rPr>
                <w:b/>
                <w:sz w:val="26"/>
                <w:szCs w:val="26"/>
              </w:rPr>
              <w:t>:40</w:t>
            </w:r>
          </w:p>
          <w:p w:rsidR="00405004" w:rsidRPr="00C502B0" w:rsidRDefault="00405004" w:rsidP="00103271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tabs>
                <w:tab w:val="left" w:pos="1020"/>
              </w:tabs>
              <w:ind w:firstLine="34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ессия «Вопросы-ответы»</w:t>
            </w:r>
          </w:p>
        </w:tc>
      </w:tr>
    </w:tbl>
    <w:bookmarkEnd w:id="38"/>
    <w:p w:rsidR="00405004" w:rsidRPr="00C502B0" w:rsidRDefault="00405004" w:rsidP="00405004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>СИМПОЗИУМ «</w:t>
      </w:r>
      <w:r w:rsidRPr="00C502B0">
        <w:rPr>
          <w:rFonts w:cs="Times New Roman"/>
          <w:sz w:val="26"/>
          <w:szCs w:val="26"/>
          <w:lang w:val="ru-RU"/>
        </w:rPr>
        <w:t xml:space="preserve">АКТУАЛЬНЫЕ ВОПРОСЫ </w:t>
      </w:r>
      <w:r w:rsidR="00E36D80">
        <w:rPr>
          <w:rFonts w:cs="Times New Roman"/>
          <w:sz w:val="26"/>
          <w:szCs w:val="26"/>
          <w:lang w:val="ru-RU"/>
        </w:rPr>
        <w:t>СТОМАТОЛОГИИ</w:t>
      </w: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>»</w:t>
      </w:r>
      <w:bookmarkEnd w:id="34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39" w:name="_Toc133227671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Место проведения: </w:t>
      </w:r>
      <w:bookmarkEnd w:id="39"/>
      <w:r w:rsidR="003C568A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Конференц-зал № 3 Александро-Мариинской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об</w:t>
      </w:r>
      <w:r w:rsidR="003C568A" w:rsidRPr="00C502B0">
        <w:rPr>
          <w:rFonts w:eastAsia="Arial"/>
          <w:sz w:val="26"/>
          <w:szCs w:val="26"/>
          <w:shd w:val="clear" w:color="auto" w:fill="FFFFFF"/>
          <w:lang w:bidi="en-US"/>
        </w:rPr>
        <w:t>ластной клинической больницы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>,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ул. Татищева, 2</w:t>
      </w:r>
      <w:r w:rsidR="00BA0DB6"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.</w:t>
      </w: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40" w:name="_Toc133227673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и:</w:t>
      </w:r>
      <w:bookmarkEnd w:id="40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3555ED" w:rsidRPr="00C502B0" w:rsidRDefault="003555ED" w:rsidP="003555ED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</w:rPr>
      </w:pPr>
      <w:bookmarkStart w:id="41" w:name="_Toc133227675"/>
      <w:bookmarkStart w:id="42" w:name="_Toc133227674"/>
      <w:r w:rsidRPr="00C502B0">
        <w:rPr>
          <w:rFonts w:eastAsia="Calibri"/>
          <w:b/>
          <w:sz w:val="26"/>
          <w:szCs w:val="26"/>
        </w:rPr>
        <w:t>Исамулаева Альфия Зинулгабделовна</w:t>
      </w:r>
      <w:r w:rsidRPr="00C502B0">
        <w:rPr>
          <w:rFonts w:eastAsia="Calibri"/>
          <w:sz w:val="26"/>
          <w:szCs w:val="26"/>
        </w:rPr>
        <w:t xml:space="preserve"> </w:t>
      </w:r>
      <w:r w:rsidRPr="00C502B0">
        <w:rPr>
          <w:rFonts w:eastAsia="Calibri"/>
          <w:b/>
          <w:sz w:val="26"/>
          <w:szCs w:val="26"/>
        </w:rPr>
        <w:t>–</w:t>
      </w:r>
      <w:r w:rsidRPr="00C502B0">
        <w:rPr>
          <w:rFonts w:eastAsia="Calibri"/>
          <w:sz w:val="26"/>
          <w:szCs w:val="26"/>
        </w:rPr>
        <w:t xml:space="preserve"> заведующ</w:t>
      </w:r>
      <w:r w:rsidR="00A23927" w:rsidRPr="00C502B0">
        <w:rPr>
          <w:rFonts w:eastAsia="Calibri"/>
          <w:sz w:val="26"/>
          <w:szCs w:val="26"/>
        </w:rPr>
        <w:t>ий</w:t>
      </w:r>
      <w:r w:rsidRPr="00C502B0">
        <w:rPr>
          <w:rFonts w:eastAsia="Calibri"/>
          <w:sz w:val="26"/>
          <w:szCs w:val="26"/>
        </w:rPr>
        <w:t xml:space="preserve"> кафедрой терапевтической стоматологии ФГБОУ ВО Астрахански</w:t>
      </w:r>
      <w:r w:rsidR="00A23927" w:rsidRPr="00C502B0">
        <w:rPr>
          <w:rFonts w:eastAsia="Calibri"/>
          <w:sz w:val="26"/>
          <w:szCs w:val="26"/>
        </w:rPr>
        <w:t xml:space="preserve">й ГМУ Минздрава России, к.м.н., доцент, </w:t>
      </w:r>
      <w:r w:rsidRPr="00C502B0">
        <w:rPr>
          <w:rFonts w:eastAsia="Calibri"/>
          <w:sz w:val="26"/>
          <w:szCs w:val="26"/>
        </w:rPr>
        <w:t>г. Астрахань.</w:t>
      </w:r>
      <w:bookmarkEnd w:id="41"/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Брашкин Аркадий Петрович –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заведующий кафедрой стоматологии и челюстно-лицевой хирургии с курсом </w:t>
      </w:r>
      <w:r w:rsidR="004C313E" w:rsidRPr="00BF280A">
        <w:rPr>
          <w:rFonts w:eastAsia="Calibri"/>
          <w:sz w:val="26"/>
          <w:szCs w:val="26"/>
        </w:rPr>
        <w:t>последипломного образования</w:t>
      </w: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Pr="00C502B0">
        <w:rPr>
          <w:rFonts w:eastAsia="Calibri"/>
          <w:sz w:val="26"/>
          <w:szCs w:val="26"/>
        </w:rPr>
        <w:t>ФГБОУ ВО Астраханский ГМУ Минздрава России, к.м.н.,</w:t>
      </w:r>
      <w:r w:rsidR="00A23927" w:rsidRPr="00C502B0">
        <w:rPr>
          <w:rFonts w:eastAsia="Calibri"/>
          <w:sz w:val="26"/>
          <w:szCs w:val="26"/>
        </w:rPr>
        <w:t xml:space="preserve"> доцент,</w:t>
      </w:r>
      <w:r w:rsidRPr="00C502B0">
        <w:rPr>
          <w:rFonts w:eastAsia="Calibri"/>
          <w:sz w:val="26"/>
          <w:szCs w:val="26"/>
        </w:rPr>
        <w:t xml:space="preserve"> г. Астрахань.</w:t>
      </w:r>
      <w:bookmarkEnd w:id="42"/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</w:p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43" w:name="_Toc13322767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ы:</w:t>
      </w:r>
      <w:bookmarkEnd w:id="43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3555ED" w:rsidRPr="00C502B0" w:rsidRDefault="003555ED" w:rsidP="003555ED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  <w:bookmarkStart w:id="44" w:name="_Toc133227678"/>
      <w:bookmarkStart w:id="45" w:name="_Toc133227677"/>
      <w:r w:rsidRPr="00C502B0">
        <w:rPr>
          <w:rFonts w:eastAsia="Calibri"/>
          <w:b/>
          <w:sz w:val="26"/>
          <w:szCs w:val="26"/>
        </w:rPr>
        <w:t>Исамулаева Альфия Зинулгабделовна</w:t>
      </w:r>
      <w:r w:rsidRPr="00C502B0">
        <w:rPr>
          <w:rFonts w:eastAsia="Calibri"/>
          <w:sz w:val="26"/>
          <w:szCs w:val="26"/>
        </w:rPr>
        <w:t xml:space="preserve"> </w:t>
      </w:r>
      <w:r w:rsidRPr="00C502B0">
        <w:rPr>
          <w:rFonts w:eastAsia="Calibri"/>
          <w:b/>
          <w:sz w:val="26"/>
          <w:szCs w:val="26"/>
        </w:rPr>
        <w:t>–</w:t>
      </w:r>
      <w:r w:rsidRPr="00C502B0">
        <w:rPr>
          <w:rFonts w:eastAsia="Calibri"/>
          <w:sz w:val="26"/>
          <w:szCs w:val="26"/>
        </w:rPr>
        <w:t xml:space="preserve"> заведующ</w:t>
      </w:r>
      <w:r w:rsidR="00A23927" w:rsidRPr="00C502B0">
        <w:rPr>
          <w:rFonts w:eastAsia="Calibri"/>
          <w:sz w:val="26"/>
          <w:szCs w:val="26"/>
        </w:rPr>
        <w:t>ий</w:t>
      </w:r>
      <w:r w:rsidRPr="00C502B0">
        <w:rPr>
          <w:rFonts w:eastAsia="Calibri"/>
          <w:sz w:val="26"/>
          <w:szCs w:val="26"/>
        </w:rPr>
        <w:t xml:space="preserve"> кафедрой терапевтической стоматологии ФГБОУ ВО Астраханский ГМУ Минздрава России, к.м.н., </w:t>
      </w:r>
      <w:r w:rsidR="00A23927" w:rsidRPr="00C502B0">
        <w:rPr>
          <w:rFonts w:eastAsia="Calibri"/>
          <w:sz w:val="26"/>
          <w:szCs w:val="26"/>
        </w:rPr>
        <w:t xml:space="preserve">доцент, </w:t>
      </w:r>
      <w:r w:rsidRPr="00C502B0">
        <w:rPr>
          <w:rFonts w:eastAsia="Calibri"/>
          <w:sz w:val="26"/>
          <w:szCs w:val="26"/>
        </w:rPr>
        <w:t>г. Астрахань.</w:t>
      </w:r>
      <w:bookmarkEnd w:id="44"/>
    </w:p>
    <w:bookmarkEnd w:id="45"/>
    <w:p w:rsidR="00405004" w:rsidRPr="00C502B0" w:rsidRDefault="00405004" w:rsidP="00405004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caps/>
          <w:sz w:val="26"/>
          <w:szCs w:val="26"/>
          <w:shd w:val="clear" w:color="auto" w:fill="FFFFFF"/>
          <w:lang w:bidi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tabs>
                <w:tab w:val="left" w:pos="1020"/>
              </w:tabs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3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3:20</w:t>
            </w:r>
          </w:p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КЛИНИЧЕСКАЯ ОЦЕНКА ЭФФЕКТИВНОСТИ ПРОВЕДЕНИЯ ПЕРСОНИФИЦИРОВАННОЙ   РЕМИНЕРАЛИЗИРУЮЩЕЙ ТЕРАПИИ И ИММУНОЛОГИЧЕСКОЙ КОРРЕКЦИИ ГИПЕРЧУВСТВИТЕЛЬНОСТИ ЗУБОВ У ПАЦИЕНТОВ НА ФОНЕ СОМАТИЧЕСКИХ ПАТОЛОГИЙ</w:t>
            </w:r>
            <w:r w:rsidRPr="00C502B0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0651CC" w:rsidRPr="00C502B0" w:rsidRDefault="000651CC" w:rsidP="000651CC">
            <w:pPr>
              <w:tabs>
                <w:tab w:val="left" w:pos="1159"/>
              </w:tabs>
              <w:ind w:firstLine="0"/>
              <w:rPr>
                <w:rFonts w:eastAsia="Calibri"/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Исамулаева Альфия Зинулгабделовна</w:t>
            </w:r>
            <w:r w:rsidRPr="00C502B0">
              <w:rPr>
                <w:rFonts w:eastAsia="Calibri"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b/>
                <w:sz w:val="26"/>
                <w:szCs w:val="26"/>
              </w:rPr>
              <w:t>–</w:t>
            </w:r>
            <w:r w:rsidRPr="00C502B0">
              <w:rPr>
                <w:rFonts w:eastAsia="Calibri"/>
                <w:sz w:val="26"/>
                <w:szCs w:val="26"/>
              </w:rPr>
              <w:t xml:space="preserve"> заведующий кафедрой терапевтической стоматологии ФГБОУ ВО Астраханский ГМУ Минздрава России, к.м.н., доцент, г. Астрахань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13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sz w:val="26"/>
                <w:szCs w:val="26"/>
              </w:rPr>
              <w:t xml:space="preserve"> 13:40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ПРИМЕНЕНИЕ ЧРЕСКОЖНОЙ ЭЛЕКТРОНЕЙРОСТИМУЛЯЦИИ У ПАЦИЕНТОВ С БРУКСИЗМОМ</w:t>
            </w:r>
          </w:p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Вологина Мария Викторовна – </w:t>
            </w:r>
            <w:r w:rsidRPr="00C502B0">
              <w:rPr>
                <w:sz w:val="26"/>
                <w:szCs w:val="26"/>
              </w:rPr>
              <w:t>заведующий кафедрой ортодонтии ФГБОУ ВО ВолгГМУ Минздрава России, к.м.н., г. Волгоград;</w:t>
            </w:r>
          </w:p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Киба Ксения Андреевна </w:t>
            </w:r>
            <w:r w:rsidRPr="00C502B0">
              <w:rPr>
                <w:sz w:val="26"/>
                <w:szCs w:val="26"/>
              </w:rPr>
              <w:t>– ординатор кафедры ортопедической стоматологии и ортодонтии Института НМФО ФГБОУ ВО ВолгГМУ Минздрава России, г. Волгоград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tabs>
                <w:tab w:val="left" w:pos="2712"/>
              </w:tabs>
              <w:ind w:firstLine="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13: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 xml:space="preserve"> 14:00</w:t>
            </w:r>
          </w:p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ОСТЕОТОМИЯ, РЕПЛАНТАЦИЯ, ОСТЕОСИНТЕЗ МЫЩЕЛКОВЫХ ОТРОСТКОВ НИЖНЕЙ ЧЕЛЮСТИ С ПРЕДВАРИТЕЛЬНЫМ КОМПЬЮТЕРНЫМ МОДЕЛИРОВАНИЕМ И ИСПОЛЬЗОВАНИЕМ УЛЬТРАЗВУКОВОГО (ПЬЕЗОЭЛЕКТРИЧЕСКОГО) СКАЛЬПЕЛЯ</w:t>
            </w:r>
          </w:p>
          <w:p w:rsidR="000651CC" w:rsidRPr="00C502B0" w:rsidRDefault="000651CC" w:rsidP="000651CC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  <w:p w:rsidR="000651CC" w:rsidRDefault="000651CC" w:rsidP="000651CC">
            <w:pPr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Никаноров Юрий Алексеевич</w:t>
            </w:r>
            <w:r w:rsidRPr="00C502B0">
              <w:rPr>
                <w:rFonts w:eastAsia="Calibri"/>
                <w:sz w:val="26"/>
                <w:szCs w:val="26"/>
              </w:rPr>
              <w:t xml:space="preserve"> – заведующий отделением челюстно-лицевой хирургии для взрослых ЦГКБ№1, к.м.н., г. Донецк.</w:t>
            </w:r>
          </w:p>
          <w:p w:rsidR="00E95D9C" w:rsidRPr="00C502B0" w:rsidRDefault="00E95D9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14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4:20 </w:t>
            </w:r>
          </w:p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>ЭФФЕКТИВНОСТЬ ПРИМЕНЕНИЯ ХИМИЧЕСКОГО МЕТОДА ОЧИСТКИ АКРИЛОВЫХ ПРОТЕЗОВ</w:t>
            </w:r>
          </w:p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  <w:lang w:eastAsia="ru-RU"/>
              </w:rPr>
              <w:t>Серебров Кирилл Дмитриевич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 xml:space="preserve"> – ординатор ФГАОУ ВО РУДН, г. Москва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 xml:space="preserve">14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— </w:t>
            </w:r>
            <w:r w:rsidRPr="00C502B0">
              <w:rPr>
                <w:b/>
                <w:kern w:val="2"/>
                <w:sz w:val="26"/>
                <w:szCs w:val="26"/>
              </w:rPr>
              <w:t>14:40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КОНЦЕПЦИЯ ПЕРСОНАЛИЗИРОВАННОГО ПОДХОДА К ЛЕЧЕНИЮ ЗУБОЧЕЛЮСТНЫХ АНОМАЛИЙ И ДЕФОРМАЦИЙ У ДЕТЕЙ 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Calibri"/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Медведицкова Аида Ибрагимовна </w:t>
            </w:r>
            <w:r w:rsidRPr="00C502B0">
              <w:rPr>
                <w:rFonts w:eastAsia="Calibri"/>
                <w:sz w:val="26"/>
                <w:szCs w:val="26"/>
              </w:rPr>
              <w:t>–</w:t>
            </w:r>
            <w:r w:rsidRPr="00C502B0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bCs/>
                <w:sz w:val="26"/>
                <w:szCs w:val="26"/>
              </w:rPr>
              <w:t>ассистент кафедры терапевтической стоматологии ФГБОУ ВО Астраханский ГМУ Минздрава России, г. Астрахань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4:40 – 15:00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ЭФФЕКТИВНОСТЬ ПРИМЕНЕНИЯ ЛАЗЕРА В КОМПЛЕКСНОМ ЛЕЧЕНИИ ЗАБОЛЕВАНИЙ ПАРОДОНТА У ПАЦИЕНТОВ НА ФОНЕ СОМАТИЧЕСКИХ ПАТОЛОГИЙ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Times New Roman"/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Медведицков Денис Александрович</w:t>
            </w:r>
            <w:r w:rsidRPr="00C502B0">
              <w:rPr>
                <w:rFonts w:eastAsia="Calibri"/>
                <w:sz w:val="26"/>
                <w:szCs w:val="26"/>
              </w:rPr>
              <w:t xml:space="preserve"> – </w:t>
            </w:r>
            <w:r w:rsidRPr="00C502B0">
              <w:rPr>
                <w:rFonts w:eastAsia="Calibri"/>
                <w:bCs/>
                <w:sz w:val="26"/>
                <w:szCs w:val="26"/>
              </w:rPr>
              <w:t>ассистент кафедры терапевтической стоматологии ФГБОУ ВО Астраханский ГМУ Минздрава России, г. Астрахань;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Берекетова Марина Рафаэльевна</w:t>
            </w:r>
            <w:r w:rsidRPr="00C502B0">
              <w:rPr>
                <w:rFonts w:eastAsia="Calibri"/>
                <w:sz w:val="26"/>
                <w:szCs w:val="26"/>
              </w:rPr>
              <w:t xml:space="preserve"> – </w:t>
            </w:r>
            <w:r w:rsidRPr="00C502B0">
              <w:rPr>
                <w:rFonts w:eastAsia="Calibri"/>
                <w:bCs/>
                <w:sz w:val="26"/>
                <w:szCs w:val="26"/>
              </w:rPr>
              <w:t>студент 5 курса стоматологического факультета ФГБОУ ВО Астраханский ГМУ Минздрава России, г. Астрахань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 xml:space="preserve">15:0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15:20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ОСОБЕННОСТИ ПЕРСОНИФИЦИРОВАННОГО ВЫБОРА ВРАЧА-СТОМАТОЛОГА ТЕРАПЕВТА В ЛЕЧЕНИИ ХРОНИЧЕСКОГО АПИКАЛЬНОГО ПЕРИОДОНТИТА ОТ СТОМАТОЛОГИЧЕСКОГО СТАТУСА ПАЦИЕНТА</w:t>
            </w:r>
          </w:p>
          <w:p w:rsidR="000651CC" w:rsidRPr="00C502B0" w:rsidRDefault="000651CC" w:rsidP="000651CC">
            <w:pPr>
              <w:tabs>
                <w:tab w:val="left" w:pos="1020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Батдалов Артур Сапиюллаевич</w:t>
            </w:r>
            <w:r w:rsidRPr="00C502B0">
              <w:rPr>
                <w:rFonts w:eastAsia="Calibri"/>
                <w:sz w:val="26"/>
                <w:szCs w:val="26"/>
              </w:rPr>
              <w:t xml:space="preserve"> – </w:t>
            </w:r>
            <w:r w:rsidRPr="00C502B0">
              <w:rPr>
                <w:rFonts w:eastAsia="Calibri"/>
                <w:bCs/>
                <w:sz w:val="26"/>
                <w:szCs w:val="26"/>
              </w:rPr>
              <w:t>ассистент кафедры терапевтической стоматологии ФГБОУ ВО Астраханский ГМУ Минздрава России, г. Астрахань;</w:t>
            </w: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Степанов Даниил Александрович</w:t>
            </w:r>
            <w:r w:rsidRPr="00C502B0">
              <w:rPr>
                <w:rFonts w:eastAsia="Calibri"/>
                <w:sz w:val="26"/>
                <w:szCs w:val="26"/>
              </w:rPr>
              <w:t xml:space="preserve"> – </w:t>
            </w:r>
            <w:r w:rsidRPr="00C502B0">
              <w:rPr>
                <w:rFonts w:eastAsia="Calibri"/>
                <w:bCs/>
                <w:sz w:val="26"/>
                <w:szCs w:val="26"/>
              </w:rPr>
              <w:t>студент 3 курса стоматологического факультета ФГБОУ ВО Астраханский ГМУ Минздрава России, г. Астрахань.</w:t>
            </w:r>
          </w:p>
          <w:p w:rsidR="000651CC" w:rsidRPr="00C502B0" w:rsidRDefault="000651CC" w:rsidP="000651CC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Тимофеев Никита Андреевич</w:t>
            </w:r>
            <w:r w:rsidRPr="00C502B0">
              <w:rPr>
                <w:rFonts w:eastAsia="Calibri"/>
                <w:sz w:val="26"/>
                <w:szCs w:val="26"/>
              </w:rPr>
              <w:t xml:space="preserve"> – </w:t>
            </w:r>
            <w:r w:rsidRPr="00C502B0">
              <w:rPr>
                <w:rFonts w:eastAsia="Calibri"/>
                <w:bCs/>
                <w:sz w:val="26"/>
                <w:szCs w:val="26"/>
              </w:rPr>
              <w:t>студент 3 курса стоматологического факультета ФГБОУ ВО Астраханский ГМУ Минздрава России, г. Астрахань.</w:t>
            </w:r>
          </w:p>
        </w:tc>
      </w:tr>
      <w:tr w:rsidR="0040500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04" w:rsidRPr="00C502B0" w:rsidRDefault="000651CC" w:rsidP="000651CC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5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— </w:t>
            </w:r>
            <w:r w:rsidR="00405004" w:rsidRPr="00C502B0">
              <w:rPr>
                <w:b/>
                <w:sz w:val="26"/>
                <w:szCs w:val="26"/>
              </w:rPr>
              <w:t>16</w:t>
            </w:r>
            <w:r w:rsidRPr="00C502B0">
              <w:rPr>
                <w:b/>
                <w:sz w:val="26"/>
                <w:szCs w:val="26"/>
              </w:rPr>
              <w:t>:</w:t>
            </w:r>
            <w:r w:rsidR="00405004" w:rsidRPr="00C502B0">
              <w:rPr>
                <w:b/>
                <w:sz w:val="26"/>
                <w:szCs w:val="26"/>
              </w:rPr>
              <w:t>00 мин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05004" w:rsidRPr="00C502B0" w:rsidRDefault="00405004" w:rsidP="00103271">
            <w:pPr>
              <w:tabs>
                <w:tab w:val="left" w:pos="1020"/>
              </w:tabs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Сессия «Вопросы-ответы»</w:t>
            </w:r>
          </w:p>
        </w:tc>
      </w:tr>
    </w:tbl>
    <w:p w:rsidR="00405004" w:rsidRPr="00C502B0" w:rsidRDefault="00405004" w:rsidP="007873A3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</w:p>
    <w:p w:rsidR="00405004" w:rsidRPr="00C502B0" w:rsidRDefault="00405004">
      <w:pPr>
        <w:rPr>
          <w:rFonts w:eastAsia="Arial"/>
          <w:b/>
          <w:caps/>
          <w:sz w:val="26"/>
          <w:szCs w:val="26"/>
          <w:shd w:val="clear" w:color="auto" w:fill="FFFFFF"/>
          <w:lang w:bidi="en-US"/>
        </w:rPr>
      </w:pPr>
      <w:r w:rsidRPr="00C502B0">
        <w:rPr>
          <w:sz w:val="26"/>
          <w:szCs w:val="26"/>
          <w:shd w:val="clear" w:color="auto" w:fill="FFFFFF"/>
        </w:rPr>
        <w:br w:type="page"/>
      </w:r>
    </w:p>
    <w:p w:rsidR="00C503C3" w:rsidRPr="00C502B0" w:rsidRDefault="00C503C3" w:rsidP="007873A3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>СИМПОЗИУМ «СОВРЕМЕННЫЕ АСПЕКТЫ ТРАВМАТОЛОГИИ, ОРТОПЕДИИ И РЕКОНСТРУКТИВНОЙ ХИРУРГИИ»</w:t>
      </w:r>
      <w:bookmarkEnd w:id="2"/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sz w:val="26"/>
          <w:szCs w:val="26"/>
          <w:shd w:val="clear" w:color="auto" w:fill="FFFFFF"/>
          <w:lang w:bidi="en-US"/>
        </w:rPr>
      </w:pPr>
      <w:bookmarkStart w:id="46" w:name="_Toc133227680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есто проведения:</w:t>
      </w:r>
      <w:bookmarkEnd w:id="46"/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</w:t>
      </w:r>
      <w:r w:rsidR="00B154EF" w:rsidRPr="00C502B0">
        <w:rPr>
          <w:rFonts w:eastAsia="Arial"/>
          <w:sz w:val="26"/>
          <w:szCs w:val="26"/>
          <w:shd w:val="clear" w:color="auto" w:fill="FFFFFF"/>
          <w:lang w:bidi="en-US"/>
        </w:rPr>
        <w:t>Театр Оперы и Балета, ул. Анри Барбюса, 16.</w:t>
      </w: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sz w:val="26"/>
          <w:szCs w:val="26"/>
          <w:shd w:val="clear" w:color="auto" w:fill="FFFFFF"/>
          <w:lang w:bidi="en-US"/>
        </w:rPr>
      </w:pP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47" w:name="_Toc133227682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и:</w:t>
      </w:r>
      <w:bookmarkEnd w:id="47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C503C3" w:rsidRPr="00C502B0" w:rsidRDefault="00C503C3" w:rsidP="007873A3">
      <w:pPr>
        <w:ind w:firstLine="0"/>
        <w:rPr>
          <w:rFonts w:eastAsia="Times New Roman"/>
          <w:sz w:val="26"/>
          <w:szCs w:val="26"/>
          <w:lang w:eastAsia="ru-RU"/>
        </w:rPr>
      </w:pPr>
      <w:r w:rsidRPr="00C502B0">
        <w:rPr>
          <w:rFonts w:eastAsia="Times New Roman"/>
          <w:b/>
          <w:sz w:val="26"/>
          <w:szCs w:val="26"/>
          <w:lang w:eastAsia="ru-RU"/>
        </w:rPr>
        <w:t>Дианов Сергей Вячеславович</w:t>
      </w:r>
      <w:r w:rsidRPr="00C502B0">
        <w:rPr>
          <w:rFonts w:eastAsia="Times New Roman"/>
          <w:caps/>
          <w:sz w:val="26"/>
          <w:szCs w:val="26"/>
          <w:lang w:eastAsia="ru-RU"/>
        </w:rPr>
        <w:t xml:space="preserve"> – </w:t>
      </w:r>
      <w:r w:rsidRPr="00C502B0">
        <w:rPr>
          <w:rFonts w:eastAsia="Times New Roman"/>
          <w:sz w:val="26"/>
          <w:szCs w:val="26"/>
          <w:lang w:eastAsia="ru-RU"/>
        </w:rPr>
        <w:t xml:space="preserve">заведующий кафедрой травматологии и ортопедии ФГБОУ ВО Астраханский ГМУ Минздрава России, д.м.н., </w:t>
      </w:r>
      <w:r w:rsidR="00A23927" w:rsidRPr="00C502B0">
        <w:rPr>
          <w:rFonts w:eastAsia="Calibri"/>
          <w:sz w:val="26"/>
          <w:szCs w:val="26"/>
        </w:rPr>
        <w:t>доцент,</w:t>
      </w:r>
      <w:r w:rsidR="009663DC" w:rsidRPr="00C502B0">
        <w:rPr>
          <w:rFonts w:eastAsia="Calibri"/>
          <w:sz w:val="26"/>
          <w:szCs w:val="26"/>
        </w:rPr>
        <w:t xml:space="preserve"> </w:t>
      </w:r>
      <w:r w:rsidRPr="00C502B0">
        <w:rPr>
          <w:rFonts w:eastAsia="Times New Roman"/>
          <w:sz w:val="26"/>
          <w:szCs w:val="26"/>
          <w:lang w:eastAsia="ru-RU"/>
        </w:rPr>
        <w:t>г. Астрахань.</w:t>
      </w:r>
    </w:p>
    <w:p w:rsidR="00C503C3" w:rsidRPr="00C502B0" w:rsidRDefault="00C503C3" w:rsidP="007873A3">
      <w:pPr>
        <w:ind w:firstLine="0"/>
        <w:rPr>
          <w:rFonts w:eastAsia="DejaVu Sans"/>
          <w:kern w:val="2"/>
          <w:sz w:val="26"/>
          <w:szCs w:val="26"/>
        </w:rPr>
      </w:pP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48" w:name="_Toc133227683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:</w:t>
      </w:r>
      <w:bookmarkEnd w:id="48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Times New Roman"/>
          <w:sz w:val="26"/>
          <w:szCs w:val="26"/>
          <w:lang w:eastAsia="ru-RU"/>
        </w:rPr>
      </w:pPr>
      <w:bookmarkStart w:id="49" w:name="_Toc133227684"/>
      <w:r w:rsidRPr="00C502B0">
        <w:rPr>
          <w:rFonts w:eastAsia="Times New Roman"/>
          <w:b/>
          <w:sz w:val="26"/>
          <w:szCs w:val="26"/>
          <w:lang w:eastAsia="ru-RU"/>
        </w:rPr>
        <w:t>Тарасов Алексей Николаевич</w:t>
      </w:r>
      <w:r w:rsidRPr="00C502B0">
        <w:rPr>
          <w:rFonts w:eastAsia="Times New Roman"/>
          <w:sz w:val="26"/>
          <w:szCs w:val="26"/>
          <w:lang w:eastAsia="ru-RU"/>
        </w:rPr>
        <w:t xml:space="preserve"> – профессор кафедры травматологии и ортопедии ФГБОУ ВО Астраханский ГМУ Минздрава России, д.м.н., доцент, г. Астрахань.</w:t>
      </w:r>
      <w:bookmarkEnd w:id="49"/>
    </w:p>
    <w:p w:rsidR="002A1834" w:rsidRPr="00C502B0" w:rsidRDefault="002A1834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caps/>
          <w:sz w:val="26"/>
          <w:szCs w:val="26"/>
          <w:shd w:val="clear" w:color="auto" w:fill="FFFFFF"/>
          <w:lang w:bidi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1020"/>
              </w:tabs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3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3:20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>АРТРОСКОПИЧЕСКАЯ ХОНДРОПЛАСТИКА С ПРИМЕНЕНИЕМ ИНЪЕКЦИОННОГО ИМПЛАНТА ДЛЯ ПОЛНОСЛОЙНЫХ ДЕФЕКТОВ ХРЯЩА</w:t>
            </w:r>
          </w:p>
          <w:p w:rsidR="000651CC" w:rsidRPr="00C502B0" w:rsidRDefault="000651CC" w:rsidP="000651CC">
            <w:pPr>
              <w:rPr>
                <w:b/>
                <w:sz w:val="26"/>
                <w:szCs w:val="26"/>
                <w:shd w:val="clear" w:color="auto" w:fill="FFFFFF"/>
              </w:rPr>
            </w:pP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 xml:space="preserve">Гусев Денис Сергеевич – </w:t>
            </w:r>
            <w:r w:rsidRPr="00C502B0">
              <w:rPr>
                <w:sz w:val="26"/>
                <w:szCs w:val="26"/>
                <w:shd w:val="clear" w:color="auto" w:fill="FFFFFF"/>
              </w:rPr>
              <w:t>врач травматолог-ортопед ФГБУ «Федеральный научно-клинический центр специализированных видов медицинской помощи и медицинских технологий ФМБА России», ассистент кафедры травматологии и ортопедии Академии постдипломного образования ФГБУ ФНКЦ ФМБА России, к.м.н., г. Москва;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 xml:space="preserve">Исаев Эдуард Муратович – </w:t>
            </w:r>
            <w:r w:rsidRPr="00C502B0">
              <w:rPr>
                <w:sz w:val="26"/>
                <w:szCs w:val="26"/>
                <w:shd w:val="clear" w:color="auto" w:fill="FFFFFF"/>
              </w:rPr>
              <w:t>врач травматолог-ортопед ГБУЗ АО ГКБ№3, г. Астрахань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13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sz w:val="26"/>
                <w:szCs w:val="26"/>
              </w:rPr>
              <w:t xml:space="preserve"> 13:40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>ПРОТЕЗИРОВАНИЕ СУСТАВОВ КИСТИ. МЕТОДИКА И РЕАБИЛИТАЦИЯ</w:t>
            </w:r>
          </w:p>
          <w:p w:rsidR="000651CC" w:rsidRPr="00C502B0" w:rsidRDefault="000651CC" w:rsidP="000651CC">
            <w:pPr>
              <w:rPr>
                <w:b/>
                <w:sz w:val="26"/>
                <w:szCs w:val="26"/>
                <w:shd w:val="clear" w:color="auto" w:fill="FFFFFF"/>
              </w:rPr>
            </w:pP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 xml:space="preserve">Хренников Ярослав Борисович – </w:t>
            </w:r>
            <w:r w:rsidRPr="00C502B0">
              <w:rPr>
                <w:sz w:val="26"/>
                <w:szCs w:val="26"/>
                <w:shd w:val="clear" w:color="auto" w:fill="FFFFFF"/>
              </w:rPr>
              <w:t>врач травматолог-ортопед ФГБУ «Федеральный научно-клинический центр специализированных видов медицинской помощи и медицинских технологий ФМБА России», к.м.н., г. Москва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tabs>
                <w:tab w:val="left" w:pos="2712"/>
              </w:tabs>
              <w:ind w:firstLine="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13:4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rFonts w:eastAsia="Times New Roman"/>
                <w:b/>
                <w:sz w:val="26"/>
                <w:szCs w:val="26"/>
              </w:rPr>
              <w:t xml:space="preserve"> 14:00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shd w:val="clear" w:color="auto" w:fill="FFFFFF"/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ДЛИННАЯ ГОЛОВКА ДВУГЛАВОЙ МЫШЦЫ ПЛЕЧА. НОВЫЙ ВЗГЛЯД  НА АНАТОМИЧЕСКУЮ СТРУКТУРУ И ТЕХНИКИ ОПЕРАТИВНОГО ЛЕЧЕНИЯ</w:t>
            </w:r>
          </w:p>
          <w:p w:rsidR="000651CC" w:rsidRPr="00C502B0" w:rsidRDefault="000651CC" w:rsidP="000651CC">
            <w:pPr>
              <w:shd w:val="clear" w:color="auto" w:fill="FFFFFF"/>
              <w:rPr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shd w:val="clear" w:color="auto" w:fill="FFFFFF"/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Гусев Денис Сергеевич – </w:t>
            </w:r>
            <w:r w:rsidRPr="00C502B0">
              <w:rPr>
                <w:sz w:val="26"/>
                <w:szCs w:val="26"/>
              </w:rPr>
              <w:t xml:space="preserve">врач травматолог-ортопед </w:t>
            </w:r>
            <w:r w:rsidRPr="00C502B0">
              <w:rPr>
                <w:sz w:val="26"/>
                <w:szCs w:val="26"/>
                <w:shd w:val="clear" w:color="auto" w:fill="FFFFFF"/>
              </w:rPr>
              <w:t>ФГБУ «Федеральный научно-клинический центр специализированных видов медицинской помощи и медицинских технологий ФМБА России»</w:t>
            </w:r>
            <w:r w:rsidRPr="00C502B0">
              <w:rPr>
                <w:sz w:val="26"/>
                <w:szCs w:val="26"/>
              </w:rPr>
              <w:t>, ассистент кафедры травматологии и ортопедии Академии постдипломного образования ФГБУ ФНКЦ ФМБА России, к.м.н., г. Москва;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Макаров Максим Леонидович </w:t>
            </w:r>
            <w:r w:rsidRPr="00C502B0">
              <w:rPr>
                <w:sz w:val="26"/>
                <w:szCs w:val="26"/>
              </w:rPr>
              <w:t>– врач травматолог-ортопед ГБУЗ АО ГКБ №3, г. Астрахань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4:00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—</w:t>
            </w:r>
            <w:r w:rsidRPr="00C502B0">
              <w:rPr>
                <w:b/>
                <w:sz w:val="26"/>
                <w:szCs w:val="26"/>
              </w:rPr>
              <w:t xml:space="preserve"> 14:20 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shd w:val="clear" w:color="auto" w:fill="FFFFFF"/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ХОНДРОПЛАСТИКА ИЛИ ПРОТЕЗИРОВАНИЕ ПЕРВОГО ПЛЮСНЕ-ФАЛАНГОВОГО СУСТАВА СТОПЫ</w:t>
            </w:r>
          </w:p>
          <w:p w:rsidR="000651CC" w:rsidRDefault="000651CC" w:rsidP="000651CC">
            <w:pPr>
              <w:shd w:val="clear" w:color="auto" w:fill="FFFFFF"/>
              <w:rPr>
                <w:b/>
                <w:sz w:val="26"/>
                <w:szCs w:val="26"/>
              </w:rPr>
            </w:pPr>
          </w:p>
          <w:p w:rsidR="00E95D9C" w:rsidRPr="00C502B0" w:rsidRDefault="00E95D9C" w:rsidP="000651CC">
            <w:pPr>
              <w:shd w:val="clear" w:color="auto" w:fill="FFFFFF"/>
              <w:rPr>
                <w:b/>
                <w:sz w:val="26"/>
                <w:szCs w:val="26"/>
              </w:rPr>
            </w:pPr>
          </w:p>
          <w:p w:rsidR="000651CC" w:rsidRPr="00C502B0" w:rsidRDefault="000651CC" w:rsidP="000651CC">
            <w:pPr>
              <w:shd w:val="clear" w:color="auto" w:fill="FFFFFF"/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 xml:space="preserve">Хренников Ярослав Борисович </w:t>
            </w:r>
            <w:r w:rsidRPr="00C502B0">
              <w:rPr>
                <w:sz w:val="26"/>
                <w:szCs w:val="26"/>
              </w:rPr>
              <w:t xml:space="preserve">– врач травматолог-ортопед </w:t>
            </w:r>
            <w:r w:rsidRPr="00C502B0">
              <w:rPr>
                <w:sz w:val="26"/>
                <w:szCs w:val="26"/>
                <w:shd w:val="clear" w:color="auto" w:fill="FFFFFF"/>
              </w:rPr>
              <w:t>ФГБУ «Федеральный научно-клинический центр специализированных видов медицинской помощи и медицинских технологий ФМБА России»</w:t>
            </w:r>
            <w:r w:rsidRPr="00C502B0">
              <w:rPr>
                <w:sz w:val="26"/>
                <w:szCs w:val="26"/>
              </w:rPr>
              <w:t>, к.м.н., г. Москва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lastRenderedPageBreak/>
              <w:t xml:space="preserve">14:2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— </w:t>
            </w:r>
            <w:r w:rsidRPr="00C502B0">
              <w:rPr>
                <w:b/>
                <w:kern w:val="2"/>
                <w:sz w:val="26"/>
                <w:szCs w:val="26"/>
              </w:rPr>
              <w:t>14:40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>АНАЛИЗ ТРАВМ И ЗАБОЛЕВАНИЙ ОПОРНО-ДВИГАТЕЛЬНОГО АППАРАТА СРЕДИ СПОРТСМЕНОВ-ПРОФЕССИОНАЛОВ ЖЕНСКОГО ГАНДБОЛА</w:t>
            </w:r>
          </w:p>
          <w:p w:rsidR="000651CC" w:rsidRPr="00C502B0" w:rsidRDefault="000651CC" w:rsidP="000651CC">
            <w:pPr>
              <w:rPr>
                <w:b/>
                <w:sz w:val="26"/>
                <w:szCs w:val="26"/>
                <w:shd w:val="clear" w:color="auto" w:fill="FFFFFF"/>
              </w:rPr>
            </w:pP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 xml:space="preserve">Плеханов Владимир Иванович – </w:t>
            </w:r>
            <w:r w:rsidRPr="00C502B0">
              <w:rPr>
                <w:sz w:val="26"/>
                <w:szCs w:val="26"/>
                <w:shd w:val="clear" w:color="auto" w:fill="FFFFFF"/>
              </w:rPr>
              <w:t>врач травматолог-ортопед</w:t>
            </w:r>
            <w:r w:rsidRPr="00C502B0">
              <w:rPr>
                <w:rFonts w:eastAsia="Calibri"/>
                <w:sz w:val="26"/>
                <w:szCs w:val="26"/>
              </w:rPr>
              <w:t xml:space="preserve"> </w:t>
            </w:r>
            <w:r w:rsidRPr="00C502B0">
              <w:rPr>
                <w:sz w:val="26"/>
                <w:szCs w:val="26"/>
                <w:shd w:val="clear" w:color="auto" w:fill="FFFFFF"/>
              </w:rPr>
              <w:t>ГБУЗ АО «Центр медицины катастроф и скорой медицинской помощи»,  врач по спортивной медицине женской гандбольной команды «Астраханочка» ГАУ АО «Региональный центр спортивной подготовки «Звездный», к.м.н., г. Астрахань;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 xml:space="preserve">Аверин Иван Сергеевич </w:t>
            </w:r>
            <w:r w:rsidRPr="00C502B0">
              <w:rPr>
                <w:sz w:val="26"/>
                <w:szCs w:val="26"/>
                <w:shd w:val="clear" w:color="auto" w:fill="FFFFFF"/>
              </w:rPr>
              <w:t>– врач ЛФК и спортивной медицины ГБУЗ АО «ОВФД им. Ю.И. Филимонова», г. Астрахань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14:40 – 15:00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b/>
                <w:caps/>
                <w:sz w:val="26"/>
                <w:szCs w:val="26"/>
              </w:rPr>
            </w:pPr>
            <w:r w:rsidRPr="00C502B0">
              <w:rPr>
                <w:b/>
                <w:caps/>
                <w:sz w:val="26"/>
                <w:szCs w:val="26"/>
              </w:rPr>
              <w:t>Магнитно-резонансная диагностика неопухолевых образований переднего отдела коленного сустава</w:t>
            </w:r>
          </w:p>
          <w:p w:rsidR="000651CC" w:rsidRPr="00C502B0" w:rsidRDefault="000651CC" w:rsidP="000651CC">
            <w:pPr>
              <w:ind w:firstLine="0"/>
              <w:rPr>
                <w:caps/>
                <w:sz w:val="26"/>
                <w:szCs w:val="26"/>
              </w:rPr>
            </w:pP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тулов Андрей Сергеевич</w:t>
            </w:r>
            <w:r w:rsidRPr="00C502B0">
              <w:rPr>
                <w:sz w:val="26"/>
                <w:szCs w:val="26"/>
              </w:rPr>
              <w:t xml:space="preserve"> – ассистент кафедры травматологии и ортопедии ФГБОУ ВО Астраханский ГМУ Минздрава России, врач-рентгенолог кабинетов МРТ и МСКТ «ООО ЛДЦ МИБС-Астрахань», г. Астрахань.</w:t>
            </w:r>
          </w:p>
        </w:tc>
      </w:tr>
      <w:tr w:rsidR="000651CC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b/>
                <w:kern w:val="2"/>
                <w:sz w:val="26"/>
                <w:szCs w:val="26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 xml:space="preserve">15:00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15:20</w:t>
            </w: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kern w:val="2"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0651CC" w:rsidRPr="00C502B0" w:rsidRDefault="000651CC" w:rsidP="000651CC">
            <w:pPr>
              <w:ind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>ПОВРЕЖДЕНИЕ ПЕРЕДНЕЙ КРЕСТООБРАЗНОЙ СВЯЗКИ У СПОРТСМЕНОВ ПРОФЕССИОНАЛОВ В ЖЕНСКОМ ГАНДБОЛЕ</w:t>
            </w:r>
          </w:p>
          <w:p w:rsidR="000651CC" w:rsidRPr="00C502B0" w:rsidRDefault="000651CC" w:rsidP="000651CC">
            <w:pPr>
              <w:rPr>
                <w:b/>
                <w:sz w:val="26"/>
                <w:szCs w:val="26"/>
                <w:shd w:val="clear" w:color="auto" w:fill="FFFFFF"/>
              </w:rPr>
            </w:pPr>
          </w:p>
          <w:p w:rsidR="000651CC" w:rsidRPr="00C502B0" w:rsidRDefault="000651CC" w:rsidP="000651CC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 xml:space="preserve">Плеханов Владимир Иванович – </w:t>
            </w:r>
            <w:r w:rsidRPr="00C502B0">
              <w:rPr>
                <w:sz w:val="26"/>
                <w:szCs w:val="26"/>
                <w:shd w:val="clear" w:color="auto" w:fill="FFFFFF"/>
              </w:rPr>
              <w:t>врач травматолог-ортопед ГБУЗ АО «Центр медицины катастроф и скорой медицинской помощи», врач по спортивной медицине женской гандбольной команды «Астраханочка» ГАУ АО «Региональный центр спортивной подготовки «Звездный», к.м.н., г. Астрахань.</w:t>
            </w:r>
          </w:p>
        </w:tc>
      </w:tr>
      <w:tr w:rsidR="002872B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872B4" w:rsidRPr="00C502B0" w:rsidRDefault="0046511D" w:rsidP="000651CC">
            <w:pPr>
              <w:tabs>
                <w:tab w:val="left" w:pos="1020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15</w:t>
            </w:r>
            <w:r w:rsidR="000651CC" w:rsidRPr="00C502B0">
              <w:rPr>
                <w:b/>
                <w:sz w:val="26"/>
                <w:szCs w:val="26"/>
              </w:rPr>
              <w:t>:</w:t>
            </w:r>
            <w:r w:rsidRPr="00C502B0">
              <w:rPr>
                <w:b/>
                <w:sz w:val="26"/>
                <w:szCs w:val="26"/>
              </w:rPr>
              <w:t>20</w:t>
            </w:r>
            <w:r w:rsidR="000651CC"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0651CC"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="000651CC"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b/>
                <w:sz w:val="26"/>
                <w:szCs w:val="26"/>
              </w:rPr>
              <w:t>15</w:t>
            </w:r>
            <w:r w:rsidR="000651CC" w:rsidRPr="00C502B0">
              <w:rPr>
                <w:b/>
                <w:sz w:val="26"/>
                <w:szCs w:val="26"/>
              </w:rPr>
              <w:t>:</w:t>
            </w:r>
            <w:r w:rsidRPr="00C502B0">
              <w:rPr>
                <w:b/>
                <w:sz w:val="26"/>
                <w:szCs w:val="26"/>
              </w:rPr>
              <w:t>40</w:t>
            </w:r>
            <w:r w:rsidR="000651CC" w:rsidRPr="00C502B0">
              <w:rPr>
                <w:b/>
                <w:sz w:val="26"/>
                <w:szCs w:val="26"/>
              </w:rPr>
              <w:t xml:space="preserve"> </w:t>
            </w:r>
            <w:r w:rsidR="002872B4"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872B4" w:rsidRPr="00C502B0" w:rsidRDefault="002872B4" w:rsidP="002872B4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ЭПИДЕМИОЛОГИЯ ПЕРЕЛОМОВ КОСТЕЙ ПРЕДПЛЕЧЬЯ У ДЕТЕЙ</w:t>
            </w:r>
          </w:p>
          <w:p w:rsidR="002872B4" w:rsidRPr="00C502B0" w:rsidRDefault="002872B4" w:rsidP="002872B4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2872B4" w:rsidRPr="00C502B0" w:rsidRDefault="002872B4" w:rsidP="002872B4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Макогонов Игорь Владимирович</w:t>
            </w:r>
            <w:r w:rsidRPr="00C502B0">
              <w:rPr>
                <w:sz w:val="26"/>
                <w:szCs w:val="26"/>
              </w:rPr>
              <w:t xml:space="preserve"> – врач травматолог-ортопед отделения травматологии и ортопедии ГБУЗ АО ОДКБ им Н.Н. Силищевой, аспирант кафедры травматологии и ортопедии ФГБОУ ВО Астраханский ГМУ Минздрава России, г. Астрахань</w:t>
            </w:r>
            <w:r w:rsidR="002A1834" w:rsidRPr="00C502B0">
              <w:rPr>
                <w:sz w:val="26"/>
                <w:szCs w:val="26"/>
              </w:rPr>
              <w:t>.</w:t>
            </w:r>
          </w:p>
        </w:tc>
      </w:tr>
      <w:tr w:rsidR="0046511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6511D" w:rsidRPr="00C502B0" w:rsidRDefault="000651CC" w:rsidP="002872B4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15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6511D" w:rsidRPr="00C502B0">
              <w:rPr>
                <w:b/>
                <w:sz w:val="26"/>
                <w:szCs w:val="26"/>
              </w:rPr>
              <w:t>16</w:t>
            </w:r>
            <w:r w:rsidRPr="00C502B0">
              <w:rPr>
                <w:b/>
                <w:sz w:val="26"/>
                <w:szCs w:val="26"/>
              </w:rPr>
              <w:t>:</w:t>
            </w:r>
            <w:r w:rsidR="0046511D" w:rsidRPr="00C502B0">
              <w:rPr>
                <w:b/>
                <w:sz w:val="26"/>
                <w:szCs w:val="26"/>
              </w:rPr>
              <w:t>20</w:t>
            </w:r>
          </w:p>
          <w:p w:rsidR="002A1834" w:rsidRPr="00C502B0" w:rsidRDefault="002A1834" w:rsidP="002872B4">
            <w:pPr>
              <w:tabs>
                <w:tab w:val="left" w:pos="102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6511D" w:rsidRPr="00C502B0" w:rsidRDefault="0046511D" w:rsidP="002872B4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ессия «Вопросы-ответы»</w:t>
            </w:r>
          </w:p>
        </w:tc>
      </w:tr>
    </w:tbl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sz w:val="26"/>
          <w:szCs w:val="26"/>
          <w:shd w:val="clear" w:color="auto" w:fill="FFFFFF"/>
          <w:lang w:bidi="en-US"/>
        </w:rPr>
      </w:pPr>
    </w:p>
    <w:p w:rsidR="00C503C3" w:rsidRPr="00C502B0" w:rsidRDefault="00C503C3" w:rsidP="007873A3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C503C3" w:rsidRPr="00C502B0" w:rsidRDefault="00C503C3" w:rsidP="007873A3">
      <w:pPr>
        <w:ind w:firstLine="0"/>
        <w:rPr>
          <w:rFonts w:eastAsia="Times New Roman"/>
          <w:caps/>
          <w:sz w:val="26"/>
          <w:szCs w:val="26"/>
          <w:lang w:eastAsia="ru-RU"/>
        </w:rPr>
      </w:pPr>
    </w:p>
    <w:p w:rsidR="00E61429" w:rsidRPr="00C502B0" w:rsidRDefault="00C503C3" w:rsidP="007873A3">
      <w:pPr>
        <w:rPr>
          <w:rFonts w:eastAsia="Arial"/>
          <w:b/>
          <w:sz w:val="26"/>
          <w:szCs w:val="26"/>
          <w:shd w:val="clear" w:color="auto" w:fill="FFFFFF"/>
          <w:lang w:bidi="en-US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br w:type="page"/>
      </w:r>
    </w:p>
    <w:p w:rsidR="005B670E" w:rsidRPr="00C502B0" w:rsidRDefault="005B670E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50" w:name="_Toc133227685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lastRenderedPageBreak/>
        <w:t>31 мая 2023 г.</w:t>
      </w:r>
      <w:bookmarkEnd w:id="50"/>
    </w:p>
    <w:p w:rsidR="005B670E" w:rsidRPr="00C502B0" w:rsidRDefault="005B670E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E11A84" w:rsidRPr="00C502B0" w:rsidRDefault="008A5B5B" w:rsidP="007873A3">
      <w:pPr>
        <w:pStyle w:val="1"/>
        <w:rPr>
          <w:rFonts w:cs="Times New Roman"/>
          <w:sz w:val="26"/>
          <w:szCs w:val="26"/>
          <w:lang w:val="ru-RU"/>
        </w:rPr>
      </w:pPr>
      <w:bookmarkStart w:id="51" w:name="_Toc133227686"/>
      <w:r w:rsidRPr="00C502B0">
        <w:rPr>
          <w:rFonts w:cs="Times New Roman"/>
          <w:sz w:val="26"/>
          <w:szCs w:val="26"/>
          <w:lang w:val="ru-RU"/>
        </w:rPr>
        <w:t xml:space="preserve">СИМПОЗИУМ </w:t>
      </w:r>
    </w:p>
    <w:p w:rsidR="008A5B5B" w:rsidRPr="00C502B0" w:rsidRDefault="008A5B5B" w:rsidP="007873A3">
      <w:pPr>
        <w:pStyle w:val="1"/>
        <w:rPr>
          <w:rFonts w:cs="Times New Roman"/>
          <w:sz w:val="26"/>
          <w:szCs w:val="26"/>
          <w:lang w:val="ru-RU"/>
        </w:rPr>
      </w:pPr>
      <w:r w:rsidRPr="00C502B0">
        <w:rPr>
          <w:rFonts w:cs="Times New Roman"/>
          <w:sz w:val="26"/>
          <w:szCs w:val="26"/>
          <w:lang w:val="ru-RU"/>
        </w:rPr>
        <w:t>«АКТУАЛЬНЫЕ ВОПРОСЫ ПЕДИАТРИИ И НЕОНАТОЛОГИИ»</w:t>
      </w:r>
      <w:bookmarkEnd w:id="51"/>
      <w:r w:rsidRPr="00C502B0">
        <w:rPr>
          <w:rFonts w:cs="Times New Roman"/>
          <w:sz w:val="26"/>
          <w:szCs w:val="26"/>
          <w:lang w:val="ru-RU"/>
        </w:rPr>
        <w:t xml:space="preserve"> </w:t>
      </w:r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sz w:val="26"/>
          <w:szCs w:val="26"/>
          <w:shd w:val="clear" w:color="auto" w:fill="FFFFFF"/>
          <w:lang w:bidi="en-US"/>
        </w:rPr>
      </w:pPr>
      <w:bookmarkStart w:id="52" w:name="_Toc133227687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Место проведения: </w:t>
      </w:r>
      <w:bookmarkEnd w:id="52"/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>Зал заседаний ФГБОУ ВО Астраханский ГМУ Минздрава России, ул. Бакинская, 121</w:t>
      </w:r>
      <w:r w:rsidR="00B154EF" w:rsidRPr="00C502B0">
        <w:rPr>
          <w:rFonts w:eastAsia="Arial"/>
          <w:sz w:val="26"/>
          <w:szCs w:val="26"/>
          <w:shd w:val="clear" w:color="auto" w:fill="FFFFFF"/>
          <w:lang w:bidi="en-US"/>
        </w:rPr>
        <w:t>.</w:t>
      </w:r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8A5B5B" w:rsidRPr="00C502B0" w:rsidRDefault="008A5B5B" w:rsidP="00DF0DAD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</w:tabs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53" w:name="_Toc133227689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и:</w:t>
      </w:r>
      <w:bookmarkEnd w:id="53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="00DF0DAD"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ab/>
      </w:r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54" w:name="_Toc133227690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Башкина Ольга Александровна –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ректор</w:t>
      </w:r>
      <w:r w:rsidR="002D4680" w:rsidRPr="00C502B0">
        <w:rPr>
          <w:rFonts w:eastAsia="Arial"/>
          <w:sz w:val="26"/>
          <w:szCs w:val="26"/>
          <w:shd w:val="clear" w:color="auto" w:fill="FFFFFF"/>
          <w:lang w:bidi="en-US"/>
        </w:rPr>
        <w:t>,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</w:t>
      </w:r>
      <w:r w:rsidR="002D4680" w:rsidRPr="00C502B0">
        <w:rPr>
          <w:rFonts w:eastAsia="DejaVu Sans"/>
          <w:kern w:val="2"/>
          <w:sz w:val="26"/>
          <w:szCs w:val="26"/>
        </w:rPr>
        <w:t>заведующ</w:t>
      </w:r>
      <w:r w:rsidR="00BF280A" w:rsidRPr="00BF280A">
        <w:rPr>
          <w:rFonts w:eastAsia="DejaVu Sans"/>
          <w:kern w:val="2"/>
          <w:sz w:val="26"/>
          <w:szCs w:val="26"/>
        </w:rPr>
        <w:t>ий</w:t>
      </w:r>
      <w:r w:rsidR="002D4680" w:rsidRPr="00C502B0">
        <w:rPr>
          <w:rFonts w:eastAsia="DejaVu Sans"/>
          <w:kern w:val="2"/>
          <w:sz w:val="26"/>
          <w:szCs w:val="26"/>
        </w:rPr>
        <w:t xml:space="preserve"> кафедрой факультетской педиатрии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ФГБОУ ВО Астраханский ГМУ Минздрава России, д.м.н., профессор, г. Астрахань</w:t>
      </w:r>
      <w:bookmarkEnd w:id="54"/>
      <w:r w:rsidR="002D4680" w:rsidRPr="00C502B0">
        <w:rPr>
          <w:rFonts w:eastAsia="Arial"/>
          <w:sz w:val="26"/>
          <w:szCs w:val="26"/>
          <w:shd w:val="clear" w:color="auto" w:fill="FFFFFF"/>
          <w:lang w:bidi="en-US"/>
        </w:rPr>
        <w:t>;</w:t>
      </w:r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sz w:val="26"/>
          <w:szCs w:val="26"/>
          <w:shd w:val="clear" w:color="auto" w:fill="FFFFFF"/>
          <w:lang w:bidi="en-US"/>
        </w:rPr>
      </w:pPr>
      <w:bookmarkStart w:id="55" w:name="_Toc133227691"/>
      <w:r w:rsidRPr="00C502B0">
        <w:rPr>
          <w:rFonts w:eastAsia="DejaVu Sans"/>
          <w:b/>
          <w:kern w:val="2"/>
          <w:sz w:val="26"/>
          <w:szCs w:val="26"/>
        </w:rPr>
        <w:t>Безрукова Дина Анваровна</w:t>
      </w:r>
      <w:r w:rsidRPr="00C502B0">
        <w:rPr>
          <w:rFonts w:eastAsia="DejaVu Sans"/>
          <w:kern w:val="2"/>
          <w:sz w:val="26"/>
          <w:szCs w:val="26"/>
        </w:rPr>
        <w:t xml:space="preserve"> – заведующ</w:t>
      </w:r>
      <w:r w:rsidR="00BF280A" w:rsidRPr="00BF280A">
        <w:rPr>
          <w:rFonts w:eastAsia="DejaVu Sans"/>
          <w:kern w:val="2"/>
          <w:sz w:val="26"/>
          <w:szCs w:val="26"/>
        </w:rPr>
        <w:t>ий</w:t>
      </w:r>
      <w:r w:rsidRPr="00C502B0">
        <w:rPr>
          <w:rFonts w:eastAsia="DejaVu Sans"/>
          <w:kern w:val="2"/>
          <w:sz w:val="26"/>
          <w:szCs w:val="26"/>
        </w:rPr>
        <w:t xml:space="preserve"> кафедрой пропедевтики детских болезней, поликлинической и неотложной педиатрии ФГБОУ ВО Астраханский ГМУ Минздрава России, д.м.н., </w:t>
      </w:r>
      <w:r w:rsidR="004C313E">
        <w:rPr>
          <w:rFonts w:eastAsia="DejaVu Sans"/>
          <w:kern w:val="2"/>
          <w:sz w:val="26"/>
          <w:szCs w:val="26"/>
        </w:rPr>
        <w:t xml:space="preserve">профессор, </w:t>
      </w:r>
      <w:r w:rsidRPr="00C502B0">
        <w:rPr>
          <w:rFonts w:eastAsia="DejaVu Sans"/>
          <w:kern w:val="2"/>
          <w:sz w:val="26"/>
          <w:szCs w:val="26"/>
        </w:rPr>
        <w:t>г. Астрахань</w:t>
      </w:r>
      <w:bookmarkEnd w:id="55"/>
      <w:r w:rsidR="002D4680" w:rsidRPr="00C502B0">
        <w:rPr>
          <w:rFonts w:eastAsia="DejaVu Sans"/>
          <w:kern w:val="2"/>
          <w:sz w:val="26"/>
          <w:szCs w:val="26"/>
        </w:rPr>
        <w:t>;</w:t>
      </w:r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  <w:bookmarkStart w:id="56" w:name="_Toc133227692"/>
      <w:r w:rsidRPr="00C502B0">
        <w:rPr>
          <w:rFonts w:eastAsia="DejaVu Sans"/>
          <w:b/>
          <w:kern w:val="2"/>
          <w:sz w:val="26"/>
          <w:szCs w:val="26"/>
        </w:rPr>
        <w:t>Каширская Елена Игоревна</w:t>
      </w:r>
      <w:r w:rsidRPr="00C502B0">
        <w:rPr>
          <w:rFonts w:eastAsia="DejaVu Sans"/>
          <w:kern w:val="2"/>
          <w:sz w:val="26"/>
          <w:szCs w:val="26"/>
        </w:rPr>
        <w:t xml:space="preserve"> </w:t>
      </w:r>
      <w:r w:rsidR="00DC5719" w:rsidRPr="00C502B0">
        <w:rPr>
          <w:rFonts w:eastAsia="DejaVu Sans"/>
          <w:kern w:val="2"/>
          <w:sz w:val="26"/>
          <w:szCs w:val="26"/>
        </w:rPr>
        <w:t>–</w:t>
      </w:r>
      <w:r w:rsidRPr="00C502B0">
        <w:rPr>
          <w:rFonts w:eastAsia="DejaVu Sans"/>
          <w:kern w:val="2"/>
          <w:sz w:val="26"/>
          <w:szCs w:val="26"/>
        </w:rPr>
        <w:t xml:space="preserve"> заведующ</w:t>
      </w:r>
      <w:r w:rsidR="00BF280A" w:rsidRPr="00BF280A">
        <w:rPr>
          <w:rFonts w:eastAsia="DejaVu Sans"/>
          <w:kern w:val="2"/>
          <w:sz w:val="26"/>
          <w:szCs w:val="26"/>
        </w:rPr>
        <w:t>ий</w:t>
      </w:r>
      <w:r w:rsidRPr="00C502B0">
        <w:rPr>
          <w:rFonts w:eastAsia="DejaVu Sans"/>
          <w:kern w:val="2"/>
          <w:sz w:val="26"/>
          <w:szCs w:val="26"/>
        </w:rPr>
        <w:t xml:space="preserve"> кафедрой педиатрии и неонатологии ФГБОУ ВО Астраханский ГМУ Минздрава России, д.м.н., </w:t>
      </w:r>
      <w:r w:rsidR="004C313E">
        <w:rPr>
          <w:rFonts w:eastAsia="DejaVu Sans"/>
          <w:kern w:val="2"/>
          <w:sz w:val="26"/>
          <w:szCs w:val="26"/>
        </w:rPr>
        <w:t xml:space="preserve">доцент, </w:t>
      </w:r>
      <w:r w:rsidRPr="00C502B0">
        <w:rPr>
          <w:rFonts w:eastAsia="DejaVu Sans"/>
          <w:kern w:val="2"/>
          <w:sz w:val="26"/>
          <w:szCs w:val="26"/>
        </w:rPr>
        <w:t>г. Астрахань</w:t>
      </w:r>
      <w:bookmarkEnd w:id="56"/>
      <w:r w:rsidR="002D4680" w:rsidRPr="00C502B0">
        <w:rPr>
          <w:rFonts w:eastAsia="DejaVu Sans"/>
          <w:kern w:val="2"/>
          <w:sz w:val="26"/>
          <w:szCs w:val="26"/>
        </w:rPr>
        <w:t>;</w:t>
      </w:r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  <w:bookmarkStart w:id="57" w:name="_Toc133227693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Сагитова Гульнара Рафиковна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</w:t>
      </w:r>
      <w:r w:rsidR="00DC5719" w:rsidRPr="00C502B0">
        <w:rPr>
          <w:rFonts w:eastAsia="Arial"/>
          <w:sz w:val="26"/>
          <w:szCs w:val="26"/>
          <w:shd w:val="clear" w:color="auto" w:fill="FFFFFF"/>
          <w:lang w:bidi="en-US"/>
        </w:rPr>
        <w:t>–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</w:t>
      </w:r>
      <w:r w:rsidRPr="00C502B0">
        <w:rPr>
          <w:rFonts w:eastAsia="DejaVu Sans"/>
          <w:kern w:val="2"/>
          <w:sz w:val="26"/>
          <w:szCs w:val="26"/>
        </w:rPr>
        <w:t>заведующ</w:t>
      </w:r>
      <w:r w:rsidR="00BF280A">
        <w:rPr>
          <w:rFonts w:eastAsia="DejaVu Sans"/>
          <w:kern w:val="2"/>
          <w:sz w:val="26"/>
          <w:szCs w:val="26"/>
        </w:rPr>
        <w:t>ий</w:t>
      </w:r>
      <w:r w:rsidRPr="00C502B0">
        <w:rPr>
          <w:rFonts w:eastAsia="DejaVu Sans"/>
          <w:kern w:val="2"/>
          <w:sz w:val="26"/>
          <w:szCs w:val="26"/>
        </w:rPr>
        <w:t xml:space="preserve"> кафедрой госпитальной педиатрии с курсом последипломного образования ФГБОУ ВО Астраханский ГМУ Минздрава России, д.м.н., профессор, г. Астрахань.</w:t>
      </w:r>
      <w:bookmarkEnd w:id="57"/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58" w:name="_Toc133227694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:</w:t>
      </w:r>
      <w:bookmarkEnd w:id="58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  <w:bookmarkStart w:id="59" w:name="_Toc133227695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Сагитова Гульнара Рафиковна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</w:t>
      </w:r>
      <w:r w:rsidR="00DC5719" w:rsidRPr="00C502B0">
        <w:rPr>
          <w:rFonts w:eastAsia="Arial"/>
          <w:sz w:val="26"/>
          <w:szCs w:val="26"/>
          <w:shd w:val="clear" w:color="auto" w:fill="FFFFFF"/>
          <w:lang w:bidi="en-US"/>
        </w:rPr>
        <w:t>–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</w:t>
      </w:r>
      <w:r w:rsidRPr="00C502B0">
        <w:rPr>
          <w:rFonts w:eastAsia="DejaVu Sans"/>
          <w:kern w:val="2"/>
          <w:sz w:val="26"/>
          <w:szCs w:val="26"/>
        </w:rPr>
        <w:t>заведующ</w:t>
      </w:r>
      <w:r w:rsidR="00BF280A">
        <w:rPr>
          <w:rFonts w:eastAsia="DejaVu Sans"/>
          <w:kern w:val="2"/>
          <w:sz w:val="26"/>
          <w:szCs w:val="26"/>
        </w:rPr>
        <w:t>ий</w:t>
      </w:r>
      <w:r w:rsidRPr="00C502B0">
        <w:rPr>
          <w:rFonts w:eastAsia="DejaVu Sans"/>
          <w:kern w:val="2"/>
          <w:sz w:val="26"/>
          <w:szCs w:val="26"/>
        </w:rPr>
        <w:t xml:space="preserve"> кафедрой госпитальной педиатрии с курсом последипломного образования ФГБОУ ВО Астраханский ГМУ Минздрава России, д.м.н., профессор, г. Астрахань.</w:t>
      </w:r>
      <w:bookmarkEnd w:id="59"/>
    </w:p>
    <w:p w:rsidR="008A5B5B" w:rsidRPr="00C502B0" w:rsidRDefault="008A5B5B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caps/>
          <w:sz w:val="26"/>
          <w:szCs w:val="26"/>
          <w:lang w:bidi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CF394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1CC" w:rsidRPr="00C502B0" w:rsidRDefault="000651CC" w:rsidP="000651C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  <w:p w:rsidR="00CF394D" w:rsidRPr="00C502B0" w:rsidRDefault="00CF394D" w:rsidP="000651CC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РАЗВИТИЕ ИММУННОЙ СИСТЕМЫ РЕБЕНКА И ВРОЖДЕННЫЕ ОШИБКИ ИММУНИТЕТА</w:t>
            </w:r>
          </w:p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F394D" w:rsidRPr="00C502B0" w:rsidRDefault="00CF394D" w:rsidP="002D4680">
            <w:pPr>
              <w:tabs>
                <w:tab w:val="left" w:pos="1980"/>
              </w:tabs>
              <w:ind w:firstLine="0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 xml:space="preserve">Румянцев Александр Григорьевич </w:t>
            </w:r>
            <w:r w:rsidR="00DC5719" w:rsidRPr="00C502B0">
              <w:rPr>
                <w:rFonts w:eastAsia="Calibri"/>
                <w:b/>
                <w:bCs/>
                <w:sz w:val="26"/>
                <w:szCs w:val="26"/>
              </w:rPr>
              <w:t>–</w:t>
            </w:r>
            <w:r w:rsidRPr="00C502B0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="00DC5719" w:rsidRPr="00C502B0">
              <w:rPr>
                <w:rFonts w:eastAsia="Calibri"/>
                <w:sz w:val="26"/>
                <w:szCs w:val="26"/>
              </w:rPr>
              <w:t xml:space="preserve">академик РАН, </w:t>
            </w:r>
            <w:r w:rsidRPr="00C502B0">
              <w:rPr>
                <w:rFonts w:eastAsia="Calibri"/>
                <w:sz w:val="26"/>
                <w:szCs w:val="26"/>
              </w:rPr>
              <w:t>д</w:t>
            </w:r>
            <w:r w:rsidR="002D4680" w:rsidRPr="00C502B0">
              <w:rPr>
                <w:rFonts w:eastAsia="Calibri"/>
                <w:sz w:val="26"/>
                <w:szCs w:val="26"/>
              </w:rPr>
              <w:t>епутат Государственной Думы</w:t>
            </w:r>
            <w:r w:rsidR="001B7E84" w:rsidRPr="00C502B0">
              <w:rPr>
                <w:rFonts w:eastAsia="Calibri"/>
                <w:sz w:val="26"/>
                <w:szCs w:val="26"/>
              </w:rPr>
              <w:t xml:space="preserve"> восьмого созыва</w:t>
            </w:r>
            <w:r w:rsidR="002D4680" w:rsidRPr="00C502B0">
              <w:rPr>
                <w:rFonts w:eastAsia="Calibri"/>
                <w:sz w:val="26"/>
                <w:szCs w:val="26"/>
              </w:rPr>
              <w:t xml:space="preserve">, </w:t>
            </w:r>
            <w:r w:rsidRPr="00C502B0">
              <w:rPr>
                <w:rFonts w:eastAsia="Calibri"/>
                <w:sz w:val="26"/>
                <w:szCs w:val="26"/>
              </w:rPr>
              <w:t>профессор кафедры онкологии, гематологии и лучевой терапии ФГБОУ ВО «Российский национальный исследовательский медицинский университет имени Н. И. Пирогова»</w:t>
            </w:r>
            <w:r w:rsidR="002D4680" w:rsidRPr="00C502B0">
              <w:rPr>
                <w:rFonts w:eastAsia="Calibri"/>
                <w:sz w:val="26"/>
                <w:szCs w:val="26"/>
              </w:rPr>
              <w:t>, н</w:t>
            </w:r>
            <w:r w:rsidRPr="00C502B0">
              <w:rPr>
                <w:rFonts w:eastAsia="Calibri"/>
                <w:sz w:val="26"/>
                <w:szCs w:val="26"/>
              </w:rPr>
              <w:t xml:space="preserve">аучный руководитель ФГБУ «Национальный медицинский исследовательский центр детской гематологии, онкологии и иммунологии им. Дмитрия Рогачева» Минздрава России, </w:t>
            </w:r>
            <w:r w:rsidR="002D4680" w:rsidRPr="00C502B0">
              <w:rPr>
                <w:rFonts w:eastAsia="Calibri"/>
                <w:sz w:val="26"/>
                <w:szCs w:val="26"/>
              </w:rPr>
              <w:t xml:space="preserve">заслуженный врач Российской Федерации, </w:t>
            </w:r>
            <w:r w:rsidRPr="00C502B0">
              <w:rPr>
                <w:rFonts w:eastAsia="Calibri"/>
                <w:sz w:val="26"/>
                <w:szCs w:val="26"/>
              </w:rPr>
              <w:t>д.м.н., профессор, г. Москва</w:t>
            </w:r>
            <w:r w:rsidR="002D4680" w:rsidRPr="00C502B0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CF394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0651CC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40</w:t>
            </w:r>
          </w:p>
          <w:p w:rsidR="00CF394D" w:rsidRPr="00C502B0" w:rsidRDefault="00CF394D" w:rsidP="007873A3">
            <w:pPr>
              <w:ind w:firstLine="0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CF394D" w:rsidP="007873A3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  <w:shd w:val="clear" w:color="auto" w:fill="FFFFFF"/>
              </w:rPr>
              <w:t>СОВРЕМЕННЫЕ ВОЗБУДИТЕЛИ ВНУТРИБОЛЬНИЧНОЙ ИНФЕКЦИИ</w:t>
            </w:r>
          </w:p>
          <w:p w:rsidR="00CF394D" w:rsidRPr="00C502B0" w:rsidRDefault="00CF394D" w:rsidP="007873A3">
            <w:pPr>
              <w:ind w:firstLine="0"/>
              <w:rPr>
                <w:sz w:val="26"/>
                <w:szCs w:val="26"/>
              </w:rPr>
            </w:pPr>
          </w:p>
          <w:p w:rsidR="00CF394D" w:rsidRPr="00C502B0" w:rsidRDefault="00CF394D" w:rsidP="002D4680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bCs/>
                <w:sz w:val="26"/>
                <w:szCs w:val="26"/>
                <w:shd w:val="clear" w:color="auto" w:fill="FFFFFF"/>
                <w:lang w:val="uz-Cyrl-UZ"/>
              </w:rPr>
              <w:t xml:space="preserve">Худайберганов Мунис Рузибаевич </w:t>
            </w:r>
            <w:r w:rsidR="00DC5719" w:rsidRPr="00C502B0">
              <w:rPr>
                <w:b/>
                <w:bCs/>
                <w:sz w:val="26"/>
                <w:szCs w:val="26"/>
                <w:shd w:val="clear" w:color="auto" w:fill="FFFFFF"/>
                <w:lang w:val="uz-Cyrl-UZ"/>
              </w:rPr>
              <w:t>–</w:t>
            </w:r>
            <w:r w:rsidRPr="00C502B0">
              <w:rPr>
                <w:b/>
                <w:bCs/>
                <w:sz w:val="26"/>
                <w:szCs w:val="26"/>
                <w:shd w:val="clear" w:color="auto" w:fill="FFFFFF"/>
                <w:lang w:val="uz-Cyrl-UZ"/>
              </w:rPr>
              <w:t xml:space="preserve"> </w:t>
            </w:r>
            <w:r w:rsidRPr="00C502B0">
              <w:rPr>
                <w:sz w:val="26"/>
                <w:szCs w:val="26"/>
                <w:shd w:val="clear" w:color="auto" w:fill="FFFFFF"/>
              </w:rPr>
              <w:t>з</w:t>
            </w:r>
            <w:r w:rsidRPr="00C502B0">
              <w:rPr>
                <w:sz w:val="26"/>
                <w:szCs w:val="26"/>
                <w:lang w:val="uz-Cyrl-UZ"/>
              </w:rPr>
              <w:t>аведующий кафедрой педиатрии и неонатологии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sz w:val="26"/>
                <w:szCs w:val="26"/>
                <w:lang w:val="uz-Cyrl-UZ"/>
              </w:rPr>
              <w:t>Ургенчского филиала Ташкентской медицинской академии, к.м.н., доцент, г.</w:t>
            </w:r>
            <w:r w:rsidR="002D4680" w:rsidRPr="00C502B0">
              <w:rPr>
                <w:sz w:val="26"/>
                <w:szCs w:val="26"/>
                <w:lang w:val="uz-Cyrl-UZ"/>
              </w:rPr>
              <w:t xml:space="preserve"> </w:t>
            </w:r>
            <w:r w:rsidRPr="00C502B0">
              <w:rPr>
                <w:sz w:val="26"/>
                <w:szCs w:val="26"/>
              </w:rPr>
              <w:t>Ургенч, Республика Узбекистан.</w:t>
            </w:r>
          </w:p>
        </w:tc>
      </w:tr>
      <w:tr w:rsidR="00CF394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0651CC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00</w:t>
            </w:r>
          </w:p>
          <w:p w:rsidR="00CF394D" w:rsidRPr="00C502B0" w:rsidRDefault="00CF394D" w:rsidP="007873A3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CF394D" w:rsidP="007873A3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ВОЗМОЖНОСТИ СЛУЖБЫ РОДОВСПОМОЖЕНИЯ И ДЕТСТВА В СНИЖЕНИ</w:t>
            </w:r>
            <w:r w:rsidR="0091743F" w:rsidRPr="00C502B0">
              <w:rPr>
                <w:b/>
                <w:sz w:val="26"/>
                <w:szCs w:val="26"/>
              </w:rPr>
              <w:t>И</w:t>
            </w:r>
            <w:r w:rsidRPr="00C502B0">
              <w:rPr>
                <w:b/>
                <w:sz w:val="26"/>
                <w:szCs w:val="26"/>
              </w:rPr>
              <w:t xml:space="preserve"> МЛАДЕНЧЕСКОЙ СМЕРТНОСТИ В РОССИЙСКОЙ ФЕДЕРАЦИИ</w:t>
            </w:r>
          </w:p>
          <w:p w:rsidR="00CF394D" w:rsidRPr="00C502B0" w:rsidRDefault="00CF394D" w:rsidP="00F829F2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lastRenderedPageBreak/>
              <w:t xml:space="preserve">Иванов Дмитрий Олегович </w:t>
            </w:r>
            <w:r w:rsidR="002D4680" w:rsidRPr="00C502B0">
              <w:rPr>
                <w:b/>
                <w:bCs/>
                <w:sz w:val="26"/>
                <w:szCs w:val="26"/>
              </w:rPr>
              <w:t>–</w:t>
            </w:r>
            <w:r w:rsidRPr="00C502B0">
              <w:rPr>
                <w:b/>
                <w:bCs/>
                <w:sz w:val="26"/>
                <w:szCs w:val="26"/>
              </w:rPr>
              <w:t xml:space="preserve"> </w:t>
            </w:r>
            <w:r w:rsidR="002D4680" w:rsidRPr="00C502B0">
              <w:rPr>
                <w:sz w:val="26"/>
                <w:szCs w:val="26"/>
              </w:rPr>
              <w:t>ректор</w:t>
            </w:r>
            <w:r w:rsidRPr="00C502B0">
              <w:rPr>
                <w:sz w:val="26"/>
                <w:szCs w:val="26"/>
              </w:rPr>
              <w:t xml:space="preserve"> ФГБОУ ВО СПбГПМУ Минздрава России, </w:t>
            </w:r>
            <w:r w:rsidR="00405004" w:rsidRPr="00C502B0">
              <w:rPr>
                <w:sz w:val="26"/>
                <w:szCs w:val="26"/>
              </w:rPr>
              <w:t xml:space="preserve">главный неонатолог МЗ РФ, член Правления Российской ассоциации специалистов перинатальной медицины, </w:t>
            </w:r>
            <w:r w:rsidR="00F829F2" w:rsidRPr="00C502B0">
              <w:rPr>
                <w:sz w:val="26"/>
                <w:szCs w:val="26"/>
              </w:rPr>
              <w:t>з</w:t>
            </w:r>
            <w:r w:rsidR="00405004" w:rsidRPr="00C502B0">
              <w:rPr>
                <w:sz w:val="26"/>
                <w:szCs w:val="26"/>
              </w:rPr>
              <w:t xml:space="preserve">аслуженный врач Российской Федерации, </w:t>
            </w:r>
            <w:r w:rsidRPr="00C502B0">
              <w:rPr>
                <w:sz w:val="26"/>
                <w:szCs w:val="26"/>
              </w:rPr>
              <w:t>д.м.н., профессор, г. Санкт-Петербург.</w:t>
            </w:r>
          </w:p>
        </w:tc>
      </w:tr>
      <w:tr w:rsidR="00CF394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0651CC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0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ЧАСТЫЕ КАРДИОЛОГИЧЕСКИЕ ОШИБКИ РУТИННОЙ ПРАКТИКИ ПЕДИАТРА</w:t>
            </w:r>
          </w:p>
          <w:p w:rsidR="00CF394D" w:rsidRPr="00C502B0" w:rsidRDefault="00CF394D" w:rsidP="007873A3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  <w:p w:rsidR="00CF394D" w:rsidRPr="00C502B0" w:rsidRDefault="00CF394D" w:rsidP="007873A3">
            <w:pPr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>Дегтярева Елена Александровна</w:t>
            </w:r>
            <w:r w:rsidRPr="00C502B0">
              <w:rPr>
                <w:rFonts w:eastAsia="Calibri"/>
                <w:sz w:val="26"/>
                <w:szCs w:val="26"/>
              </w:rPr>
              <w:t xml:space="preserve"> </w:t>
            </w:r>
            <w:r w:rsidR="00DC5719" w:rsidRPr="00C502B0">
              <w:rPr>
                <w:rFonts w:eastAsia="Calibri"/>
                <w:sz w:val="26"/>
                <w:szCs w:val="26"/>
              </w:rPr>
              <w:t>–</w:t>
            </w:r>
            <w:r w:rsidRPr="00C502B0">
              <w:rPr>
                <w:rFonts w:eastAsia="Calibri"/>
                <w:sz w:val="26"/>
                <w:szCs w:val="26"/>
              </w:rPr>
              <w:t xml:space="preserve"> заведующая кафедрой детской кардиологии, заслуженный врач РФ, вице-президент Ассоциации детских кардиологов России, Президент ГБУЗ «Детская инфекционная клиническая больница №6 ДЗМ,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ФНМО РУДН, д.м.н., профессор, г. Москва.</w:t>
            </w:r>
          </w:p>
        </w:tc>
      </w:tr>
      <w:tr w:rsidR="00CF394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0651CC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40 </w:t>
            </w:r>
          </w:p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sz w:val="26"/>
                <w:szCs w:val="26"/>
              </w:rPr>
              <w:t>СОВРЕМЕННЫЙ ВЗГЛЯД НА РАЗВИТИЕ МИКРОБНО-ВОСПАЛИТЕЛЬНЫХ ЗАБОЛЕВАНИЙ ОРГАНОВ МОЧЕВОЙ СИСТЕМЫ У ДЕТЕЙ</w:t>
            </w:r>
          </w:p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</w:p>
          <w:p w:rsidR="00CF394D" w:rsidRPr="00C502B0" w:rsidRDefault="00CF394D" w:rsidP="007873A3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 xml:space="preserve">Мартынович Наталья Николаевна </w:t>
            </w:r>
            <w:r w:rsidR="00DC5719" w:rsidRPr="00C502B0">
              <w:rPr>
                <w:b/>
                <w:bCs/>
                <w:sz w:val="26"/>
                <w:szCs w:val="26"/>
              </w:rPr>
              <w:t>–</w:t>
            </w:r>
            <w:r w:rsidRPr="00C502B0">
              <w:rPr>
                <w:b/>
                <w:bCs/>
                <w:sz w:val="26"/>
                <w:szCs w:val="26"/>
              </w:rPr>
              <w:t xml:space="preserve"> </w:t>
            </w:r>
            <w:r w:rsidRPr="00C502B0">
              <w:rPr>
                <w:sz w:val="26"/>
                <w:szCs w:val="26"/>
              </w:rPr>
              <w:t>руководитель центра орфанных заболеваний детей и подростков, главный научный сотрудник научно-организационного отдела ГБУЗ МО «НИКИ детства МЗ МО», д.м.н., профессор, г. Москва.</w:t>
            </w:r>
          </w:p>
        </w:tc>
      </w:tr>
      <w:tr w:rsidR="00CF394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0651CC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11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00</w:t>
            </w:r>
          </w:p>
          <w:p w:rsidR="00CF394D" w:rsidRPr="00C502B0" w:rsidRDefault="00CF394D" w:rsidP="007873A3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CF394D" w:rsidP="007873A3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>НОВЫЕ ПРИНЦИПЫ АДАПТАЦИИ СМЕСИ</w:t>
            </w:r>
          </w:p>
          <w:p w:rsidR="00CF394D" w:rsidRPr="00C502B0" w:rsidRDefault="00CF394D" w:rsidP="007873A3">
            <w:pPr>
              <w:ind w:firstLine="0"/>
              <w:rPr>
                <w:b/>
                <w:bCs/>
                <w:sz w:val="26"/>
                <w:szCs w:val="26"/>
              </w:rPr>
            </w:pPr>
          </w:p>
          <w:p w:rsidR="00E40F2C" w:rsidRPr="00C502B0" w:rsidRDefault="00CF394D" w:rsidP="00BF280A">
            <w:pPr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 xml:space="preserve">Сагитова Гульнара Рафиковна </w:t>
            </w:r>
            <w:r w:rsidR="00DC5719" w:rsidRPr="00C502B0">
              <w:rPr>
                <w:rFonts w:eastAsia="Calibri"/>
                <w:b/>
                <w:bCs/>
                <w:sz w:val="26"/>
                <w:szCs w:val="26"/>
              </w:rPr>
              <w:t>–</w:t>
            </w:r>
            <w:r w:rsidRPr="00C502B0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C502B0">
              <w:rPr>
                <w:rFonts w:eastAsia="Calibri"/>
                <w:sz w:val="26"/>
                <w:szCs w:val="26"/>
              </w:rPr>
              <w:t>заведующ</w:t>
            </w:r>
            <w:r w:rsidR="00BF280A">
              <w:rPr>
                <w:rFonts w:eastAsia="Calibri"/>
                <w:sz w:val="26"/>
                <w:szCs w:val="26"/>
              </w:rPr>
              <w:t>ий</w:t>
            </w:r>
            <w:r w:rsidRPr="00C502B0">
              <w:rPr>
                <w:rFonts w:eastAsia="Calibri"/>
                <w:sz w:val="26"/>
                <w:szCs w:val="26"/>
              </w:rPr>
              <w:t xml:space="preserve"> кафедрой госпитальной педиатрии с курс</w:t>
            </w:r>
            <w:r w:rsidR="00F829F2" w:rsidRPr="00C502B0">
              <w:rPr>
                <w:rFonts w:eastAsia="Calibri"/>
                <w:sz w:val="26"/>
                <w:szCs w:val="26"/>
              </w:rPr>
              <w:t>ом последипломного образования</w:t>
            </w:r>
            <w:r w:rsidRPr="00C502B0">
              <w:rPr>
                <w:sz w:val="26"/>
                <w:szCs w:val="26"/>
              </w:rPr>
              <w:t xml:space="preserve"> </w:t>
            </w:r>
            <w:r w:rsidR="00F829F2" w:rsidRPr="00C502B0">
              <w:rPr>
                <w:rFonts w:eastAsia="Calibri"/>
                <w:sz w:val="26"/>
                <w:szCs w:val="26"/>
              </w:rPr>
              <w:t xml:space="preserve">ФГБОУ </w:t>
            </w:r>
            <w:r w:rsidRPr="00C502B0">
              <w:rPr>
                <w:rFonts w:eastAsia="Calibri"/>
                <w:sz w:val="26"/>
                <w:szCs w:val="26"/>
              </w:rPr>
              <w:t>ВО Астраханский ГМУ Минздрава России,</w:t>
            </w:r>
            <w:r w:rsidRPr="00C502B0">
              <w:rPr>
                <w:sz w:val="26"/>
                <w:szCs w:val="26"/>
              </w:rPr>
              <w:t xml:space="preserve"> д</w:t>
            </w:r>
            <w:r w:rsidR="002D4680" w:rsidRPr="00C502B0">
              <w:rPr>
                <w:rFonts w:eastAsia="Calibri"/>
                <w:sz w:val="26"/>
                <w:szCs w:val="26"/>
              </w:rPr>
              <w:t>.м.н</w:t>
            </w:r>
            <w:r w:rsidR="00F829F2" w:rsidRPr="00C502B0">
              <w:rPr>
                <w:rFonts w:eastAsia="Calibri"/>
                <w:sz w:val="26"/>
                <w:szCs w:val="26"/>
              </w:rPr>
              <w:t>.</w:t>
            </w:r>
            <w:r w:rsidR="002D4680" w:rsidRPr="00C502B0">
              <w:rPr>
                <w:rFonts w:eastAsia="Calibri"/>
                <w:sz w:val="26"/>
                <w:szCs w:val="26"/>
              </w:rPr>
              <w:t>, профессор</w:t>
            </w:r>
            <w:r w:rsidR="00DC5719" w:rsidRPr="00C502B0">
              <w:rPr>
                <w:rFonts w:eastAsia="Calibri"/>
                <w:sz w:val="26"/>
                <w:szCs w:val="26"/>
              </w:rPr>
              <w:t>,</w:t>
            </w:r>
            <w:r w:rsidR="00F829F2" w:rsidRPr="00C502B0">
              <w:rPr>
                <w:rFonts w:eastAsia="Calibri"/>
                <w:sz w:val="26"/>
                <w:szCs w:val="26"/>
              </w:rPr>
              <w:t xml:space="preserve"> г. Астрахань.</w:t>
            </w:r>
          </w:p>
        </w:tc>
      </w:tr>
      <w:tr w:rsidR="00CF394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0651CC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ОСНОВНЫЕ ОШИБКИ В ПИТАНИИ ДЕТЕЙ ПЕРВОГО ГОДА ЖИЗНИ </w:t>
            </w:r>
          </w:p>
          <w:p w:rsidR="00CF394D" w:rsidRPr="00C502B0" w:rsidRDefault="00CF394D" w:rsidP="007873A3">
            <w:pPr>
              <w:rPr>
                <w:rFonts w:eastAsia="Times New Roman"/>
                <w:sz w:val="26"/>
                <w:szCs w:val="26"/>
              </w:rPr>
            </w:pPr>
          </w:p>
          <w:p w:rsidR="00CF394D" w:rsidRPr="00C502B0" w:rsidRDefault="00CF394D" w:rsidP="00BF280A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 xml:space="preserve">Малахова Жанна Леонидовна – </w:t>
            </w:r>
            <w:r w:rsidRPr="00C502B0">
              <w:rPr>
                <w:rFonts w:eastAsia="Calibri"/>
                <w:sz w:val="26"/>
                <w:szCs w:val="26"/>
              </w:rPr>
              <w:t>з</w:t>
            </w:r>
            <w:r w:rsidRPr="00C502B0">
              <w:rPr>
                <w:sz w:val="26"/>
                <w:szCs w:val="26"/>
              </w:rPr>
              <w:t>аведующ</w:t>
            </w:r>
            <w:r w:rsidR="00BF280A">
              <w:rPr>
                <w:sz w:val="26"/>
                <w:szCs w:val="26"/>
              </w:rPr>
              <w:t>ий</w:t>
            </w:r>
            <w:r w:rsidRPr="00C502B0">
              <w:rPr>
                <w:sz w:val="26"/>
                <w:szCs w:val="26"/>
              </w:rPr>
              <w:t xml:space="preserve"> кафедрой педиатрии и профилактической медицины, ФГАОУ ВО БФУ им. И. Канта, д.м.н., доцент, г. Калининград.</w:t>
            </w:r>
          </w:p>
        </w:tc>
      </w:tr>
      <w:tr w:rsidR="00CF394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0651CC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40 </w:t>
            </w:r>
          </w:p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CF394D" w:rsidP="007873A3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>ДИАГНОСТИЧЕСКИЕ ВОЗМОЖНОСТИ СУТОЧНОГО МОНИТОРИРОВАНИЯ АРТЕРИАЛЬНОГО ДАВЛЕНИЯ У ДЕТЕЙ С АРТЕРИАЛЬНОЙ ГИПЕРТЕНЗИЕЙ</w:t>
            </w:r>
          </w:p>
          <w:p w:rsidR="00CF394D" w:rsidRPr="00C502B0" w:rsidRDefault="00CF394D" w:rsidP="007873A3">
            <w:pPr>
              <w:ind w:firstLine="0"/>
              <w:rPr>
                <w:sz w:val="26"/>
                <w:szCs w:val="26"/>
              </w:rPr>
            </w:pPr>
          </w:p>
          <w:p w:rsidR="00CF394D" w:rsidRPr="00C502B0" w:rsidRDefault="00CF394D" w:rsidP="007873A3">
            <w:pPr>
              <w:shd w:val="clear" w:color="auto" w:fill="FFFFFF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убовая Анна</w:t>
            </w:r>
            <w:r w:rsidR="00405004" w:rsidRPr="00C502B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Валериевна </w:t>
            </w:r>
            <w:r w:rsidR="00DC5719" w:rsidRPr="00C502B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–</w:t>
            </w:r>
            <w:r w:rsidRPr="00C502B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>заведующая кафедрой</w:t>
            </w:r>
            <w:r w:rsidRPr="00C502B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>педиатрии № 3, директор Аккредитационно</w:t>
            </w:r>
            <w:r w:rsidR="003F63CE" w:rsidRPr="00C502B0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 xml:space="preserve">симуляционного центра ГОО ВПО ДОННМУ </w:t>
            </w:r>
            <w:r w:rsidR="006158FD" w:rsidRPr="00C502B0">
              <w:rPr>
                <w:rFonts w:eastAsia="Times New Roman"/>
                <w:sz w:val="26"/>
                <w:szCs w:val="26"/>
                <w:lang w:eastAsia="ru-RU"/>
              </w:rPr>
              <w:t>им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 xml:space="preserve">. М. </w:t>
            </w:r>
            <w:r w:rsidR="006158FD" w:rsidRPr="00C502B0">
              <w:rPr>
                <w:rFonts w:eastAsia="Times New Roman"/>
                <w:sz w:val="26"/>
                <w:szCs w:val="26"/>
                <w:lang w:eastAsia="ru-RU"/>
              </w:rPr>
              <w:t>Горького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Pr="00C502B0">
              <w:rPr>
                <w:sz w:val="26"/>
                <w:szCs w:val="26"/>
                <w:shd w:val="clear" w:color="auto" w:fill="FFFFFF"/>
              </w:rPr>
              <w:t>д.м.н., профессор, г. Донец</w:t>
            </w:r>
            <w:r w:rsidR="003F63CE" w:rsidRPr="00C502B0">
              <w:rPr>
                <w:sz w:val="26"/>
                <w:szCs w:val="26"/>
                <w:shd w:val="clear" w:color="auto" w:fill="FFFFFF"/>
              </w:rPr>
              <w:t>к</w:t>
            </w:r>
            <w:r w:rsidR="00F829F2" w:rsidRPr="00C502B0">
              <w:rPr>
                <w:sz w:val="26"/>
                <w:szCs w:val="26"/>
                <w:shd w:val="clear" w:color="auto" w:fill="FFFFFF"/>
              </w:rPr>
              <w:t>, Донецкая Народная Республика;</w:t>
            </w:r>
          </w:p>
          <w:p w:rsidR="00CF394D" w:rsidRPr="00C502B0" w:rsidRDefault="00CF394D" w:rsidP="006158F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 xml:space="preserve">Сосна В.В </w:t>
            </w:r>
            <w:r w:rsidRPr="00C502B0">
              <w:rPr>
                <w:sz w:val="26"/>
                <w:szCs w:val="26"/>
              </w:rPr>
              <w:t>– ассистент кафедры педиатрии №3</w:t>
            </w:r>
            <w:r w:rsidR="00DC5719" w:rsidRPr="00C502B0">
              <w:rPr>
                <w:sz w:val="26"/>
                <w:szCs w:val="26"/>
              </w:rPr>
              <w:t xml:space="preserve"> </w:t>
            </w:r>
            <w:r w:rsidR="006158FD" w:rsidRPr="00C502B0">
              <w:rPr>
                <w:rFonts w:eastAsia="Times New Roman"/>
                <w:sz w:val="26"/>
                <w:szCs w:val="26"/>
                <w:lang w:eastAsia="ru-RU"/>
              </w:rPr>
              <w:t>ГОО ВПО ДОННМУ им. М. Горького</w:t>
            </w:r>
            <w:r w:rsidR="00F829F2" w:rsidRPr="00C502B0">
              <w:rPr>
                <w:sz w:val="26"/>
                <w:szCs w:val="26"/>
              </w:rPr>
              <w:t xml:space="preserve">, г. Донецк, </w:t>
            </w:r>
            <w:r w:rsidR="00F829F2" w:rsidRPr="00C502B0">
              <w:rPr>
                <w:sz w:val="26"/>
                <w:szCs w:val="26"/>
                <w:shd w:val="clear" w:color="auto" w:fill="FFFFFF"/>
              </w:rPr>
              <w:t>Донецкая Народная Республика</w:t>
            </w:r>
            <w:r w:rsidR="00F829F2" w:rsidRPr="00C502B0">
              <w:rPr>
                <w:sz w:val="26"/>
                <w:szCs w:val="26"/>
              </w:rPr>
              <w:t>.</w:t>
            </w:r>
          </w:p>
        </w:tc>
      </w:tr>
      <w:tr w:rsidR="00CF394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BC4CD4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r w:rsidR="00CF394D" w:rsidRPr="00C502B0">
              <w:rPr>
                <w:rFonts w:eastAsia="Times New Roman"/>
                <w:b/>
                <w:bCs/>
                <w:sz w:val="26"/>
                <w:szCs w:val="26"/>
              </w:rPr>
              <w:t>00</w:t>
            </w:r>
          </w:p>
          <w:p w:rsidR="00CF394D" w:rsidRPr="00C502B0" w:rsidRDefault="00CF394D" w:rsidP="007873A3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4D" w:rsidRPr="00C502B0" w:rsidRDefault="00CF394D" w:rsidP="007873A3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  <w:t>ОСТРЫЙ БРОНХИОЛИТ И/ИЛИ ПНЕВМОНИЯ?</w:t>
            </w:r>
          </w:p>
          <w:p w:rsidR="00CF394D" w:rsidRPr="00C502B0" w:rsidRDefault="00CF394D" w:rsidP="007873A3">
            <w:pPr>
              <w:ind w:firstLine="0"/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</w:pPr>
          </w:p>
          <w:p w:rsidR="00CF394D" w:rsidRDefault="00CF394D" w:rsidP="007873A3">
            <w:pPr>
              <w:ind w:firstLine="0"/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  <w:t xml:space="preserve">Петрова Светлана Ивановна – </w:t>
            </w:r>
            <w:r w:rsidR="003F63CE" w:rsidRPr="00C502B0"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  <w:t>врач-пульмонолог</w:t>
            </w:r>
            <w:r w:rsidRPr="00C502B0"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  <w:t xml:space="preserve"> ФГБОУ ВО СПбГПМУ Минздрава России, к.м.н., доцент, г. Санкт-Петербург.</w:t>
            </w:r>
          </w:p>
          <w:p w:rsidR="00E95D9C" w:rsidRPr="00C502B0" w:rsidRDefault="00E95D9C" w:rsidP="007873A3">
            <w:pPr>
              <w:ind w:firstLine="0"/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</w:pP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2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>СИМПТОМЫ АТОПИЧЕСКОГО ДЕРМАТИТА И ИХ ВЗАИМОСВЯЗЬ С РЕСПИРАТОРНОЙ АЛЛЕРГИЕЙ У ДЕТЕЙ МЛАДШЕГО ШКОЛЬНОГО ВОЗРАСТА</w:t>
            </w: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bCs/>
                <w:sz w:val="26"/>
                <w:szCs w:val="26"/>
                <w:lang w:val="uz-Cyrl-UZ"/>
              </w:rPr>
              <w:t xml:space="preserve">Назаров Комил Дадаевич </w:t>
            </w:r>
            <w:r w:rsidRPr="00C502B0">
              <w:rPr>
                <w:sz w:val="26"/>
                <w:szCs w:val="26"/>
              </w:rPr>
              <w:t>— д</w:t>
            </w:r>
            <w:r w:rsidRPr="00C502B0">
              <w:rPr>
                <w:sz w:val="26"/>
                <w:szCs w:val="26"/>
                <w:lang w:val="uz-Cyrl-UZ"/>
              </w:rPr>
              <w:t>оцент кафедры педиатрии и неонатологии Ургенчского филиала Ташкентской медицинской академии, к.м.н., доцент, г. Ургенч, Республика Узбекистан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4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>ВЛИЯНИЕ ВРОЖДЕННЫХ ПОРОКОВ СЕРДЦА НА ВЕГЕТАТИВНУЮ НЕРВНУЮ СИСТЕМУ И ФИЗИЧЕСКОЕ РАЗВИТИЕ ДЕТЕЙ И ПОДРОСТКОВ</w:t>
            </w: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  <w:lang w:val="uz-Cyrl-UZ"/>
              </w:rPr>
              <w:t xml:space="preserve">Машарипова Роза Тельмановна </w:t>
            </w:r>
            <w:r w:rsidRPr="00C502B0">
              <w:rPr>
                <w:sz w:val="26"/>
                <w:szCs w:val="26"/>
              </w:rPr>
              <w:t>– с</w:t>
            </w:r>
            <w:r w:rsidRPr="00C502B0">
              <w:rPr>
                <w:sz w:val="26"/>
                <w:szCs w:val="26"/>
                <w:lang w:val="uz-Cyrl-UZ"/>
              </w:rPr>
              <w:t>тарший преподаватель кафедры педиатрии и неонатологии Ургенчского филиала Ташкентской медицинской академии, г. Ургенч, Республика Узбекистан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0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BD" w:rsidRPr="00C502B0" w:rsidRDefault="00BE26BD" w:rsidP="00BE26BD">
            <w:pPr>
              <w:shd w:val="clear" w:color="auto" w:fill="FFFFFF"/>
              <w:ind w:firstLine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ЛУЧАЙ ПРЕНАТАЛЬНОЙ ДИАГНОСТИКИ ОБСТРУКТИВНОЙ ПАТОЛОГИИ ДУГИ АОРТЫ У РЕБЕНКА (КЛИНИЧЕСКИЙ СЛУЧАЙ)</w:t>
            </w:r>
          </w:p>
          <w:p w:rsidR="00BE26BD" w:rsidRPr="00C502B0" w:rsidRDefault="00BE26BD" w:rsidP="00BE26BD">
            <w:pPr>
              <w:shd w:val="clear" w:color="auto" w:fill="FFFFFF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Ткачев Владимир Иванович 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>– врач-детский кардиолог, заведующий детской поликлиникой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 xml:space="preserve">ФГБУ ФЦССХ Минздрава России, ассистент кафедры госпитальной педиатрии с курсом последипломного образования ФГБОУ ВО Астраханский ГМУ Минздрава России, г. Астрахань. 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2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ОПЫТ ТАРГЕТНОЙ ТЕРАПИИ МУКОВИСЦИДОЗА В АСТРАХАНСКОЙ ОБЛАСТИ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  <w:p w:rsidR="00BE26BD" w:rsidRPr="00C502B0" w:rsidRDefault="00BE26BD" w:rsidP="00BE26BD">
            <w:pPr>
              <w:shd w:val="clear" w:color="auto" w:fill="FFFFFF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 xml:space="preserve">Сергиенко Диана Фикретовна – </w:t>
            </w:r>
            <w:r w:rsidRPr="00C502B0">
              <w:rPr>
                <w:sz w:val="26"/>
                <w:szCs w:val="26"/>
              </w:rPr>
              <w:t>профессор кафедры факультетской педиатрии ФГБОУ ВО Астраханский ГМУ Минздрава России, д.м.н., профессор, г. Астрахань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4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>СТРЕПТОКОККОВАЯ ИНФЕКЦИЯ В ПЕДИАТРИИ. СОВРЕМЕННОЕ СОСТОЯНИЕ ПРОБЛЕМЫ</w:t>
            </w: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</w:p>
          <w:p w:rsidR="00BE26BD" w:rsidRDefault="00BE26BD" w:rsidP="00BE26BD">
            <w:pPr>
              <w:ind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выдова Оксана Владимировна – </w:t>
            </w:r>
            <w:r>
              <w:rPr>
                <w:sz w:val="26"/>
                <w:szCs w:val="26"/>
              </w:rPr>
              <w:t>доцент кафедры госпитальной педиатрии с курсом последипломного образования ФГБОУ ВО Астраханский ГМУ Минздрава России, к.м.н., доцент, г. Астрахань.</w:t>
            </w:r>
          </w:p>
          <w:p w:rsidR="00BE26BD" w:rsidRDefault="00BE26BD" w:rsidP="00BE26BD">
            <w:pPr>
              <w:ind w:firstLine="0"/>
              <w:rPr>
                <w:sz w:val="26"/>
                <w:szCs w:val="26"/>
              </w:rPr>
            </w:pPr>
            <w:r w:rsidRPr="009A0EFE">
              <w:rPr>
                <w:b/>
                <w:sz w:val="26"/>
                <w:szCs w:val="26"/>
              </w:rPr>
              <w:t xml:space="preserve">Сагитова Гульнара Рафиковна – </w:t>
            </w:r>
            <w:r w:rsidRPr="009A0EFE">
              <w:rPr>
                <w:sz w:val="26"/>
                <w:szCs w:val="26"/>
              </w:rPr>
              <w:t>заведующ</w:t>
            </w:r>
            <w:r w:rsidR="00BF280A" w:rsidRPr="00BF280A">
              <w:rPr>
                <w:sz w:val="26"/>
                <w:szCs w:val="26"/>
              </w:rPr>
              <w:t>ий</w:t>
            </w:r>
            <w:r w:rsidRPr="009A0EFE">
              <w:rPr>
                <w:sz w:val="26"/>
                <w:szCs w:val="26"/>
              </w:rPr>
              <w:t xml:space="preserve"> кафедрой госпитальной педиатрии с курсом последипломного образования ФГБОУ ВО Астраханский ГМУ Минздрава России, д.м.н., профессор, г. Астрахань.</w:t>
            </w:r>
          </w:p>
          <w:p w:rsidR="00BE26BD" w:rsidRPr="00C502B0" w:rsidRDefault="00BE26BD" w:rsidP="00BF280A">
            <w:pPr>
              <w:ind w:firstLine="0"/>
              <w:rPr>
                <w:sz w:val="26"/>
                <w:szCs w:val="26"/>
              </w:rPr>
            </w:pPr>
            <w:r w:rsidRPr="009A0EFE">
              <w:rPr>
                <w:b/>
                <w:bCs/>
                <w:sz w:val="26"/>
                <w:szCs w:val="26"/>
              </w:rPr>
              <w:t>Антонова Алена Анатольевна</w:t>
            </w:r>
            <w:r w:rsidR="00BF280A">
              <w:rPr>
                <w:sz w:val="26"/>
                <w:szCs w:val="26"/>
              </w:rPr>
              <w:t xml:space="preserve"> </w:t>
            </w:r>
            <w:r w:rsidR="00BF280A" w:rsidRPr="00BF280A">
              <w:rPr>
                <w:b/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9A0EFE">
              <w:rPr>
                <w:sz w:val="26"/>
                <w:szCs w:val="26"/>
              </w:rPr>
              <w:t>доцент кафедры госпитальной педиатрии с курсом последипломного образования ФГБОУ ВО Астраханский ГМУ Минздрава России, к.м.н., доцент, г. Астрахань</w:t>
            </w:r>
            <w:r>
              <w:rPr>
                <w:sz w:val="26"/>
                <w:szCs w:val="26"/>
              </w:rPr>
              <w:t>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00</w:t>
            </w:r>
          </w:p>
          <w:p w:rsidR="00BE26BD" w:rsidRPr="00C502B0" w:rsidRDefault="00BE26BD" w:rsidP="00BE26BD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 xml:space="preserve">ХАРАКТЕР КЛИНИКО-ЛАБОРАТОРНЫХ ПОКАЗАТЕЛЕЙ ПРИ ОСТРОМ ТУБУЛОИНТЕРСТИЦИАЛЬНОМ НЕФРИТЕ </w:t>
            </w:r>
            <w:r w:rsidRPr="00C502B0">
              <w:rPr>
                <w:b/>
                <w:bCs/>
                <w:sz w:val="26"/>
                <w:szCs w:val="26"/>
              </w:rPr>
              <w:lastRenderedPageBreak/>
              <w:t xml:space="preserve">У ДЕТЕЙ НА ФОНЕ </w:t>
            </w:r>
            <w:r w:rsidRPr="00C502B0">
              <w:rPr>
                <w:b/>
                <w:bCs/>
                <w:sz w:val="26"/>
                <w:szCs w:val="26"/>
                <w:lang w:val="en-US"/>
              </w:rPr>
              <w:t>COVID</w:t>
            </w:r>
            <w:r w:rsidRPr="00C502B0">
              <w:rPr>
                <w:b/>
                <w:bCs/>
                <w:sz w:val="26"/>
                <w:szCs w:val="26"/>
              </w:rPr>
              <w:t>-19</w:t>
            </w:r>
            <w:r w:rsidRPr="00C502B0">
              <w:rPr>
                <w:sz w:val="26"/>
                <w:szCs w:val="26"/>
                <w:lang w:val="en-US"/>
              </w:rPr>
              <w:t> </w:t>
            </w:r>
          </w:p>
          <w:p w:rsidR="00BE26BD" w:rsidRDefault="00E95D9C" w:rsidP="00E95D9C">
            <w:pPr>
              <w:tabs>
                <w:tab w:val="left" w:pos="301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E95D9C" w:rsidRPr="00C502B0" w:rsidRDefault="00E95D9C" w:rsidP="00E95D9C">
            <w:pPr>
              <w:tabs>
                <w:tab w:val="left" w:pos="3015"/>
              </w:tabs>
              <w:ind w:firstLine="0"/>
              <w:rPr>
                <w:sz w:val="26"/>
                <w:szCs w:val="26"/>
              </w:rPr>
            </w:pP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 xml:space="preserve">Исмоилова Зиёда Актамовна </w:t>
            </w:r>
            <w:r w:rsidRPr="00C502B0">
              <w:rPr>
                <w:sz w:val="26"/>
                <w:szCs w:val="26"/>
              </w:rPr>
              <w:t>– врач-педиатр, ассистент Ургенчского филиала Ташкентской медицинской академии, г. Ургенч, Республика Узбекистан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4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20</w:t>
            </w:r>
          </w:p>
          <w:p w:rsidR="00BE26BD" w:rsidRPr="00C502B0" w:rsidRDefault="00BE26BD" w:rsidP="00BE26BD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502B0">
              <w:rPr>
                <w:rFonts w:eastAsia="Times New Roman"/>
                <w:b/>
                <w:color w:val="000000"/>
                <w:sz w:val="26"/>
                <w:szCs w:val="26"/>
              </w:rPr>
              <w:t>СОВРЕМЕННАЯ НАРУЖНАЯ ТЕРАПИЯ АТОПИЧЕСКОГО ДЕРМАТИТА В ПЕДИАТРИЧЕСКОЙ ПРАКТИКЕ</w:t>
            </w:r>
          </w:p>
          <w:p w:rsidR="00BE26BD" w:rsidRPr="00C502B0" w:rsidRDefault="00BE26BD" w:rsidP="00BE26BD">
            <w:pPr>
              <w:ind w:firstLine="0"/>
              <w:rPr>
                <w:bCs/>
                <w:sz w:val="26"/>
                <w:szCs w:val="26"/>
              </w:rPr>
            </w:pP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 xml:space="preserve">Ковтунова Виолетта Анатольевна – </w:t>
            </w:r>
            <w:r w:rsidRPr="00C502B0">
              <w:rPr>
                <w:bCs/>
                <w:sz w:val="26"/>
                <w:szCs w:val="26"/>
              </w:rPr>
              <w:t xml:space="preserve">доцент кафедры клинической иммунологии с курсом последипломного образования </w:t>
            </w:r>
            <w:r w:rsidRPr="00C502B0">
              <w:rPr>
                <w:sz w:val="26"/>
                <w:szCs w:val="26"/>
              </w:rPr>
              <w:t>ФГБОУ ВО Астраханский ГМУ Минздрава России, к.м.н., доцент, г. Астрахань.</w:t>
            </w:r>
          </w:p>
        </w:tc>
      </w:tr>
      <w:tr w:rsidR="002B7F17" w:rsidRPr="00C502B0" w:rsidTr="001B760F">
        <w:trPr>
          <w:trHeight w:val="1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F17" w:rsidRPr="00C502B0" w:rsidRDefault="002B7F17" w:rsidP="002B7F1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40</w:t>
            </w:r>
          </w:p>
          <w:p w:rsidR="002B7F17" w:rsidRPr="00C502B0" w:rsidRDefault="002B7F17" w:rsidP="002B7F1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F17" w:rsidRDefault="002B7F17" w:rsidP="00BE26BD">
            <w:pPr>
              <w:ind w:firstLine="0"/>
              <w:rPr>
                <w:rFonts w:eastAsia="Calibri"/>
                <w:b/>
                <w:color w:val="000000"/>
                <w:kern w:val="24"/>
                <w:sz w:val="26"/>
                <w:szCs w:val="26"/>
              </w:rPr>
            </w:pPr>
            <w:r w:rsidRPr="002B7F17">
              <w:rPr>
                <w:rFonts w:eastAsia="Calibri"/>
                <w:b/>
                <w:color w:val="000000"/>
                <w:kern w:val="24"/>
                <w:sz w:val="26"/>
                <w:szCs w:val="26"/>
              </w:rPr>
              <w:t>ИНОРОДНЫЕ ТЕЛА ПИЩЕВОДА. КЛИНИЧЕСКИЙ СЛУЧАЙ</w:t>
            </w:r>
          </w:p>
          <w:p w:rsidR="002B7F17" w:rsidRDefault="002B7F17" w:rsidP="00BE26BD">
            <w:pPr>
              <w:ind w:firstLine="0"/>
              <w:rPr>
                <w:rFonts w:eastAsia="Calibri"/>
                <w:b/>
                <w:color w:val="000000"/>
                <w:kern w:val="24"/>
                <w:sz w:val="26"/>
                <w:szCs w:val="26"/>
              </w:rPr>
            </w:pPr>
          </w:p>
          <w:p w:rsidR="002B7F17" w:rsidRPr="002B7F17" w:rsidRDefault="002B7F17" w:rsidP="002B7F17">
            <w:pPr>
              <w:ind w:firstLine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B7F17">
              <w:rPr>
                <w:rFonts w:eastAsia="Calibri"/>
                <w:b/>
                <w:color w:val="000000"/>
                <w:kern w:val="24"/>
                <w:sz w:val="26"/>
                <w:szCs w:val="26"/>
              </w:rPr>
              <w:t>Тонких Наталья Александровна</w:t>
            </w:r>
            <w:r>
              <w:rPr>
                <w:rFonts w:eastAsia="Calibri"/>
                <w:b/>
                <w:color w:val="000000"/>
                <w:kern w:val="24"/>
                <w:sz w:val="26"/>
                <w:szCs w:val="26"/>
              </w:rPr>
              <w:t xml:space="preserve"> - </w:t>
            </w:r>
            <w:r w:rsidRPr="002B7F17">
              <w:rPr>
                <w:rFonts w:eastAsia="Calibri"/>
                <w:color w:val="000000"/>
                <w:kern w:val="24"/>
                <w:sz w:val="26"/>
                <w:szCs w:val="26"/>
              </w:rPr>
              <w:t>доцент кафедры педиатрии</w:t>
            </w: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 </w:t>
            </w:r>
            <w:r w:rsidRPr="002B7F17">
              <w:rPr>
                <w:rFonts w:eastAsia="Calibri"/>
                <w:color w:val="000000"/>
                <w:kern w:val="24"/>
                <w:sz w:val="26"/>
                <w:szCs w:val="26"/>
              </w:rPr>
              <w:t>Г</w:t>
            </w: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ОО ВПО ДОННМУ им. М. Горького, к</w:t>
            </w:r>
            <w:r w:rsidRPr="002B7F17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.м.н., </w:t>
            </w: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доцент</w:t>
            </w:r>
            <w:r w:rsidRPr="002B7F17">
              <w:rPr>
                <w:rFonts w:eastAsia="Calibri"/>
                <w:color w:val="000000"/>
                <w:kern w:val="24"/>
                <w:sz w:val="26"/>
                <w:szCs w:val="26"/>
              </w:rPr>
              <w:t>, г. Донецк, Донецкая Народная Республика</w:t>
            </w: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F17" w:rsidRPr="00C502B0" w:rsidRDefault="002B7F17" w:rsidP="002B7F1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00</w:t>
            </w:r>
          </w:p>
          <w:p w:rsidR="00BE26BD" w:rsidRPr="00C502B0" w:rsidRDefault="002B7F17" w:rsidP="002B7F1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bCs/>
                <w:sz w:val="26"/>
                <w:szCs w:val="26"/>
                <w:shd w:val="clear" w:color="auto" w:fill="FFFFFF"/>
              </w:rPr>
              <w:t>ОЦЕНКА КАРДИАЛЬНЫХ БИОМАРКЕРОВ У ДЕТЕЙ С ВРОЖДЕННЫМИ ПОРОКАМИ СЕРДЦА, ПРОЖИВАЮЩИХ В ХОРЕЗМСКОЙ ОБЛАСТИ</w:t>
            </w:r>
          </w:p>
          <w:p w:rsidR="00BE26BD" w:rsidRPr="00C502B0" w:rsidRDefault="00BE26BD" w:rsidP="00BE26BD">
            <w:pPr>
              <w:rPr>
                <w:sz w:val="26"/>
                <w:szCs w:val="26"/>
              </w:rPr>
            </w:pPr>
            <w:r w:rsidRPr="00C502B0">
              <w:rPr>
                <w:sz w:val="26"/>
                <w:szCs w:val="26"/>
              </w:rPr>
              <w:t> </w:t>
            </w:r>
          </w:p>
          <w:p w:rsidR="00BE26BD" w:rsidRPr="00C502B0" w:rsidRDefault="00BE26BD" w:rsidP="00BE26BD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  <w:shd w:val="clear" w:color="auto" w:fill="FFFFFF"/>
                <w:lang w:val="uz-Cyrl-UZ"/>
              </w:rPr>
              <w:t xml:space="preserve">Бабаджанова Фания Рашидовна </w:t>
            </w:r>
            <w:r w:rsidRPr="00C502B0">
              <w:rPr>
                <w:sz w:val="26"/>
                <w:szCs w:val="26"/>
                <w:shd w:val="clear" w:color="auto" w:fill="FFFFFF"/>
              </w:rPr>
              <w:t>– а</w:t>
            </w:r>
            <w:r w:rsidRPr="00C502B0">
              <w:rPr>
                <w:sz w:val="26"/>
                <w:szCs w:val="26"/>
                <w:lang w:val="uz-Cyrl-UZ"/>
              </w:rPr>
              <w:t>ссистент кафедр</w:t>
            </w:r>
            <w:r w:rsidRPr="00C502B0">
              <w:rPr>
                <w:sz w:val="26"/>
                <w:szCs w:val="26"/>
              </w:rPr>
              <w:t>ы педиатрии и неонатологии Ургенчского филиала Ташкентской медицинской академии, г. Ургенч, Республика Узбекистан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ADF" w:rsidRPr="00C502B0" w:rsidRDefault="00B50ADF" w:rsidP="00B50AD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5:0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15:2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  <w:p w:rsidR="00BE26BD" w:rsidRPr="00C502B0" w:rsidRDefault="00B50ADF" w:rsidP="00B50ADF">
            <w:pPr>
              <w:ind w:firstLine="0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 xml:space="preserve">СОСТОЯНИЕ </w:t>
            </w:r>
            <w:r w:rsidRPr="00C502B0">
              <w:rPr>
                <w:b/>
                <w:sz w:val="26"/>
                <w:szCs w:val="26"/>
              </w:rPr>
              <w:t>ГЕОМЕТРИИ ЛЕВОГО ЖЕЛУДОЧКА У ДЕТЕЙ ШКОЛЬНОГО ВОЗРАСТА С ЖЕЛУДОЧКОВОЙ ЭКСТРАСИСТОЛИЕЙ</w:t>
            </w: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 xml:space="preserve">Мамедова Зарифа Исфендияр кызы </w:t>
            </w:r>
            <w:r w:rsidRPr="00C502B0">
              <w:rPr>
                <w:sz w:val="26"/>
                <w:szCs w:val="26"/>
              </w:rPr>
              <w:t>– ассистент Азербайджанского медицинского университета, г. Баку, Азербайджан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DF" w:rsidRPr="00C502B0" w:rsidRDefault="00B50ADF" w:rsidP="00B50AD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35</w:t>
            </w:r>
          </w:p>
          <w:p w:rsidR="00BE26BD" w:rsidRPr="00C502B0" w:rsidRDefault="00B50ADF" w:rsidP="00B50ADF">
            <w:pPr>
              <w:ind w:firstLine="0"/>
              <w:rPr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BD" w:rsidRPr="00C502B0" w:rsidRDefault="00BE26BD" w:rsidP="00BE26BD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КАК ПРОВОДИТЬ КЛИНИЧЕСКОЕ ОБУЧЕНИЕ В ПЕДИАТРИИ</w:t>
            </w: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</w:rPr>
              <w:t xml:space="preserve">Гусейнова Бановша Закир кызы </w:t>
            </w:r>
            <w:r w:rsidRPr="00C502B0">
              <w:rPr>
                <w:sz w:val="26"/>
                <w:szCs w:val="26"/>
              </w:rPr>
              <w:t>– заведующий учебной частью кафедры, ассистент Азербайджанского Медицинского Университета,  г. Баку, Азербайджан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DF" w:rsidRPr="00C502B0" w:rsidRDefault="00B50ADF" w:rsidP="00B50AD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35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50</w:t>
            </w:r>
          </w:p>
          <w:p w:rsidR="00BE26BD" w:rsidRPr="00C502B0" w:rsidRDefault="00B50ADF" w:rsidP="00B50ADF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bCs/>
                <w:sz w:val="26"/>
                <w:szCs w:val="26"/>
                <w:shd w:val="clear" w:color="auto" w:fill="FFFFFF"/>
              </w:rPr>
              <w:t>СОСТОЯНИЕ БИОЭЛЕКТРИЧЕСКОЙ АКТИВНОСТИ ЖЕЛУДОЧКОВ У ДЕТЕЙ ПРИ ИДИОПАТИЧЕСКОЙ БЛОКАДЕ ПРАВОЙ НОЖКИ ПУЧКА ГИСА</w:t>
            </w: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bCs/>
                <w:sz w:val="26"/>
                <w:szCs w:val="26"/>
              </w:rPr>
              <w:t xml:space="preserve">Абдуллаева Айнур Али гызы </w:t>
            </w:r>
            <w:r w:rsidRPr="00C502B0">
              <w:rPr>
                <w:sz w:val="26"/>
                <w:szCs w:val="26"/>
              </w:rPr>
              <w:t>– старший лаборант кафедры семейной медицины Азербайджанского Медицинского Университета, г. Баку, Азербайджан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BD" w:rsidRPr="00C502B0" w:rsidRDefault="00B50ADF" w:rsidP="002B7F17">
            <w:pPr>
              <w:ind w:firstLine="0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5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16:05</w:t>
            </w:r>
            <w:r w:rsidRPr="00C502B0">
              <w:rPr>
                <w:b/>
                <w:sz w:val="26"/>
                <w:szCs w:val="26"/>
              </w:rPr>
              <w:t xml:space="preserve"> 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BD" w:rsidRPr="00C502B0" w:rsidRDefault="00BE26BD" w:rsidP="00BE26BD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  <w:t xml:space="preserve">АЛЛЕРГЕНСПЕЦИФИЧЕСКАЯ ИММУНОТЕРАПИЯ ПРИ БРОНХИАЛЬНОЙ АСТМЕ И АЛЛЕРГИЧЕСКОМ РИНИТЕ. </w:t>
            </w:r>
            <w:r w:rsidRPr="00C502B0"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  <w:lastRenderedPageBreak/>
              <w:t>РАЗБОР КЛИНИЧЕСКОГО СЛУЧАЯ</w:t>
            </w:r>
          </w:p>
          <w:p w:rsidR="00BE26BD" w:rsidRPr="00C502B0" w:rsidRDefault="00BE26BD" w:rsidP="00BE26BD">
            <w:pPr>
              <w:ind w:firstLine="0"/>
              <w:rPr>
                <w:rFonts w:eastAsia="DejaVu Sans"/>
                <w:kern w:val="2"/>
                <w:sz w:val="26"/>
                <w:szCs w:val="26"/>
                <w:shd w:val="clear" w:color="auto" w:fill="FFFFFF"/>
              </w:rPr>
            </w:pPr>
          </w:p>
          <w:p w:rsidR="00BE26BD" w:rsidRPr="00C502B0" w:rsidRDefault="00BE26BD" w:rsidP="00BE26BD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  <w:t xml:space="preserve">Гапархоева Залина Муссаевна – </w:t>
            </w:r>
            <w:r w:rsidRPr="00C502B0"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  <w:t>ассистент кафедры факультетской педиатрии ФГБОУ ВО Астраханский ГМУ Минздрава России, г. Астрахань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DF" w:rsidRPr="00C502B0" w:rsidRDefault="00B50ADF" w:rsidP="00B50AD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6:0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16:20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  <w:p w:rsidR="00BE26BD" w:rsidRPr="00C502B0" w:rsidRDefault="00B50ADF" w:rsidP="00B50ADF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BD" w:rsidRPr="00C502B0" w:rsidRDefault="00BE26BD" w:rsidP="00BE26BD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  <w:t>ВЛИЯНИЕ ПОВЕДЕНЧЕСКИХ ФАКТОРОВ РИСКА НА РАЗВИТИЕ ОЖИРЕНИЯ У ДЕТЕЙ ШКОЛЬНОГО ВОЗРАСТА</w:t>
            </w:r>
          </w:p>
          <w:p w:rsidR="00BE26BD" w:rsidRPr="00C502B0" w:rsidRDefault="00BE26BD" w:rsidP="00BE26BD">
            <w:pPr>
              <w:ind w:firstLine="0"/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  <w:t>Захарова Анастасия Владиславовна</w:t>
            </w:r>
            <w:r w:rsidRPr="00C502B0"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  <w:t xml:space="preserve"> – студент педиатрического факультета 6 курса ФГБОУ ВО РязГМУ Минздрава России, г. Рязань.</w:t>
            </w:r>
          </w:p>
        </w:tc>
      </w:tr>
      <w:tr w:rsidR="00BE26BD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6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17:0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  <w:p w:rsidR="00BE26BD" w:rsidRPr="00C502B0" w:rsidRDefault="00BE26BD" w:rsidP="00BE26BD">
            <w:pPr>
              <w:ind w:firstLine="0"/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BD" w:rsidRPr="00C502B0" w:rsidRDefault="00BE26BD" w:rsidP="00BE26BD">
            <w:pPr>
              <w:ind w:firstLine="0"/>
              <w:rPr>
                <w:rFonts w:eastAsia="DejaVu Sans"/>
                <w:bCs/>
                <w:kern w:val="2"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DejaVu Sans"/>
                <w:b/>
                <w:kern w:val="2"/>
                <w:sz w:val="26"/>
                <w:szCs w:val="26"/>
                <w:shd w:val="clear" w:color="auto" w:fill="FFFFFF"/>
              </w:rPr>
              <w:t>Сессия «Вопросы-ответы»</w:t>
            </w:r>
          </w:p>
        </w:tc>
      </w:tr>
    </w:tbl>
    <w:p w:rsidR="0015791D" w:rsidRPr="00C502B0" w:rsidRDefault="0015791D" w:rsidP="007873A3">
      <w:pPr>
        <w:ind w:firstLine="0"/>
        <w:rPr>
          <w:rFonts w:eastAsia="Calibri"/>
          <w:sz w:val="26"/>
          <w:szCs w:val="26"/>
        </w:rPr>
      </w:pPr>
    </w:p>
    <w:p w:rsidR="0015791D" w:rsidRPr="00C502B0" w:rsidRDefault="0015791D" w:rsidP="007873A3">
      <w:pPr>
        <w:ind w:firstLine="0"/>
        <w:rPr>
          <w:rFonts w:eastAsia="Times New Roman"/>
          <w:caps/>
          <w:sz w:val="26"/>
          <w:szCs w:val="26"/>
          <w:lang w:eastAsia="ru-RU"/>
        </w:rPr>
      </w:pPr>
    </w:p>
    <w:p w:rsidR="0015791D" w:rsidRPr="00C502B0" w:rsidRDefault="0015791D" w:rsidP="007873A3">
      <w:pPr>
        <w:rPr>
          <w:rFonts w:eastAsia="Arial"/>
          <w:b/>
          <w:sz w:val="26"/>
          <w:szCs w:val="26"/>
          <w:shd w:val="clear" w:color="auto" w:fill="FFFFFF"/>
          <w:lang w:bidi="en-US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br w:type="page"/>
      </w:r>
    </w:p>
    <w:p w:rsidR="00E90B83" w:rsidRPr="00C502B0" w:rsidRDefault="00C503C3" w:rsidP="007873A3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bookmarkStart w:id="60" w:name="_Toc133227696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 xml:space="preserve">СИМПОЗИУМ </w:t>
      </w:r>
    </w:p>
    <w:p w:rsidR="00C503C3" w:rsidRPr="00C502B0" w:rsidRDefault="00C503C3" w:rsidP="007873A3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>«</w:t>
      </w:r>
      <w:r w:rsidRPr="00C502B0">
        <w:rPr>
          <w:rFonts w:cs="Times New Roman"/>
          <w:sz w:val="26"/>
          <w:szCs w:val="26"/>
          <w:lang w:val="ru-RU"/>
        </w:rPr>
        <w:t>АКТУАЛЬНЫЕ ВОПРОСЫ АКУШЕРСТВА И ГИНЕКОЛОГИИ</w:t>
      </w: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>»</w:t>
      </w:r>
      <w:bookmarkEnd w:id="60"/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61" w:name="_Toc133227697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есто проведения:</w:t>
      </w:r>
      <w:bookmarkEnd w:id="61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="0040287B" w:rsidRPr="00C502B0">
        <w:rPr>
          <w:rFonts w:eastAsia="Arial"/>
          <w:sz w:val="26"/>
          <w:szCs w:val="26"/>
          <w:shd w:val="clear" w:color="auto" w:fill="FFFFFF"/>
          <w:lang w:bidi="en-US"/>
        </w:rPr>
        <w:t>Конференц-зал № 1</w:t>
      </w:r>
      <w:r w:rsidR="00DF0DAD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Александро-Мариинской</w:t>
      </w:r>
      <w:r w:rsidR="0040287B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об</w:t>
      </w:r>
      <w:r w:rsidR="00DF0DAD" w:rsidRPr="00C502B0">
        <w:rPr>
          <w:rFonts w:eastAsia="Arial"/>
          <w:sz w:val="26"/>
          <w:szCs w:val="26"/>
          <w:shd w:val="clear" w:color="auto" w:fill="FFFFFF"/>
          <w:lang w:bidi="en-US"/>
        </w:rPr>
        <w:t>ластной клинической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больниц</w:t>
      </w:r>
      <w:r w:rsidR="00DF0DAD" w:rsidRPr="00C502B0">
        <w:rPr>
          <w:rFonts w:eastAsia="Arial"/>
          <w:sz w:val="26"/>
          <w:szCs w:val="26"/>
          <w:shd w:val="clear" w:color="auto" w:fill="FFFFFF"/>
          <w:lang w:bidi="en-US"/>
        </w:rPr>
        <w:t>ы</w:t>
      </w:r>
      <w:r w:rsidR="0040287B" w:rsidRPr="00C502B0">
        <w:rPr>
          <w:rFonts w:eastAsia="Arial"/>
          <w:sz w:val="26"/>
          <w:szCs w:val="26"/>
          <w:shd w:val="clear" w:color="auto" w:fill="FFFFFF"/>
          <w:lang w:bidi="en-US"/>
        </w:rPr>
        <w:t>, ул. Татищева, 2</w:t>
      </w:r>
      <w:r w:rsidR="001318D9" w:rsidRPr="00C502B0">
        <w:rPr>
          <w:rFonts w:eastAsia="Arial"/>
          <w:sz w:val="26"/>
          <w:szCs w:val="26"/>
          <w:shd w:val="clear" w:color="auto" w:fill="FFFFFF"/>
          <w:lang w:bidi="en-US"/>
        </w:rPr>
        <w:t>.</w:t>
      </w: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caps/>
          <w:sz w:val="26"/>
          <w:szCs w:val="26"/>
          <w:shd w:val="clear" w:color="auto" w:fill="FFFFFF"/>
          <w:lang w:bidi="en-US"/>
        </w:rPr>
      </w:pP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62" w:name="_Toc133227699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и:</w:t>
      </w:r>
      <w:bookmarkEnd w:id="62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C503C3" w:rsidRPr="00C502B0" w:rsidRDefault="00C503C3" w:rsidP="007873A3">
      <w:pPr>
        <w:ind w:firstLine="0"/>
        <w:rPr>
          <w:rFonts w:eastAsia="Times New Roman"/>
          <w:sz w:val="26"/>
          <w:szCs w:val="26"/>
        </w:rPr>
      </w:pPr>
      <w:r w:rsidRPr="00C502B0">
        <w:rPr>
          <w:rFonts w:eastAsia="Times New Roman"/>
          <w:b/>
          <w:sz w:val="26"/>
          <w:szCs w:val="26"/>
        </w:rPr>
        <w:t xml:space="preserve">Дикарёва Людмила Васильевна – </w:t>
      </w:r>
      <w:r w:rsidRPr="00C502B0">
        <w:rPr>
          <w:rFonts w:eastAsia="Times New Roman"/>
          <w:sz w:val="26"/>
          <w:szCs w:val="26"/>
        </w:rPr>
        <w:t xml:space="preserve">заведующий кафедрой акушерства и гинекологии педиатрического факультета с курсом </w:t>
      </w:r>
      <w:r w:rsidR="00DF0DAD" w:rsidRPr="00C502B0">
        <w:rPr>
          <w:rFonts w:eastAsia="Times New Roman"/>
          <w:sz w:val="26"/>
          <w:szCs w:val="26"/>
        </w:rPr>
        <w:t>последипломного образования</w:t>
      </w:r>
      <w:r w:rsidRPr="00C502B0">
        <w:rPr>
          <w:rFonts w:eastAsia="Times New Roman"/>
          <w:sz w:val="26"/>
          <w:szCs w:val="26"/>
        </w:rPr>
        <w:t xml:space="preserve"> </w:t>
      </w:r>
      <w:r w:rsidRPr="00C502B0">
        <w:rPr>
          <w:rFonts w:eastAsia="Calibri"/>
          <w:bCs/>
          <w:sz w:val="26"/>
          <w:szCs w:val="26"/>
        </w:rPr>
        <w:t>ФГБОУ ВО Астраханский ГМУ Минздрава России,</w:t>
      </w:r>
      <w:r w:rsidRPr="00C502B0">
        <w:rPr>
          <w:rFonts w:eastAsia="Times New Roman"/>
          <w:sz w:val="26"/>
          <w:szCs w:val="26"/>
        </w:rPr>
        <w:t xml:space="preserve"> д.м.н., профессор, г. Астрахань</w:t>
      </w:r>
      <w:r w:rsidR="007B28CD" w:rsidRPr="00C502B0">
        <w:rPr>
          <w:rFonts w:eastAsia="Times New Roman"/>
          <w:sz w:val="26"/>
          <w:szCs w:val="26"/>
        </w:rPr>
        <w:t>;</w:t>
      </w: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bCs/>
          <w:sz w:val="26"/>
          <w:szCs w:val="26"/>
        </w:rPr>
      </w:pPr>
      <w:bookmarkStart w:id="63" w:name="_Toc133227700"/>
      <w:r w:rsidRPr="00C502B0">
        <w:rPr>
          <w:rFonts w:eastAsia="Calibri"/>
          <w:b/>
          <w:sz w:val="26"/>
          <w:szCs w:val="26"/>
        </w:rPr>
        <w:t xml:space="preserve">Синчихин Сергей Петрович – </w:t>
      </w:r>
      <w:r w:rsidRPr="00C502B0">
        <w:rPr>
          <w:rFonts w:eastAsia="Calibri"/>
          <w:bCs/>
          <w:sz w:val="26"/>
          <w:szCs w:val="26"/>
        </w:rPr>
        <w:t>заведующий кафедрой акушерства и гинекологии лечебного факультета ФГБОУ ВО Астраханский ГМУ Минздрава России, д.м.н., профессор, г. Астрахань.</w:t>
      </w:r>
      <w:bookmarkEnd w:id="63"/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64" w:name="_Toc133227701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:</w:t>
      </w:r>
      <w:bookmarkEnd w:id="64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bCs/>
          <w:sz w:val="26"/>
          <w:szCs w:val="26"/>
        </w:rPr>
      </w:pPr>
      <w:bookmarkStart w:id="65" w:name="_Toc133227702"/>
      <w:r w:rsidRPr="00C502B0">
        <w:rPr>
          <w:rFonts w:eastAsia="Calibri"/>
          <w:b/>
          <w:sz w:val="26"/>
          <w:szCs w:val="26"/>
        </w:rPr>
        <w:t xml:space="preserve">Синчихин Сергей Петрович – </w:t>
      </w:r>
      <w:r w:rsidRPr="00C502B0">
        <w:rPr>
          <w:rFonts w:eastAsia="Calibri"/>
          <w:bCs/>
          <w:sz w:val="26"/>
          <w:szCs w:val="26"/>
        </w:rPr>
        <w:t>заведующий кафедрой акушерства и гинекологии лечебного факультета ФГБОУ ВО Астраханский ГМУ Минздрава России, д.м.н., профессор, г. Астрахань</w:t>
      </w:r>
      <w:bookmarkEnd w:id="65"/>
      <w:r w:rsidR="007B28CD" w:rsidRPr="00C502B0">
        <w:rPr>
          <w:rFonts w:eastAsia="Calibri"/>
          <w:bCs/>
          <w:sz w:val="26"/>
          <w:szCs w:val="26"/>
        </w:rPr>
        <w:t>.</w:t>
      </w:r>
    </w:p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caps/>
          <w:sz w:val="26"/>
          <w:szCs w:val="26"/>
          <w:shd w:val="clear" w:color="auto" w:fill="FFFFFF"/>
          <w:lang w:bidi="en-US"/>
        </w:rPr>
      </w:pPr>
    </w:p>
    <w:tbl>
      <w:tblPr>
        <w:tblW w:w="9780" w:type="dxa"/>
        <w:tblInd w:w="-5" w:type="dxa"/>
        <w:tblLook w:val="04A0" w:firstRow="1" w:lastRow="0" w:firstColumn="1" w:lastColumn="0" w:noHBand="0" w:noVBand="1"/>
      </w:tblPr>
      <w:tblGrid>
        <w:gridCol w:w="1843"/>
        <w:gridCol w:w="7937"/>
      </w:tblGrid>
      <w:tr w:rsidR="00BC4CD4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bookmarkStart w:id="66" w:name="_Hlk133323140"/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20</w:t>
            </w:r>
          </w:p>
          <w:p w:rsidR="00BC4CD4" w:rsidRPr="00C502B0" w:rsidRDefault="00BC4CD4" w:rsidP="00BC4CD4">
            <w:pPr>
              <w:ind w:firstLine="34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НЕСОСТОЯТЕЛЬНЫЙ РУБЕЦ НА МАТКЕ</w:t>
            </w:r>
          </w:p>
          <w:p w:rsidR="00BC4CD4" w:rsidRPr="00020E3E" w:rsidRDefault="00BC4CD4" w:rsidP="00BC4CD4">
            <w:pPr>
              <w:ind w:firstLine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Маринкин Игорь Олегович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– ректор, </w:t>
            </w:r>
            <w:r w:rsidRPr="00C502B0">
              <w:rPr>
                <w:rFonts w:eastAsia="Times New Roman"/>
                <w:spacing w:val="-6"/>
                <w:sz w:val="26"/>
                <w:szCs w:val="26"/>
                <w:shd w:val="clear" w:color="auto" w:fill="FFFFFF"/>
                <w:lang w:eastAsia="ru-RU"/>
              </w:rPr>
              <w:t xml:space="preserve">заведующий кафедрой акушерства и гинекологии лечебного факультет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ФГБОУ ВО Новосибирский ГМУ Минздрава России, д.м.н., профессор, г.</w:t>
            </w: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C502B0">
              <w:rPr>
                <w:rFonts w:eastAsia="Times New Roman"/>
                <w:spacing w:val="-6"/>
                <w:sz w:val="26"/>
                <w:szCs w:val="26"/>
                <w:shd w:val="clear" w:color="auto" w:fill="FFFFFF"/>
                <w:lang w:eastAsia="ru-RU"/>
              </w:rPr>
              <w:t>Новосибирск.</w:t>
            </w:r>
          </w:p>
        </w:tc>
      </w:tr>
      <w:tr w:rsidR="00BC4CD4" w:rsidRPr="00C502B0" w:rsidTr="00BC4CD4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40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34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ПРОГРАММИРОВАННЫЕ РОДЫ. КАК ИЗБЕЖАТЬ НЕУДАЧ?</w:t>
            </w:r>
          </w:p>
          <w:p w:rsidR="00BC4CD4" w:rsidRPr="00020E3E" w:rsidRDefault="00BC4CD4" w:rsidP="00020E3E">
            <w:pPr>
              <w:ind w:firstLine="34"/>
              <w:jc w:val="center"/>
              <w:rPr>
                <w:rFonts w:eastAsia="Times New Roman"/>
                <w:b/>
                <w:spacing w:val="-6"/>
                <w:sz w:val="22"/>
                <w:szCs w:val="22"/>
                <w:lang w:eastAsia="ru-RU"/>
              </w:rPr>
            </w:pP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Фаткуллин Ильдар Фаридович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заведующий кафедрой акушерства и гинекологии им. проф. В.С. Груздева ФГБОУ ВО Казанский ГМУ Минздрава России, главный внештатный специалист Минздрава России по акушерству и гинекологии в Приволжском федеральном округе, д.м.н., профессор, г. Казань, Республика Татарстан.</w:t>
            </w:r>
          </w:p>
        </w:tc>
      </w:tr>
      <w:tr w:rsidR="00BC4CD4" w:rsidRPr="00C502B0" w:rsidTr="00BC4CD4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00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 xml:space="preserve">МОЛЕКУЛЯРНАЯ ВИЗУАЛИЗАЦИЯ ЭКСПРЕССИИ 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val="en-US" w:eastAsia="ru-RU"/>
              </w:rPr>
              <w:t>HER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2 У БОЛЬНЫХ РАКОМ МОЛОЧНОЙ ЖЕЛЕЗЫ НА ОСНОВЕ ПРИМЕНЕНИЯ 99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val="en-US" w:eastAsia="ru-RU"/>
              </w:rPr>
              <w:t>MTC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 xml:space="preserve">-МЕЧЕННЫХ МАЛЫХ ПЕПТИДОВ  </w:t>
            </w:r>
          </w:p>
          <w:p w:rsidR="00BC4CD4" w:rsidRPr="00020E3E" w:rsidRDefault="00BC4CD4" w:rsidP="00BC4CD4">
            <w:pPr>
              <w:ind w:firstLine="0"/>
              <w:rPr>
                <w:rFonts w:eastAsia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Сейед Джалал Хоссейнимер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 – профессор кафедры радиофармацевтики фармацевтического факультета Мазандаранского университета медицинских наук, д.м.н., г. Сари, Иран.</w:t>
            </w:r>
          </w:p>
        </w:tc>
      </w:tr>
      <w:tr w:rsidR="00BC4CD4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20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>МЕДИКО-ПСИХОЛОГИЧЕСКОЕ СОПРОВОЖДЕНИЕ БЕРЕМЕННЫХ, ОКАЗАВШИХСЯ В СИТУАЦИИ РЕПРОДУКТИВНОГО ВЫБОРА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C4CD4" w:rsidRPr="00C502B0" w:rsidRDefault="00BC4CD4" w:rsidP="00BC4CD4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Фаткуллина Лариса Сергеевна –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доцент кафедры акушерства и гинекологии им. проф. В.С. Груздева ФГБОУ ВО Казанский ГМУ Минздрава России, к.м.н., г. Казань, Республика Татарстан.</w:t>
            </w:r>
          </w:p>
        </w:tc>
      </w:tr>
      <w:tr w:rsidR="00BC4CD4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10:40 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ТАКТИКА ЛЕЧЕНИЯ 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 xml:space="preserve">ПРИ ДИСПЛАЗИЯХ ШЕЙКИ МАТКИ И ВУЛЬВАРНЫХ НЕОПЛАЗИЯХ АССОЦИИРОВАННЫХ С 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lastRenderedPageBreak/>
              <w:t>БЕРЕМЕННОСТЬЮ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C4CD4" w:rsidRPr="00C502B0" w:rsidRDefault="00BC4CD4" w:rsidP="001721CB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Саевец Валерия Владимиро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заведующ</w:t>
            </w:r>
            <w:r w:rsidR="001721CB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ий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 отделением онкогинекологии «Челябинский центр онкологии и ядерной медицины», доцент кафедры онкологии ФГБОУ ВО ЮУГМУ Минздрава России, к.м.н., г. Южноуральск.</w:t>
            </w:r>
          </w:p>
        </w:tc>
      </w:tr>
      <w:tr w:rsidR="00BC4CD4" w:rsidRPr="00C502B0" w:rsidTr="00BC4CD4">
        <w:trPr>
          <w:trHeight w:val="20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0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00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А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vertAlign w:val="subscript"/>
                <w:lang w:eastAsia="ru-RU"/>
              </w:rPr>
              <w:t>2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-МИКРОГЛОБУЛИН ФЕРТИЛЬНОСТИ: КЛИНИКО-ИСТОРИЧЕСКИЕ АСПЕКТЫ</w:t>
            </w:r>
          </w:p>
          <w:p w:rsidR="00BC4CD4" w:rsidRPr="00C502B0" w:rsidRDefault="00BC4CD4" w:rsidP="00BC4CD4">
            <w:pPr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Шварёв Евгений Григорьевич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профессор кафедры акушерства и гинекологии педиатрического факультета с курсом последипломного образования ФГБОУ ВО Астраханский ГМУ Минздрава России, д.м.н.,</w:t>
            </w:r>
            <w:r w:rsidR="00531816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 профессор,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 г. Астрахань.</w:t>
            </w:r>
          </w:p>
        </w:tc>
      </w:tr>
      <w:tr w:rsidR="00BC4CD4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20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ВАРИАНТ ПРОЕКТА СОЗДАНИЯ РЕГИОНАЛЬНОЙ ПРОГРАММЫ ПО ВПЧ ВАКЦИНОПРОФИЛАКТИКЕ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Синчихин Сергей Петрович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заведующий кафедрой акушерства и гинекологии лечебного факультета ФГБОУ ВО Астраханский ГМУ Минздрава России, д.м.н., профессор, г. Астрахань.</w:t>
            </w:r>
          </w:p>
        </w:tc>
      </w:tr>
      <w:tr w:rsidR="00BC4CD4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11:40 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КЛИНИЧЕСКИЕ И ЮРИДИЧЕСКИЕ АСПЕКТЫ ИСПОЛЬЗОВАНИЯ ГЕСТАГЕНОВ В АКУШЕРСКО-ГИНЕКОЛОГИЧЕСКОЙ ПРАКТИКЕ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C4CD4" w:rsidRPr="00C502B0" w:rsidRDefault="00BC4CD4" w:rsidP="00BC4CD4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Дикарёва Людмила Василье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заведующий кафедрой акушерства и гинекологии педиатрического факультета с курсом последипломного образования ФГБОУ ВО Астраханский ГМУ Минздрава России, д.м.н., профессор, г. Астрахань.</w:t>
            </w:r>
          </w:p>
        </w:tc>
      </w:tr>
      <w:tr w:rsidR="00BC4CD4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00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АКТУАЛЬНЫЕ ВОПРОСЫ ЛЕЧЕНИЯ ЭНДОМЕТРИОЗА</w:t>
            </w:r>
          </w:p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</w:p>
          <w:p w:rsidR="00BC4CD4" w:rsidRPr="00C502B0" w:rsidRDefault="00BC4CD4" w:rsidP="00BC4CD4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Павлов Роман Владимирович – </w:t>
            </w:r>
            <w:r w:rsidRPr="00C502B0">
              <w:rPr>
                <w:spacing w:val="-6"/>
                <w:sz w:val="26"/>
                <w:szCs w:val="26"/>
              </w:rPr>
              <w:t>профессор кафедры акушерства и гинекологии педиатрического факультета с курсом последипломного образования ФГБОУ ВО Астраханский ГМУ Минздрава России, заведующий гинекологическим отделением ГБУЗ АО «Городская клиническая больница №3 им. С.М. Кирова», д.м.н., доцент, г. Астрахань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КЕСАРЕВО СЕЧЕНИЕ: ВЛИЯНИЕ НА ФЕРТИЛЬНОСТЬ, ПРОГНОЗИРОВАНИЕ ПОТЕРИ БЕРЕМЕННОСТИ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Власова Наталья Александро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ассистент кафедры акушерства и гинекологии педиатрического факультета с курсом последипломного образования ФГБОУ ВО Астраханский ГМУ Минздрава России, г. Астрахань;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Сувернева Алевтина Александровна –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доцент кафедры акушерства и гинекологии педиатрического факультета с курсом последипломного образования ФГБОУ ВО Астраханский ГМУ Минздрава России, к.м.н., г. Астрахань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4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«НИША» В ОБЛАСТИ РУБЦА НА МАТКЕ. ПОКАЗАНИЯ ДЛЯ МЕТРОПЛАСТИКИ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1721CB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Костенко Екатерина Василье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ассистент кафедры акушерства и гинекологии лечебного факультета ФГБОУ ВО Астраханский ГМУ Минздрава России</w:t>
            </w:r>
            <w:r w:rsidR="001721CB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,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 к.м.н., г. Астрахань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2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0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ПОЛИМОРФИЗМ ГЕНОВ ФОЛАТНОГО ЦИКЛА. ГДЕ МИФ, А ГДЕ РЕАЛЬНОСТЬ?</w:t>
            </w:r>
          </w:p>
          <w:p w:rsidR="00BE26BD" w:rsidRPr="00C502B0" w:rsidRDefault="00BE26BD" w:rsidP="00BE26BD">
            <w:pPr>
              <w:tabs>
                <w:tab w:val="left" w:pos="1161"/>
              </w:tabs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>Зоева Аделя Ренатовна –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 доцент кафедры акушерства и гинекологии педиатрического факультета с курсом последипломного образования ФГБОУ ВО Астраханский ГМУ Минздрава России, к.м.н., г. Астрахань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2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МУЛЬТИДИСЦИПЛИНАРНЫЙ ПОДХОД К ПРОБЛЕМЕ ДИСФУНКЦИИ ГИПОТАЛАМУСА У МОЛОДЫХ ЖЕНЩИН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Салий Марина Григорьевна –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доцент кафедры акушерства и гинекологии лечебного факультета ФГБОУ ВО Астраханский ГМУ Минздрава России, к.м.н., г. Астрахань.</w:t>
            </w:r>
          </w:p>
        </w:tc>
      </w:tr>
      <w:tr w:rsidR="00BE26BD" w:rsidRPr="00C502B0" w:rsidTr="00BC4CD4">
        <w:trPr>
          <w:trHeight w:val="14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4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val="en-US" w:eastAsia="ru-RU"/>
              </w:rPr>
              <w:t>HELLP</w:t>
            </w: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- СИНДРОМ. РАЗБОР КЛИНИЧЕСКОГО СЛУЧАЯ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Шандригос Ольга Николаевна –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заведующая отделением анестезиологии и реанимации ОПЦ ГБУЗ АО АМОКБ, главный внештатный специалист по оказанию помощи беременным, г. Астрахань.</w:t>
            </w:r>
          </w:p>
        </w:tc>
      </w:tr>
      <w:tr w:rsidR="00BE26BD" w:rsidRPr="00C502B0" w:rsidTr="00BC4CD4">
        <w:trPr>
          <w:trHeight w:val="1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0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КЛИНИЧЕСКИЙ СЛУЧАЙ ДИССЕМИНИРОВАННОГО ТУБЕРКУЛЕЗА ПОЛОВЫХ ОРГАНОВ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Телегина Ирина Валерье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ассистент кафедры акушерства и гинекологии лечебного факультета ФГБОУ ВО Астраханский ГМУ Минздрава России, к.м.н., г. Астрахань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2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ОПЫТ ПРИМЕНЕНИЯ ВАГИФЕРОНА В ГИНЕКОЛОГИЧЕСКОЙ ПРАКТИКЕ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Дикарёва Людмила Василье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заведующая кафедрой акушерства и гинекологии педиатрического факультета с курсом последипломного образования ФГБОУ ВО Астраханский ГМУ Минздрава России, д.м.н., профессор, г. Астрахань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4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КОМПЛАЕНТНОСТЬ ЛЕЧЕНИЮ И МОДИФИКАЦИИ ОБРАЗА ЖИЗНИ ДЕВОЧЕК ПОДРОСТКОВ С ОЖИРЕНИЕМ И НАРУШЕНИЕМ МЕНСТРУАЛЬНОГО ЦИКЛА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Антипов Михаил Сергеевич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ассистент кафедры акушерства и гинекологии ГБУЗ МО МОНИКИ им. М. Ф. Владимирского, к.м.н., г. Москва;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Жаркин Николай Александрович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профессор кафедры акушерства и гинекологии ФГБОУ ВО ВолгГМУ Минздрава России, д.м.н., г. Волгоград;</w:t>
            </w:r>
          </w:p>
          <w:p w:rsidR="00BE26BD" w:rsidRPr="00C502B0" w:rsidRDefault="00BE26BD" w:rsidP="00BE26BD">
            <w:pPr>
              <w:tabs>
                <w:tab w:val="left" w:pos="1020"/>
              </w:tabs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>Баринова Ирина Александровна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 – врач акушер-гинеколог ГУЗ МО «Балашихинская областная больница», Московская область, г. Москва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0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lastRenderedPageBreak/>
              <w:t xml:space="preserve">ЗАБОЛЕВАНИЯ ШЕЙКИ МАТКИ – НОВОЕ О СТАРОМ. </w:t>
            </w: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lastRenderedPageBreak/>
              <w:t>КЛИНИЧЕСКИЕ РЕКОМЕНДАЦИИ</w:t>
            </w:r>
          </w:p>
          <w:p w:rsidR="00BE26BD" w:rsidRPr="00C502B0" w:rsidRDefault="00BE26BD" w:rsidP="00397031">
            <w:pPr>
              <w:tabs>
                <w:tab w:val="left" w:pos="1020"/>
              </w:tabs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Белявская Светлана Александро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ассистент кафедры акушерства и гинекологии педиатрического факультета с курсом последипломного образования ФГБОУ ВО Астраханский ГМУ Минздрава России, заведующ</w:t>
            </w:r>
            <w:r w:rsidR="00397031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ий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 клинико–диагностическим отделением ОПЦ ГБУЗ АО АМОКБ, г. Астрахань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5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2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ВОЗМОЖНОСТИ КОМПЛЕКСНОЙ ТЕРАПИИ </w:t>
            </w: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val="en-US" w:eastAsia="ru-RU"/>
              </w:rPr>
              <w:t>CIN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Андреева Маргарита Викторо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профессор кафедры акушерства и гинекологии ФГБОУ ВО ВолгГМУ Минздрава России, д.м.н., г. Волгоград;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Захарова Кристина Игоревна –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аспирант кафедры акушерства и гинекологии ФГБОУ ВО ВолгГМУ Минздрава России, г. Волгоград. 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4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ОКСИДАТИВНЫЙ СТРЕСС – ТРИГГЕРНЫЙ МЕХАНИЗМ НЕВЫНАШИВАНИЯ БЕРЕМЕННОСТИ, ВОЗМОЖНОСТЬ ОЦЕНКИ И КОРРЕКЦИИ НА ЭТАПЕ ПРЕГРАВИДАРНОЙ ПОДГОТОВКИ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tabs>
                <w:tab w:val="left" w:pos="102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Тишкова Ольга Геннадьевна –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доцент кафедры акушерства и гинекологии педиатрического факультета с курсом последипломного образования ФГБОУ ВО Астраханский ГМУ Минздрава России, к.м.н., г. Астрахань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6:00</w:t>
            </w:r>
            <w:r w:rsidRPr="00C502B0">
              <w:rPr>
                <w:b/>
                <w:sz w:val="26"/>
                <w:szCs w:val="26"/>
              </w:rPr>
              <w:t xml:space="preserve"> 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ВПЧ-АССОЦИИРОВАННЫЕ ЗАБОЛЕВАНИЯ ШЕЙКИ МАТКИ: ВОЗМОЖНОСТИ, КОТОРЫЕ МЫ УПУСКАЕМ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Свиридова Наталия Ивановна –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заведующий кафедрой акушерства и гинекологии, директор Института непрерывного медицинского и фармацевтического образования ФГБОУ ВО ВолгГМУ Минздрава России, д.м.н., доцент, г. Волгоград;</w:t>
            </w:r>
          </w:p>
          <w:p w:rsidR="00BE26BD" w:rsidRPr="00C502B0" w:rsidRDefault="00BE26BD" w:rsidP="00BE26BD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Шишиморова Светлана Геннадье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аспирант кафедры акушерства и гинекологии ФГБОУ ВО ВолгГМУ Минздрава России, г. Волгоград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6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16:20 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34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АНОМАЛЬНЫЕ МАТОЧНЫЕ КРОВОТЕЧЕНИЯ: КРАТКОСРОЧНОЕ РЕШЕНИЕ ПРОБЛЕМЫ ИЛИ СТРАТЕГИЯ СОХРАНЕНИЯ РЕПРОДУКТИВНОГО ЗДОРОВЬЯ?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Свиридова Наталия Ивановна –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заведующий кафедрой акушерства и гинекологии, директор Института непрерывного медицинского и фармацевтического образования ФГБОУ ВО ВолгГМУ Минздрава России, д.м.н., доцент, г. Волгоград;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Максимов Сергей Николаевич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аспирант кафедры акушерства и гинекологии ФГБОУ ВО ВолгГМУ Минздрава России, г. Волгоград.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Пурясева Ксения Анатолье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аспирант кафедры акушерства и гинекологии ФГБОУ ВО ВолгГМУ Минздрава России г. Волгоград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6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7:0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КЛИНИКО-АНАМНЕСТИЧЕСКИЕ ДАННЫЕ БЕРЕМННЫХ С РАЗНЫМ ТЕЧЕНИЕМ НОВОЙ КОРОНАВИРУСНОЙ ИНФЕКЦИЕЙ</w:t>
            </w:r>
          </w:p>
          <w:p w:rsidR="00BE26BD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020E3E" w:rsidRPr="00C502B0" w:rsidRDefault="00020E3E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Онси Насри –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аспирант кафедры акушерства и гинекологии лечебного факультета ФГБОУ ВО Астраханский ГМУ Минздрава России, г. Астрахань;</w:t>
            </w:r>
          </w:p>
          <w:p w:rsidR="00BE26BD" w:rsidRPr="00C502B0" w:rsidRDefault="00BE26BD" w:rsidP="00BE26BD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Кузьмина Мария Анатольевна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– доцент кафедры акушерства и гинекологии лечебного факультета ФГБОУ ВО Астраханский ГМУ Минздрава России, к.м.н., г. Астрахань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7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17:20 </w:t>
            </w:r>
          </w:p>
          <w:p w:rsidR="00BE26BD" w:rsidRPr="00C502B0" w:rsidRDefault="00BE26BD" w:rsidP="00BE26BD">
            <w:pPr>
              <w:ind w:firstLine="34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ЧАСТОТА ЕСТЕСТВЕННОГО ЗАЧАТИЯ ПОСЛЕ ЛАПАРОСКОПИЧЕСКОЙ ОПЕРАЦИИ У БЕСПЛОДНЫХ ЖЕНЩИН С ЭНДОМЕТРИОЗОМ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Петров Александр Геннадиевич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 xml:space="preserve">– аспирант кафедры акушерства, гинекологии, перинатологии, детской и подростковой гинекологии факультета интернатуры и последипломного образования </w:t>
            </w:r>
            <w:r w:rsidRPr="00C502B0">
              <w:rPr>
                <w:rFonts w:eastAsia="Times New Roman"/>
                <w:sz w:val="26"/>
                <w:szCs w:val="26"/>
                <w:lang w:eastAsia="ru-RU"/>
              </w:rPr>
              <w:t xml:space="preserve">ГОО ВПО ДОННМУ им. М. Горького, </w:t>
            </w:r>
            <w:r w:rsidRPr="00C502B0">
              <w:rPr>
                <w:rFonts w:eastAsia="Times New Roman"/>
                <w:spacing w:val="-6"/>
                <w:sz w:val="26"/>
                <w:szCs w:val="26"/>
                <w:lang w:eastAsia="ru-RU"/>
              </w:rPr>
              <w:t>г. Донецк, Донецкая Народная Республика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7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7:4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ФАКТОРЫ РАЗВИТИЯ И КЛИНИКО-ПАТОГЕНЕТИЧЕСКИЕ ВАРИАНТЫ ЭНДОМИОМЕТРИТА ПОСЛЕ ОПЕРАЦИИ КЕСАРЕВА СЕЧЕНИЯ</w:t>
            </w:r>
          </w:p>
          <w:p w:rsidR="00BE26BD" w:rsidRPr="00C502B0" w:rsidRDefault="00BE26BD" w:rsidP="00BE26BD">
            <w:pPr>
              <w:ind w:firstLine="0"/>
              <w:rPr>
                <w:b/>
                <w:sz w:val="26"/>
                <w:szCs w:val="26"/>
              </w:rPr>
            </w:pPr>
          </w:p>
          <w:p w:rsidR="00BE26BD" w:rsidRPr="00C502B0" w:rsidRDefault="00BE26BD" w:rsidP="00BE26BD">
            <w:pPr>
              <w:ind w:firstLine="0"/>
              <w:rPr>
                <w:rFonts w:eastAsia="Times New Roman"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 xml:space="preserve">Шамшатдинова Алия Ряшидовна – </w:t>
            </w:r>
            <w:r w:rsidRPr="00C502B0">
              <w:rPr>
                <w:rFonts w:eastAsia="Calibri"/>
                <w:sz w:val="26"/>
                <w:szCs w:val="26"/>
              </w:rPr>
              <w:t xml:space="preserve">студентка 5 курса Института клинической медицины </w:t>
            </w:r>
            <w:r w:rsidRPr="00C502B0">
              <w:rPr>
                <w:sz w:val="26"/>
                <w:szCs w:val="26"/>
                <w:shd w:val="clear" w:color="auto" w:fill="FFFFFF"/>
              </w:rPr>
              <w:t>ФГБОУ ВО СамГМУ Минздрава России, г. Самара.</w:t>
            </w:r>
          </w:p>
        </w:tc>
      </w:tr>
      <w:tr w:rsidR="00BE26BD" w:rsidRPr="00C502B0" w:rsidTr="00BC4CD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7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8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  <w:p w:rsidR="00BE26BD" w:rsidRPr="00C502B0" w:rsidRDefault="00BE26BD" w:rsidP="00BE26BD">
            <w:pPr>
              <w:ind w:firstLine="0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E26BD" w:rsidRPr="00C502B0" w:rsidRDefault="00BE26BD" w:rsidP="00BE26BD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Сессия «Вопросы – ответы»</w:t>
            </w:r>
          </w:p>
        </w:tc>
      </w:tr>
      <w:bookmarkEnd w:id="66"/>
    </w:tbl>
    <w:p w:rsidR="00C503C3" w:rsidRPr="00C502B0" w:rsidRDefault="00C503C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C503C3" w:rsidRPr="00C502B0" w:rsidRDefault="00C503C3" w:rsidP="007873A3">
      <w:pPr>
        <w:rPr>
          <w:rFonts w:eastAsia="Arial"/>
          <w:b/>
          <w:sz w:val="26"/>
          <w:szCs w:val="26"/>
          <w:shd w:val="clear" w:color="auto" w:fill="FFFFFF"/>
          <w:lang w:bidi="en-US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br w:type="page"/>
      </w:r>
    </w:p>
    <w:p w:rsidR="0015791D" w:rsidRPr="00C502B0" w:rsidRDefault="0015791D" w:rsidP="007873A3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bookmarkStart w:id="67" w:name="_Toc133227703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>СИМПОЗИУМ «АКТУАЛ</w:t>
      </w:r>
      <w:r w:rsidR="00387782" w:rsidRPr="00C502B0">
        <w:rPr>
          <w:rFonts w:cs="Times New Roman"/>
          <w:sz w:val="26"/>
          <w:szCs w:val="26"/>
          <w:shd w:val="clear" w:color="auto" w:fill="FFFFFF"/>
          <w:lang w:val="ru-RU"/>
        </w:rPr>
        <w:t>ЬНЫЕ ВОПРОСЫ ВНУТРЕННИХ БОЛЕЗНЕ</w:t>
      </w:r>
      <w:r w:rsidR="00B154EF" w:rsidRPr="00C502B0">
        <w:rPr>
          <w:rFonts w:cs="Times New Roman"/>
          <w:sz w:val="26"/>
          <w:szCs w:val="26"/>
          <w:shd w:val="clear" w:color="auto" w:fill="FFFFFF"/>
          <w:lang w:val="ru-RU"/>
        </w:rPr>
        <w:t>й</w:t>
      </w: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>»</w:t>
      </w:r>
      <w:bookmarkEnd w:id="67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68" w:name="_Toc133227704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есто проведения:</w:t>
      </w:r>
      <w:bookmarkEnd w:id="68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="00EF0502" w:rsidRPr="00C502B0">
        <w:rPr>
          <w:rFonts w:eastAsia="Arial"/>
          <w:sz w:val="26"/>
          <w:szCs w:val="26"/>
          <w:shd w:val="clear" w:color="auto" w:fill="FFFFFF"/>
          <w:lang w:bidi="en-US"/>
        </w:rPr>
        <w:t>Конференц-зал № 2 Александро-Мариинск</w:t>
      </w:r>
      <w:r w:rsidR="00BE43A3" w:rsidRPr="00C502B0">
        <w:rPr>
          <w:rFonts w:eastAsia="Arial"/>
          <w:sz w:val="26"/>
          <w:szCs w:val="26"/>
          <w:shd w:val="clear" w:color="auto" w:fill="FFFFFF"/>
          <w:lang w:bidi="en-US"/>
        </w:rPr>
        <w:t>ой</w:t>
      </w:r>
      <w:r w:rsidR="00EF0502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об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>ластн</w:t>
      </w:r>
      <w:r w:rsidR="00BE43A3" w:rsidRPr="00C502B0">
        <w:rPr>
          <w:rFonts w:eastAsia="Arial"/>
          <w:sz w:val="26"/>
          <w:szCs w:val="26"/>
          <w:shd w:val="clear" w:color="auto" w:fill="FFFFFF"/>
          <w:lang w:bidi="en-US"/>
        </w:rPr>
        <w:t>ой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клиническ</w:t>
      </w:r>
      <w:r w:rsidR="00BE43A3" w:rsidRPr="00C502B0">
        <w:rPr>
          <w:rFonts w:eastAsia="Arial"/>
          <w:sz w:val="26"/>
          <w:szCs w:val="26"/>
          <w:shd w:val="clear" w:color="auto" w:fill="FFFFFF"/>
          <w:lang w:bidi="en-US"/>
        </w:rPr>
        <w:t>ой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больниц</w:t>
      </w:r>
      <w:r w:rsidR="00BE43A3" w:rsidRPr="00C502B0">
        <w:rPr>
          <w:rFonts w:eastAsia="Arial"/>
          <w:sz w:val="26"/>
          <w:szCs w:val="26"/>
          <w:shd w:val="clear" w:color="auto" w:fill="FFFFFF"/>
          <w:lang w:bidi="en-US"/>
        </w:rPr>
        <w:t>ы</w:t>
      </w:r>
      <w:r w:rsidR="00EF0502" w:rsidRPr="00C502B0">
        <w:rPr>
          <w:rFonts w:eastAsia="Arial"/>
          <w:sz w:val="26"/>
          <w:szCs w:val="26"/>
          <w:shd w:val="clear" w:color="auto" w:fill="FFFFFF"/>
          <w:lang w:bidi="en-US"/>
        </w:rPr>
        <w:t>, ул. Татищева, 2</w:t>
      </w:r>
      <w:r w:rsidR="00B154EF" w:rsidRPr="00C502B0">
        <w:rPr>
          <w:rFonts w:eastAsia="Arial"/>
          <w:sz w:val="26"/>
          <w:szCs w:val="26"/>
          <w:shd w:val="clear" w:color="auto" w:fill="FFFFFF"/>
          <w:lang w:bidi="en-US"/>
        </w:rPr>
        <w:t>.</w:t>
      </w: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69" w:name="_Toc13322770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и:</w:t>
      </w:r>
      <w:bookmarkEnd w:id="69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</w:rPr>
      </w:pPr>
      <w:bookmarkStart w:id="70" w:name="_Toc133227707"/>
      <w:r w:rsidRPr="00C502B0">
        <w:rPr>
          <w:rFonts w:eastAsia="Calibri"/>
          <w:b/>
          <w:sz w:val="26"/>
          <w:szCs w:val="26"/>
        </w:rPr>
        <w:t xml:space="preserve">Антонян Виталина Викторовна </w:t>
      </w:r>
      <w:r w:rsidRPr="00C502B0">
        <w:rPr>
          <w:rFonts w:eastAsia="Calibri"/>
          <w:sz w:val="26"/>
          <w:szCs w:val="26"/>
        </w:rPr>
        <w:t>– заведующ</w:t>
      </w:r>
      <w:r w:rsidR="00BE43A3" w:rsidRPr="00C502B0">
        <w:rPr>
          <w:rFonts w:eastAsia="Calibri"/>
          <w:sz w:val="26"/>
          <w:szCs w:val="26"/>
        </w:rPr>
        <w:t>ий</w:t>
      </w:r>
      <w:r w:rsidRPr="00C502B0">
        <w:rPr>
          <w:rFonts w:eastAsia="Calibri"/>
          <w:sz w:val="26"/>
          <w:szCs w:val="26"/>
        </w:rPr>
        <w:t xml:space="preserve"> кафедрой пропедевтики внутренних болезней ФГБОУ ВО Астраханский ГМУ Минздрава России, д.м.н., доцент, г. Астрахань</w:t>
      </w:r>
      <w:bookmarkEnd w:id="70"/>
      <w:r w:rsidR="007B28CD" w:rsidRPr="00C502B0">
        <w:rPr>
          <w:rFonts w:eastAsia="Calibri"/>
          <w:sz w:val="26"/>
          <w:szCs w:val="26"/>
        </w:rPr>
        <w:t>;</w:t>
      </w: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  <w:shd w:val="clear" w:color="auto" w:fill="FFFFFF"/>
        </w:rPr>
      </w:pPr>
      <w:bookmarkStart w:id="71" w:name="_Toc133227708"/>
      <w:r w:rsidRPr="00C502B0">
        <w:rPr>
          <w:rFonts w:eastAsia="Calibri"/>
          <w:b/>
          <w:bCs/>
          <w:sz w:val="26"/>
          <w:szCs w:val="26"/>
          <w:shd w:val="clear" w:color="auto" w:fill="FFFFFF"/>
        </w:rPr>
        <w:t>Воронина</w:t>
      </w:r>
      <w:r w:rsidRPr="00C502B0">
        <w:rPr>
          <w:rFonts w:eastAsia="Calibri"/>
          <w:b/>
          <w:bCs/>
          <w:sz w:val="26"/>
          <w:szCs w:val="26"/>
        </w:rPr>
        <w:t xml:space="preserve"> </w:t>
      </w:r>
      <w:r w:rsidRPr="00C502B0">
        <w:rPr>
          <w:rFonts w:eastAsia="Calibri"/>
          <w:b/>
          <w:bCs/>
          <w:sz w:val="26"/>
          <w:szCs w:val="26"/>
          <w:shd w:val="clear" w:color="auto" w:fill="FFFFFF"/>
        </w:rPr>
        <w:t>Людмила Петровна</w:t>
      </w:r>
      <w:r w:rsidR="00BE43A3" w:rsidRPr="00C502B0">
        <w:rPr>
          <w:rFonts w:eastAsia="Calibri"/>
          <w:sz w:val="26"/>
          <w:szCs w:val="26"/>
          <w:shd w:val="clear" w:color="auto" w:fill="FFFFFF"/>
        </w:rPr>
        <w:t xml:space="preserve"> – заведующий</w:t>
      </w:r>
      <w:r w:rsidRPr="00C502B0">
        <w:rPr>
          <w:rFonts w:eastAsia="Calibri"/>
          <w:sz w:val="26"/>
          <w:szCs w:val="26"/>
          <w:shd w:val="clear" w:color="auto" w:fill="FFFFFF"/>
        </w:rPr>
        <w:t xml:space="preserve"> кафедрой клинической иммунологии с курсом пос</w:t>
      </w:r>
      <w:r w:rsidR="00BF280A">
        <w:rPr>
          <w:rFonts w:eastAsia="Calibri"/>
          <w:sz w:val="26"/>
          <w:szCs w:val="26"/>
          <w:shd w:val="clear" w:color="auto" w:fill="FFFFFF"/>
        </w:rPr>
        <w:t>ле</w:t>
      </w:r>
      <w:r w:rsidRPr="00C502B0">
        <w:rPr>
          <w:rFonts w:eastAsia="Calibri"/>
          <w:sz w:val="26"/>
          <w:szCs w:val="26"/>
          <w:shd w:val="clear" w:color="auto" w:fill="FFFFFF"/>
        </w:rPr>
        <w:t>дипломного образования, декан лечебного факультета ФГБОУ ВО Астраханский ГМУ Минздрава России, д.м.н., профессор, г. Астрахань</w:t>
      </w:r>
      <w:bookmarkEnd w:id="71"/>
      <w:r w:rsidR="007B28CD" w:rsidRPr="00C502B0">
        <w:rPr>
          <w:rFonts w:eastAsia="Calibri"/>
          <w:sz w:val="26"/>
          <w:szCs w:val="26"/>
          <w:shd w:val="clear" w:color="auto" w:fill="FFFFFF"/>
        </w:rPr>
        <w:t>;</w:t>
      </w: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  <w:shd w:val="clear" w:color="auto" w:fill="FFFFFF"/>
        </w:rPr>
      </w:pPr>
      <w:bookmarkStart w:id="72" w:name="_Toc133227709"/>
      <w:r w:rsidRPr="00C502B0">
        <w:rPr>
          <w:rFonts w:eastAsia="Calibri"/>
          <w:b/>
          <w:sz w:val="26"/>
          <w:szCs w:val="26"/>
          <w:shd w:val="clear" w:color="auto" w:fill="FFFFFF"/>
        </w:rPr>
        <w:t>Демидов Алексей Александрович</w:t>
      </w:r>
      <w:r w:rsidRPr="00C502B0">
        <w:rPr>
          <w:rFonts w:eastAsia="Calibri"/>
          <w:sz w:val="26"/>
          <w:szCs w:val="26"/>
          <w:shd w:val="clear" w:color="auto" w:fill="FFFFFF"/>
        </w:rPr>
        <w:t xml:space="preserve"> – заведующий кафедрой госпитальной терапии ФГБОУ ВО Астраханский ГМУ Минздрава России, д.м.н., профессор, г. Астрахань</w:t>
      </w:r>
      <w:bookmarkEnd w:id="72"/>
      <w:r w:rsidR="007B28CD" w:rsidRPr="00C502B0">
        <w:rPr>
          <w:rFonts w:eastAsia="Calibri"/>
          <w:sz w:val="26"/>
          <w:szCs w:val="26"/>
          <w:shd w:val="clear" w:color="auto" w:fill="FFFFFF"/>
        </w:rPr>
        <w:t>;</w:t>
      </w: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  <w:shd w:val="clear" w:color="auto" w:fill="FFFFFF"/>
        </w:rPr>
      </w:pPr>
      <w:bookmarkStart w:id="73" w:name="_Toc133227710"/>
      <w:r w:rsidRPr="00C502B0">
        <w:rPr>
          <w:rFonts w:eastAsia="Calibri"/>
          <w:b/>
          <w:sz w:val="26"/>
          <w:szCs w:val="26"/>
          <w:shd w:val="clear" w:color="auto" w:fill="FFFFFF"/>
        </w:rPr>
        <w:t>Левитан Болеслав Наумович</w:t>
      </w:r>
      <w:r w:rsidRPr="00C502B0">
        <w:rPr>
          <w:rFonts w:eastAsia="Calibri"/>
          <w:sz w:val="26"/>
          <w:szCs w:val="26"/>
          <w:shd w:val="clear" w:color="auto" w:fill="FFFFFF"/>
        </w:rPr>
        <w:t xml:space="preserve"> – заведующий кафедрой факультетской терапии и профессиональных болезней с курсом </w:t>
      </w:r>
      <w:r w:rsidR="00BF280A" w:rsidRPr="00C502B0">
        <w:rPr>
          <w:rFonts w:eastAsia="Calibri"/>
          <w:sz w:val="26"/>
          <w:szCs w:val="26"/>
          <w:shd w:val="clear" w:color="auto" w:fill="FFFFFF"/>
        </w:rPr>
        <w:t>пос</w:t>
      </w:r>
      <w:r w:rsidR="00BF280A">
        <w:rPr>
          <w:rFonts w:eastAsia="Calibri"/>
          <w:sz w:val="26"/>
          <w:szCs w:val="26"/>
          <w:shd w:val="clear" w:color="auto" w:fill="FFFFFF"/>
        </w:rPr>
        <w:t>ле</w:t>
      </w:r>
      <w:r w:rsidR="00BF280A" w:rsidRPr="00C502B0">
        <w:rPr>
          <w:rFonts w:eastAsia="Calibri"/>
          <w:sz w:val="26"/>
          <w:szCs w:val="26"/>
          <w:shd w:val="clear" w:color="auto" w:fill="FFFFFF"/>
        </w:rPr>
        <w:t>дипломного образования</w:t>
      </w:r>
      <w:r w:rsidRPr="00C502B0">
        <w:rPr>
          <w:rFonts w:eastAsia="Calibri"/>
          <w:sz w:val="26"/>
          <w:szCs w:val="26"/>
          <w:shd w:val="clear" w:color="auto" w:fill="FFFFFF"/>
        </w:rPr>
        <w:t xml:space="preserve"> ФГБОУ ВО Астраханский ГМУ Минздрава России, д.м.н., </w:t>
      </w:r>
      <w:r w:rsidR="001314AB">
        <w:rPr>
          <w:rFonts w:eastAsia="Calibri"/>
          <w:sz w:val="26"/>
          <w:szCs w:val="26"/>
          <w:shd w:val="clear" w:color="auto" w:fill="FFFFFF"/>
        </w:rPr>
        <w:t xml:space="preserve">профессор, </w:t>
      </w:r>
      <w:r w:rsidRPr="00C502B0">
        <w:rPr>
          <w:rFonts w:eastAsia="Calibri"/>
          <w:sz w:val="26"/>
          <w:szCs w:val="26"/>
          <w:shd w:val="clear" w:color="auto" w:fill="FFFFFF"/>
        </w:rPr>
        <w:t>г. Астрахань</w:t>
      </w:r>
      <w:bookmarkEnd w:id="73"/>
      <w:r w:rsidR="007B28CD" w:rsidRPr="00C502B0">
        <w:rPr>
          <w:rFonts w:eastAsia="Calibri"/>
          <w:sz w:val="26"/>
          <w:szCs w:val="26"/>
          <w:shd w:val="clear" w:color="auto" w:fill="FFFFFF"/>
        </w:rPr>
        <w:t>;</w:t>
      </w:r>
    </w:p>
    <w:p w:rsidR="00F872AE" w:rsidRPr="00C502B0" w:rsidRDefault="00F872AE" w:rsidP="00F872AE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</w:rPr>
      </w:pPr>
      <w:r w:rsidRPr="00C502B0">
        <w:rPr>
          <w:b/>
          <w:bCs/>
          <w:sz w:val="26"/>
          <w:szCs w:val="26"/>
        </w:rPr>
        <w:t xml:space="preserve">Овсянникова Елена Георгиевна – </w:t>
      </w:r>
      <w:r w:rsidR="00BE43A3" w:rsidRPr="00C502B0">
        <w:rPr>
          <w:sz w:val="26"/>
          <w:szCs w:val="26"/>
        </w:rPr>
        <w:t>заведующий</w:t>
      </w:r>
      <w:r w:rsidRPr="00C502B0">
        <w:rPr>
          <w:sz w:val="26"/>
          <w:szCs w:val="26"/>
        </w:rPr>
        <w:t xml:space="preserve"> кафедрой</w:t>
      </w:r>
      <w:r w:rsidRPr="00C502B0">
        <w:rPr>
          <w:rFonts w:eastAsia="Times New Roman"/>
          <w:sz w:val="26"/>
          <w:szCs w:val="26"/>
          <w:lang w:eastAsia="ru-RU"/>
        </w:rPr>
        <w:t xml:space="preserve"> профилактической медицины и здорового образа жизни </w:t>
      </w:r>
      <w:r w:rsidRPr="00C502B0">
        <w:rPr>
          <w:rFonts w:eastAsia="Calibri"/>
          <w:sz w:val="26"/>
          <w:szCs w:val="26"/>
        </w:rPr>
        <w:t xml:space="preserve">ФГБОУ ВО Астраханский ГМУ Минздрава России, д.м.н., </w:t>
      </w:r>
      <w:r w:rsidR="00BF280A">
        <w:rPr>
          <w:rFonts w:eastAsia="Calibri"/>
          <w:sz w:val="26"/>
          <w:szCs w:val="26"/>
        </w:rPr>
        <w:t xml:space="preserve">доцент, </w:t>
      </w:r>
      <w:r w:rsidRPr="00C502B0">
        <w:rPr>
          <w:rFonts w:eastAsia="Calibri"/>
          <w:sz w:val="26"/>
          <w:szCs w:val="26"/>
        </w:rPr>
        <w:t>г. Астрахань;</w:t>
      </w:r>
    </w:p>
    <w:p w:rsidR="007B28C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</w:rPr>
      </w:pPr>
      <w:bookmarkStart w:id="74" w:name="_Toc133227711"/>
      <w:r w:rsidRPr="00C502B0">
        <w:rPr>
          <w:rFonts w:eastAsia="Calibri"/>
          <w:b/>
          <w:sz w:val="26"/>
          <w:szCs w:val="26"/>
        </w:rPr>
        <w:t>Орлов Михаил Александрович</w:t>
      </w:r>
      <w:r w:rsidRPr="00C502B0">
        <w:rPr>
          <w:rFonts w:eastAsia="Calibri"/>
          <w:sz w:val="26"/>
          <w:szCs w:val="26"/>
        </w:rPr>
        <w:t xml:space="preserve"> </w:t>
      </w:r>
      <w:r w:rsidR="001314AB" w:rsidRPr="00C502B0">
        <w:rPr>
          <w:b/>
          <w:bCs/>
          <w:sz w:val="26"/>
          <w:szCs w:val="26"/>
        </w:rPr>
        <w:t>–</w:t>
      </w:r>
      <w:r w:rsidRPr="00C502B0">
        <w:rPr>
          <w:rFonts w:eastAsia="Calibri"/>
          <w:sz w:val="26"/>
          <w:szCs w:val="26"/>
        </w:rPr>
        <w:t xml:space="preserve"> заведующий кафедрой медицинской реабилитации ФГБОУ ВО Астраханский ГМУ Минздрава России, д.м.н., профессор, г. Астрахань</w:t>
      </w:r>
      <w:bookmarkEnd w:id="74"/>
      <w:r w:rsidR="007B28CD" w:rsidRPr="00C502B0">
        <w:rPr>
          <w:rFonts w:eastAsia="Calibri"/>
          <w:sz w:val="26"/>
          <w:szCs w:val="26"/>
        </w:rPr>
        <w:t>;</w:t>
      </w:r>
    </w:p>
    <w:p w:rsidR="00F872AE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</w:rPr>
      </w:pPr>
      <w:bookmarkStart w:id="75" w:name="_Toc133227712"/>
      <w:r w:rsidRPr="00C502B0">
        <w:rPr>
          <w:rFonts w:eastAsia="Calibri"/>
          <w:b/>
          <w:sz w:val="26"/>
          <w:szCs w:val="26"/>
        </w:rPr>
        <w:t>Полунина Ольга Сергеевна</w:t>
      </w:r>
      <w:r w:rsidRPr="00C502B0">
        <w:rPr>
          <w:rFonts w:eastAsia="Calibri"/>
          <w:sz w:val="26"/>
          <w:szCs w:val="26"/>
        </w:rPr>
        <w:t xml:space="preserve"> – заведующий кафедрой внутренних болезней педиатрического факультета ФГБОУ ВО Астраханский ГМУ Минздрава России, д.м.н., </w:t>
      </w:r>
      <w:r w:rsidR="001314AB">
        <w:rPr>
          <w:rFonts w:eastAsia="Calibri"/>
          <w:sz w:val="26"/>
          <w:szCs w:val="26"/>
        </w:rPr>
        <w:t xml:space="preserve">профессор, </w:t>
      </w:r>
      <w:r w:rsidRPr="00C502B0">
        <w:rPr>
          <w:rFonts w:eastAsia="Calibri"/>
          <w:sz w:val="26"/>
          <w:szCs w:val="26"/>
        </w:rPr>
        <w:t>г. Астрахань</w:t>
      </w:r>
      <w:bookmarkEnd w:id="75"/>
      <w:r w:rsidR="00F872AE" w:rsidRPr="00C502B0">
        <w:rPr>
          <w:rFonts w:eastAsia="Calibri"/>
          <w:sz w:val="26"/>
          <w:szCs w:val="26"/>
        </w:rPr>
        <w:t xml:space="preserve">; </w:t>
      </w:r>
    </w:p>
    <w:p w:rsidR="0015791D" w:rsidRPr="00C502B0" w:rsidRDefault="00F872AE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bCs/>
          <w:sz w:val="26"/>
          <w:szCs w:val="26"/>
        </w:rPr>
      </w:pPr>
      <w:r w:rsidRPr="00C502B0">
        <w:rPr>
          <w:rFonts w:eastAsia="Calibri"/>
          <w:b/>
          <w:bCs/>
          <w:sz w:val="26"/>
          <w:szCs w:val="26"/>
        </w:rPr>
        <w:t xml:space="preserve">Умерова </w:t>
      </w:r>
      <w:r w:rsidR="00BE43A3" w:rsidRPr="00C502B0">
        <w:rPr>
          <w:rFonts w:eastAsia="Calibri"/>
          <w:b/>
          <w:bCs/>
          <w:sz w:val="26"/>
          <w:szCs w:val="26"/>
        </w:rPr>
        <w:t xml:space="preserve">Аделя Равильевна - </w:t>
      </w:r>
      <w:r w:rsidR="00BE43A3" w:rsidRPr="00C502B0">
        <w:rPr>
          <w:rFonts w:eastAsia="Calibri"/>
          <w:bCs/>
          <w:sz w:val="26"/>
          <w:szCs w:val="26"/>
        </w:rPr>
        <w:t>заведующий кафедрой клинической фармакологии</w:t>
      </w:r>
      <w:r w:rsidR="009B73DB" w:rsidRPr="00C502B0">
        <w:rPr>
          <w:rFonts w:eastAsia="Calibri"/>
          <w:bCs/>
          <w:sz w:val="26"/>
          <w:szCs w:val="26"/>
        </w:rPr>
        <w:t xml:space="preserve"> </w:t>
      </w:r>
      <w:r w:rsidR="009B73DB" w:rsidRPr="00C502B0">
        <w:rPr>
          <w:rFonts w:eastAsia="Calibri"/>
          <w:sz w:val="26"/>
          <w:szCs w:val="26"/>
        </w:rPr>
        <w:t>ФГБОУ ВО Астраханский ГМУ Минздрава России</w:t>
      </w:r>
      <w:r w:rsidR="00BE43A3" w:rsidRPr="00C502B0">
        <w:rPr>
          <w:rFonts w:eastAsia="Calibri"/>
          <w:bCs/>
          <w:sz w:val="26"/>
          <w:szCs w:val="26"/>
        </w:rPr>
        <w:t>, д.м.н.,</w:t>
      </w:r>
      <w:r w:rsidR="00BE43A3" w:rsidRPr="00C502B0">
        <w:rPr>
          <w:rFonts w:eastAsia="Calibri"/>
          <w:b/>
          <w:bCs/>
          <w:sz w:val="26"/>
          <w:szCs w:val="26"/>
        </w:rPr>
        <w:t xml:space="preserve"> </w:t>
      </w:r>
      <w:r w:rsidR="00BE43A3" w:rsidRPr="00C502B0">
        <w:rPr>
          <w:rFonts w:eastAsia="Calibri"/>
          <w:bCs/>
          <w:sz w:val="26"/>
          <w:szCs w:val="26"/>
        </w:rPr>
        <w:t>доцент</w:t>
      </w:r>
      <w:r w:rsidR="009B73DB" w:rsidRPr="00C502B0">
        <w:rPr>
          <w:rFonts w:eastAsia="Calibri"/>
          <w:bCs/>
          <w:sz w:val="26"/>
          <w:szCs w:val="26"/>
        </w:rPr>
        <w:t>, г. Астрахань.</w:t>
      </w: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76" w:name="_Toc133227713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ы:</w:t>
      </w:r>
      <w:bookmarkEnd w:id="7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15791D" w:rsidRPr="00C502B0" w:rsidRDefault="0015791D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77" w:name="_Toc133227714"/>
      <w:r w:rsidRPr="00C502B0">
        <w:rPr>
          <w:rFonts w:eastAsia="Calibri"/>
          <w:b/>
          <w:sz w:val="26"/>
          <w:szCs w:val="26"/>
        </w:rPr>
        <w:t xml:space="preserve">Антонян Виталина Викторовна </w:t>
      </w:r>
      <w:r w:rsidRPr="00C502B0">
        <w:rPr>
          <w:rFonts w:eastAsia="Calibri"/>
          <w:sz w:val="26"/>
          <w:szCs w:val="26"/>
        </w:rPr>
        <w:t>– заведующ</w:t>
      </w:r>
      <w:r w:rsidR="00BE43A3" w:rsidRPr="00C502B0">
        <w:rPr>
          <w:rFonts w:eastAsia="Calibri"/>
          <w:sz w:val="26"/>
          <w:szCs w:val="26"/>
        </w:rPr>
        <w:t>ий</w:t>
      </w:r>
      <w:r w:rsidRPr="00C502B0">
        <w:rPr>
          <w:rFonts w:eastAsia="Calibri"/>
          <w:sz w:val="26"/>
          <w:szCs w:val="26"/>
        </w:rPr>
        <w:t xml:space="preserve"> кафедрой пропедевтики внутренних болезней ФГБОУ ВО Астраханский ГМУ Минздрава России, д.м.н., доцент, г. Астрахань.</w:t>
      </w:r>
      <w:bookmarkEnd w:id="77"/>
    </w:p>
    <w:p w:rsidR="0015791D" w:rsidRPr="00C502B0" w:rsidRDefault="0015791D" w:rsidP="007873A3">
      <w:pPr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BC4CD4" w:rsidRPr="00C502B0" w:rsidTr="001B760F">
        <w:trPr>
          <w:trHeight w:val="840"/>
        </w:trPr>
        <w:tc>
          <w:tcPr>
            <w:tcW w:w="1985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: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:20</w:t>
            </w:r>
          </w:p>
          <w:p w:rsidR="00BC4CD4" w:rsidRPr="00C502B0" w:rsidRDefault="00BC4CD4" w:rsidP="00BC4C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C4CD4" w:rsidRPr="00C502B0" w:rsidRDefault="00BC4CD4" w:rsidP="00BC4C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УКТУРНО-ФУНКЦИОНАЛЬНОЕ СОСТОЯНИЕ АРТЕРИЙ РАЗЛИЧНЫХ СОСУДИСТЫХ БАССЕЙНОВ, НЕКОТОРЫХ ОБМЕННЫХ ПОКАЗАТЕЛЕЙ У ОБСЛЕДОВАННЫХ ПАЦИЕНТОВ В ЗАВИСИМОСТИ ОТ СТЕПЕНИ ИНСУЛИНОРЕЗИСТЕНТНОСТИ 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Рзаева Рена Азиз-Ага кызы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доцент кафедры «Семейная медицина» Азербайджанского Медицинского Университета, к.м.н., доцент, г. Баку, Азербайджан.</w:t>
            </w:r>
          </w:p>
        </w:tc>
      </w:tr>
      <w:tr w:rsidR="00BC4CD4" w:rsidRPr="00C502B0" w:rsidTr="001B760F">
        <w:trPr>
          <w:trHeight w:val="982"/>
        </w:trPr>
        <w:tc>
          <w:tcPr>
            <w:tcW w:w="1985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:40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ТЕЧЕНИЯ КОРОНАВИРУСНОЙ ИНФЕКЦИИ У ПАЦИЕНТОВ С САРКОИДОЗОМ ОРГАНОВ ДЫХАНИЯ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ногарова Надежда Егоровна -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кафедрой факультетской терапии им. А.Я. Губергрица ГОО ВПО «Донецкий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ый медицинский университет имени М. Горького», д.м.н., профессор, Донецкая Народная Республика, г. Донецк;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мендяева Елена Васильевна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доцент кафедры факультетской терапии им. А.Я. Губергрица ГОО ВПО «Донецкий национальный медицинский университет имени М. Горького», к.м.н., Донецкая Народная Республика, г. Донецк;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Шевченко Дмитрий Федорович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ассистент кафедры факультетской терапии им. А.Я. Губергрица, ГОО ВПО Донецкий национальный медицинский университет им. М. Горького, г. Донецк, Донецкая Народная Республика.</w:t>
            </w:r>
          </w:p>
        </w:tc>
      </w:tr>
      <w:tr w:rsidR="00BC4CD4" w:rsidRPr="00C502B0" w:rsidTr="001B760F">
        <w:trPr>
          <w:trHeight w:val="2504"/>
        </w:trPr>
        <w:tc>
          <w:tcPr>
            <w:tcW w:w="1985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9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00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ОЦЕНКА ПОКАЗАТЕЛЕЙ ЭНДОГЕННОЙ ИНТОКСИКАЦИИ У ПАЦИЕНТОВ С БРОНХИАЛЬНОЙ АСТМОЙ ПРИ НАЛИЧИИ КОМОРБИДНОЙ ПАТОЛОГИИ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CD4" w:rsidRPr="00C502B0" w:rsidRDefault="00BC4CD4" w:rsidP="00BC4CD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Бородий Ксения Николае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доцент кафедры факультетской терапии им. А.Я. Губергрица ГОО ВПО «Донецкий национальный медицинский университет имени М. Горького», к.м.н., Донецкая Народная Республика, г. Донецк;</w:t>
            </w:r>
          </w:p>
          <w:p w:rsidR="00BC4CD4" w:rsidRPr="00C502B0" w:rsidRDefault="00BC4CD4" w:rsidP="00BC4CD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укашевич Галина Михайловна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ассистент кафедры факультетской терапии им. А.Я. Губергрица ГОО ВПО «Донецкий национальный медицинский университет имени М. Горького», к.м.н., Донецкая Народная Республика, г. Донецк;</w:t>
            </w:r>
          </w:p>
          <w:p w:rsidR="00BC4CD4" w:rsidRPr="00C502B0" w:rsidRDefault="00BC4CD4" w:rsidP="00BC4CD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йко Елена Юрьевна -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ассистент кафедры факультетской терапии им. А.Я. Губергрица ГОО ВПО «Донецкий национальный медицинский университет имени М. Горького», к.м.н., Донецкая Народная Республика, г. Донецк.</w:t>
            </w:r>
          </w:p>
        </w:tc>
      </w:tr>
      <w:tr w:rsidR="00BC4CD4" w:rsidRPr="00C502B0" w:rsidTr="001B760F">
        <w:trPr>
          <w:trHeight w:val="1275"/>
        </w:trPr>
        <w:tc>
          <w:tcPr>
            <w:tcW w:w="1985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20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ИНДЕКСЫ КЛЕТОЧНОЙ РЕАКТИВНОСТИ: МЕСТО В СОВРЕМЕННОЙ МЕДИЦИНЕ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кофьева Татьяна Васильевна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цент кафедры внутренних болезней педиатрического факультета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ФГБОУ ВО Астраханский ГМУ Минздрава России, к.м.н., доцент, г. Астрахань.</w:t>
            </w:r>
          </w:p>
        </w:tc>
      </w:tr>
      <w:tr w:rsidR="00BC4CD4" w:rsidRPr="00C502B0" w:rsidTr="001B760F">
        <w:trPr>
          <w:trHeight w:val="1205"/>
        </w:trPr>
        <w:tc>
          <w:tcPr>
            <w:tcW w:w="1985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0:40 </w:t>
            </w:r>
          </w:p>
          <w:p w:rsidR="00BC4CD4" w:rsidRPr="00C502B0" w:rsidRDefault="00BC4CD4" w:rsidP="00BC4CD4">
            <w:pPr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</w:rPr>
              <w:t>ЗНАЧЕНИЕ ФИТОТЕРАПИИ В ГАСТРОЭНТЕРОЛОГИИ</w:t>
            </w: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Танрыбердиева Тылла Оразгельдие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ассистент кафедры госпитальной терапии с курсом клинической фармакологии и эндокринологии Государственного медицинского университета Туркменистана имени Мырата Гаррыева, к.м.н., г. Ашхабад, Туркменистан.</w:t>
            </w:r>
          </w:p>
        </w:tc>
      </w:tr>
      <w:tr w:rsidR="00BC4CD4" w:rsidRPr="00C502B0" w:rsidTr="001B760F">
        <w:trPr>
          <w:trHeight w:val="982"/>
        </w:trPr>
        <w:tc>
          <w:tcPr>
            <w:tcW w:w="1985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:00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ССИВНАЯ ИММУНИЗАЦИЯ ОТ 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VID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-19 У ПАЦИЕНТОВ ГРУПП РИСКА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Касьянова Татьяна Рудольфо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профессор кафедры факультетской терапии и профессиональных болезней с курсом последипломного образования ФГБОУ ВО Астраханский ГМУ Минздрава России, главный внештатный специалист-пульмонолог Министерства здравоохранения Астраханской области, д.м.н., доцент, г. Астрахань. </w:t>
            </w:r>
          </w:p>
        </w:tc>
      </w:tr>
      <w:tr w:rsidR="00BC4CD4" w:rsidRPr="00C502B0" w:rsidTr="001B760F">
        <w:trPr>
          <w:trHeight w:val="1653"/>
        </w:trPr>
        <w:tc>
          <w:tcPr>
            <w:tcW w:w="1985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1: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:20</w:t>
            </w:r>
          </w:p>
          <w:p w:rsidR="00BC4CD4" w:rsidRPr="00C502B0" w:rsidRDefault="00BC4CD4" w:rsidP="00BC4CD4">
            <w:pPr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  <w:lang w:val="tk-TM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  <w:lang w:val="tk-TM"/>
              </w:rPr>
              <w:t>СОВРЕМЕННЫЕ</w:t>
            </w:r>
            <w:r w:rsidRPr="00C502B0"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</w:rPr>
              <w:t xml:space="preserve"> АСПЕКТЫ</w:t>
            </w:r>
            <w:r w:rsidRPr="00C502B0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</w:rPr>
              <w:t xml:space="preserve">ДИАГНОСТИКИ И ЛЕЧЕНИЯ </w:t>
            </w:r>
            <w:r w:rsidRPr="00C502B0"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  <w:lang w:val="tk-TM"/>
              </w:rPr>
              <w:t xml:space="preserve">   </w:t>
            </w:r>
            <w:r w:rsidRPr="00C502B0"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</w:rPr>
              <w:t>ГИПЕРТОНИЧЕСКИХ  КРИЗОВ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CD4" w:rsidRPr="00C502B0" w:rsidRDefault="00BC4CD4" w:rsidP="00BC4CD4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Танрыбердиева Тылла Оразгельдие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ассистент кафедры госпитальной терапии с курсом клинической фармакологии и эндокринологии Государственного медицинского университета Туркменистана имени Мырата Гаррыева, к.м.н., г. Ашхабад, Туркменистан.</w:t>
            </w:r>
          </w:p>
        </w:tc>
      </w:tr>
      <w:tr w:rsidR="00BC4CD4" w:rsidRPr="00C502B0" w:rsidTr="001B760F">
        <w:trPr>
          <w:trHeight w:val="1547"/>
        </w:trPr>
        <w:tc>
          <w:tcPr>
            <w:tcW w:w="1985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1:40 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ПАТОЛОГИИ ПЕЧЕНИ ПРИ БЕРЕМЕННОСТИ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витан Болеслав Наумович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факультетской терапии и профессиональных болезней с курсом последипломного образования ФГБОУ ВО Астраханский ГМУ Минздрава России, д.м.н., профессор, г. Астрахань.</w:t>
            </w:r>
          </w:p>
        </w:tc>
      </w:tr>
      <w:tr w:rsidR="00BC4CD4" w:rsidRPr="00C502B0" w:rsidTr="001B760F">
        <w:trPr>
          <w:trHeight w:val="1123"/>
        </w:trPr>
        <w:tc>
          <w:tcPr>
            <w:tcW w:w="1985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00</w:t>
            </w:r>
          </w:p>
          <w:p w:rsidR="00BC4CD4" w:rsidRPr="00C502B0" w:rsidRDefault="00BC4CD4" w:rsidP="00BC4CD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C4CD4" w:rsidRPr="00C502B0" w:rsidRDefault="00BC4CD4" w:rsidP="00BC4CD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РЕАБИЛИТАЦИИ БОЛЬНЫХ ХРОНИЧЕСКОЙ ОБСТРУКТИВНОЙ БОЛЕЗНЬЮ ЛЕГКИХ С КОМОРБИДНОЙ ПАТОЛОГИЕЙ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лов Михаил Александрович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кафедрой медицинской реабилитации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, д.м.н., профессор, г. Астрахань.</w:t>
            </w:r>
          </w:p>
        </w:tc>
      </w:tr>
      <w:tr w:rsidR="00BE26BD" w:rsidRPr="00C502B0" w:rsidTr="001B760F">
        <w:trPr>
          <w:trHeight w:val="1123"/>
        </w:trPr>
        <w:tc>
          <w:tcPr>
            <w:tcW w:w="1985" w:type="dxa"/>
          </w:tcPr>
          <w:p w:rsidR="00BE26BD" w:rsidRPr="00C502B0" w:rsidRDefault="00BE26BD" w:rsidP="00BE26B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2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BE26BD" w:rsidRPr="00C502B0" w:rsidRDefault="00BE26BD" w:rsidP="00BE26BD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E26BD" w:rsidRPr="00C502B0" w:rsidRDefault="00BE26BD" w:rsidP="00BE26B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gA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ЕН HELICOBACTER pylor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: КОРРЕЛЯЦИЯ С рН ЖЕЛУДКА, АНТИ-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gA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gG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L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-8</w:t>
            </w:r>
          </w:p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26BD" w:rsidRPr="00C502B0" w:rsidRDefault="00BE26BD" w:rsidP="00BE26BD">
            <w:pPr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Голубкина Елена Вадимо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доцент кафедры клинической фармакологии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, к.м.н., доцент, г. Астрахань.</w:t>
            </w:r>
          </w:p>
        </w:tc>
      </w:tr>
      <w:tr w:rsidR="00BE26BD" w:rsidRPr="00C502B0" w:rsidTr="001B760F">
        <w:trPr>
          <w:trHeight w:val="985"/>
        </w:trPr>
        <w:tc>
          <w:tcPr>
            <w:tcW w:w="1985" w:type="dxa"/>
          </w:tcPr>
          <w:p w:rsidR="00BE26BD" w:rsidRPr="00C502B0" w:rsidRDefault="00BE26BD" w:rsidP="00BE26B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40</w:t>
            </w:r>
          </w:p>
          <w:p w:rsidR="00BE26BD" w:rsidRPr="00C502B0" w:rsidRDefault="00BE26BD" w:rsidP="00BE26B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E26BD" w:rsidRPr="00C502B0" w:rsidRDefault="00BE26BD" w:rsidP="00BE26B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ЛЕКАРСТВЕННО-ИНДУЦИРОВАННАЯ АРТЕРИАЛЬНАЯ ГИПЕРТЕНЗИЯ</w:t>
            </w:r>
          </w:p>
          <w:p w:rsidR="00BE26BD" w:rsidRPr="00C502B0" w:rsidRDefault="00BE26BD" w:rsidP="00BE26B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рфман Инна Петровна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клинической фармакологии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,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к.м.н., доцент, г. Астрахань.</w:t>
            </w:r>
          </w:p>
        </w:tc>
      </w:tr>
      <w:tr w:rsidR="00BE26BD" w:rsidRPr="00C502B0" w:rsidTr="001B760F">
        <w:trPr>
          <w:trHeight w:val="701"/>
        </w:trPr>
        <w:tc>
          <w:tcPr>
            <w:tcW w:w="1985" w:type="dxa"/>
          </w:tcPr>
          <w:p w:rsidR="00BE26BD" w:rsidRPr="00C502B0" w:rsidRDefault="00BE26BD" w:rsidP="00BE26B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:00</w:t>
            </w:r>
          </w:p>
          <w:p w:rsidR="00BE26BD" w:rsidRPr="00C502B0" w:rsidRDefault="00BE26BD" w:rsidP="00BE26B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E26BD" w:rsidRPr="00C502B0" w:rsidRDefault="00BE26BD" w:rsidP="00BE26B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НУТРИТИВНАЯ ПОДДЕРЖКА КАК НЕОБХОДИМЫЙ МЕТОД ЭФФЕКТИВНОЙ МЕДИЦИНСКОЙ РЕАБИЛИТАЦИИ</w:t>
            </w:r>
          </w:p>
          <w:p w:rsidR="00BE26BD" w:rsidRPr="00C502B0" w:rsidRDefault="00BE26BD" w:rsidP="00BE26BD">
            <w:pPr>
              <w:tabs>
                <w:tab w:val="left" w:pos="3585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молаева Юлия Николаевна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кафедры медицинской реабилитации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, главный внештатный специалист по медицинской реабилитации и санаторно-курортному лечению Министерства здравоохранения Астраханской области,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д.м.н., доцент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г. Астрахань.</w:t>
            </w:r>
          </w:p>
        </w:tc>
      </w:tr>
      <w:tr w:rsidR="00BE26BD" w:rsidRPr="00C502B0" w:rsidTr="001B760F">
        <w:trPr>
          <w:trHeight w:val="556"/>
        </w:trPr>
        <w:tc>
          <w:tcPr>
            <w:tcW w:w="1985" w:type="dxa"/>
          </w:tcPr>
          <w:p w:rsidR="00BE26BD" w:rsidRPr="00C502B0" w:rsidRDefault="00BE26BD" w:rsidP="00BE26B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: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:20</w:t>
            </w:r>
          </w:p>
          <w:p w:rsidR="00BE26BD" w:rsidRPr="00C502B0" w:rsidRDefault="00BE26BD" w:rsidP="00BE26B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E26BD" w:rsidRPr="00C502B0" w:rsidRDefault="00BE26BD" w:rsidP="00BE26B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ФАРМАКОПУНКТУРА В РЕАБИЛИТАЦИИ БОЛЬНЫХ С НЕСПЕЦИФИЧЕСКИМ БОЛЕВЫМ СИНДРОМОМ</w:t>
            </w:r>
          </w:p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E26BD" w:rsidRPr="00C502B0" w:rsidRDefault="00BE26BD" w:rsidP="00BE26BD">
            <w:pPr>
              <w:tabs>
                <w:tab w:val="left" w:pos="3585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рлов Максим Михайлович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медицинской реабилитации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,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.м.н., доцент, г. Астрахань.</w:t>
            </w:r>
          </w:p>
        </w:tc>
      </w:tr>
      <w:tr w:rsidR="00BE26BD" w:rsidRPr="00C502B0" w:rsidTr="001B760F">
        <w:trPr>
          <w:trHeight w:val="1409"/>
        </w:trPr>
        <w:tc>
          <w:tcPr>
            <w:tcW w:w="1985" w:type="dxa"/>
          </w:tcPr>
          <w:p w:rsidR="00BE26BD" w:rsidRPr="00C502B0" w:rsidRDefault="00BE26BD" w:rsidP="00BE26B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3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:40</w:t>
            </w:r>
          </w:p>
          <w:p w:rsidR="00BE26BD" w:rsidRPr="00C502B0" w:rsidRDefault="00BE26BD" w:rsidP="00BE26B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МОФИЛИЯ. ОТ НЕИЗЛЕЧИМОЙ БОЛЕЗНИ ДО ГЕННОЙ ТЕРАПИИ</w:t>
            </w:r>
          </w:p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E26BD" w:rsidRPr="00C502B0" w:rsidRDefault="00BE26BD" w:rsidP="001314A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всянникова Елена Георгиевна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1314A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кафедрой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илактической медицины и здорового образа жизни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д.м.н., доцент, г. Астрахань.</w:t>
            </w:r>
          </w:p>
        </w:tc>
      </w:tr>
      <w:tr w:rsidR="00BE26BD" w:rsidRPr="00C502B0" w:rsidTr="001B760F">
        <w:trPr>
          <w:trHeight w:val="1118"/>
        </w:trPr>
        <w:tc>
          <w:tcPr>
            <w:tcW w:w="1985" w:type="dxa"/>
          </w:tcPr>
          <w:p w:rsidR="00BE26BD" w:rsidRPr="00C502B0" w:rsidRDefault="00BE26BD" w:rsidP="00BE26B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:00</w:t>
            </w:r>
          </w:p>
          <w:p w:rsidR="00BE26BD" w:rsidRPr="00C502B0" w:rsidRDefault="00BE26BD" w:rsidP="00BE26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РЕДКИЙ СЛУЧАЙ ГЕМАНГИОМАТОЗА</w:t>
            </w:r>
          </w:p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дов Алексей Владимирович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пропедевтики внутренних болезней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, к.м.н., доцент, г. Астрахань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E26BD" w:rsidRPr="00C502B0" w:rsidTr="001B760F">
        <w:trPr>
          <w:trHeight w:val="558"/>
        </w:trPr>
        <w:tc>
          <w:tcPr>
            <w:tcW w:w="1985" w:type="dxa"/>
          </w:tcPr>
          <w:p w:rsidR="00BE26BD" w:rsidRPr="00C502B0" w:rsidRDefault="00BE26BD" w:rsidP="00BE26B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: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:20</w:t>
            </w:r>
          </w:p>
          <w:p w:rsidR="00BE26BD" w:rsidRPr="00C502B0" w:rsidRDefault="00BE26BD" w:rsidP="00BE26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E26BD" w:rsidRPr="00C502B0" w:rsidRDefault="00BE26BD" w:rsidP="00BE26BD">
            <w:pPr>
              <w:tabs>
                <w:tab w:val="left" w:pos="5130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ПРИМЕНЕНИЯ ОРАЛЬНЫХ АНТИКОАГУЛЯНТОВ У ЛИЦ СТАРШИХ ВОЗРАСТНЫХ ГРУПП</w:t>
            </w:r>
          </w:p>
          <w:p w:rsidR="00BE26BD" w:rsidRPr="00C502B0" w:rsidRDefault="00BE26BD" w:rsidP="00BE26BD">
            <w:pPr>
              <w:tabs>
                <w:tab w:val="left" w:pos="513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мидова Лидия Алексеевна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госпитальной терапии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, к.м.н., доцент, г. Астрахань.</w:t>
            </w:r>
          </w:p>
        </w:tc>
      </w:tr>
      <w:tr w:rsidR="00BE26BD" w:rsidRPr="00C502B0" w:rsidTr="001B760F">
        <w:trPr>
          <w:trHeight w:val="1453"/>
        </w:trPr>
        <w:tc>
          <w:tcPr>
            <w:tcW w:w="1985" w:type="dxa"/>
          </w:tcPr>
          <w:p w:rsidR="00BE26BD" w:rsidRPr="00C502B0" w:rsidRDefault="00BE26BD" w:rsidP="00BE26B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:40</w:t>
            </w:r>
          </w:p>
          <w:p w:rsidR="00BE26BD" w:rsidRPr="00C502B0" w:rsidRDefault="00BE26BD" w:rsidP="00BE26BD">
            <w:pPr>
              <w:tabs>
                <w:tab w:val="left" w:pos="513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E26BD" w:rsidRPr="00C502B0" w:rsidRDefault="00BE26BD" w:rsidP="00BE26BD">
            <w:pPr>
              <w:tabs>
                <w:tab w:val="left" w:pos="5130"/>
              </w:tabs>
              <w:contextualSpacing/>
              <w:jc w:val="both"/>
              <w:rPr>
                <w:rFonts w:ascii="Times New Roman" w:eastAsia="PT Sans" w:hAnsi="Times New Roman" w:cs="Times New Roman"/>
                <w:b/>
                <w:sz w:val="26"/>
                <w:szCs w:val="26"/>
                <w:shd w:val="clear" w:color="000000" w:fill="auto"/>
              </w:rPr>
            </w:pPr>
            <w:r w:rsidRPr="00C502B0">
              <w:rPr>
                <w:rFonts w:ascii="Times New Roman" w:eastAsia="PT Sans" w:hAnsi="Times New Roman" w:cs="Times New Roman"/>
                <w:b/>
                <w:sz w:val="26"/>
                <w:szCs w:val="26"/>
                <w:shd w:val="clear" w:color="000000" w:fill="auto"/>
              </w:rPr>
              <w:t>КЛИНИЧЕСКАЯ</w:t>
            </w:r>
            <w:r w:rsidRPr="00C502B0">
              <w:rPr>
                <w:rFonts w:ascii="Times New Roman" w:eastAsia="PT Sans" w:hAnsi="Times New Roman" w:cs="Times New Roman"/>
                <w:b/>
                <w:sz w:val="26"/>
                <w:szCs w:val="26"/>
                <w:shd w:val="clear" w:color="000000" w:fill="FFFFFF"/>
              </w:rPr>
              <w:t xml:space="preserve"> </w:t>
            </w:r>
            <w:r w:rsidRPr="00C502B0">
              <w:rPr>
                <w:rFonts w:ascii="Times New Roman" w:eastAsia="PT Sans" w:hAnsi="Times New Roman" w:cs="Times New Roman"/>
                <w:b/>
                <w:sz w:val="26"/>
                <w:szCs w:val="26"/>
                <w:shd w:val="clear" w:color="000000" w:fill="auto"/>
              </w:rPr>
              <w:t>ЭФФЕКТИВНОСТЬ</w:t>
            </w:r>
            <w:r w:rsidRPr="00C502B0">
              <w:rPr>
                <w:rFonts w:ascii="Times New Roman" w:eastAsia="PT Sans" w:hAnsi="Times New Roman" w:cs="Times New Roman"/>
                <w:b/>
                <w:sz w:val="26"/>
                <w:szCs w:val="26"/>
                <w:shd w:val="clear" w:color="000000" w:fill="FFFFFF"/>
              </w:rPr>
              <w:t xml:space="preserve"> ИНГИБИТОРОВ НАТРИЙ-ГЛЮКОЗНОГО КОТРАНСПОРТЕРА 2 ТИПА (ИНГКТ-2)</w:t>
            </w:r>
            <w:r w:rsidRPr="00C502B0">
              <w:rPr>
                <w:rFonts w:ascii="Times New Roman" w:eastAsia="PT Sans" w:hAnsi="Times New Roman" w:cs="Times New Roman"/>
                <w:b/>
                <w:sz w:val="26"/>
                <w:szCs w:val="26"/>
                <w:shd w:val="clear" w:color="000000" w:fill="auto"/>
              </w:rPr>
              <w:t xml:space="preserve"> В ЛЕЧЕНИИ БОЛЬНЫХ САХАРНЫМ ДИАБЕТОМ 2 ТИПА</w:t>
            </w:r>
          </w:p>
          <w:p w:rsidR="00BE26BD" w:rsidRPr="00C502B0" w:rsidRDefault="00BE26BD" w:rsidP="00BE26BD">
            <w:pPr>
              <w:tabs>
                <w:tab w:val="left" w:pos="5130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саткина Светлана Григорьевна –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пропедевтики внутренних болезней 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ОУ ВО Астраханский ГМУ Минздрава России,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к.м.н., доцент, г. Астрахань.</w:t>
            </w:r>
          </w:p>
        </w:tc>
      </w:tr>
      <w:tr w:rsidR="00BE26BD" w:rsidRPr="00C502B0" w:rsidTr="001B760F">
        <w:trPr>
          <w:trHeight w:val="1701"/>
        </w:trPr>
        <w:tc>
          <w:tcPr>
            <w:tcW w:w="1985" w:type="dxa"/>
          </w:tcPr>
          <w:p w:rsidR="00BE26BD" w:rsidRPr="00C502B0" w:rsidRDefault="00BE26BD" w:rsidP="00BE26B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BE26BD" w:rsidRPr="00C502B0" w:rsidRDefault="00BE26BD" w:rsidP="00BE26BD">
            <w:pPr>
              <w:tabs>
                <w:tab w:val="left" w:pos="5130"/>
              </w:tabs>
              <w:contextualSpacing/>
              <w:rPr>
                <w:rFonts w:ascii="Times New Roman" w:eastAsia="PT Sans" w:hAnsi="Times New Roman" w:cs="Times New Roman"/>
                <w:b/>
                <w:sz w:val="26"/>
                <w:szCs w:val="26"/>
                <w:shd w:val="clear" w:color="000000" w:fill="auto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</w:tcPr>
          <w:p w:rsidR="00BE26BD" w:rsidRPr="00C502B0" w:rsidRDefault="00BE26BD" w:rsidP="00BE26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PT Sans" w:hAnsi="Times New Roman" w:cs="Times New Roman"/>
                <w:b/>
                <w:sz w:val="26"/>
                <w:szCs w:val="26"/>
                <w:shd w:val="clear" w:color="000000" w:fill="auto"/>
              </w:rPr>
              <w:t>Сессия «Вопросы-ответы»</w:t>
            </w:r>
          </w:p>
        </w:tc>
      </w:tr>
    </w:tbl>
    <w:p w:rsidR="0015791D" w:rsidRPr="00C502B0" w:rsidRDefault="0015791D" w:rsidP="007873A3">
      <w:pPr>
        <w:rPr>
          <w:rFonts w:eastAsia="Arial"/>
          <w:b/>
          <w:sz w:val="26"/>
          <w:szCs w:val="26"/>
          <w:shd w:val="clear" w:color="auto" w:fill="FFFFFF"/>
          <w:lang w:bidi="en-US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br w:type="page"/>
      </w:r>
    </w:p>
    <w:p w:rsidR="000B3F49" w:rsidRPr="00C502B0" w:rsidRDefault="000B3F49" w:rsidP="007873A3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bookmarkStart w:id="78" w:name="_Toc133227715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lastRenderedPageBreak/>
        <w:t>СИМПОЗИУМ «АКТУАЛЬНЫЕ ВОПРОСЫ КАРДИОЛОГИИ»</w:t>
      </w:r>
      <w:bookmarkEnd w:id="78"/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0B3F49" w:rsidRPr="00C502B0" w:rsidRDefault="000B3F49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0B3F49" w:rsidRPr="00C502B0" w:rsidRDefault="000B3F49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79" w:name="_Toc133227716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есто проведения:</w:t>
      </w:r>
      <w:bookmarkEnd w:id="79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="00EF0502" w:rsidRPr="00C502B0">
        <w:rPr>
          <w:rFonts w:eastAsia="Arial"/>
          <w:sz w:val="26"/>
          <w:szCs w:val="26"/>
          <w:shd w:val="clear" w:color="auto" w:fill="FFFFFF"/>
          <w:lang w:bidi="en-US"/>
        </w:rPr>
        <w:t>Конференц-зал № 3 Александро-Мариинск</w:t>
      </w:r>
      <w:r w:rsidR="009B73DB" w:rsidRPr="00C502B0">
        <w:rPr>
          <w:rFonts w:eastAsia="Arial"/>
          <w:sz w:val="26"/>
          <w:szCs w:val="26"/>
          <w:shd w:val="clear" w:color="auto" w:fill="FFFFFF"/>
          <w:lang w:bidi="en-US"/>
        </w:rPr>
        <w:t>ой</w:t>
      </w:r>
      <w:r w:rsidR="00EF0502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об</w:t>
      </w:r>
      <w:r w:rsidR="009B73DB" w:rsidRPr="00C502B0">
        <w:rPr>
          <w:rFonts w:eastAsia="Arial"/>
          <w:sz w:val="26"/>
          <w:szCs w:val="26"/>
          <w:shd w:val="clear" w:color="auto" w:fill="FFFFFF"/>
          <w:lang w:bidi="en-US"/>
        </w:rPr>
        <w:t>ластной клинической</w:t>
      </w:r>
      <w:r w:rsidR="00BA0DB6" w:rsidRPr="00C502B0">
        <w:rPr>
          <w:rFonts w:eastAsia="Arial"/>
          <w:sz w:val="26"/>
          <w:szCs w:val="26"/>
          <w:shd w:val="clear" w:color="auto" w:fill="FFFFFF"/>
          <w:lang w:bidi="en-US"/>
        </w:rPr>
        <w:t xml:space="preserve"> больниц</w:t>
      </w:r>
      <w:r w:rsidR="009B73DB" w:rsidRPr="00C502B0">
        <w:rPr>
          <w:rFonts w:eastAsia="Arial"/>
          <w:sz w:val="26"/>
          <w:szCs w:val="26"/>
          <w:shd w:val="clear" w:color="auto" w:fill="FFFFFF"/>
          <w:lang w:bidi="en-US"/>
        </w:rPr>
        <w:t>ы</w:t>
      </w:r>
      <w:r w:rsidR="00EF0502" w:rsidRPr="00C502B0">
        <w:rPr>
          <w:rFonts w:eastAsia="Arial"/>
          <w:sz w:val="26"/>
          <w:szCs w:val="26"/>
          <w:shd w:val="clear" w:color="auto" w:fill="FFFFFF"/>
          <w:lang w:bidi="en-US"/>
        </w:rPr>
        <w:t>, ул. Татищева, 2</w:t>
      </w:r>
      <w:r w:rsidR="00B154EF" w:rsidRPr="00C502B0">
        <w:rPr>
          <w:rFonts w:eastAsia="Arial"/>
          <w:sz w:val="26"/>
          <w:szCs w:val="26"/>
          <w:shd w:val="clear" w:color="auto" w:fill="FFFFFF"/>
          <w:lang w:bidi="en-US"/>
        </w:rPr>
        <w:t>.</w:t>
      </w:r>
    </w:p>
    <w:p w:rsidR="000B3F49" w:rsidRPr="00C502B0" w:rsidRDefault="000B3F49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0B3F49" w:rsidRPr="00C502B0" w:rsidRDefault="000B3F49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80" w:name="_Toc133227718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Председатель:</w:t>
      </w:r>
      <w:bookmarkEnd w:id="80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020E3E" w:rsidRPr="00C502B0" w:rsidRDefault="00020E3E" w:rsidP="00020E3E">
      <w:pPr>
        <w:tabs>
          <w:tab w:val="left" w:pos="2235"/>
        </w:tabs>
        <w:ind w:firstLine="0"/>
        <w:rPr>
          <w:sz w:val="26"/>
          <w:szCs w:val="26"/>
        </w:rPr>
      </w:pPr>
      <w:bookmarkStart w:id="81" w:name="_Toc133227666"/>
      <w:r w:rsidRPr="00C502B0">
        <w:rPr>
          <w:b/>
          <w:sz w:val="26"/>
          <w:szCs w:val="26"/>
        </w:rPr>
        <w:t xml:space="preserve">Чернышева Елена Николаевна – </w:t>
      </w:r>
      <w:r w:rsidRPr="00C502B0">
        <w:rPr>
          <w:sz w:val="26"/>
          <w:szCs w:val="26"/>
        </w:rPr>
        <w:t>заведующ</w:t>
      </w:r>
      <w:r w:rsidR="001314AB">
        <w:rPr>
          <w:sz w:val="26"/>
          <w:szCs w:val="26"/>
        </w:rPr>
        <w:t>ий</w:t>
      </w:r>
      <w:r w:rsidRPr="00C502B0">
        <w:rPr>
          <w:sz w:val="26"/>
          <w:szCs w:val="26"/>
        </w:rPr>
        <w:t xml:space="preserve"> кафедрой</w:t>
      </w:r>
      <w:r w:rsidRPr="00C502B0">
        <w:rPr>
          <w:rFonts w:eastAsia="Times New Roman"/>
          <w:sz w:val="26"/>
          <w:szCs w:val="26"/>
          <w:lang w:eastAsia="ru-RU"/>
        </w:rPr>
        <w:t xml:space="preserve"> кардиологии ФПО ФГБОУ ВО Астраханский ГМУ Минздрава России, </w:t>
      </w:r>
      <w:r w:rsidRPr="00C502B0">
        <w:rPr>
          <w:sz w:val="26"/>
          <w:szCs w:val="26"/>
        </w:rPr>
        <w:t>д.м.н., доцент, г. Астрахань.</w:t>
      </w:r>
    </w:p>
    <w:p w:rsidR="009B73DB" w:rsidRPr="00C502B0" w:rsidRDefault="009B73DB" w:rsidP="009B73D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Calibri"/>
          <w:sz w:val="26"/>
          <w:szCs w:val="26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Зеньков Александр Александрович – </w:t>
      </w:r>
      <w:r w:rsidRPr="00C502B0">
        <w:rPr>
          <w:rFonts w:eastAsia="Arial"/>
          <w:sz w:val="26"/>
          <w:szCs w:val="26"/>
          <w:shd w:val="clear" w:color="auto" w:fill="FFFFFF"/>
          <w:lang w:bidi="en-US"/>
        </w:rPr>
        <w:t>заведующий кафедрой сердечно-сосудистой хирургии ФПО</w:t>
      </w:r>
      <w:r w:rsidRPr="00C502B0">
        <w:rPr>
          <w:rFonts w:eastAsia="Calibri"/>
          <w:sz w:val="26"/>
          <w:szCs w:val="26"/>
        </w:rPr>
        <w:t xml:space="preserve"> ФГБОУ ВО Астраханский ГМУ Минздрава России, д.м.н., </w:t>
      </w:r>
      <w:r w:rsidR="001314AB">
        <w:rPr>
          <w:rFonts w:eastAsia="Calibri"/>
          <w:sz w:val="26"/>
          <w:szCs w:val="26"/>
        </w:rPr>
        <w:t xml:space="preserve">доцент, </w:t>
      </w:r>
      <w:r w:rsidRPr="00C502B0">
        <w:rPr>
          <w:rFonts w:eastAsia="Calibri"/>
          <w:sz w:val="26"/>
          <w:szCs w:val="26"/>
        </w:rPr>
        <w:t>г. Астрахань.</w:t>
      </w:r>
      <w:bookmarkEnd w:id="81"/>
    </w:p>
    <w:p w:rsidR="00020E3E" w:rsidRPr="00C502B0" w:rsidRDefault="00020E3E" w:rsidP="00020E3E">
      <w:pPr>
        <w:tabs>
          <w:tab w:val="left" w:pos="2235"/>
        </w:tabs>
        <w:ind w:firstLine="0"/>
        <w:rPr>
          <w:sz w:val="26"/>
          <w:szCs w:val="26"/>
        </w:rPr>
      </w:pPr>
      <w:r w:rsidRPr="00C502B0">
        <w:rPr>
          <w:rFonts w:eastAsia="Calibri"/>
          <w:b/>
          <w:bCs/>
          <w:sz w:val="26"/>
          <w:szCs w:val="26"/>
        </w:rPr>
        <w:t>Липницкая Елена Анатольевна</w:t>
      </w:r>
      <w:r w:rsidRPr="00C502B0">
        <w:rPr>
          <w:rFonts w:eastAsia="Calibri"/>
          <w:sz w:val="26"/>
          <w:szCs w:val="26"/>
        </w:rPr>
        <w:t xml:space="preserve"> – заведующ</w:t>
      </w:r>
      <w:r w:rsidR="001314AB">
        <w:rPr>
          <w:rFonts w:eastAsia="Calibri"/>
          <w:sz w:val="26"/>
          <w:szCs w:val="26"/>
        </w:rPr>
        <w:t>ий</w:t>
      </w:r>
      <w:r w:rsidRPr="00C502B0">
        <w:rPr>
          <w:rFonts w:eastAsia="Calibri"/>
          <w:sz w:val="26"/>
          <w:szCs w:val="26"/>
        </w:rPr>
        <w:t xml:space="preserve"> отделением кардиологии 2 РСЦ ГБУЗ АО АМОКБ, доцент кафедры факультетской терапии </w:t>
      </w:r>
      <w:r w:rsidR="00BF280A" w:rsidRPr="00BF280A">
        <w:rPr>
          <w:rFonts w:eastAsia="Calibri"/>
          <w:sz w:val="26"/>
          <w:szCs w:val="26"/>
        </w:rPr>
        <w:t xml:space="preserve">и профессиональных болезней </w:t>
      </w:r>
      <w:r w:rsidRPr="00C502B0">
        <w:rPr>
          <w:rFonts w:eastAsia="Calibri"/>
          <w:sz w:val="26"/>
          <w:szCs w:val="26"/>
        </w:rPr>
        <w:t xml:space="preserve">с курсом последипломного образования </w:t>
      </w:r>
      <w:r w:rsidRPr="00C502B0">
        <w:rPr>
          <w:sz w:val="26"/>
          <w:szCs w:val="26"/>
          <w:shd w:val="clear" w:color="auto" w:fill="FFFFFF"/>
        </w:rPr>
        <w:t>ФГБОУ ВО Астраханский ГМУ Минздрава России</w:t>
      </w:r>
      <w:r w:rsidRPr="00C502B0">
        <w:rPr>
          <w:rFonts w:eastAsia="Calibri"/>
          <w:sz w:val="26"/>
          <w:szCs w:val="26"/>
        </w:rPr>
        <w:t xml:space="preserve">, к.м.н., </w:t>
      </w:r>
      <w:r w:rsidR="001314AB">
        <w:rPr>
          <w:rFonts w:eastAsia="Calibri"/>
          <w:sz w:val="26"/>
          <w:szCs w:val="26"/>
        </w:rPr>
        <w:t xml:space="preserve">доцент, </w:t>
      </w:r>
      <w:r w:rsidRPr="00C502B0">
        <w:rPr>
          <w:rFonts w:eastAsia="Calibri"/>
          <w:sz w:val="26"/>
          <w:szCs w:val="26"/>
        </w:rPr>
        <w:t>г. Астрахань.</w:t>
      </w:r>
    </w:p>
    <w:p w:rsidR="00F872AE" w:rsidRPr="00C502B0" w:rsidRDefault="00F872AE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DejaVu Sans"/>
          <w:kern w:val="2"/>
          <w:sz w:val="26"/>
          <w:szCs w:val="26"/>
        </w:rPr>
      </w:pPr>
    </w:p>
    <w:p w:rsidR="000B3F49" w:rsidRDefault="000B3F49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82" w:name="_Toc133227719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одераторы:</w:t>
      </w:r>
      <w:bookmarkEnd w:id="82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</w:p>
    <w:p w:rsidR="000B3F49" w:rsidRDefault="000B3F49" w:rsidP="007873A3">
      <w:pPr>
        <w:tabs>
          <w:tab w:val="left" w:pos="2235"/>
        </w:tabs>
        <w:ind w:firstLine="0"/>
        <w:rPr>
          <w:sz w:val="26"/>
          <w:szCs w:val="26"/>
        </w:rPr>
      </w:pPr>
      <w:r w:rsidRPr="00C502B0">
        <w:rPr>
          <w:b/>
          <w:sz w:val="26"/>
          <w:szCs w:val="26"/>
        </w:rPr>
        <w:t xml:space="preserve">Чернышева Елена Николаевна </w:t>
      </w:r>
      <w:r w:rsidR="00F872AE" w:rsidRPr="00C502B0">
        <w:rPr>
          <w:b/>
          <w:sz w:val="26"/>
          <w:szCs w:val="26"/>
        </w:rPr>
        <w:t>–</w:t>
      </w:r>
      <w:r w:rsidRPr="00C502B0">
        <w:rPr>
          <w:b/>
          <w:sz w:val="26"/>
          <w:szCs w:val="26"/>
        </w:rPr>
        <w:t xml:space="preserve"> </w:t>
      </w:r>
      <w:r w:rsidRPr="00C502B0">
        <w:rPr>
          <w:sz w:val="26"/>
          <w:szCs w:val="26"/>
        </w:rPr>
        <w:t>заведующ</w:t>
      </w:r>
      <w:r w:rsidR="007643BE">
        <w:rPr>
          <w:sz w:val="26"/>
          <w:szCs w:val="26"/>
        </w:rPr>
        <w:t>ий</w:t>
      </w:r>
      <w:r w:rsidRPr="00C502B0">
        <w:rPr>
          <w:sz w:val="26"/>
          <w:szCs w:val="26"/>
        </w:rPr>
        <w:t xml:space="preserve"> кафедрой</w:t>
      </w:r>
      <w:r w:rsidRPr="00C502B0">
        <w:rPr>
          <w:rFonts w:eastAsia="Times New Roman"/>
          <w:sz w:val="26"/>
          <w:szCs w:val="26"/>
          <w:lang w:eastAsia="ru-RU"/>
        </w:rPr>
        <w:t xml:space="preserve"> кардиологии ФПО ФГБОУ ВО Астраханский ГМУ Минздрава России, </w:t>
      </w:r>
      <w:r w:rsidR="0068320E">
        <w:rPr>
          <w:sz w:val="26"/>
          <w:szCs w:val="26"/>
        </w:rPr>
        <w:t>д.м.н., доцент, г. Астрахань;</w:t>
      </w:r>
    </w:p>
    <w:p w:rsidR="0068320E" w:rsidRPr="00C502B0" w:rsidRDefault="0068320E" w:rsidP="007873A3">
      <w:pPr>
        <w:tabs>
          <w:tab w:val="left" w:pos="2235"/>
        </w:tabs>
        <w:ind w:firstLine="0"/>
        <w:rPr>
          <w:sz w:val="26"/>
          <w:szCs w:val="26"/>
        </w:rPr>
      </w:pPr>
      <w:r w:rsidRPr="00C502B0">
        <w:rPr>
          <w:rFonts w:eastAsia="Calibri"/>
          <w:b/>
          <w:bCs/>
          <w:sz w:val="26"/>
          <w:szCs w:val="26"/>
        </w:rPr>
        <w:t>Липницкая Елена Анатольевна</w:t>
      </w:r>
      <w:r w:rsidRPr="00C502B0">
        <w:rPr>
          <w:rFonts w:eastAsia="Calibri"/>
          <w:sz w:val="26"/>
          <w:szCs w:val="26"/>
        </w:rPr>
        <w:t xml:space="preserve"> – заведующ</w:t>
      </w:r>
      <w:r w:rsidR="007643BE">
        <w:rPr>
          <w:rFonts w:eastAsia="Calibri"/>
          <w:sz w:val="26"/>
          <w:szCs w:val="26"/>
        </w:rPr>
        <w:t>ий</w:t>
      </w:r>
      <w:r w:rsidRPr="00C502B0">
        <w:rPr>
          <w:rFonts w:eastAsia="Calibri"/>
          <w:sz w:val="26"/>
          <w:szCs w:val="26"/>
        </w:rPr>
        <w:t xml:space="preserve"> отделением кардиологии 2 РСЦ ГБУЗ АО АМОКБ, доцент кафедры факультетской терапии </w:t>
      </w:r>
      <w:r w:rsidR="00BF280A" w:rsidRPr="00BF280A">
        <w:rPr>
          <w:rFonts w:eastAsia="Calibri"/>
          <w:sz w:val="26"/>
          <w:szCs w:val="26"/>
        </w:rPr>
        <w:t>и профессиональных болезней</w:t>
      </w:r>
      <w:r w:rsidRPr="00C502B0">
        <w:rPr>
          <w:rFonts w:eastAsia="Calibri"/>
          <w:sz w:val="26"/>
          <w:szCs w:val="26"/>
        </w:rPr>
        <w:t xml:space="preserve"> последипломного образования </w:t>
      </w:r>
      <w:r w:rsidRPr="00C502B0">
        <w:rPr>
          <w:sz w:val="26"/>
          <w:szCs w:val="26"/>
          <w:shd w:val="clear" w:color="auto" w:fill="FFFFFF"/>
        </w:rPr>
        <w:t>ФГБОУ ВО Астраханский ГМУ Минздрава России</w:t>
      </w:r>
      <w:r w:rsidRPr="00C502B0">
        <w:rPr>
          <w:rFonts w:eastAsia="Calibri"/>
          <w:sz w:val="26"/>
          <w:szCs w:val="26"/>
        </w:rPr>
        <w:t>, к.м.н.,</w:t>
      </w:r>
      <w:r w:rsidR="007643BE">
        <w:rPr>
          <w:rFonts w:eastAsia="Calibri"/>
          <w:sz w:val="26"/>
          <w:szCs w:val="26"/>
        </w:rPr>
        <w:t xml:space="preserve"> доцент, </w:t>
      </w:r>
      <w:r w:rsidRPr="00C502B0">
        <w:rPr>
          <w:rFonts w:eastAsia="Calibri"/>
          <w:sz w:val="26"/>
          <w:szCs w:val="26"/>
        </w:rPr>
        <w:t>г. Астрахань.</w:t>
      </w:r>
    </w:p>
    <w:p w:rsidR="000B3F49" w:rsidRPr="00C502B0" w:rsidRDefault="000B3F49" w:rsidP="007873A3">
      <w:pPr>
        <w:ind w:firstLine="0"/>
        <w:textAlignment w:val="baseline"/>
        <w:rPr>
          <w:rFonts w:eastAsia="Calibri"/>
          <w:sz w:val="26"/>
          <w:szCs w:val="26"/>
          <w:lang w:eastAsia="ru-RU"/>
        </w:rPr>
      </w:pP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1986"/>
        <w:gridCol w:w="7937"/>
      </w:tblGrid>
      <w:tr w:rsidR="00BC4CD4" w:rsidRPr="00C502B0" w:rsidTr="00DD7C06">
        <w:tc>
          <w:tcPr>
            <w:tcW w:w="1986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: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:20</w:t>
            </w:r>
          </w:p>
          <w:p w:rsidR="00BC4CD4" w:rsidRPr="00C502B0" w:rsidRDefault="00BC4CD4" w:rsidP="00BC4C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BC4CD4" w:rsidRPr="00C502B0" w:rsidRDefault="00BC4CD4" w:rsidP="00BC4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СЕМЕЙНАЯ ГИПЕРХОЛЕСТЕРИНЕМИЯ. ГИПОЛИПИДЕМИЧЕСКАЯ ТЕРАПИЯ: КЛИНИЧЕСКОЕ НАБЛЮДЕНИЕ ОДНОЙ СЕМЬИ</w:t>
            </w:r>
          </w:p>
          <w:p w:rsidR="00BC4CD4" w:rsidRPr="00C502B0" w:rsidRDefault="00BC4CD4" w:rsidP="00BC4CD4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Андросюк Наталья Григорьевна 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доцент кафедры поликлинического дела и скорой медицинской помощи с курсом семейной медицины ФГБОУ ВО Астраханский ГМУ Минздрава России, к.м.н., доцент, г. Астрахань. </w:t>
            </w:r>
          </w:p>
        </w:tc>
      </w:tr>
      <w:tr w:rsidR="00BC4CD4" w:rsidRPr="00C502B0" w:rsidTr="00DD7C06">
        <w:tc>
          <w:tcPr>
            <w:tcW w:w="1986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:40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BC4CD4" w:rsidRPr="00C502B0" w:rsidRDefault="00BC4CD4" w:rsidP="00BC4CD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NT-PROBNP КАК МАРКЁР РАЗВИТИЯ И ПРОГНОЗА ТЯЖЕСТИ ЛЁГОЧНОЙ ГИПЕРТЕНЗИИ У БОЛЬНЫХ ХРОНИЧЕСКОЙ ОБСТРУКТИВНОЙ БОЛЕЗНЬЮ ЛЁГКИХ</w:t>
            </w:r>
          </w:p>
          <w:p w:rsidR="00BC4CD4" w:rsidRPr="00C502B0" w:rsidRDefault="00BC4CD4" w:rsidP="00BC4CD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CD4" w:rsidRPr="00C502B0" w:rsidRDefault="00BC4CD4" w:rsidP="00BC4CD4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Хоменко Марина Владимировна – 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цент  кафедры терапии им. профессора А.И. Дядыка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ГОО ВПО «Донецкий национальный медицинский университет имени М. Горького», к.м.н., 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>доцент,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Донецкая Народная Республика, г. Донецк;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C4CD4" w:rsidRPr="00C502B0" w:rsidRDefault="00BC4CD4" w:rsidP="00BC4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алуга Александр Александрович – 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систент кафедры терапии им. профессора А.И. Дядыка ФИПО  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ГОО ВПО «Донецкий национальный медицинский университет имени М. Горького», Донецкая Народная Республика, г. Донецк.</w:t>
            </w:r>
          </w:p>
        </w:tc>
      </w:tr>
      <w:tr w:rsidR="00BC4CD4" w:rsidRPr="00C502B0" w:rsidTr="00DD7C06">
        <w:trPr>
          <w:trHeight w:val="1838"/>
        </w:trPr>
        <w:tc>
          <w:tcPr>
            <w:tcW w:w="1986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9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00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BC4CD4" w:rsidRPr="00C502B0" w:rsidRDefault="00BC4CD4" w:rsidP="00BC4CD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ГОЧНАЯ ГИПЕРТЕНЗИЯ: СОВРЕМЕННОЕ СОСТОЯНИЕ ПРОБЛЕМЫ</w:t>
            </w: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C4CD4" w:rsidRPr="00C502B0" w:rsidRDefault="00BC4CD4" w:rsidP="00BC4C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Абдрашитова А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ля Тафкильевна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доцент кафедры госпитальной терапии ФПО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м.н., доцент, г. Астрахань.</w:t>
            </w:r>
          </w:p>
        </w:tc>
      </w:tr>
      <w:tr w:rsidR="00BC4CD4" w:rsidRPr="00C502B0" w:rsidTr="00DD7C06">
        <w:tc>
          <w:tcPr>
            <w:tcW w:w="1986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20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РТЕРИАЛЬНАЯ ГИПЕРТЕНЗИЯ У ПАЦИЕНТОВ ПОЖИЛОГО И СТАРЧЕСКОГО ВОЗРАСТА</w:t>
            </w: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ернышева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Елена Николаевна 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заведующий кафедрой кардиологии ФПО ФГБОУ ВО Астраханский ГМУ Минздрава России, д.м.н., доцент, г. Астрахань; </w:t>
            </w: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Халаште Айдамиркан Аскерович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преподаватель кафедры госпитальной терапии и последипломного образования ФГБОУ ВО «МГТУ», г. Майкоп.</w:t>
            </w:r>
          </w:p>
        </w:tc>
      </w:tr>
      <w:tr w:rsidR="00BC4CD4" w:rsidRPr="00C502B0" w:rsidTr="00DD7C06">
        <w:tc>
          <w:tcPr>
            <w:tcW w:w="1986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0:40 </w:t>
            </w:r>
          </w:p>
          <w:p w:rsidR="00BC4CD4" w:rsidRPr="00C502B0" w:rsidRDefault="00BC4CD4" w:rsidP="00BC4CD4">
            <w:pPr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НАРУШЕНИЯ ЛИПИДНОГО ОБМЕНА: ОТ КЛИНИЧЕСКИХ РЕКОМЕНДАЦИЙ ДО КЛИНИЧЕСКОЙ ПРАКТИКИ </w:t>
            </w: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C4CD4" w:rsidRPr="00C502B0" w:rsidRDefault="00BC4CD4" w:rsidP="00BF280A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иселева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ария Алексеевна 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главный врач ГБУЗ АО ОКД, главный внештатный специалист-кардиолог МЗ АО, доцент кафедры факультетской терапии и профессиональных болезней с курсом пос</w:t>
            </w:r>
            <w:r w:rsidR="00BF2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д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ломного образования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.м.н., г. Астрахань.</w:t>
            </w:r>
          </w:p>
        </w:tc>
      </w:tr>
      <w:tr w:rsidR="00BC4CD4" w:rsidRPr="00C502B0" w:rsidTr="00DD7C06">
        <w:trPr>
          <w:trHeight w:val="1505"/>
        </w:trPr>
        <w:tc>
          <w:tcPr>
            <w:tcW w:w="1986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:00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BC4CD4" w:rsidRPr="00C502B0" w:rsidRDefault="00BC4CD4" w:rsidP="00BC4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ПРЕДСЕРДНАЯ КАРДИОМИОПАТИЯ И ВНЕЗАПНАЯ СЕРДЕЧНАЯ СМЕРТЬ</w:t>
            </w:r>
          </w:p>
          <w:p w:rsidR="00BC4CD4" w:rsidRPr="00C502B0" w:rsidRDefault="00BC4CD4" w:rsidP="00BC4CD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Илов Николай Николаевич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– доцент кафедры сердечно-сосудистой хирургии </w:t>
            </w:r>
            <w:r w:rsidR="007643B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ФПО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,</w:t>
            </w:r>
            <w:r w:rsidRPr="00C502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член Правления Российского кардиологического общества, врач-сердечно-сосудистый хирург ФГБУ «Федеральный центр сердечно-сосудистой хирургии», к.м.н., г. Астрахань.</w:t>
            </w:r>
          </w:p>
        </w:tc>
      </w:tr>
      <w:tr w:rsidR="00BC4CD4" w:rsidRPr="00C502B0" w:rsidTr="00DD7C06">
        <w:trPr>
          <w:trHeight w:val="1402"/>
        </w:trPr>
        <w:tc>
          <w:tcPr>
            <w:tcW w:w="1986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: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:20</w:t>
            </w:r>
          </w:p>
          <w:p w:rsidR="00BC4CD4" w:rsidRPr="00C502B0" w:rsidRDefault="00BC4CD4" w:rsidP="00BC4CD4">
            <w:pPr>
              <w:rPr>
                <w:rFonts w:ascii="Times New Roman" w:eastAsia="Calibri" w:hAnsi="Times New Roman" w:cs="Times New Roman"/>
                <w:b/>
                <w:bCs/>
                <w:noProof/>
                <w:kern w:val="24"/>
                <w:sz w:val="26"/>
                <w:szCs w:val="26"/>
                <w:lang w:val="tk-TM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BC4CD4" w:rsidRPr="00C502B0" w:rsidRDefault="00BC4CD4" w:rsidP="00BC4CD4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РЕМЕННЫЕ ПОДХОДЫ К ИНТЕНСИФИКАЦИИ ЛИПИДСНИЖАЮЩЕЙ ТЕРАПИИ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C4CD4" w:rsidRPr="00C502B0" w:rsidRDefault="00BC4CD4" w:rsidP="00BC4C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CD4" w:rsidRPr="00C502B0" w:rsidRDefault="00BC4CD4" w:rsidP="007643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пницкая Елена Анатольевна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заведующ</w:t>
            </w:r>
            <w:r w:rsidR="007643BE">
              <w:rPr>
                <w:rFonts w:ascii="Times New Roman" w:eastAsia="Calibri" w:hAnsi="Times New Roman" w:cs="Times New Roman"/>
                <w:sz w:val="26"/>
                <w:szCs w:val="26"/>
              </w:rPr>
              <w:t>ий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ением кардиологии 2 РСЦ ГБУЗ АО АМОКБ, доцент кафедры факультетской терапии </w:t>
            </w:r>
            <w:r w:rsidR="00BF280A" w:rsidRPr="00BF28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профессиональных болезней 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курсом последипломного образования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>, к.м.н., г. Астрахань.</w:t>
            </w:r>
          </w:p>
        </w:tc>
      </w:tr>
      <w:tr w:rsidR="00BC4CD4" w:rsidRPr="00C502B0" w:rsidTr="00DD7C06">
        <w:trPr>
          <w:trHeight w:val="1407"/>
        </w:trPr>
        <w:tc>
          <w:tcPr>
            <w:tcW w:w="1986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1:40 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ХРОНИЧЕСКАЯ СЕРДЕЧНАЯ НЕДОСТАТОЧНОСТЬ. СОСТОЯНИЕ ПРОБЛЕМЫ, ДИАГНОСТИКА И ЛЕЧЕНИЕ – ОТ ТЕОРИИ К ПРАКТИКЕ </w:t>
            </w: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уданова Виолетта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лександровна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ассистент кафедры кардиологии ФПО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рач – кардиолог Федерального центра сердечно сосудистой хирургии "ФЦССХ" Министерства здравоохранения Российской 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дерации, к.м.н., г. Астрахань.</w:t>
            </w:r>
          </w:p>
        </w:tc>
      </w:tr>
      <w:tr w:rsidR="00BC4CD4" w:rsidRPr="00C502B0" w:rsidTr="00DD7C06">
        <w:trPr>
          <w:trHeight w:val="1407"/>
        </w:trPr>
        <w:tc>
          <w:tcPr>
            <w:tcW w:w="1986" w:type="dxa"/>
          </w:tcPr>
          <w:p w:rsidR="00BC4CD4" w:rsidRPr="00C502B0" w:rsidRDefault="00BC4CD4" w:rsidP="00BC4C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1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00</w:t>
            </w:r>
          </w:p>
          <w:p w:rsidR="00BC4CD4" w:rsidRPr="00C502B0" w:rsidRDefault="00BC4CD4" w:rsidP="00BC4CD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РВИЧНАЯ МИТРАЛЬНАЯ НЕДОСТАТОЧНОСТЬ. ПОРА ОТНЕСТИСЬ СЕРЬЕЗНО</w:t>
            </w:r>
          </w:p>
          <w:p w:rsidR="00BC4CD4" w:rsidRPr="00C502B0" w:rsidRDefault="00BC4CD4" w:rsidP="00BC4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4CD4" w:rsidRPr="00C502B0" w:rsidRDefault="00BC4CD4" w:rsidP="00BC4C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ртьянова Юлия Борисовна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ассистент кафедры кардиологии ФПО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,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 – кардиолог Федерального центра сердечно сосудистой хирургии "ФЦССХ" Министерства здравоохранения Российской Федерации, г. Астрахань.</w:t>
            </w:r>
          </w:p>
        </w:tc>
      </w:tr>
      <w:tr w:rsidR="004C1F9F" w:rsidRPr="00C502B0" w:rsidTr="00DD7C06">
        <w:trPr>
          <w:trHeight w:val="1407"/>
        </w:trPr>
        <w:tc>
          <w:tcPr>
            <w:tcW w:w="1986" w:type="dxa"/>
          </w:tcPr>
          <w:p w:rsidR="004C1F9F" w:rsidRPr="00C502B0" w:rsidRDefault="004C1F9F" w:rsidP="004C1F9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2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4C1F9F" w:rsidRPr="00C502B0" w:rsidRDefault="004C1F9F" w:rsidP="004C1F9F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4C1F9F" w:rsidRPr="00C502B0" w:rsidRDefault="004C1F9F" w:rsidP="004C1F9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ВРЕМЕННЫЕ МЕТОДЫ ДИАГНОСТИКИ ДИАСТОЛИЧЕСКОЙ ДИСФУНКЦИИ </w:t>
            </w:r>
          </w:p>
          <w:p w:rsidR="004C1F9F" w:rsidRPr="00C502B0" w:rsidRDefault="004C1F9F" w:rsidP="004C1F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4C1F9F" w:rsidRPr="00C502B0" w:rsidRDefault="004C1F9F" w:rsidP="00020E3E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ерасименко Светлана Михайловна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врач ультразвуковой диагностики консультативно-диагностического отделения Федерального центра сердечно сосудистой хирургии "ФЦССХ" Министерства здравоохранения Российской Федерации г. Астрахань.</w:t>
            </w:r>
          </w:p>
        </w:tc>
      </w:tr>
      <w:tr w:rsidR="004C1F9F" w:rsidRPr="00C502B0" w:rsidTr="00DD7C06">
        <w:trPr>
          <w:trHeight w:val="1407"/>
        </w:trPr>
        <w:tc>
          <w:tcPr>
            <w:tcW w:w="1986" w:type="dxa"/>
          </w:tcPr>
          <w:p w:rsidR="004C1F9F" w:rsidRPr="00C502B0" w:rsidRDefault="004C1F9F" w:rsidP="004C1F9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40</w:t>
            </w:r>
          </w:p>
          <w:p w:rsidR="004C1F9F" w:rsidRPr="00C502B0" w:rsidRDefault="004C1F9F" w:rsidP="004C1F9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4C1F9F" w:rsidRPr="00C502B0" w:rsidRDefault="004C1F9F" w:rsidP="004C1F9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СОБЕННОСТИ ТЕЧЕНИЯ ОСТРОГО КОРОНАРНОГО СИНДРОМА У ПАЦИЕНТОВ С НЕДИФФЕРЕНЦИРОВАННОЙ ДИСПЛАЗИЕЙ СОЕДИНИТЕЛЬНОЙ ТКАНИ </w:t>
            </w:r>
          </w:p>
          <w:p w:rsidR="004C1F9F" w:rsidRPr="00C502B0" w:rsidRDefault="004C1F9F" w:rsidP="004C1F9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4C1F9F" w:rsidRPr="00C502B0" w:rsidRDefault="004C1F9F" w:rsidP="004C1F9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ултанова Оксана Эседулл</w:t>
            </w:r>
            <w:r w:rsidRPr="00C502B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евна</w:t>
            </w: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систент кафедры кардиологии ФПО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</w:t>
            </w:r>
            <w:r w:rsidRPr="00C502B0">
              <w:rPr>
                <w:rFonts w:ascii="Times New Roman" w:eastAsia="Calibri" w:hAnsi="Times New Roman" w:cs="Times New Roman"/>
                <w:sz w:val="26"/>
                <w:szCs w:val="26"/>
              </w:rPr>
              <w:t>, г. Астрахань.</w:t>
            </w:r>
          </w:p>
        </w:tc>
      </w:tr>
      <w:tr w:rsidR="004C1F9F" w:rsidRPr="00C502B0" w:rsidTr="00020E3E">
        <w:trPr>
          <w:trHeight w:val="1579"/>
        </w:trPr>
        <w:tc>
          <w:tcPr>
            <w:tcW w:w="1986" w:type="dxa"/>
          </w:tcPr>
          <w:p w:rsidR="004C1F9F" w:rsidRPr="00C502B0" w:rsidRDefault="004C1F9F" w:rsidP="004C1F9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:4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:00</w:t>
            </w:r>
          </w:p>
          <w:p w:rsidR="004C1F9F" w:rsidRPr="00C502B0" w:rsidRDefault="004C1F9F" w:rsidP="004C1F9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4C1F9F" w:rsidRPr="00C502B0" w:rsidRDefault="004C1F9F" w:rsidP="004C1F9F">
            <w:pPr>
              <w:ind w:left="27" w:hanging="2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ТРОМБОЗ В ПРАКТИКЕ КАРДИОЛОГА </w:t>
            </w:r>
          </w:p>
          <w:p w:rsidR="004C1F9F" w:rsidRPr="00C502B0" w:rsidRDefault="004C1F9F" w:rsidP="004C1F9F">
            <w:pPr>
              <w:ind w:left="27" w:hanging="2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4C1F9F" w:rsidRPr="00C502B0" w:rsidRDefault="004C1F9F" w:rsidP="004C1F9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рабасова Асель Сагындыковна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 xml:space="preserve"> – ассистент кафедры кардиологии ФПО </w:t>
            </w:r>
            <w:r w:rsidRPr="00C502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БОУ ВО Астраханский ГМУ Минздрава России</w:t>
            </w:r>
            <w:r w:rsidRPr="00C502B0">
              <w:rPr>
                <w:rFonts w:ascii="Times New Roman" w:hAnsi="Times New Roman" w:cs="Times New Roman"/>
                <w:sz w:val="26"/>
                <w:szCs w:val="26"/>
              </w:rPr>
              <w:t>, г. Астрахань.</w:t>
            </w:r>
          </w:p>
        </w:tc>
      </w:tr>
      <w:tr w:rsidR="004C1F9F" w:rsidRPr="00C502B0" w:rsidTr="00DD7C06">
        <w:trPr>
          <w:trHeight w:val="908"/>
        </w:trPr>
        <w:tc>
          <w:tcPr>
            <w:tcW w:w="1986" w:type="dxa"/>
          </w:tcPr>
          <w:p w:rsidR="004C1F9F" w:rsidRPr="00C502B0" w:rsidRDefault="004C1F9F" w:rsidP="004C1F9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:0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:20</w:t>
            </w:r>
          </w:p>
          <w:p w:rsidR="004C1F9F" w:rsidRPr="00C502B0" w:rsidRDefault="004C1F9F" w:rsidP="004C1F9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4C1F9F" w:rsidRPr="00C502B0" w:rsidRDefault="004C1F9F" w:rsidP="004C1F9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БИЛИТАЦИЯ ПАЦИЕНТОВ С ИШЕМИЧЕСКОЙ БОЛЕЗНЬЮ СЕРДЦА</w:t>
            </w:r>
          </w:p>
          <w:p w:rsidR="004C1F9F" w:rsidRPr="00C502B0" w:rsidRDefault="004C1F9F" w:rsidP="004C1F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C1F9F" w:rsidRPr="00C502B0" w:rsidRDefault="004C1F9F" w:rsidP="004C1F9F">
            <w:pPr>
              <w:shd w:val="clear" w:color="auto" w:fill="FFFFFF"/>
              <w:ind w:left="27" w:hanging="2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акина Хан – </w:t>
            </w:r>
            <w:r w:rsidRPr="00C502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удент 2 курса лечебного факультета Ташкентской медицинской академии, Республика Узбекистан.</w:t>
            </w:r>
          </w:p>
        </w:tc>
      </w:tr>
      <w:tr w:rsidR="004C1F9F" w:rsidRPr="00C502B0" w:rsidTr="00DD7C06">
        <w:trPr>
          <w:trHeight w:val="908"/>
        </w:trPr>
        <w:tc>
          <w:tcPr>
            <w:tcW w:w="1986" w:type="dxa"/>
          </w:tcPr>
          <w:p w:rsidR="004C1F9F" w:rsidRPr="00C502B0" w:rsidRDefault="004C1F9F" w:rsidP="004C1F9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:20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C502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  <w:p w:rsidR="004C1F9F" w:rsidRPr="00C502B0" w:rsidRDefault="004C1F9F" w:rsidP="004C1F9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2B0">
              <w:rPr>
                <w:rFonts w:ascii="Times New Roman" w:hAnsi="Times New Roman" w:cs="Times New Roman"/>
                <w:b/>
                <w:sz w:val="26"/>
                <w:szCs w:val="26"/>
              </w:rPr>
              <w:t>(мск.)</w:t>
            </w:r>
          </w:p>
        </w:tc>
        <w:tc>
          <w:tcPr>
            <w:tcW w:w="7937" w:type="dxa"/>
          </w:tcPr>
          <w:p w:rsidR="004C1F9F" w:rsidRPr="00C502B0" w:rsidRDefault="004C1F9F" w:rsidP="004C1F9F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502B0">
              <w:rPr>
                <w:rFonts w:ascii="Times New Roman" w:eastAsia="PT Sans" w:hAnsi="Times New Roman" w:cs="Times New Roman"/>
                <w:b/>
                <w:sz w:val="26"/>
                <w:szCs w:val="26"/>
                <w:shd w:val="clear" w:color="000000" w:fill="auto"/>
              </w:rPr>
              <w:t>Сессия «Вопросы-ответы»</w:t>
            </w:r>
          </w:p>
        </w:tc>
      </w:tr>
    </w:tbl>
    <w:p w:rsidR="000B3F49" w:rsidRPr="00C502B0" w:rsidRDefault="000B3F49" w:rsidP="007873A3">
      <w:pPr>
        <w:rPr>
          <w:rFonts w:eastAsia="Arial"/>
          <w:b/>
          <w:sz w:val="26"/>
          <w:szCs w:val="26"/>
          <w:shd w:val="clear" w:color="auto" w:fill="FFFFFF"/>
          <w:lang w:val="en-US" w:bidi="en-US"/>
        </w:rPr>
      </w:pPr>
      <w:r w:rsidRPr="00C502B0">
        <w:rPr>
          <w:rFonts w:eastAsia="Arial"/>
          <w:b/>
          <w:sz w:val="26"/>
          <w:szCs w:val="26"/>
          <w:shd w:val="clear" w:color="auto" w:fill="FFFFFF"/>
          <w:lang w:val="en-US" w:bidi="en-US"/>
        </w:rPr>
        <w:br w:type="page"/>
      </w:r>
    </w:p>
    <w:p w:rsidR="0090627D" w:rsidRPr="00C502B0" w:rsidRDefault="006477C3" w:rsidP="007873A3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  <w:bookmarkStart w:id="83" w:name="_Toc133227720"/>
      <w:r w:rsidRPr="00C502B0">
        <w:rPr>
          <w:rFonts w:cs="Times New Roman"/>
          <w:sz w:val="26"/>
          <w:szCs w:val="26"/>
          <w:lang w:val="ru-RU"/>
        </w:rPr>
        <w:lastRenderedPageBreak/>
        <w:t>симпозиум</w:t>
      </w: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90627D" w:rsidRPr="00C502B0" w:rsidRDefault="006477C3" w:rsidP="007873A3">
      <w:pPr>
        <w:pStyle w:val="1"/>
        <w:rPr>
          <w:rFonts w:cs="Times New Roman"/>
          <w:sz w:val="26"/>
          <w:szCs w:val="26"/>
          <w:lang w:val="ru-RU"/>
        </w:rPr>
      </w:pP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>«</w:t>
      </w:r>
      <w:r w:rsidRPr="00C502B0">
        <w:rPr>
          <w:rFonts w:cs="Times New Roman"/>
          <w:sz w:val="26"/>
          <w:szCs w:val="26"/>
          <w:lang w:val="ru-RU"/>
        </w:rPr>
        <w:t xml:space="preserve">Достижения фундаментальных наук </w:t>
      </w:r>
      <w:r w:rsidR="0090627D" w:rsidRPr="00C502B0">
        <w:rPr>
          <w:rFonts w:cs="Times New Roman"/>
          <w:sz w:val="26"/>
          <w:szCs w:val="26"/>
          <w:lang w:val="ru-RU"/>
        </w:rPr>
        <w:t>–</w:t>
      </w:r>
      <w:r w:rsidRPr="00C502B0">
        <w:rPr>
          <w:rFonts w:cs="Times New Roman"/>
          <w:sz w:val="26"/>
          <w:szCs w:val="26"/>
          <w:lang w:val="ru-RU"/>
        </w:rPr>
        <w:t xml:space="preserve"> </w:t>
      </w:r>
    </w:p>
    <w:p w:rsidR="0090627D" w:rsidRPr="00C502B0" w:rsidRDefault="006477C3" w:rsidP="007873A3">
      <w:pPr>
        <w:pStyle w:val="1"/>
        <w:rPr>
          <w:rFonts w:cs="Times New Roman"/>
          <w:sz w:val="26"/>
          <w:szCs w:val="26"/>
          <w:lang w:val="ru-RU"/>
        </w:rPr>
      </w:pPr>
      <w:r w:rsidRPr="00C502B0">
        <w:rPr>
          <w:rFonts w:cs="Times New Roman"/>
          <w:sz w:val="26"/>
          <w:szCs w:val="26"/>
          <w:lang w:val="ru-RU"/>
        </w:rPr>
        <w:t xml:space="preserve">основа инновационного развития </w:t>
      </w:r>
    </w:p>
    <w:p w:rsidR="006477C3" w:rsidRPr="00C502B0" w:rsidRDefault="006477C3" w:rsidP="007873A3">
      <w:pPr>
        <w:pStyle w:val="1"/>
        <w:rPr>
          <w:rFonts w:cs="Times New Roman"/>
          <w:sz w:val="26"/>
          <w:szCs w:val="26"/>
          <w:lang w:val="ru-RU"/>
        </w:rPr>
      </w:pPr>
      <w:r w:rsidRPr="00C502B0">
        <w:rPr>
          <w:rFonts w:cs="Times New Roman"/>
          <w:sz w:val="26"/>
          <w:szCs w:val="26"/>
          <w:lang w:val="ru-RU"/>
        </w:rPr>
        <w:t>практической медицины</w:t>
      </w:r>
      <w:r w:rsidRPr="00C502B0">
        <w:rPr>
          <w:rFonts w:cs="Times New Roman"/>
          <w:sz w:val="26"/>
          <w:szCs w:val="26"/>
          <w:shd w:val="clear" w:color="auto" w:fill="FFFFFF"/>
          <w:lang w:val="ru-RU"/>
        </w:rPr>
        <w:t>»</w:t>
      </w:r>
      <w:bookmarkEnd w:id="83"/>
    </w:p>
    <w:p w:rsidR="006477C3" w:rsidRPr="00C502B0" w:rsidRDefault="006477C3" w:rsidP="007873A3">
      <w:pPr>
        <w:pStyle w:val="1"/>
        <w:rPr>
          <w:rFonts w:cs="Times New Roman"/>
          <w:sz w:val="26"/>
          <w:szCs w:val="26"/>
          <w:shd w:val="clear" w:color="auto" w:fill="FFFFFF"/>
          <w:lang w:val="ru-RU"/>
        </w:rPr>
      </w:pPr>
    </w:p>
    <w:p w:rsidR="007A6151" w:rsidRPr="00C502B0" w:rsidRDefault="007A6151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  <w:bookmarkStart w:id="84" w:name="_Toc133227721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>Место проведения:</w:t>
      </w:r>
      <w:bookmarkEnd w:id="84"/>
      <w:r w:rsidRPr="00C502B0">
        <w:rPr>
          <w:rFonts w:eastAsia="Arial"/>
          <w:b/>
          <w:sz w:val="26"/>
          <w:szCs w:val="26"/>
          <w:shd w:val="clear" w:color="auto" w:fill="FFFFFF"/>
          <w:lang w:bidi="en-US"/>
        </w:rPr>
        <w:t xml:space="preserve"> </w:t>
      </w:r>
      <w:r w:rsidR="00E841D5" w:rsidRPr="00C502B0">
        <w:rPr>
          <w:rFonts w:eastAsia="Arial"/>
          <w:sz w:val="26"/>
          <w:szCs w:val="26"/>
          <w:shd w:val="clear" w:color="auto" w:fill="FFFFFF"/>
          <w:lang w:bidi="en-US"/>
        </w:rPr>
        <w:t>Лекционный зал ФГБОУ ВО Астраханский ГМУ Минздрава России, ул. Мечникова, 20/80</w:t>
      </w:r>
      <w:r w:rsidR="00A76D24" w:rsidRPr="00C502B0">
        <w:rPr>
          <w:rFonts w:eastAsia="Arial"/>
          <w:sz w:val="26"/>
          <w:szCs w:val="26"/>
          <w:shd w:val="clear" w:color="auto" w:fill="FFFFFF"/>
          <w:lang w:bidi="en-US"/>
        </w:rPr>
        <w:t>.</w:t>
      </w:r>
    </w:p>
    <w:p w:rsidR="005F1FF3" w:rsidRPr="00C502B0" w:rsidRDefault="005F1FF3" w:rsidP="007873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outlineLvl w:val="0"/>
        <w:rPr>
          <w:rFonts w:eastAsia="Arial"/>
          <w:b/>
          <w:sz w:val="26"/>
          <w:szCs w:val="26"/>
          <w:shd w:val="clear" w:color="auto" w:fill="FFFFFF"/>
          <w:lang w:bidi="en-US"/>
        </w:rPr>
      </w:pPr>
    </w:p>
    <w:p w:rsidR="00CB3DBB" w:rsidRPr="00CB3DBB" w:rsidRDefault="00CB3DBB" w:rsidP="00A76D24">
      <w:pPr>
        <w:ind w:firstLine="0"/>
        <w:rPr>
          <w:b/>
          <w:sz w:val="26"/>
          <w:szCs w:val="26"/>
          <w:shd w:val="clear" w:color="auto" w:fill="FFFFFF"/>
        </w:rPr>
      </w:pPr>
      <w:r w:rsidRPr="00F05D1D">
        <w:rPr>
          <w:b/>
          <w:sz w:val="26"/>
          <w:szCs w:val="26"/>
          <w:shd w:val="clear" w:color="auto" w:fill="FFFFFF"/>
        </w:rPr>
        <w:t>Председатели:</w:t>
      </w:r>
    </w:p>
    <w:p w:rsidR="00A76D24" w:rsidRPr="00C502B0" w:rsidRDefault="00A76D24" w:rsidP="00A76D24">
      <w:pPr>
        <w:ind w:firstLine="0"/>
        <w:rPr>
          <w:sz w:val="26"/>
          <w:szCs w:val="26"/>
        </w:rPr>
      </w:pPr>
      <w:r w:rsidRPr="00C502B0">
        <w:rPr>
          <w:b/>
          <w:sz w:val="26"/>
          <w:szCs w:val="26"/>
          <w:shd w:val="clear" w:color="auto" w:fill="FFFFFF"/>
        </w:rPr>
        <w:t xml:space="preserve">Мажитова Марина Владимировна </w:t>
      </w:r>
      <w:r w:rsidR="0090627D" w:rsidRPr="00C502B0">
        <w:rPr>
          <w:b/>
          <w:sz w:val="26"/>
          <w:szCs w:val="26"/>
          <w:shd w:val="clear" w:color="auto" w:fill="FFFFFF"/>
        </w:rPr>
        <w:t>–</w:t>
      </w:r>
      <w:r w:rsidRPr="00C502B0">
        <w:rPr>
          <w:b/>
          <w:sz w:val="26"/>
          <w:szCs w:val="26"/>
          <w:shd w:val="clear" w:color="auto" w:fill="FFFFFF"/>
        </w:rPr>
        <w:t xml:space="preserve"> </w:t>
      </w:r>
      <w:r w:rsidRPr="00C502B0">
        <w:rPr>
          <w:sz w:val="26"/>
          <w:szCs w:val="26"/>
        </w:rPr>
        <w:t>заведующий кафедрой химии фармацевтического факультета ФГБОУ ВО Астраханский ГМУ Минздрава России, д.б.н., доцент, г. Астрахань;</w:t>
      </w:r>
    </w:p>
    <w:p w:rsidR="006477C3" w:rsidRPr="00C502B0" w:rsidRDefault="006477C3" w:rsidP="007873A3">
      <w:pPr>
        <w:ind w:firstLine="0"/>
        <w:rPr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>Никулина Дина Максимовна</w:t>
      </w:r>
      <w:r w:rsidRPr="00C502B0">
        <w:rPr>
          <w:rFonts w:eastAsia="Calibri"/>
          <w:sz w:val="26"/>
          <w:szCs w:val="26"/>
        </w:rPr>
        <w:t xml:space="preserve"> </w:t>
      </w:r>
      <w:r w:rsidR="0090627D" w:rsidRPr="00C502B0">
        <w:rPr>
          <w:rFonts w:eastAsia="Calibri"/>
          <w:sz w:val="26"/>
          <w:szCs w:val="26"/>
        </w:rPr>
        <w:t>–</w:t>
      </w:r>
      <w:r w:rsidRPr="00C502B0">
        <w:rPr>
          <w:rFonts w:eastAsia="Calibri"/>
          <w:sz w:val="26"/>
          <w:szCs w:val="26"/>
        </w:rPr>
        <w:t xml:space="preserve"> </w:t>
      </w:r>
      <w:r w:rsidRPr="00C502B0">
        <w:rPr>
          <w:sz w:val="26"/>
          <w:szCs w:val="26"/>
        </w:rPr>
        <w:t>заведующий кафедрой</w:t>
      </w:r>
      <w:r w:rsidR="00327235" w:rsidRPr="00C502B0">
        <w:rPr>
          <w:sz w:val="26"/>
          <w:szCs w:val="26"/>
        </w:rPr>
        <w:t xml:space="preserve"> биологической химии и клинической лабораторной диагностики</w:t>
      </w:r>
      <w:r w:rsidRPr="00C502B0">
        <w:rPr>
          <w:sz w:val="26"/>
          <w:szCs w:val="26"/>
        </w:rPr>
        <w:t xml:space="preserve"> ФГБОУ ВО Астраханский ГМУ Минздрава России, </w:t>
      </w:r>
      <w:r w:rsidR="00327235" w:rsidRPr="00C502B0">
        <w:rPr>
          <w:rFonts w:eastAsia="Calibri"/>
          <w:sz w:val="26"/>
          <w:szCs w:val="26"/>
        </w:rPr>
        <w:t>д.м.</w:t>
      </w:r>
      <w:r w:rsidRPr="00C502B0">
        <w:rPr>
          <w:rFonts w:eastAsia="Calibri"/>
          <w:sz w:val="26"/>
          <w:szCs w:val="26"/>
        </w:rPr>
        <w:t>н., профессор, г. Астрахань</w:t>
      </w:r>
    </w:p>
    <w:p w:rsidR="00327235" w:rsidRPr="00C502B0" w:rsidRDefault="00327235" w:rsidP="00327235">
      <w:pPr>
        <w:ind w:firstLine="0"/>
        <w:rPr>
          <w:sz w:val="26"/>
          <w:szCs w:val="26"/>
        </w:rPr>
      </w:pPr>
      <w:r w:rsidRPr="00C502B0">
        <w:rPr>
          <w:b/>
          <w:sz w:val="26"/>
          <w:szCs w:val="26"/>
          <w:shd w:val="clear" w:color="auto" w:fill="FFFFFF"/>
        </w:rPr>
        <w:t xml:space="preserve">Орлова Екатерина Алексеевна - </w:t>
      </w:r>
      <w:r w:rsidRPr="00C502B0">
        <w:rPr>
          <w:sz w:val="26"/>
          <w:szCs w:val="26"/>
        </w:rPr>
        <w:t>заведующий кафедрой фармакологии ФГБОУ ВО Астрахан</w:t>
      </w:r>
      <w:r w:rsidR="00A76D24" w:rsidRPr="00C502B0">
        <w:rPr>
          <w:sz w:val="26"/>
          <w:szCs w:val="26"/>
        </w:rPr>
        <w:t>ский ГМУ Минздрава России, к.м.</w:t>
      </w:r>
      <w:r w:rsidRPr="00C502B0">
        <w:rPr>
          <w:sz w:val="26"/>
          <w:szCs w:val="26"/>
        </w:rPr>
        <w:t>н., доцент, г. Астрахань;</w:t>
      </w:r>
    </w:p>
    <w:p w:rsidR="00327235" w:rsidRPr="00C502B0" w:rsidRDefault="00327235" w:rsidP="00327235">
      <w:pPr>
        <w:ind w:firstLine="0"/>
        <w:rPr>
          <w:rFonts w:eastAsia="Calibri"/>
          <w:sz w:val="26"/>
          <w:szCs w:val="26"/>
        </w:rPr>
      </w:pPr>
      <w:r w:rsidRPr="00C502B0">
        <w:rPr>
          <w:b/>
          <w:sz w:val="26"/>
          <w:szCs w:val="26"/>
        </w:rPr>
        <w:t>Полунин Иван Николаевич</w:t>
      </w:r>
      <w:r w:rsidRPr="00C502B0">
        <w:rPr>
          <w:sz w:val="26"/>
          <w:szCs w:val="26"/>
        </w:rPr>
        <w:t xml:space="preserve"> заведующий кафедрой </w:t>
      </w:r>
      <w:r w:rsidRPr="00C502B0">
        <w:rPr>
          <w:rFonts w:eastAsia="Calibri"/>
          <w:sz w:val="26"/>
          <w:szCs w:val="26"/>
        </w:rPr>
        <w:t>нормальной физиологии</w:t>
      </w:r>
      <w:r w:rsidRPr="00C502B0">
        <w:rPr>
          <w:sz w:val="26"/>
          <w:szCs w:val="26"/>
        </w:rPr>
        <w:t xml:space="preserve"> ФГБОУ ВО Астраханский ГМУ Минздрава России</w:t>
      </w:r>
      <w:r w:rsidR="00A76D24" w:rsidRPr="00C502B0">
        <w:rPr>
          <w:rFonts w:eastAsia="Calibri"/>
          <w:sz w:val="26"/>
          <w:szCs w:val="26"/>
        </w:rPr>
        <w:t>, д.м.</w:t>
      </w:r>
      <w:r w:rsidRPr="00C502B0">
        <w:rPr>
          <w:rFonts w:eastAsia="Calibri"/>
          <w:sz w:val="26"/>
          <w:szCs w:val="26"/>
        </w:rPr>
        <w:t>н., профессор, г. Астрахань</w:t>
      </w:r>
    </w:p>
    <w:p w:rsidR="00A76D24" w:rsidRPr="00C502B0" w:rsidRDefault="00A76D24" w:rsidP="00A76D24">
      <w:pPr>
        <w:pStyle w:val="a9"/>
        <w:jc w:val="both"/>
        <w:rPr>
          <w:sz w:val="26"/>
          <w:szCs w:val="26"/>
        </w:rPr>
      </w:pPr>
      <w:r w:rsidRPr="00C502B0">
        <w:rPr>
          <w:b/>
          <w:sz w:val="26"/>
          <w:szCs w:val="26"/>
        </w:rPr>
        <w:t>Сентюрова Людмила Георгиевна</w:t>
      </w:r>
      <w:r w:rsidRPr="00C502B0">
        <w:rPr>
          <w:sz w:val="26"/>
          <w:szCs w:val="26"/>
        </w:rPr>
        <w:t xml:space="preserve"> </w:t>
      </w:r>
      <w:r w:rsidR="0090627D" w:rsidRPr="00C502B0">
        <w:rPr>
          <w:sz w:val="26"/>
          <w:szCs w:val="26"/>
        </w:rPr>
        <w:t>–</w:t>
      </w:r>
      <w:r w:rsidRPr="00C502B0">
        <w:rPr>
          <w:sz w:val="26"/>
          <w:szCs w:val="26"/>
        </w:rPr>
        <w:t xml:space="preserve"> заведующий кафедрой биологии ФГБОУ ВО Астраханский ГМУ Минздрава России, д.м.н., профессор, г. Астрахань;</w:t>
      </w:r>
    </w:p>
    <w:p w:rsidR="006477C3" w:rsidRPr="00C502B0" w:rsidRDefault="006477C3" w:rsidP="007873A3">
      <w:pPr>
        <w:ind w:firstLine="0"/>
        <w:rPr>
          <w:sz w:val="26"/>
          <w:szCs w:val="26"/>
        </w:rPr>
      </w:pPr>
      <w:r w:rsidRPr="00C502B0">
        <w:rPr>
          <w:b/>
          <w:sz w:val="26"/>
          <w:szCs w:val="26"/>
          <w:shd w:val="clear" w:color="auto" w:fill="FFFFFF"/>
        </w:rPr>
        <w:t xml:space="preserve">Фельдман Бронислав Владимирович </w:t>
      </w:r>
      <w:r w:rsidR="0090627D" w:rsidRPr="00C502B0">
        <w:rPr>
          <w:b/>
          <w:sz w:val="26"/>
          <w:szCs w:val="26"/>
          <w:shd w:val="clear" w:color="auto" w:fill="FFFFFF"/>
        </w:rPr>
        <w:t>–</w:t>
      </w:r>
      <w:r w:rsidRPr="00C502B0">
        <w:rPr>
          <w:b/>
          <w:sz w:val="26"/>
          <w:szCs w:val="26"/>
          <w:shd w:val="clear" w:color="auto" w:fill="FFFFFF"/>
        </w:rPr>
        <w:t xml:space="preserve"> </w:t>
      </w:r>
      <w:r w:rsidRPr="00C502B0">
        <w:rPr>
          <w:sz w:val="26"/>
          <w:szCs w:val="26"/>
        </w:rPr>
        <w:t>заведующий кафедрой биологии и ботаники ФГБОУ ВО Астраханский ГМУ Минздрава Росси</w:t>
      </w:r>
      <w:r w:rsidR="00A76D24" w:rsidRPr="00C502B0">
        <w:rPr>
          <w:sz w:val="26"/>
          <w:szCs w:val="26"/>
        </w:rPr>
        <w:t>и, д.б.н., доцент, г. Астрахань.</w:t>
      </w:r>
    </w:p>
    <w:p w:rsidR="006477C3" w:rsidRPr="00C502B0" w:rsidRDefault="006477C3" w:rsidP="007873A3">
      <w:pPr>
        <w:ind w:firstLine="0"/>
        <w:rPr>
          <w:b/>
          <w:sz w:val="26"/>
          <w:szCs w:val="26"/>
        </w:rPr>
      </w:pPr>
    </w:p>
    <w:p w:rsidR="00A76D24" w:rsidRPr="00C502B0" w:rsidRDefault="006477C3" w:rsidP="007873A3">
      <w:pPr>
        <w:ind w:firstLine="0"/>
        <w:rPr>
          <w:sz w:val="26"/>
          <w:szCs w:val="26"/>
        </w:rPr>
      </w:pPr>
      <w:r w:rsidRPr="00C502B0">
        <w:rPr>
          <w:b/>
          <w:sz w:val="26"/>
          <w:szCs w:val="26"/>
        </w:rPr>
        <w:t>Модератор</w:t>
      </w:r>
      <w:r w:rsidR="00A76D24" w:rsidRPr="00C502B0">
        <w:rPr>
          <w:b/>
          <w:sz w:val="26"/>
          <w:szCs w:val="26"/>
        </w:rPr>
        <w:t>ы</w:t>
      </w:r>
      <w:r w:rsidRPr="00C502B0">
        <w:rPr>
          <w:b/>
          <w:sz w:val="26"/>
          <w:szCs w:val="26"/>
        </w:rPr>
        <w:t>:</w:t>
      </w:r>
      <w:r w:rsidRPr="00C502B0">
        <w:rPr>
          <w:sz w:val="26"/>
          <w:szCs w:val="26"/>
        </w:rPr>
        <w:t xml:space="preserve"> </w:t>
      </w:r>
    </w:p>
    <w:p w:rsidR="006477C3" w:rsidRPr="00C502B0" w:rsidRDefault="006477C3" w:rsidP="007873A3">
      <w:pPr>
        <w:ind w:firstLine="0"/>
        <w:rPr>
          <w:sz w:val="26"/>
          <w:szCs w:val="26"/>
        </w:rPr>
      </w:pPr>
      <w:r w:rsidRPr="00C502B0">
        <w:rPr>
          <w:b/>
          <w:sz w:val="26"/>
          <w:szCs w:val="26"/>
          <w:shd w:val="clear" w:color="auto" w:fill="FFFFFF"/>
        </w:rPr>
        <w:t xml:space="preserve">Мажитова Марина Владимировна </w:t>
      </w:r>
      <w:r w:rsidR="0090627D" w:rsidRPr="00C502B0">
        <w:rPr>
          <w:b/>
          <w:sz w:val="26"/>
          <w:szCs w:val="26"/>
          <w:shd w:val="clear" w:color="auto" w:fill="FFFFFF"/>
        </w:rPr>
        <w:t>–</w:t>
      </w:r>
      <w:r w:rsidRPr="00C502B0">
        <w:rPr>
          <w:b/>
          <w:sz w:val="26"/>
          <w:szCs w:val="26"/>
          <w:shd w:val="clear" w:color="auto" w:fill="FFFFFF"/>
        </w:rPr>
        <w:t xml:space="preserve"> </w:t>
      </w:r>
      <w:r w:rsidRPr="00C502B0">
        <w:rPr>
          <w:sz w:val="26"/>
          <w:szCs w:val="26"/>
        </w:rPr>
        <w:t>заведующий кафедрой химии фармацевтического факультета ФГБОУ ВО Астраханский ГМУ Минздрава России, д.б.н., доцент, г. Астрахань;</w:t>
      </w:r>
    </w:p>
    <w:p w:rsidR="00327235" w:rsidRPr="00C502B0" w:rsidRDefault="00327235" w:rsidP="00327235">
      <w:pPr>
        <w:ind w:firstLine="0"/>
        <w:rPr>
          <w:sz w:val="26"/>
          <w:szCs w:val="26"/>
        </w:rPr>
      </w:pPr>
      <w:r w:rsidRPr="00C502B0">
        <w:rPr>
          <w:rFonts w:eastAsia="Calibri"/>
          <w:b/>
          <w:sz w:val="26"/>
          <w:szCs w:val="26"/>
        </w:rPr>
        <w:t>Горст Виктор Рудольфович</w:t>
      </w:r>
      <w:r w:rsidRPr="00C502B0">
        <w:rPr>
          <w:rFonts w:eastAsia="Calibri"/>
          <w:sz w:val="26"/>
          <w:szCs w:val="26"/>
        </w:rPr>
        <w:t xml:space="preserve"> </w:t>
      </w:r>
      <w:r w:rsidR="0090627D" w:rsidRPr="00C502B0">
        <w:rPr>
          <w:rFonts w:eastAsia="Calibri"/>
          <w:sz w:val="26"/>
          <w:szCs w:val="26"/>
        </w:rPr>
        <w:t xml:space="preserve">– </w:t>
      </w:r>
      <w:r w:rsidRPr="00C502B0">
        <w:rPr>
          <w:rFonts w:eastAsia="Calibri"/>
          <w:sz w:val="26"/>
          <w:szCs w:val="26"/>
        </w:rPr>
        <w:t>профессор кафедры нормальной физиологии</w:t>
      </w:r>
      <w:r w:rsidRPr="00C502B0">
        <w:rPr>
          <w:sz w:val="26"/>
          <w:szCs w:val="26"/>
        </w:rPr>
        <w:t xml:space="preserve"> ФГБОУ ВО Астраханский ГМУ Минздрава России</w:t>
      </w:r>
      <w:r w:rsidRPr="00C502B0">
        <w:rPr>
          <w:rFonts w:eastAsia="Calibri"/>
          <w:sz w:val="26"/>
          <w:szCs w:val="26"/>
        </w:rPr>
        <w:t>, д.б.н., доцент, г. Астрахань.</w:t>
      </w:r>
    </w:p>
    <w:p w:rsidR="006477C3" w:rsidRPr="00C502B0" w:rsidRDefault="006477C3" w:rsidP="007873A3">
      <w:pPr>
        <w:rPr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C4CD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20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COVID-19: ПАТОГЕНЕТИЧЕСКИЕ МЕХАНИЗМЫ НАРУШЕНИЯ СИСТЕМЫ ГЕМОСТАЗА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Мустафин Ильшат Ганиевич – </w:t>
            </w:r>
            <w:r w:rsidRPr="00C502B0">
              <w:rPr>
                <w:sz w:val="26"/>
                <w:szCs w:val="26"/>
              </w:rPr>
              <w:t>заведующий кафедрой биохимии и клинической лабораторной диагностики ФГБОУ ВО Казанский ГМУ Минздрава России, д.м.н., профессор, г. Казань</w:t>
            </w:r>
            <w:r w:rsidRPr="00C502B0">
              <w:rPr>
                <w:b/>
                <w:sz w:val="26"/>
                <w:szCs w:val="26"/>
              </w:rPr>
              <w:t>.</w:t>
            </w:r>
          </w:p>
        </w:tc>
      </w:tr>
      <w:tr w:rsidR="00BC4CD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9:40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ОПЫТ РАЗРАБОТКИ И ПРИМЕНЕНИЯ ЛЮМИНЕСЦЕНТНО-МИКРОСКОПИЧЕСКОЙ МЕТОДИКИ ИССЛЕДОВАНИЯ ВНЕКЛЕТОЧНЫХ ЛОВУШЕК НЕЙТРОФИЛОВ</w:t>
            </w:r>
            <w:r w:rsidR="009804E1">
              <w:rPr>
                <w:b/>
                <w:sz w:val="26"/>
                <w:szCs w:val="26"/>
              </w:rPr>
              <w:t xml:space="preserve"> </w:t>
            </w:r>
            <w:r w:rsidR="009804E1" w:rsidRPr="009804E1">
              <w:rPr>
                <w:i/>
                <w:sz w:val="22"/>
                <w:szCs w:val="26"/>
              </w:rPr>
              <w:t>(Доклад подготовлен при поддержке гранта Российского научного фонда № 23-25-10043)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</w:p>
          <w:p w:rsidR="00600E7F" w:rsidRPr="00600E7F" w:rsidRDefault="00600E7F" w:rsidP="00600E7F">
            <w:pPr>
              <w:tabs>
                <w:tab w:val="left" w:pos="1980"/>
              </w:tabs>
              <w:ind w:firstLine="34"/>
              <w:rPr>
                <w:rFonts w:eastAsia="Calibri"/>
                <w:b/>
                <w:sz w:val="26"/>
                <w:szCs w:val="26"/>
              </w:rPr>
            </w:pPr>
            <w:r w:rsidRPr="00600E7F">
              <w:rPr>
                <w:rFonts w:eastAsia="Calibri"/>
                <w:b/>
                <w:sz w:val="26"/>
                <w:szCs w:val="26"/>
              </w:rPr>
              <w:t xml:space="preserve">Новиков Дмитрий Георгиевич </w:t>
            </w:r>
            <w:r w:rsidR="00765315">
              <w:rPr>
                <w:rFonts w:eastAsia="Calibri"/>
                <w:b/>
                <w:sz w:val="26"/>
                <w:szCs w:val="26"/>
              </w:rPr>
              <w:t>–</w:t>
            </w:r>
            <w:r w:rsidRPr="00600E7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600E7F">
              <w:rPr>
                <w:rFonts w:eastAsia="Calibri"/>
                <w:sz w:val="26"/>
                <w:szCs w:val="26"/>
              </w:rPr>
              <w:t>доцент кафедры биохимии ФГБОУ ВО «Омский государственный медицинский университет» Минздрава России, заведующий Центральной научно-исследовательской лабораторией, к.м.н., доцент, г. Омск;</w:t>
            </w:r>
            <w:r w:rsidRPr="00600E7F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600E7F" w:rsidRPr="00600E7F" w:rsidRDefault="00600E7F" w:rsidP="00600E7F">
            <w:pPr>
              <w:tabs>
                <w:tab w:val="left" w:pos="1980"/>
              </w:tabs>
              <w:ind w:firstLine="34"/>
              <w:rPr>
                <w:rFonts w:eastAsia="Calibri"/>
                <w:b/>
                <w:sz w:val="26"/>
                <w:szCs w:val="26"/>
              </w:rPr>
            </w:pPr>
            <w:r w:rsidRPr="00600E7F">
              <w:rPr>
                <w:rFonts w:eastAsia="Calibri"/>
                <w:b/>
                <w:sz w:val="26"/>
                <w:szCs w:val="26"/>
              </w:rPr>
              <w:t xml:space="preserve">Индутный Антон Васильевич – </w:t>
            </w:r>
            <w:r w:rsidRPr="00600E7F">
              <w:rPr>
                <w:rFonts w:eastAsia="Calibri"/>
                <w:sz w:val="26"/>
                <w:szCs w:val="26"/>
              </w:rPr>
              <w:t xml:space="preserve">заведующий кафедрой </w:t>
            </w:r>
            <w:r w:rsidRPr="00600E7F">
              <w:rPr>
                <w:rFonts w:eastAsia="Calibri"/>
                <w:sz w:val="26"/>
                <w:szCs w:val="26"/>
              </w:rPr>
              <w:lastRenderedPageBreak/>
              <w:t>клинической лабораторной диагностики ДПО ФГБОУ ВО «Омский государственный медицинский университет» Минздрава России, председатель правления ОРОО Ассоциация специалистов лабораторной медицины, д.м.н</w:t>
            </w:r>
            <w:r w:rsidR="007643BE">
              <w:rPr>
                <w:rFonts w:eastAsia="Calibri"/>
                <w:sz w:val="26"/>
                <w:szCs w:val="26"/>
              </w:rPr>
              <w:t>.</w:t>
            </w:r>
            <w:r w:rsidRPr="00600E7F">
              <w:rPr>
                <w:rFonts w:eastAsia="Calibri"/>
                <w:sz w:val="26"/>
                <w:szCs w:val="26"/>
              </w:rPr>
              <w:t xml:space="preserve">, доцент, г. Омск;  </w:t>
            </w:r>
          </w:p>
          <w:p w:rsidR="00600E7F" w:rsidRPr="00600E7F" w:rsidRDefault="00600E7F" w:rsidP="00600E7F">
            <w:pPr>
              <w:tabs>
                <w:tab w:val="left" w:pos="1980"/>
              </w:tabs>
              <w:ind w:firstLine="34"/>
              <w:rPr>
                <w:rFonts w:eastAsia="Calibri"/>
                <w:b/>
                <w:sz w:val="26"/>
                <w:szCs w:val="26"/>
              </w:rPr>
            </w:pPr>
            <w:r w:rsidRPr="00600E7F">
              <w:rPr>
                <w:rFonts w:eastAsia="Calibri"/>
                <w:b/>
                <w:sz w:val="26"/>
                <w:szCs w:val="26"/>
              </w:rPr>
              <w:t xml:space="preserve">Мордык Анна Владимировна </w:t>
            </w:r>
            <w:r w:rsidR="00765315">
              <w:rPr>
                <w:rFonts w:eastAsia="Calibri"/>
                <w:b/>
                <w:sz w:val="26"/>
                <w:szCs w:val="26"/>
              </w:rPr>
              <w:t>–</w:t>
            </w:r>
            <w:r w:rsidRPr="00600E7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600E7F">
              <w:rPr>
                <w:rFonts w:eastAsia="Calibri"/>
                <w:sz w:val="26"/>
                <w:szCs w:val="26"/>
              </w:rPr>
              <w:t>заведующий кафедрой фтизиатрии, пульмонологии и инфекционных болезней ФГБОУ ВО «Омский государственный медицинский университет» Минздрава России, д.м.н</w:t>
            </w:r>
            <w:r w:rsidR="001F1CDD">
              <w:rPr>
                <w:rFonts w:eastAsia="Calibri"/>
                <w:sz w:val="26"/>
                <w:szCs w:val="26"/>
              </w:rPr>
              <w:t>.</w:t>
            </w:r>
            <w:r w:rsidRPr="00600E7F">
              <w:rPr>
                <w:rFonts w:eastAsia="Calibri"/>
                <w:sz w:val="26"/>
                <w:szCs w:val="26"/>
              </w:rPr>
              <w:t>, профессор, г. Омск;</w:t>
            </w:r>
            <w:r w:rsidRPr="00600E7F">
              <w:rPr>
                <w:rFonts w:eastAsia="Calibri"/>
                <w:b/>
                <w:sz w:val="26"/>
                <w:szCs w:val="26"/>
              </w:rPr>
              <w:t xml:space="preserve">  </w:t>
            </w:r>
          </w:p>
          <w:p w:rsidR="00BC4CD4" w:rsidRPr="00C502B0" w:rsidRDefault="00600E7F" w:rsidP="00600E7F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600E7F">
              <w:rPr>
                <w:rFonts w:eastAsia="Calibri"/>
                <w:b/>
                <w:sz w:val="26"/>
                <w:szCs w:val="26"/>
              </w:rPr>
              <w:t xml:space="preserve">Золотов Александр Николаевич </w:t>
            </w:r>
            <w:r w:rsidR="00765315">
              <w:rPr>
                <w:rFonts w:eastAsia="Calibri"/>
                <w:b/>
                <w:sz w:val="26"/>
                <w:szCs w:val="26"/>
              </w:rPr>
              <w:t>–</w:t>
            </w:r>
            <w:r w:rsidRPr="00600E7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600E7F">
              <w:rPr>
                <w:rFonts w:eastAsia="Calibri"/>
                <w:sz w:val="26"/>
                <w:szCs w:val="26"/>
              </w:rPr>
              <w:t>старший научный сотрудник Центральной научно-исследовательской лаборатории, доцент кафедры патофизиологии ФГБОУ ВО «Омский государственный медицинский университет» Минздрава России к.м.н., г. Омск.</w:t>
            </w:r>
          </w:p>
        </w:tc>
      </w:tr>
      <w:tr w:rsidR="00BC4CD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09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00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РОЛЬ ВОДИТЕЛЕЙ В ДОРОЖНО-ТРАНСПОРТНЫХ ПРОИСШЕСТВИЯХ В ХОРЕЗМСКОЙ ОБЛАСТИ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sz w:val="26"/>
                <w:szCs w:val="26"/>
              </w:rPr>
            </w:pP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Жуманиёзов Кувондик Йулдашевич</w:t>
            </w:r>
            <w:r w:rsidRPr="00C502B0">
              <w:rPr>
                <w:rFonts w:eastAsia="Calibri"/>
                <w:sz w:val="26"/>
                <w:szCs w:val="26"/>
              </w:rPr>
              <w:t xml:space="preserve"> – заведующий кафедрой биохимии и клинической биохимии Ургенческого филиала Ташкентской Медицинской Академии, к.м.н., доцент, Узбекистан.</w:t>
            </w:r>
          </w:p>
        </w:tc>
      </w:tr>
      <w:tr w:rsidR="00BC4CD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20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ИЗУЧЕНИЕ БЕЛОК-БЕЛКОВЫХ ВЗАИМОДЕЙСТВИЙ ДВУХ СЫВОРОТОЧНЫХ БЕЛКОВ МЕТОДАМИ БИОИНФОРМАТИЧЕСКОГО АНАЛИЗА И МОЛЕКУЛЯРНОГО МОДЕЛИРОВАНИЯ </w:t>
            </w: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val="en-US" w:bidi="en-US"/>
              </w:rPr>
              <w:t>IN</w:t>
            </w: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 </w:t>
            </w: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val="en-US" w:bidi="en-US"/>
              </w:rPr>
              <w:t>SILICO</w:t>
            </w:r>
          </w:p>
          <w:p w:rsidR="00BC4CD4" w:rsidRPr="00C502B0" w:rsidRDefault="00BC4CD4" w:rsidP="00BC4CD4">
            <w:pPr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</w:pPr>
          </w:p>
          <w:p w:rsidR="00BC4CD4" w:rsidRPr="00C502B0" w:rsidRDefault="00BC4CD4" w:rsidP="00BC4CD4">
            <w:pPr>
              <w:ind w:firstLine="0"/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Никулина Дина Максимовна – 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заведующ</w:t>
            </w:r>
            <w:r w:rsidR="001F1CDD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ий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 xml:space="preserve"> кафедрой биологической химии и клинической лабораторной диагностики ФГБОУ ВО Астраханский ГМУ Минздрава России, д.м.н., профессор, г. Астрахань;</w:t>
            </w:r>
          </w:p>
          <w:p w:rsidR="00BC4CD4" w:rsidRPr="00C502B0" w:rsidRDefault="00BC4CD4" w:rsidP="00D512A9">
            <w:pPr>
              <w:ind w:firstLine="0"/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Абрамович Николай Николаевич – 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ассистент кафедры биологической химии и клинической лабораторной диагностики ФГБОУ ВО Астраханский ГМУ Минздрава</w:t>
            </w:r>
            <w:r w:rsidR="00D512A9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,</w:t>
            </w:r>
            <w:r w:rsidRPr="00F05D1D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 xml:space="preserve"> г. Астрахань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.</w:t>
            </w:r>
          </w:p>
        </w:tc>
      </w:tr>
      <w:tr w:rsidR="00BC4CD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10:40 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ПОКАЗАТЕЛИ СОДЕРЖАНИЯ ОБЩЕГО БЕЛКА В ПИНЕАЛОЦИТАХ КРЫС В ПОСТНАТАЛЬНЫЙ ПЕРИОД</w:t>
            </w:r>
          </w:p>
          <w:p w:rsidR="00BC4CD4" w:rsidRPr="00C502B0" w:rsidRDefault="00BC4CD4" w:rsidP="00BC4CD4">
            <w:pPr>
              <w:pStyle w:val="a9"/>
              <w:jc w:val="both"/>
              <w:rPr>
                <w:sz w:val="26"/>
                <w:szCs w:val="26"/>
              </w:rPr>
            </w:pPr>
          </w:p>
          <w:p w:rsidR="00BC4CD4" w:rsidRPr="00C502B0" w:rsidRDefault="00BC4CD4" w:rsidP="00BC4CD4">
            <w:pPr>
              <w:pStyle w:val="a9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ентюрова Людмила Георгиевна</w:t>
            </w:r>
            <w:r w:rsidRPr="00C502B0">
              <w:rPr>
                <w:sz w:val="26"/>
                <w:szCs w:val="26"/>
              </w:rPr>
              <w:t xml:space="preserve"> – заведующий кафедрой биологии ФГБОУ ВО Астраханский ГМУ Минздрава России, д.м.н., профессор, г. Астрахань;</w:t>
            </w:r>
          </w:p>
          <w:p w:rsidR="00BC4CD4" w:rsidRPr="00C502B0" w:rsidRDefault="00BC4CD4" w:rsidP="00BC4CD4">
            <w:pPr>
              <w:pStyle w:val="a9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Берлякова Елена Михайловна</w:t>
            </w:r>
            <w:r w:rsidRPr="00C502B0">
              <w:rPr>
                <w:sz w:val="26"/>
                <w:szCs w:val="26"/>
              </w:rPr>
              <w:t xml:space="preserve"> – доцент кафедры биологии ФГБОУ ВО Астраханский ГМУ Минздрава России, к.м.н., доцент, г. Астрахань;</w:t>
            </w:r>
          </w:p>
          <w:p w:rsidR="00BC4CD4" w:rsidRPr="00C502B0" w:rsidRDefault="00BC4CD4" w:rsidP="00BC4CD4">
            <w:pPr>
              <w:pStyle w:val="a9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Мазлов Алексей Михайлович</w:t>
            </w:r>
            <w:r w:rsidRPr="00C502B0">
              <w:rPr>
                <w:sz w:val="26"/>
                <w:szCs w:val="26"/>
              </w:rPr>
              <w:t xml:space="preserve"> – старший преподаватель кафедры биологии ФГБОУ ВО Астраханский ГМУ Минздрава России, г. Астрахань;</w:t>
            </w:r>
          </w:p>
          <w:p w:rsidR="00BC4CD4" w:rsidRPr="00C502B0" w:rsidRDefault="00BC4CD4" w:rsidP="00BC4CD4">
            <w:pPr>
              <w:ind w:firstLine="0"/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b/>
                <w:sz w:val="26"/>
                <w:szCs w:val="26"/>
              </w:rPr>
              <w:t xml:space="preserve">Хужахметова Лилия Кямилевна – </w:t>
            </w:r>
            <w:r w:rsidRPr="00C502B0">
              <w:rPr>
                <w:sz w:val="26"/>
                <w:szCs w:val="26"/>
              </w:rPr>
              <w:t>доцент кафедры биологии ФГБОУ ВО Астраханский ГМУ Минздрава России, к.м.н., доцент, г. Астрахань.</w:t>
            </w:r>
          </w:p>
        </w:tc>
      </w:tr>
      <w:tr w:rsidR="00BC4CD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0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00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ОЦЕНКА ФИЗИОЛОГИЧЕСКИХ РЕЗЕРВОВ ОРГАНИЗМА В АДАПТИВНОЙ ФИЗИОЛОГИИ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</w:p>
          <w:p w:rsidR="00BC4CD4" w:rsidRPr="00C502B0" w:rsidRDefault="00BC4CD4" w:rsidP="00BC4CD4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Горст Виктор Рудольфович</w:t>
            </w:r>
            <w:r w:rsidRPr="00C502B0">
              <w:rPr>
                <w:sz w:val="26"/>
                <w:szCs w:val="26"/>
              </w:rPr>
              <w:t xml:space="preserve"> – </w:t>
            </w:r>
            <w:r w:rsidRPr="00C502B0">
              <w:rPr>
                <w:rFonts w:eastAsia="Calibri"/>
                <w:sz w:val="26"/>
                <w:szCs w:val="26"/>
              </w:rPr>
              <w:t>профессор кафедры нормальной физиологии</w:t>
            </w:r>
            <w:r w:rsidRPr="00C502B0">
              <w:rPr>
                <w:sz w:val="26"/>
                <w:szCs w:val="26"/>
              </w:rPr>
              <w:t xml:space="preserve"> ФГБОУ ВО Астраханский ГМУ Минздрава России</w:t>
            </w:r>
            <w:r w:rsidRPr="00C502B0">
              <w:rPr>
                <w:rFonts w:eastAsia="Calibri"/>
                <w:sz w:val="26"/>
                <w:szCs w:val="26"/>
              </w:rPr>
              <w:t>, д.б.н., доцент, г. Астрахань;</w:t>
            </w:r>
          </w:p>
          <w:p w:rsidR="00BC4CD4" w:rsidRPr="00C502B0" w:rsidRDefault="00BC4CD4" w:rsidP="00BC4CD4">
            <w:pPr>
              <w:ind w:firstLine="0"/>
              <w:rPr>
                <w:sz w:val="26"/>
                <w:szCs w:val="26"/>
                <w:vertAlign w:val="superscript"/>
              </w:rPr>
            </w:pPr>
            <w:r w:rsidRPr="00C502B0">
              <w:rPr>
                <w:b/>
                <w:sz w:val="26"/>
                <w:szCs w:val="26"/>
              </w:rPr>
              <w:t>Быков Иван Александрович</w:t>
            </w:r>
            <w:r w:rsidRPr="00C502B0">
              <w:rPr>
                <w:sz w:val="26"/>
                <w:szCs w:val="26"/>
              </w:rPr>
              <w:t xml:space="preserve"> – врач-ортопед высшей категории </w:t>
            </w:r>
            <w:r w:rsidRPr="00C502B0">
              <w:rPr>
                <w:bCs/>
                <w:sz w:val="26"/>
                <w:szCs w:val="26"/>
                <w:shd w:val="clear" w:color="auto" w:fill="FFFFFF"/>
              </w:rPr>
              <w:t>ГБУЗ АО «Областная клиническая больница им. Н.Н. Силищевой», г. Астрхань;</w:t>
            </w:r>
          </w:p>
          <w:p w:rsidR="00BC4CD4" w:rsidRPr="00C502B0" w:rsidRDefault="00BC4CD4" w:rsidP="00BC4CD4">
            <w:pPr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Горст Мария Викторовна </w:t>
            </w:r>
            <w:r w:rsidR="00765315">
              <w:rPr>
                <w:b/>
                <w:sz w:val="26"/>
                <w:szCs w:val="26"/>
              </w:rPr>
              <w:t>–</w:t>
            </w:r>
            <w:r w:rsidRPr="00C502B0">
              <w:rPr>
                <w:b/>
                <w:sz w:val="26"/>
                <w:szCs w:val="26"/>
              </w:rPr>
              <w:t xml:space="preserve"> </w:t>
            </w:r>
            <w:r w:rsidRPr="00C502B0">
              <w:rPr>
                <w:sz w:val="26"/>
                <w:szCs w:val="26"/>
              </w:rPr>
              <w:t>врач-реабилитолог высшей категории</w:t>
            </w:r>
            <w:r w:rsidRPr="00C502B0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C502B0">
              <w:rPr>
                <w:sz w:val="26"/>
                <w:szCs w:val="26"/>
              </w:rPr>
              <w:t>ЧУЗ МСЧ, г. Астрахань.</w:t>
            </w:r>
          </w:p>
        </w:tc>
      </w:tr>
      <w:tr w:rsidR="00BC4CD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1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20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МАТЕМАТИЧЕСКИЙ АНАЛИЗ ПАРАМЕТРОВ КРЫЛОВИДНОГО ОТРОСТКА КЛИНОВИДНОЙ КОСТИ ПО ДАННЫМ КОМПЬЮТЕРНОЙ ТОМОГРАФИИ</w:t>
            </w:r>
          </w:p>
          <w:p w:rsidR="00BC4CD4" w:rsidRPr="00C502B0" w:rsidRDefault="00BC4CD4" w:rsidP="00BC4CD4">
            <w:pPr>
              <w:ind w:firstLine="0"/>
              <w:contextualSpacing/>
              <w:rPr>
                <w:sz w:val="26"/>
                <w:szCs w:val="26"/>
              </w:rPr>
            </w:pPr>
          </w:p>
          <w:p w:rsidR="00BC4CD4" w:rsidRPr="00C502B0" w:rsidRDefault="00BC4CD4" w:rsidP="00BC4CD4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Куртусунов Баговдин Толегенович</w:t>
            </w:r>
            <w:r w:rsidRPr="00C502B0">
              <w:rPr>
                <w:sz w:val="26"/>
                <w:szCs w:val="26"/>
              </w:rPr>
              <w:t xml:space="preserve"> – заведующий кафедрой патологической анатомии ФГБОУ ВО Астраханский ГМУ Минздрава России, д.м.н., доцент, г. Астрахань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Востриков Игорь Наильевич</w:t>
            </w:r>
            <w:r w:rsidRPr="00C502B0">
              <w:rPr>
                <w:sz w:val="26"/>
                <w:szCs w:val="26"/>
              </w:rPr>
              <w:t xml:space="preserve"> – ассистент кафедры челюстно-лицевой хирургии </w:t>
            </w:r>
            <w:r w:rsidR="001F1CDD">
              <w:rPr>
                <w:sz w:val="26"/>
                <w:szCs w:val="26"/>
              </w:rPr>
              <w:t xml:space="preserve">с курсом последипломного образования </w:t>
            </w:r>
            <w:r w:rsidRPr="00C502B0">
              <w:rPr>
                <w:sz w:val="26"/>
                <w:szCs w:val="26"/>
              </w:rPr>
              <w:t>ФГБОУ ВО Астраханский ГМУ Минздрава России, г. Астрахань</w:t>
            </w:r>
          </w:p>
        </w:tc>
      </w:tr>
      <w:tr w:rsidR="00BC4CD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 xml:space="preserve">11:40 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МОРФОФУНКЦИОНАЛЬНОЕ СОСТОЯНИЕ СЕМЕННИКОВ КРЫС В УСЛОВИЯХ ОКСИДАТИВНОГО СТРЕССА</w:t>
            </w:r>
            <w:r w:rsidRPr="00C502B0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:rsidR="00BC4CD4" w:rsidRPr="00C502B0" w:rsidRDefault="00BC4CD4" w:rsidP="00BC4CD4">
            <w:pPr>
              <w:ind w:firstLine="0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Логинов Павел Вадимович –</w:t>
            </w:r>
            <w:r w:rsidRPr="00C502B0">
              <w:rPr>
                <w:sz w:val="26"/>
                <w:szCs w:val="26"/>
              </w:rPr>
              <w:t xml:space="preserve"> профессор кафедры химии ФГБОУ ВО Астраханский ГМУ Минздрава России, д.б.н., доцент, г. Астрахань;</w:t>
            </w:r>
          </w:p>
          <w:p w:rsidR="00BC4CD4" w:rsidRPr="00C502B0" w:rsidRDefault="00BC4CD4" w:rsidP="00BC4CD4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Мавлютова Елена Борисовна</w:t>
            </w:r>
            <w:r w:rsidRPr="00C502B0">
              <w:rPr>
                <w:sz w:val="26"/>
                <w:szCs w:val="26"/>
              </w:rPr>
              <w:t xml:space="preserve"> – ассистент кафедры химии ФГБОУ ВО Астраханский ГМУ Минздрава России, г. Астрахань.</w:t>
            </w:r>
          </w:p>
        </w:tc>
      </w:tr>
      <w:tr w:rsidR="00BC4CD4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D4" w:rsidRPr="00C502B0" w:rsidRDefault="00BC4CD4" w:rsidP="00BC4CD4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1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00</w:t>
            </w:r>
          </w:p>
          <w:p w:rsidR="00BC4CD4" w:rsidRPr="00C502B0" w:rsidRDefault="00BC4CD4" w:rsidP="00BC4CD4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BC4CD4" w:rsidRPr="00C502B0" w:rsidRDefault="00BC4CD4" w:rsidP="00BC4CD4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МОРФОЛОГИЧЕСКИЕ ОСОБЕННОСТИ КОЖИ В УСЛОВИЯХ ТЕРМИЧЕСКОГО ОЖОГА НА ФОНЕ ПРИМЕНЕНИЯ СЕМАКСА </w:t>
            </w:r>
          </w:p>
          <w:p w:rsidR="00BC4CD4" w:rsidRPr="00C502B0" w:rsidRDefault="00BC4CD4" w:rsidP="00BC4CD4">
            <w:pPr>
              <w:ind w:firstLine="0"/>
              <w:rPr>
                <w:sz w:val="26"/>
                <w:szCs w:val="26"/>
              </w:rPr>
            </w:pPr>
          </w:p>
          <w:p w:rsidR="00BC4CD4" w:rsidRPr="00C502B0" w:rsidRDefault="00BC4CD4" w:rsidP="00BC4CD4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Ажикова Альфия Кадыровна</w:t>
            </w:r>
            <w:r w:rsidRPr="00C502B0">
              <w:rPr>
                <w:sz w:val="26"/>
                <w:szCs w:val="26"/>
              </w:rPr>
              <w:t xml:space="preserve"> – доцент кафедры биологии и ботаники ФГБОУ ВО Астраханский ГМУ Минздрава России, к.б.н., доцент, г. Астрахань;</w:t>
            </w:r>
          </w:p>
          <w:p w:rsidR="00D40676" w:rsidRDefault="00BC4CD4" w:rsidP="00D40676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Фельдман Бронислав Владимирович –</w:t>
            </w:r>
            <w:r w:rsidRPr="00C502B0">
              <w:rPr>
                <w:sz w:val="26"/>
                <w:szCs w:val="26"/>
              </w:rPr>
              <w:t xml:space="preserve"> заведующий кафедрой биологии и ботаники ФГБОУ ВО Астраханский ГМУ Минздрава Росси</w:t>
            </w:r>
            <w:r w:rsidR="00D40676">
              <w:rPr>
                <w:sz w:val="26"/>
                <w:szCs w:val="26"/>
              </w:rPr>
              <w:t>и, д.б.н., доцент, г. Астрахань;</w:t>
            </w:r>
          </w:p>
          <w:p w:rsidR="00BC4CD4" w:rsidRPr="00D40676" w:rsidRDefault="00D40676" w:rsidP="00BC4CD4">
            <w:pPr>
              <w:ind w:firstLine="0"/>
              <w:rPr>
                <w:i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амотруева Марина Александровна</w:t>
            </w:r>
            <w:r w:rsidRPr="00C502B0">
              <w:rPr>
                <w:sz w:val="26"/>
                <w:szCs w:val="26"/>
              </w:rPr>
              <w:t xml:space="preserve"> – заведующий кафедрой фармакогнозии, фармацевтической технологии, биотехнологии ФГБОУ ВО Астраханский ГМУ Минздрава России, д.м.н., профессор, г. Астрахань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12:2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>ПРОЕКТ УЧЕБНОЙ ДИСЦИПЛИНЫ «ПОИСК АНТИМИКРОБНЫХ СРЕДСТВ С ИСПОЛЬЗОВАНИЕМ МЕТОДОВ МАТЕМАТИЧЕСКОГО МОДЕЛИРОВАНИЯ» ДЛЯ СТУДЕНТОВ ФАРМАЦЕВТИЧЕСКИХ ФАКУЛЬТЕТОВ В РАМКАХ РЕАЛИЗАЦИИ «СТРАТЕГИИ ПРЕДУПРЕЖДЕНИЯ РАСПРОСТРАНЕНИЯ АНТИМИКРОБНОЙ РЕЗИСТЕНТНОСТИ В РФ НА ПЕРИОД ДО 2030 Г.»</w:t>
            </w:r>
          </w:p>
          <w:p w:rsidR="004C1F9F" w:rsidRPr="00C502B0" w:rsidRDefault="004C1F9F" w:rsidP="004C1F9F">
            <w:pPr>
              <w:ind w:firstLine="0"/>
              <w:rPr>
                <w:bCs/>
                <w:iCs/>
                <w:sz w:val="26"/>
                <w:szCs w:val="26"/>
              </w:rPr>
            </w:pPr>
          </w:p>
          <w:p w:rsidR="004C1F9F" w:rsidRPr="00C502B0" w:rsidRDefault="004C1F9F" w:rsidP="004C1F9F">
            <w:pPr>
              <w:ind w:firstLine="0"/>
              <w:rPr>
                <w:b/>
                <w:sz w:val="26"/>
                <w:szCs w:val="26"/>
                <w:u w:val="single"/>
              </w:rPr>
            </w:pPr>
            <w:r w:rsidRPr="00C502B0">
              <w:rPr>
                <w:b/>
                <w:sz w:val="26"/>
                <w:szCs w:val="26"/>
              </w:rPr>
              <w:t xml:space="preserve">Старикова Алла Андреевна – </w:t>
            </w:r>
            <w:r w:rsidRPr="00C502B0">
              <w:rPr>
                <w:sz w:val="26"/>
                <w:szCs w:val="26"/>
              </w:rPr>
              <w:t>старший преподаватель кафедры химии фармацевтического факультета ФГБОУ ВО Астраханский ГМУ Минздрава России, г. Астрахань;</w:t>
            </w:r>
          </w:p>
          <w:p w:rsidR="004C1F9F" w:rsidRPr="00C502B0" w:rsidRDefault="004C1F9F" w:rsidP="004C1F9F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амотруева Марина Александровна</w:t>
            </w:r>
            <w:r w:rsidRPr="00C502B0">
              <w:rPr>
                <w:sz w:val="26"/>
                <w:szCs w:val="26"/>
              </w:rPr>
              <w:t xml:space="preserve"> – заведующий кафедрой фармакогнозии, фармацевтической технологии, биотехнологии ФГБОУ ВО Астраханский ГМУ Минздрава России, д.м.н., профессор, г. Астрахань;</w:t>
            </w:r>
          </w:p>
          <w:p w:rsidR="004C1F9F" w:rsidRPr="00C502B0" w:rsidRDefault="004C1F9F" w:rsidP="004C1F9F">
            <w:pPr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 xml:space="preserve">Мажитова Марина Владимировна – </w:t>
            </w:r>
            <w:r w:rsidRPr="00C502B0">
              <w:rPr>
                <w:sz w:val="26"/>
                <w:szCs w:val="26"/>
              </w:rPr>
              <w:t>заведующий кафедрой химии фармацевтического факультета ФГБОУ ВО Астраханский ГМУ Минздрава России, д.б.н., доцент, г. Астрахань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2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40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>БИОХИМИЧЕСКИЕ ОСОБЕННОСТИ ВЕНОЗНОЙ СТЕНКИ У ПАЦИЕНТОВ С ВАРИКОЗНОЙ БОЛЕЗНЬЮ НИЖНИХ КОНЕЧНОСТЕЙ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</w:p>
          <w:p w:rsidR="004C1F9F" w:rsidRPr="00C502B0" w:rsidRDefault="004C1F9F" w:rsidP="004C1F9F">
            <w:pPr>
              <w:ind w:firstLine="0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  <w:shd w:val="clear" w:color="auto" w:fill="FFFFFF"/>
              </w:rPr>
              <w:t xml:space="preserve">Минаев Антон Валерьевич – </w:t>
            </w:r>
            <w:r w:rsidRPr="00C502B0">
              <w:rPr>
                <w:sz w:val="26"/>
                <w:szCs w:val="26"/>
                <w:shd w:val="clear" w:color="auto" w:fill="FFFFFF"/>
              </w:rPr>
              <w:t>преподаватель кафедры биологической химии ФГБОУ ВО МГМСУ им. А.И. Евдокимова Минздрава России, к.м.н., г. Москва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2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00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ind w:firstLine="0"/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>СРАВНИТЕЛЬНАЯ ХАРАКТЕРИСТИКА СТРУКТУРЫ, ФУНКЦИИ И ДИАГНОСТИЧЕСКОЙ ЗНАЧИМОСТИ ФЕТАЛЬНОГО ГЕМОГЛОБИНА И НЕЙРОГЛОБИНА</w:t>
            </w:r>
          </w:p>
          <w:p w:rsidR="004C1F9F" w:rsidRPr="00C502B0" w:rsidRDefault="004C1F9F" w:rsidP="004C1F9F">
            <w:pPr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</w:pP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Бисалиева Рината Альбкалиевна – 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доцент кафедры биологической химии</w:t>
            </w:r>
            <w:r w:rsidR="005E5E3C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 xml:space="preserve"> </w:t>
            </w:r>
            <w:r w:rsidR="005E5E3C" w:rsidRPr="005E5E3C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 xml:space="preserve"> и клинической лабораторной диагностики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, ФГБОУ ВО Астраханский ГМУ Минздрава, к.м.н., доцент, г. Астрахань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20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ФАРМАКОЭКОНОМИЧЕСКАЯ ОЦЕНКА ИМПЛЕМЕНТАЦИИ ФАРМАКОГЕНЕТИЧЕСКОГО ТЕСТИРОВАНИЯ ПАЦИЕНТОВ С ОКС В АСТРАХАНСКОЙ ОБЛАСТИ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sz w:val="26"/>
                <w:szCs w:val="26"/>
              </w:rPr>
            </w:pPr>
          </w:p>
          <w:p w:rsidR="004C1F9F" w:rsidRPr="00C502B0" w:rsidRDefault="004C1F9F" w:rsidP="004C1F9F">
            <w:pPr>
              <w:ind w:firstLine="0"/>
              <w:contextualSpacing/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b/>
                <w:sz w:val="26"/>
                <w:szCs w:val="26"/>
              </w:rPr>
              <w:t>Абдуллаев Мусалитдин Абсаламович</w:t>
            </w:r>
            <w:r w:rsidRPr="00C502B0">
              <w:rPr>
                <w:sz w:val="26"/>
                <w:szCs w:val="26"/>
              </w:rPr>
              <w:t xml:space="preserve"> – ассистент кафедры фармакологии ФГБОУ ВО Астраханский ГМУ Минздрава России, г. Астрахань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3:40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НЕЙРОТРОФИЧЕСКИЙ ПОТЕНЦИАЛ СЕЛАНКА И СЕМАКСА В УСЛОВИЯХ «СОЦИАЛЬНОГО» СТРЕССА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</w:p>
          <w:p w:rsidR="004C1F9F" w:rsidRPr="00C502B0" w:rsidRDefault="004C1F9F" w:rsidP="004C1F9F">
            <w:pPr>
              <w:pStyle w:val="a9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Мурталиева Вероника Хамидуллаевна</w:t>
            </w:r>
            <w:r w:rsidRPr="00C502B0">
              <w:rPr>
                <w:sz w:val="26"/>
                <w:szCs w:val="26"/>
              </w:rPr>
              <w:t xml:space="preserve"> – ассистент кафедры фармакогнозии, фармацевтической технологии и биотехнологии ФГБОУ ВО Астраханский ГМУ Минздрава России, г. Астрахань;</w:t>
            </w:r>
          </w:p>
          <w:p w:rsidR="004C1F9F" w:rsidRPr="00C502B0" w:rsidRDefault="004C1F9F" w:rsidP="004C1F9F">
            <w:pPr>
              <w:pStyle w:val="a9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Ясенявская Анна Леонидовна</w:t>
            </w:r>
            <w:r w:rsidRPr="00C502B0">
              <w:rPr>
                <w:sz w:val="26"/>
                <w:szCs w:val="26"/>
              </w:rPr>
              <w:t xml:space="preserve"> – доцент кафедры фармакогнозии, фармацевтической технологии и биотехнологии ФГБОУ ВО Астраханский ГМУ Минздрава России, к.м.н., доцент, г. Астрахань;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амотруева Марина Александровна</w:t>
            </w:r>
            <w:r w:rsidRPr="00C502B0">
              <w:rPr>
                <w:sz w:val="26"/>
                <w:szCs w:val="26"/>
              </w:rPr>
              <w:t xml:space="preserve"> – заведующий кафедрой фармакогнозии, фармацевтической технологии и биотехнологии ФГБОУ ВО Астраханский ГМУ Минздрава России, д.м.н., профессор, г. Астрахань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3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00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ФИТОХИМИЧЕСКОЕ ИССЛЕДОВАНИЕ ДЖУЗГУНА БЕЗЛИСТНОГО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sz w:val="26"/>
                <w:szCs w:val="26"/>
              </w:rPr>
            </w:pPr>
          </w:p>
          <w:p w:rsidR="004C1F9F" w:rsidRPr="00C502B0" w:rsidRDefault="004C1F9F" w:rsidP="004C1F9F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Котова Валентина Юрьевна</w:t>
            </w:r>
            <w:r w:rsidRPr="00C502B0">
              <w:rPr>
                <w:sz w:val="26"/>
                <w:szCs w:val="26"/>
              </w:rPr>
              <w:t xml:space="preserve"> – ассистент кафедры фармакогнозии, фармацевтической технологии и биотехнологии ФГБОУ ВО Астраханский ГМУ Минздрава России, г. Астрахань</w:t>
            </w:r>
            <w:r w:rsidR="005E5E3C">
              <w:rPr>
                <w:sz w:val="26"/>
                <w:szCs w:val="26"/>
              </w:rPr>
              <w:t>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20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ОЦЕНКА ОСТРОЙ ТОКСИЧНОСТИ ПРОИЗВОДНОГО ХИНАЗОЛИНА 3-[2-ОКСО-2-(4-ФЕНИЛПИПЕРАЗИН-1-ИЛ)ЭТИЛ]ХИНАЗОЛИН-4(3H)-ОН, АКТИВНОГО В ОТНОШЕНИИ УСЛОВНО-ПАТОГЕННЫХ МИКРООРГАНИЗМОВ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</w:p>
          <w:p w:rsidR="004C1F9F" w:rsidRPr="00C502B0" w:rsidRDefault="004C1F9F" w:rsidP="004C1F9F">
            <w:pPr>
              <w:pStyle w:val="a9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Габитова Нармина Муталлимага-кызы </w:t>
            </w:r>
            <w:r w:rsidRPr="00C502B0">
              <w:rPr>
                <w:sz w:val="26"/>
                <w:szCs w:val="26"/>
              </w:rPr>
              <w:t>– ассистент кафедры фармакогнозии, фармацевтической технологии и биотехнологии ФГБОУ ВО Астраханский ГМУ Минздрава России</w:t>
            </w:r>
            <w:r w:rsidR="005E5E3C" w:rsidRPr="00C502B0">
              <w:rPr>
                <w:sz w:val="26"/>
                <w:szCs w:val="26"/>
              </w:rPr>
              <w:t>, г. Астрахань</w:t>
            </w:r>
            <w:r w:rsidRPr="00C502B0">
              <w:rPr>
                <w:sz w:val="26"/>
                <w:szCs w:val="26"/>
              </w:rPr>
              <w:t>;</w:t>
            </w:r>
          </w:p>
          <w:p w:rsidR="004C1F9F" w:rsidRPr="00C502B0" w:rsidRDefault="004C1F9F" w:rsidP="004C1F9F">
            <w:pPr>
              <w:pStyle w:val="a9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Цибизова Александра Александровна</w:t>
            </w:r>
            <w:r w:rsidRPr="00C502B0">
              <w:rPr>
                <w:sz w:val="26"/>
                <w:szCs w:val="26"/>
              </w:rPr>
              <w:t xml:space="preserve"> – доцент кафедры фармакогнозии, фармацевтической технологии и биотехнологии ФГБОУ ВО Астраханский ГМУ Минздрава России</w:t>
            </w:r>
            <w:r w:rsidR="005E5E3C">
              <w:rPr>
                <w:sz w:val="26"/>
                <w:szCs w:val="26"/>
              </w:rPr>
              <w:t>, к. фарм.н.</w:t>
            </w:r>
            <w:r w:rsidR="005E5E3C" w:rsidRPr="00C502B0">
              <w:rPr>
                <w:sz w:val="26"/>
                <w:szCs w:val="26"/>
              </w:rPr>
              <w:t>, г. Астрахань</w:t>
            </w:r>
            <w:r w:rsidRPr="00C502B0">
              <w:rPr>
                <w:sz w:val="26"/>
                <w:szCs w:val="26"/>
              </w:rPr>
              <w:t>;</w:t>
            </w:r>
          </w:p>
          <w:p w:rsidR="004C1F9F" w:rsidRPr="00C502B0" w:rsidRDefault="004C1F9F" w:rsidP="005E5E3C">
            <w:pPr>
              <w:pStyle w:val="a9"/>
              <w:jc w:val="both"/>
              <w:rPr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 xml:space="preserve">Макалатия Мария Кахаевна </w:t>
            </w:r>
            <w:r w:rsidRPr="00C502B0">
              <w:rPr>
                <w:sz w:val="26"/>
                <w:szCs w:val="26"/>
              </w:rPr>
              <w:t>– студентка педиатрического факультета ФГБОУ ВО Астраханский ГМУ Минздрава России</w:t>
            </w:r>
            <w:r w:rsidR="005E5E3C" w:rsidRPr="00C502B0">
              <w:rPr>
                <w:sz w:val="26"/>
                <w:szCs w:val="26"/>
              </w:rPr>
              <w:t>, г. Астрахань</w:t>
            </w:r>
            <w:r w:rsidR="005E5E3C">
              <w:rPr>
                <w:sz w:val="26"/>
                <w:szCs w:val="26"/>
              </w:rPr>
              <w:t>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40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tabs>
                <w:tab w:val="left" w:pos="1560"/>
              </w:tabs>
              <w:ind w:firstLine="0"/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ИССЛЕДОВАНИЕ ДНК АПТАМЕРОВ К ИНТЕРЛЕЙКИНУ 6 В БИОЛОГИЧЕСКИХ ЖИДКОСТЯХ ЧЕЛОВЕКА И В ЭКСПЕРИМЕНТЕ </w:t>
            </w: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val="en-US" w:bidi="en-US"/>
              </w:rPr>
              <w:t>IN</w:t>
            </w: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 </w:t>
            </w: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val="en-US" w:bidi="en-US"/>
              </w:rPr>
              <w:t>VIVO</w:t>
            </w: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 НА ЛАБОРАТОРНЫХ ЖИВОТНЫХ</w:t>
            </w:r>
          </w:p>
          <w:p w:rsidR="004C1F9F" w:rsidRPr="00C502B0" w:rsidRDefault="004C1F9F" w:rsidP="004C1F9F">
            <w:pPr>
              <w:tabs>
                <w:tab w:val="left" w:pos="1560"/>
              </w:tabs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</w:pPr>
          </w:p>
          <w:p w:rsidR="004C1F9F" w:rsidRPr="00C502B0" w:rsidRDefault="004C1F9F" w:rsidP="004C1F9F">
            <w:pPr>
              <w:tabs>
                <w:tab w:val="left" w:pos="1560"/>
              </w:tabs>
              <w:ind w:firstLine="0"/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>Волошан Олег Александрович –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 xml:space="preserve"> ассистент кафедры биологической химии и клинической лабораторной диагностики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ФГБОУ ВО Астраханский ГМУ Минздрава, г. Астрахань;</w:t>
            </w:r>
          </w:p>
          <w:p w:rsidR="004C1F9F" w:rsidRPr="00C502B0" w:rsidRDefault="004C1F9F" w:rsidP="004C1F9F">
            <w:pPr>
              <w:tabs>
                <w:tab w:val="left" w:pos="1560"/>
              </w:tabs>
              <w:ind w:firstLine="0"/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Горшков Дмитрий Александрович – 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доцент кафедры фармакологии</w:t>
            </w:r>
            <w:r w:rsidRPr="00C502B0">
              <w:rPr>
                <w:sz w:val="26"/>
                <w:szCs w:val="26"/>
              </w:rPr>
              <w:t xml:space="preserve"> 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ФГБОУ ВО Астраханский ГМУ Минздрава, к.м.н., доцент, г. Астрахань;</w:t>
            </w:r>
          </w:p>
          <w:p w:rsidR="004C1F9F" w:rsidRPr="00C502B0" w:rsidRDefault="004C1F9F" w:rsidP="004C1F9F">
            <w:pPr>
              <w:tabs>
                <w:tab w:val="left" w:pos="1560"/>
              </w:tabs>
              <w:ind w:firstLine="0"/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Петрова Ольга Владимировна – 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доцент кафедры сердечно-сосудистой хирургии ФПО ФГБОУ ВО Астраханский ГМУ Минздрава</w:t>
            </w:r>
            <w:r w:rsidR="00F05D1D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 xml:space="preserve">, </w:t>
            </w:r>
            <w:r w:rsidR="00F05D1D" w:rsidRPr="00D512A9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д</w:t>
            </w:r>
            <w:r w:rsidRPr="00D512A9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.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>м.н., доцент, г. Астрахань;</w:t>
            </w:r>
          </w:p>
          <w:p w:rsidR="004C1F9F" w:rsidRPr="00C502B0" w:rsidRDefault="004C1F9F" w:rsidP="004C1F9F">
            <w:pPr>
              <w:pStyle w:val="a9"/>
              <w:jc w:val="both"/>
              <w:rPr>
                <w:sz w:val="26"/>
                <w:szCs w:val="26"/>
              </w:rPr>
            </w:pPr>
            <w:r w:rsidRPr="00C502B0">
              <w:rPr>
                <w:rFonts w:eastAsia="Arial"/>
                <w:b/>
                <w:bCs/>
                <w:sz w:val="26"/>
                <w:szCs w:val="26"/>
                <w:shd w:val="clear" w:color="auto" w:fill="FFFFFF"/>
                <w:lang w:bidi="en-US"/>
              </w:rPr>
              <w:t>Оганесян Тигран Сергеевич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 xml:space="preserve"> – генеральный директор ООО «Клиника уха, горла и носа», г. Москва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4:4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00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ind w:firstLine="0"/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>СРАВНИТЕЛЬНЫЙ АНАЛИЗ ПОЛИМОРФИЗМА ГЕНОВ ФОЛАТНОГО ЦИКЛА У РАЗНЫХ ЭТНИЧЕСКИХ ГРУПП КАК ОСНОВА ПРЕДИКТИВНОЙ И ПЕРСОАНАЛИЗИРОВАННОЙ МЕДИЦИНЫ ПРИ ГЕНЕТИЧЕСКИ ОБСЛУВЛЕННЫХ ЗАБОЛЕВАНИЯХ</w:t>
            </w:r>
          </w:p>
          <w:p w:rsidR="004C1F9F" w:rsidRPr="00C502B0" w:rsidRDefault="004C1F9F" w:rsidP="004C1F9F">
            <w:pPr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</w:pPr>
          </w:p>
          <w:p w:rsidR="004C1F9F" w:rsidRPr="00C502B0" w:rsidRDefault="004C1F9F" w:rsidP="004C1F9F">
            <w:pPr>
              <w:tabs>
                <w:tab w:val="left" w:pos="1560"/>
              </w:tabs>
              <w:ind w:firstLine="0"/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Arial"/>
                <w:b/>
                <w:sz w:val="26"/>
                <w:szCs w:val="26"/>
                <w:shd w:val="clear" w:color="auto" w:fill="FFFFFF"/>
                <w:lang w:bidi="en-US"/>
              </w:rPr>
              <w:t xml:space="preserve">Стрелкова Юлия Николаевна – </w:t>
            </w:r>
            <w:r w:rsidRPr="00C502B0"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  <w:t xml:space="preserve">старший лаборант кафедры биологической химии и клинической лабораторной диагностики, ФГБОУ ВО Астраханский ГМУ Минздрава, г. Астрахань. 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4C1F9F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0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15:20</w:t>
            </w:r>
          </w:p>
          <w:p w:rsidR="004C1F9F" w:rsidRPr="00C502B0" w:rsidRDefault="004C1F9F" w:rsidP="004C1F9F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lastRenderedPageBreak/>
              <w:t xml:space="preserve">ИЗМЕНЕНИЯ ВАРИАБЕЛЬНОСТИ СЕРДЕЧНОГО РИТМА </w:t>
            </w:r>
            <w:r w:rsidRPr="00C502B0">
              <w:rPr>
                <w:b/>
                <w:sz w:val="26"/>
                <w:szCs w:val="26"/>
              </w:rPr>
              <w:lastRenderedPageBreak/>
              <w:t>СТУДЕНТОВ ДВФУ ПРИ ВЫПОЛНЕНИИ ФУНКЦИОНАЛЬНОЙ ПРОБЫ НА ФОНЕ ЭКЗАМЕНАЦИОННОГО СТРЕССА</w:t>
            </w:r>
          </w:p>
          <w:p w:rsidR="004C1F9F" w:rsidRDefault="004C1F9F" w:rsidP="004C1F9F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</w:p>
          <w:p w:rsidR="00FB1E60" w:rsidRPr="00C502B0" w:rsidRDefault="004C1F9F" w:rsidP="004C1F9F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sz w:val="26"/>
                <w:szCs w:val="26"/>
              </w:rPr>
              <w:t>Горькавая Анна Юрьевна</w:t>
            </w:r>
            <w:r w:rsidRPr="00C502B0">
              <w:rPr>
                <w:rFonts w:eastAsia="Calibri"/>
                <w:sz w:val="26"/>
                <w:szCs w:val="26"/>
              </w:rPr>
              <w:t xml:space="preserve"> </w:t>
            </w:r>
            <w:r w:rsidR="005E5E3C" w:rsidRPr="00C502B0">
              <w:rPr>
                <w:rFonts w:eastAsia="Calibri"/>
                <w:sz w:val="26"/>
                <w:szCs w:val="26"/>
              </w:rPr>
              <w:t>–</w:t>
            </w:r>
            <w:r w:rsidRPr="00C502B0">
              <w:rPr>
                <w:rFonts w:eastAsia="Calibri"/>
                <w:sz w:val="26"/>
                <w:szCs w:val="26"/>
              </w:rPr>
              <w:t xml:space="preserve"> доцент Департамента фундаментальной медицины Школы медицины ДВФУ ФГАОУ ВО «ДВФУ», к.м.н., г. Владивосток;</w:t>
            </w:r>
          </w:p>
          <w:p w:rsidR="004C1F9F" w:rsidRPr="00C502B0" w:rsidRDefault="004C1F9F" w:rsidP="004C1F9F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>Буцко Дарья Александровна</w:t>
            </w:r>
            <w:r w:rsidRPr="00C502B0">
              <w:rPr>
                <w:rFonts w:eastAsia="Calibri"/>
                <w:sz w:val="26"/>
                <w:szCs w:val="26"/>
              </w:rPr>
              <w:t xml:space="preserve"> – студент ФГАОУ ВО «ДВФУ», г. Владивосток;</w:t>
            </w:r>
          </w:p>
          <w:p w:rsidR="004C1F9F" w:rsidRPr="00C502B0" w:rsidRDefault="004C1F9F" w:rsidP="004C1F9F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rFonts w:eastAsia="Calibri"/>
                <w:sz w:val="26"/>
                <w:szCs w:val="26"/>
              </w:rPr>
              <w:t>Мольчакова Маргарита Александровна – студент ФГАОУ ВО «ДВФУ», г. Владивосток;</w:t>
            </w:r>
          </w:p>
          <w:p w:rsidR="004C1F9F" w:rsidRPr="00C502B0" w:rsidRDefault="004C1F9F" w:rsidP="004C1F9F">
            <w:pPr>
              <w:ind w:firstLine="0"/>
              <w:rPr>
                <w:rFonts w:eastAsia="Arial"/>
                <w:bCs/>
                <w:sz w:val="26"/>
                <w:szCs w:val="26"/>
                <w:shd w:val="clear" w:color="auto" w:fill="FFFFFF"/>
                <w:lang w:bidi="en-US"/>
              </w:rPr>
            </w:pPr>
            <w:r w:rsidRPr="00C502B0">
              <w:rPr>
                <w:rFonts w:eastAsia="Calibri"/>
                <w:b/>
                <w:bCs/>
                <w:sz w:val="26"/>
                <w:szCs w:val="26"/>
              </w:rPr>
              <w:t>Дементьева Яна Александровна</w:t>
            </w:r>
            <w:r w:rsidRPr="00C502B0">
              <w:rPr>
                <w:rFonts w:eastAsia="Calibri"/>
                <w:sz w:val="26"/>
                <w:szCs w:val="26"/>
              </w:rPr>
              <w:t xml:space="preserve"> – студент ФГАОУ ВО «ДВФУ», г. Владивосток.</w:t>
            </w:r>
          </w:p>
        </w:tc>
      </w:tr>
      <w:tr w:rsidR="00FB1E60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1E60" w:rsidRPr="00C502B0" w:rsidRDefault="00FB1E60" w:rsidP="00FB1E60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5:20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16:0</w:t>
            </w:r>
            <w:r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  <w:p w:rsidR="00FB1E60" w:rsidRPr="00C502B0" w:rsidRDefault="00FB1E60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FB1E60" w:rsidRDefault="00FB1E60" w:rsidP="004C1F9F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ТЕНЦИАЛЬНЫЕ ПРИРОДНЫЕ АГЕНТЫ, ПОЛУЧЕННЫЕ ИЗ ТРАДИЦИОННОЙ КИТАЙСКОЙ МЕДИЦИНЫ, НАЦЕЛЕННЫЕ НА МИТОХОНДРИАЛЬНУЮ ДИСФУНКЦИЮ, ДЛЯ ЛЕЧЕНИЯ БОЛЕЗНИ АЛЬЦГЕЙМЕРА</w:t>
            </w:r>
          </w:p>
          <w:p w:rsidR="00FB1E60" w:rsidRDefault="00FB1E60" w:rsidP="004C1F9F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</w:p>
          <w:p w:rsidR="00FB1E60" w:rsidRPr="00C502B0" w:rsidRDefault="00FB1E60" w:rsidP="004C1F9F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ан Чуньянь – </w:t>
            </w:r>
            <w:r w:rsidRPr="00FB1E60">
              <w:rPr>
                <w:sz w:val="26"/>
                <w:szCs w:val="26"/>
              </w:rPr>
              <w:t xml:space="preserve">Цзилиньский медицинский университет Китая, </w:t>
            </w:r>
            <w:r w:rsidRPr="00FB1E60">
              <w:rPr>
                <w:sz w:val="26"/>
                <w:szCs w:val="26"/>
                <w:shd w:val="clear" w:color="auto" w:fill="FFFFFF"/>
              </w:rPr>
              <w:t>Цзили́нь, Китайская Народная Республика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C1F9F" w:rsidRPr="00C502B0" w:rsidTr="001B76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9F" w:rsidRPr="00C502B0" w:rsidRDefault="00FB1E60" w:rsidP="004C1F9F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6:0</w:t>
            </w:r>
            <w:r w:rsidR="004C1F9F"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  <w:r w:rsidR="004C1F9F"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 w:rsidR="004C1F9F" w:rsidRPr="00C502B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—</w:t>
            </w:r>
            <w:r w:rsidR="004C1F9F" w:rsidRPr="00C502B0">
              <w:rPr>
                <w:b/>
                <w:kern w:val="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16:4</w:t>
            </w:r>
            <w:r w:rsidR="004C1F9F" w:rsidRPr="00C502B0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  <w:p w:rsidR="004C1F9F" w:rsidRPr="00C502B0" w:rsidRDefault="004C1F9F" w:rsidP="004C1F9F">
            <w:pPr>
              <w:tabs>
                <w:tab w:val="left" w:pos="1980"/>
              </w:tabs>
              <w:ind w:firstLine="0"/>
              <w:rPr>
                <w:b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(мск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4C1F9F" w:rsidRPr="00C502B0" w:rsidRDefault="004C1F9F" w:rsidP="004C1F9F">
            <w:pPr>
              <w:tabs>
                <w:tab w:val="left" w:pos="1980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C502B0">
              <w:rPr>
                <w:b/>
                <w:sz w:val="26"/>
                <w:szCs w:val="26"/>
              </w:rPr>
              <w:t>Сессия «Вопросы-ответы»</w:t>
            </w:r>
          </w:p>
        </w:tc>
      </w:tr>
      <w:bookmarkEnd w:id="0"/>
    </w:tbl>
    <w:p w:rsidR="006477C3" w:rsidRPr="00B50ADF" w:rsidRDefault="006477C3" w:rsidP="00B50ADF">
      <w:pPr>
        <w:ind w:firstLine="0"/>
        <w:rPr>
          <w:rFonts w:eastAsia="Arial"/>
          <w:b/>
          <w:sz w:val="26"/>
          <w:szCs w:val="26"/>
        </w:rPr>
      </w:pPr>
    </w:p>
    <w:sectPr w:rsidR="006477C3" w:rsidRPr="00B50ADF" w:rsidSect="00C502B0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5A" w:rsidRDefault="0031635A" w:rsidP="00405004">
      <w:r>
        <w:separator/>
      </w:r>
    </w:p>
  </w:endnote>
  <w:endnote w:type="continuationSeparator" w:id="0">
    <w:p w:rsidR="0031635A" w:rsidRDefault="0031635A" w:rsidP="0040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458062"/>
      <w:docPartObj>
        <w:docPartGallery w:val="Page Numbers (Bottom of Page)"/>
        <w:docPartUnique/>
      </w:docPartObj>
    </w:sdtPr>
    <w:sdtContent>
      <w:p w:rsidR="006507F6" w:rsidRDefault="006507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E5595" w:rsidRDefault="000E5595" w:rsidP="00DE6169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5A" w:rsidRDefault="0031635A" w:rsidP="00405004">
      <w:r>
        <w:separator/>
      </w:r>
    </w:p>
  </w:footnote>
  <w:footnote w:type="continuationSeparator" w:id="0">
    <w:p w:rsidR="0031635A" w:rsidRDefault="0031635A" w:rsidP="0040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9FA"/>
    <w:multiLevelType w:val="hybridMultilevel"/>
    <w:tmpl w:val="83E2F5C4"/>
    <w:lvl w:ilvl="0" w:tplc="112E8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6B5"/>
    <w:multiLevelType w:val="hybridMultilevel"/>
    <w:tmpl w:val="9BD4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0B8"/>
    <w:multiLevelType w:val="hybridMultilevel"/>
    <w:tmpl w:val="C2C2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5301"/>
    <w:multiLevelType w:val="hybridMultilevel"/>
    <w:tmpl w:val="C2C2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265BB"/>
    <w:multiLevelType w:val="hybridMultilevel"/>
    <w:tmpl w:val="C2C2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7138F"/>
    <w:multiLevelType w:val="hybridMultilevel"/>
    <w:tmpl w:val="03A4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85365"/>
    <w:multiLevelType w:val="hybridMultilevel"/>
    <w:tmpl w:val="0AF0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6EA7"/>
    <w:multiLevelType w:val="hybridMultilevel"/>
    <w:tmpl w:val="9F00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55E2C"/>
    <w:multiLevelType w:val="hybridMultilevel"/>
    <w:tmpl w:val="F6C0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F08B0"/>
    <w:multiLevelType w:val="hybridMultilevel"/>
    <w:tmpl w:val="0FB4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12564"/>
    <w:multiLevelType w:val="hybridMultilevel"/>
    <w:tmpl w:val="51C0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D98"/>
    <w:rsid w:val="00000748"/>
    <w:rsid w:val="00005C95"/>
    <w:rsid w:val="00006589"/>
    <w:rsid w:val="00012C41"/>
    <w:rsid w:val="00014BD3"/>
    <w:rsid w:val="00014EF7"/>
    <w:rsid w:val="0001716C"/>
    <w:rsid w:val="00020E3E"/>
    <w:rsid w:val="00022EC6"/>
    <w:rsid w:val="00027078"/>
    <w:rsid w:val="00027404"/>
    <w:rsid w:val="000318F3"/>
    <w:rsid w:val="00035F73"/>
    <w:rsid w:val="00042AFF"/>
    <w:rsid w:val="000508B8"/>
    <w:rsid w:val="00051B25"/>
    <w:rsid w:val="00061357"/>
    <w:rsid w:val="000651CC"/>
    <w:rsid w:val="00077CE1"/>
    <w:rsid w:val="00083096"/>
    <w:rsid w:val="00091B2F"/>
    <w:rsid w:val="00096D98"/>
    <w:rsid w:val="000A21AA"/>
    <w:rsid w:val="000A5757"/>
    <w:rsid w:val="000B3F49"/>
    <w:rsid w:val="000B7EB4"/>
    <w:rsid w:val="000D27AE"/>
    <w:rsid w:val="000D6E4B"/>
    <w:rsid w:val="000E4726"/>
    <w:rsid w:val="000E524E"/>
    <w:rsid w:val="000E5595"/>
    <w:rsid w:val="000F3492"/>
    <w:rsid w:val="000F52A0"/>
    <w:rsid w:val="00103271"/>
    <w:rsid w:val="00103819"/>
    <w:rsid w:val="00107BD3"/>
    <w:rsid w:val="0011258E"/>
    <w:rsid w:val="001172E9"/>
    <w:rsid w:val="001233CD"/>
    <w:rsid w:val="001314AB"/>
    <w:rsid w:val="001318D9"/>
    <w:rsid w:val="00134F90"/>
    <w:rsid w:val="0014055B"/>
    <w:rsid w:val="00154669"/>
    <w:rsid w:val="0015686C"/>
    <w:rsid w:val="0015791D"/>
    <w:rsid w:val="0017076B"/>
    <w:rsid w:val="001721CB"/>
    <w:rsid w:val="0018437C"/>
    <w:rsid w:val="001A6F55"/>
    <w:rsid w:val="001B52AD"/>
    <w:rsid w:val="001B73C8"/>
    <w:rsid w:val="001B760F"/>
    <w:rsid w:val="001B7E84"/>
    <w:rsid w:val="001C1E97"/>
    <w:rsid w:val="001C24B9"/>
    <w:rsid w:val="001D51FE"/>
    <w:rsid w:val="001E23C6"/>
    <w:rsid w:val="001E53D7"/>
    <w:rsid w:val="001F1070"/>
    <w:rsid w:val="001F1CDD"/>
    <w:rsid w:val="001F59D4"/>
    <w:rsid w:val="00200DF6"/>
    <w:rsid w:val="0020155B"/>
    <w:rsid w:val="00202548"/>
    <w:rsid w:val="00217DE9"/>
    <w:rsid w:val="00223225"/>
    <w:rsid w:val="0022537A"/>
    <w:rsid w:val="00234E10"/>
    <w:rsid w:val="00246B31"/>
    <w:rsid w:val="002501AD"/>
    <w:rsid w:val="002719A4"/>
    <w:rsid w:val="00273D26"/>
    <w:rsid w:val="00284261"/>
    <w:rsid w:val="00284433"/>
    <w:rsid w:val="00284E1C"/>
    <w:rsid w:val="002872B4"/>
    <w:rsid w:val="002A0694"/>
    <w:rsid w:val="002A1834"/>
    <w:rsid w:val="002A5080"/>
    <w:rsid w:val="002B2CC8"/>
    <w:rsid w:val="002B6086"/>
    <w:rsid w:val="002B7F17"/>
    <w:rsid w:val="002D4254"/>
    <w:rsid w:val="002D4680"/>
    <w:rsid w:val="0030363D"/>
    <w:rsid w:val="003153C2"/>
    <w:rsid w:val="0031635A"/>
    <w:rsid w:val="003167C2"/>
    <w:rsid w:val="00323704"/>
    <w:rsid w:val="00327235"/>
    <w:rsid w:val="00331369"/>
    <w:rsid w:val="00337351"/>
    <w:rsid w:val="00345481"/>
    <w:rsid w:val="00350C56"/>
    <w:rsid w:val="003511F1"/>
    <w:rsid w:val="003555ED"/>
    <w:rsid w:val="00372EC3"/>
    <w:rsid w:val="00387782"/>
    <w:rsid w:val="003916C4"/>
    <w:rsid w:val="00397031"/>
    <w:rsid w:val="00397190"/>
    <w:rsid w:val="003A540A"/>
    <w:rsid w:val="003B20BA"/>
    <w:rsid w:val="003C3883"/>
    <w:rsid w:val="003C568A"/>
    <w:rsid w:val="003C5E68"/>
    <w:rsid w:val="003F63CE"/>
    <w:rsid w:val="0040287B"/>
    <w:rsid w:val="00405004"/>
    <w:rsid w:val="00441AF2"/>
    <w:rsid w:val="004611B2"/>
    <w:rsid w:val="0046511D"/>
    <w:rsid w:val="00466F47"/>
    <w:rsid w:val="00472443"/>
    <w:rsid w:val="00476AD8"/>
    <w:rsid w:val="00483E23"/>
    <w:rsid w:val="004B4026"/>
    <w:rsid w:val="004C1F9F"/>
    <w:rsid w:val="004C313E"/>
    <w:rsid w:val="004E247B"/>
    <w:rsid w:val="004F24D7"/>
    <w:rsid w:val="004F3AF3"/>
    <w:rsid w:val="00500AE3"/>
    <w:rsid w:val="005022C2"/>
    <w:rsid w:val="00512B33"/>
    <w:rsid w:val="00531816"/>
    <w:rsid w:val="0053682F"/>
    <w:rsid w:val="00540B13"/>
    <w:rsid w:val="00552156"/>
    <w:rsid w:val="00552874"/>
    <w:rsid w:val="0055364D"/>
    <w:rsid w:val="00555B11"/>
    <w:rsid w:val="00563215"/>
    <w:rsid w:val="00567C27"/>
    <w:rsid w:val="00575058"/>
    <w:rsid w:val="00577F52"/>
    <w:rsid w:val="0059033A"/>
    <w:rsid w:val="00594AA6"/>
    <w:rsid w:val="005B0742"/>
    <w:rsid w:val="005B1310"/>
    <w:rsid w:val="005B670E"/>
    <w:rsid w:val="005E5E3C"/>
    <w:rsid w:val="005E7F3B"/>
    <w:rsid w:val="005F1FF3"/>
    <w:rsid w:val="005F2536"/>
    <w:rsid w:val="005F28BB"/>
    <w:rsid w:val="005F48F6"/>
    <w:rsid w:val="00600E7F"/>
    <w:rsid w:val="0060310A"/>
    <w:rsid w:val="00613B71"/>
    <w:rsid w:val="006158FD"/>
    <w:rsid w:val="00620F73"/>
    <w:rsid w:val="00621B13"/>
    <w:rsid w:val="0063695A"/>
    <w:rsid w:val="0063775F"/>
    <w:rsid w:val="006477C3"/>
    <w:rsid w:val="00650000"/>
    <w:rsid w:val="006507F6"/>
    <w:rsid w:val="00653D5D"/>
    <w:rsid w:val="006564F8"/>
    <w:rsid w:val="00664456"/>
    <w:rsid w:val="0068320E"/>
    <w:rsid w:val="006967C7"/>
    <w:rsid w:val="006A78E4"/>
    <w:rsid w:val="006B3004"/>
    <w:rsid w:val="006B6C7A"/>
    <w:rsid w:val="006C5726"/>
    <w:rsid w:val="006D62BC"/>
    <w:rsid w:val="006E1A7F"/>
    <w:rsid w:val="006E48AD"/>
    <w:rsid w:val="006F2F9A"/>
    <w:rsid w:val="006F57BA"/>
    <w:rsid w:val="006F65CF"/>
    <w:rsid w:val="00705AB5"/>
    <w:rsid w:val="007111AC"/>
    <w:rsid w:val="00714DC8"/>
    <w:rsid w:val="00726DA7"/>
    <w:rsid w:val="007277E3"/>
    <w:rsid w:val="007375DD"/>
    <w:rsid w:val="007401C9"/>
    <w:rsid w:val="00741707"/>
    <w:rsid w:val="007500D4"/>
    <w:rsid w:val="00752158"/>
    <w:rsid w:val="007643BE"/>
    <w:rsid w:val="00765315"/>
    <w:rsid w:val="00773C6B"/>
    <w:rsid w:val="00774C8E"/>
    <w:rsid w:val="00776FE5"/>
    <w:rsid w:val="0078170A"/>
    <w:rsid w:val="00783369"/>
    <w:rsid w:val="007873A3"/>
    <w:rsid w:val="007A0791"/>
    <w:rsid w:val="007A6151"/>
    <w:rsid w:val="007B28CD"/>
    <w:rsid w:val="007C0EBB"/>
    <w:rsid w:val="007C5774"/>
    <w:rsid w:val="007C5BAA"/>
    <w:rsid w:val="007E664E"/>
    <w:rsid w:val="007F399E"/>
    <w:rsid w:val="007F75DA"/>
    <w:rsid w:val="00801BD6"/>
    <w:rsid w:val="00807285"/>
    <w:rsid w:val="008150EA"/>
    <w:rsid w:val="00822454"/>
    <w:rsid w:val="00836FC4"/>
    <w:rsid w:val="00851B80"/>
    <w:rsid w:val="008623AF"/>
    <w:rsid w:val="00870137"/>
    <w:rsid w:val="00886996"/>
    <w:rsid w:val="00886B7A"/>
    <w:rsid w:val="00896E1E"/>
    <w:rsid w:val="00897CBA"/>
    <w:rsid w:val="008A007C"/>
    <w:rsid w:val="008A037A"/>
    <w:rsid w:val="008A5B5B"/>
    <w:rsid w:val="008B0D3B"/>
    <w:rsid w:val="008B597B"/>
    <w:rsid w:val="008C19D5"/>
    <w:rsid w:val="008D340B"/>
    <w:rsid w:val="008E5BC1"/>
    <w:rsid w:val="008F5978"/>
    <w:rsid w:val="0090627D"/>
    <w:rsid w:val="00910D40"/>
    <w:rsid w:val="0091660A"/>
    <w:rsid w:val="0091743F"/>
    <w:rsid w:val="009203E3"/>
    <w:rsid w:val="0092539C"/>
    <w:rsid w:val="00932101"/>
    <w:rsid w:val="00932C92"/>
    <w:rsid w:val="00933EE7"/>
    <w:rsid w:val="009614F5"/>
    <w:rsid w:val="00963BA9"/>
    <w:rsid w:val="009663DC"/>
    <w:rsid w:val="0096682F"/>
    <w:rsid w:val="00966BB3"/>
    <w:rsid w:val="00975390"/>
    <w:rsid w:val="009776EE"/>
    <w:rsid w:val="009804E1"/>
    <w:rsid w:val="00984CD8"/>
    <w:rsid w:val="009928FD"/>
    <w:rsid w:val="009B73DB"/>
    <w:rsid w:val="009D0A9E"/>
    <w:rsid w:val="009D1A4A"/>
    <w:rsid w:val="009D1DA4"/>
    <w:rsid w:val="009F4B87"/>
    <w:rsid w:val="00A04370"/>
    <w:rsid w:val="00A23927"/>
    <w:rsid w:val="00A4259C"/>
    <w:rsid w:val="00A44D0F"/>
    <w:rsid w:val="00A44D6B"/>
    <w:rsid w:val="00A56017"/>
    <w:rsid w:val="00A67BDF"/>
    <w:rsid w:val="00A70514"/>
    <w:rsid w:val="00A75132"/>
    <w:rsid w:val="00A76D24"/>
    <w:rsid w:val="00A77CFC"/>
    <w:rsid w:val="00A82F18"/>
    <w:rsid w:val="00A92390"/>
    <w:rsid w:val="00AB5CF9"/>
    <w:rsid w:val="00AD0C6F"/>
    <w:rsid w:val="00AE167D"/>
    <w:rsid w:val="00AE536F"/>
    <w:rsid w:val="00AF4F7E"/>
    <w:rsid w:val="00B123A8"/>
    <w:rsid w:val="00B13B0C"/>
    <w:rsid w:val="00B154EF"/>
    <w:rsid w:val="00B223DA"/>
    <w:rsid w:val="00B2312A"/>
    <w:rsid w:val="00B404E3"/>
    <w:rsid w:val="00B4769B"/>
    <w:rsid w:val="00B50586"/>
    <w:rsid w:val="00B50ADF"/>
    <w:rsid w:val="00B55981"/>
    <w:rsid w:val="00B55A66"/>
    <w:rsid w:val="00B60852"/>
    <w:rsid w:val="00B63CE1"/>
    <w:rsid w:val="00B65863"/>
    <w:rsid w:val="00B71132"/>
    <w:rsid w:val="00B75677"/>
    <w:rsid w:val="00B77AD0"/>
    <w:rsid w:val="00B91422"/>
    <w:rsid w:val="00B96A80"/>
    <w:rsid w:val="00BA0DB6"/>
    <w:rsid w:val="00BA1479"/>
    <w:rsid w:val="00BA785D"/>
    <w:rsid w:val="00BB6A79"/>
    <w:rsid w:val="00BC1700"/>
    <w:rsid w:val="00BC2DED"/>
    <w:rsid w:val="00BC3261"/>
    <w:rsid w:val="00BC4CD4"/>
    <w:rsid w:val="00BD3B08"/>
    <w:rsid w:val="00BD6E59"/>
    <w:rsid w:val="00BE26BD"/>
    <w:rsid w:val="00BE2AA5"/>
    <w:rsid w:val="00BE43A3"/>
    <w:rsid w:val="00BF06E2"/>
    <w:rsid w:val="00BF280A"/>
    <w:rsid w:val="00BF2B94"/>
    <w:rsid w:val="00C00806"/>
    <w:rsid w:val="00C323E3"/>
    <w:rsid w:val="00C502B0"/>
    <w:rsid w:val="00C503C3"/>
    <w:rsid w:val="00C515E0"/>
    <w:rsid w:val="00C57482"/>
    <w:rsid w:val="00C66EEA"/>
    <w:rsid w:val="00C76973"/>
    <w:rsid w:val="00C83AA7"/>
    <w:rsid w:val="00C85174"/>
    <w:rsid w:val="00CA19CD"/>
    <w:rsid w:val="00CB2176"/>
    <w:rsid w:val="00CB3DBB"/>
    <w:rsid w:val="00CB67FE"/>
    <w:rsid w:val="00CB7780"/>
    <w:rsid w:val="00CC78F9"/>
    <w:rsid w:val="00CC7CDF"/>
    <w:rsid w:val="00CE310D"/>
    <w:rsid w:val="00CE72CA"/>
    <w:rsid w:val="00CF0B1E"/>
    <w:rsid w:val="00CF115C"/>
    <w:rsid w:val="00CF1763"/>
    <w:rsid w:val="00CF394D"/>
    <w:rsid w:val="00D00757"/>
    <w:rsid w:val="00D27928"/>
    <w:rsid w:val="00D36C79"/>
    <w:rsid w:val="00D40676"/>
    <w:rsid w:val="00D459B8"/>
    <w:rsid w:val="00D46F98"/>
    <w:rsid w:val="00D512A9"/>
    <w:rsid w:val="00D55EA4"/>
    <w:rsid w:val="00D6456F"/>
    <w:rsid w:val="00D715F2"/>
    <w:rsid w:val="00D766BC"/>
    <w:rsid w:val="00D8033D"/>
    <w:rsid w:val="00D86C6D"/>
    <w:rsid w:val="00D878BD"/>
    <w:rsid w:val="00DA2DD0"/>
    <w:rsid w:val="00DC5719"/>
    <w:rsid w:val="00DD7701"/>
    <w:rsid w:val="00DD7C06"/>
    <w:rsid w:val="00DE0E09"/>
    <w:rsid w:val="00DE6169"/>
    <w:rsid w:val="00DF0DAD"/>
    <w:rsid w:val="00DF2ACF"/>
    <w:rsid w:val="00E11A84"/>
    <w:rsid w:val="00E15E16"/>
    <w:rsid w:val="00E2470D"/>
    <w:rsid w:val="00E325E2"/>
    <w:rsid w:val="00E36D80"/>
    <w:rsid w:val="00E40F2C"/>
    <w:rsid w:val="00E54443"/>
    <w:rsid w:val="00E60037"/>
    <w:rsid w:val="00E61429"/>
    <w:rsid w:val="00E638CE"/>
    <w:rsid w:val="00E63D09"/>
    <w:rsid w:val="00E64DF5"/>
    <w:rsid w:val="00E841D5"/>
    <w:rsid w:val="00E845F3"/>
    <w:rsid w:val="00E85C40"/>
    <w:rsid w:val="00E90B83"/>
    <w:rsid w:val="00E95B05"/>
    <w:rsid w:val="00E95D9C"/>
    <w:rsid w:val="00EA5B1E"/>
    <w:rsid w:val="00EB3004"/>
    <w:rsid w:val="00ED2803"/>
    <w:rsid w:val="00ED7BF4"/>
    <w:rsid w:val="00EE155B"/>
    <w:rsid w:val="00EE389D"/>
    <w:rsid w:val="00EE5AF2"/>
    <w:rsid w:val="00EF0502"/>
    <w:rsid w:val="00EF354D"/>
    <w:rsid w:val="00EF4745"/>
    <w:rsid w:val="00F05D1D"/>
    <w:rsid w:val="00F06FDE"/>
    <w:rsid w:val="00F077D9"/>
    <w:rsid w:val="00F10162"/>
    <w:rsid w:val="00F10B79"/>
    <w:rsid w:val="00F13640"/>
    <w:rsid w:val="00F14314"/>
    <w:rsid w:val="00F15E27"/>
    <w:rsid w:val="00F32C16"/>
    <w:rsid w:val="00F421EC"/>
    <w:rsid w:val="00F51A58"/>
    <w:rsid w:val="00F51FD9"/>
    <w:rsid w:val="00F64722"/>
    <w:rsid w:val="00F66E43"/>
    <w:rsid w:val="00F80619"/>
    <w:rsid w:val="00F829F2"/>
    <w:rsid w:val="00F872AE"/>
    <w:rsid w:val="00FA1E58"/>
    <w:rsid w:val="00FA5CA1"/>
    <w:rsid w:val="00FB1E60"/>
    <w:rsid w:val="00FB5DFE"/>
    <w:rsid w:val="00FD18E2"/>
    <w:rsid w:val="00FE5873"/>
    <w:rsid w:val="00FE67EA"/>
    <w:rsid w:val="00FF5738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2DF06-7300-423C-A028-E37F1BFE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B9"/>
  </w:style>
  <w:style w:type="paragraph" w:styleId="1">
    <w:name w:val="heading 1"/>
    <w:link w:val="10"/>
    <w:uiPriority w:val="9"/>
    <w:qFormat/>
    <w:rsid w:val="00C515E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center"/>
      <w:outlineLvl w:val="0"/>
    </w:pPr>
    <w:rPr>
      <w:rFonts w:eastAsia="Arial" w:cs="Arial"/>
      <w:b/>
      <w:caps/>
      <w:szCs w:val="40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5E0"/>
    <w:rPr>
      <w:rFonts w:eastAsia="Arial" w:cs="Arial"/>
      <w:b/>
      <w:caps/>
      <w:szCs w:val="40"/>
      <w:lang w:val="en-US" w:bidi="en-US"/>
    </w:rPr>
  </w:style>
  <w:style w:type="paragraph" w:styleId="a3">
    <w:name w:val="Normal (Web)"/>
    <w:basedOn w:val="a"/>
    <w:uiPriority w:val="99"/>
    <w:unhideWhenUsed/>
    <w:rsid w:val="00C515E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C515E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1D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D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75058"/>
    <w:pPr>
      <w:ind w:left="720"/>
      <w:contextualSpacing/>
    </w:pPr>
  </w:style>
  <w:style w:type="character" w:customStyle="1" w:styleId="a8">
    <w:name w:val="Без интервала Знак"/>
    <w:basedOn w:val="a0"/>
    <w:link w:val="a9"/>
    <w:uiPriority w:val="1"/>
    <w:locked/>
    <w:rsid w:val="006477C3"/>
  </w:style>
  <w:style w:type="paragraph" w:styleId="a9">
    <w:name w:val="No Spacing"/>
    <w:link w:val="a8"/>
    <w:uiPriority w:val="1"/>
    <w:qFormat/>
    <w:rsid w:val="006477C3"/>
    <w:pPr>
      <w:ind w:firstLine="0"/>
      <w:jc w:val="left"/>
    </w:pPr>
  </w:style>
  <w:style w:type="character" w:customStyle="1" w:styleId="deanery-sub1">
    <w:name w:val="deanery-sub1"/>
    <w:basedOn w:val="a0"/>
    <w:rsid w:val="003A540A"/>
  </w:style>
  <w:style w:type="character" w:customStyle="1" w:styleId="deanery-sub2">
    <w:name w:val="deanery-sub2"/>
    <w:basedOn w:val="a0"/>
    <w:rsid w:val="003A540A"/>
  </w:style>
  <w:style w:type="character" w:customStyle="1" w:styleId="sizemrcssattr">
    <w:name w:val="size_mr_css_attr"/>
    <w:basedOn w:val="a0"/>
    <w:rsid w:val="00F15E27"/>
  </w:style>
  <w:style w:type="paragraph" w:customStyle="1" w:styleId="msonormalmrcssattr">
    <w:name w:val="msonormal_mr_css_attr"/>
    <w:basedOn w:val="a"/>
    <w:rsid w:val="008B597B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32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32C9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32C92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2C9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32C92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32C9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32C9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32C9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32C9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32C9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932C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2C92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C19D5"/>
    <w:rPr>
      <w:b/>
      <w:bCs/>
    </w:rPr>
  </w:style>
  <w:style w:type="paragraph" w:styleId="ad">
    <w:name w:val="header"/>
    <w:basedOn w:val="a"/>
    <w:link w:val="ae"/>
    <w:uiPriority w:val="99"/>
    <w:unhideWhenUsed/>
    <w:rsid w:val="004050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5004"/>
  </w:style>
  <w:style w:type="paragraph" w:styleId="af">
    <w:name w:val="footer"/>
    <w:basedOn w:val="a"/>
    <w:link w:val="af0"/>
    <w:uiPriority w:val="99"/>
    <w:unhideWhenUsed/>
    <w:rsid w:val="004050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5004"/>
  </w:style>
  <w:style w:type="character" w:customStyle="1" w:styleId="30">
    <w:name w:val="Заголовок 3 Знак"/>
    <w:basedOn w:val="a0"/>
    <w:link w:val="3"/>
    <w:uiPriority w:val="9"/>
    <w:semiHidden/>
    <w:rsid w:val="005022C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5FAA-D57A-4B09-8C7D-3AF2CE00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1168</Words>
  <Characters>6366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диева Н Н</cp:lastModifiedBy>
  <cp:revision>99</cp:revision>
  <cp:lastPrinted>2023-05-19T14:03:00Z</cp:lastPrinted>
  <dcterms:created xsi:type="dcterms:W3CDTF">2023-05-02T12:37:00Z</dcterms:created>
  <dcterms:modified xsi:type="dcterms:W3CDTF">2023-05-25T07:52:00Z</dcterms:modified>
</cp:coreProperties>
</file>